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Default="00981296">
      <w:pPr>
        <w:pStyle w:val="TitleCover"/>
        <w:spacing w:after="240"/>
        <w:jc w:val="right"/>
        <w:rPr>
          <w:sz w:val="52"/>
        </w:rPr>
      </w:pPr>
      <w:bookmarkStart w:id="0" w:name="_Toc523878296"/>
      <w:bookmarkStart w:id="1" w:name="_Toc521978636"/>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 w:rsidR="00981296" w:rsidRPr="00967688" w:rsidRDefault="00E63ED9">
      <w:pPr>
        <w:pStyle w:val="Title"/>
        <w:jc w:val="right"/>
        <w:rPr>
          <w:i/>
          <w:sz w:val="40"/>
          <w:szCs w:val="40"/>
        </w:rPr>
      </w:pPr>
      <w:r w:rsidRPr="00967688">
        <w:rPr>
          <w:i/>
          <w:sz w:val="40"/>
          <w:szCs w:val="40"/>
        </w:rPr>
        <w:t>Automated Explorer And PathFinder</w:t>
      </w:r>
    </w:p>
    <w:p w:rsidR="00981296" w:rsidRPr="00967688" w:rsidRDefault="00981296">
      <w:pPr>
        <w:pStyle w:val="Title"/>
        <w:pBdr>
          <w:bottom w:val="single" w:sz="4" w:space="1" w:color="auto"/>
        </w:pBdr>
        <w:jc w:val="right"/>
        <w:rPr>
          <w:sz w:val="40"/>
          <w:szCs w:val="40"/>
        </w:rPr>
      </w:pPr>
      <w:r w:rsidRPr="00967688">
        <w:rPr>
          <w:sz w:val="40"/>
          <w:szCs w:val="40"/>
        </w:rPr>
        <w:t>project Management plan</w:t>
      </w:r>
    </w:p>
    <w:p w:rsidR="00981296" w:rsidRPr="00967688" w:rsidRDefault="00981296">
      <w:pPr>
        <w:pStyle w:val="StyleSubtitleCover2TopNoborder"/>
        <w:rPr>
          <w:i/>
        </w:rPr>
      </w:pPr>
      <w:r w:rsidRPr="00967688">
        <w:rPr>
          <w:lang w:val="de-DE"/>
        </w:rPr>
        <w:t xml:space="preserve">Version </w:t>
      </w:r>
      <w:r w:rsidR="00E63ED9" w:rsidRPr="00967688">
        <w:rPr>
          <w:i/>
        </w:rPr>
        <w:t>1.0</w:t>
      </w:r>
    </w:p>
    <w:p w:rsidR="008662A1" w:rsidRPr="00967688" w:rsidRDefault="00E63ED9">
      <w:pPr>
        <w:pStyle w:val="StyleSubtitleCover2TopNoborder"/>
        <w:rPr>
          <w:i/>
        </w:rPr>
      </w:pPr>
      <w:r w:rsidRPr="00967688">
        <w:rPr>
          <w:i/>
        </w:rPr>
        <w:t>19/08/2016</w:t>
      </w:r>
    </w:p>
    <w:p w:rsidR="00765809" w:rsidRPr="00967688" w:rsidRDefault="00765809">
      <w:pPr>
        <w:pStyle w:val="StyleSubtitleCover2TopNoborder"/>
        <w:rPr>
          <w:i/>
        </w:rPr>
      </w:pPr>
    </w:p>
    <w:p w:rsidR="00765809" w:rsidRPr="00967688" w:rsidRDefault="00765809">
      <w:pPr>
        <w:pStyle w:val="StyleSubtitleCover2TopNoborder"/>
        <w:rPr>
          <w:i/>
        </w:rPr>
      </w:pPr>
    </w:p>
    <w:p w:rsidR="00765809" w:rsidRPr="00967688" w:rsidRDefault="00E63ED9" w:rsidP="00765809">
      <w:pPr>
        <w:pStyle w:val="StyleSubtitleCover2TopNoborder"/>
        <w:rPr>
          <w:i/>
          <w:sz w:val="40"/>
          <w:szCs w:val="40"/>
        </w:rPr>
      </w:pPr>
      <w:r w:rsidRPr="00967688">
        <w:rPr>
          <w:i/>
          <w:sz w:val="40"/>
          <w:szCs w:val="40"/>
        </w:rPr>
        <w:t>GROUP 15</w:t>
      </w:r>
    </w:p>
    <w:p w:rsidR="00765809" w:rsidRPr="00967688" w:rsidRDefault="00E63ED9" w:rsidP="00765809">
      <w:pPr>
        <w:pStyle w:val="StyleSubtitleCover2TopNoborder"/>
        <w:rPr>
          <w:i/>
        </w:rPr>
      </w:pPr>
      <w:r w:rsidRPr="00967688">
        <w:rPr>
          <w:i/>
        </w:rPr>
        <w:t>Ong Bee Lee</w:t>
      </w:r>
    </w:p>
    <w:p w:rsidR="00765809" w:rsidRPr="00967688" w:rsidRDefault="00E63ED9" w:rsidP="00765809">
      <w:pPr>
        <w:pStyle w:val="StyleSubtitleCover2TopNoborder"/>
        <w:rPr>
          <w:i/>
        </w:rPr>
      </w:pPr>
      <w:r w:rsidRPr="00967688">
        <w:rPr>
          <w:i/>
        </w:rPr>
        <w:t>Foo Yuan Zhang Sean</w:t>
      </w:r>
    </w:p>
    <w:p w:rsidR="00E63ED9" w:rsidRPr="00967688" w:rsidRDefault="00E63ED9" w:rsidP="00765809">
      <w:pPr>
        <w:pStyle w:val="StyleSubtitleCover2TopNoborder"/>
        <w:rPr>
          <w:i/>
        </w:rPr>
      </w:pPr>
      <w:proofErr w:type="spellStart"/>
      <w:r w:rsidRPr="00967688">
        <w:rPr>
          <w:i/>
        </w:rPr>
        <w:t>Gede</w:t>
      </w:r>
      <w:proofErr w:type="spellEnd"/>
      <w:r w:rsidRPr="00967688">
        <w:rPr>
          <w:i/>
        </w:rPr>
        <w:t xml:space="preserve"> </w:t>
      </w:r>
      <w:proofErr w:type="spellStart"/>
      <w:r w:rsidRPr="00967688">
        <w:rPr>
          <w:i/>
        </w:rPr>
        <w:t>Bagus</w:t>
      </w:r>
      <w:proofErr w:type="spellEnd"/>
      <w:r w:rsidRPr="00967688">
        <w:rPr>
          <w:i/>
        </w:rPr>
        <w:t xml:space="preserve"> </w:t>
      </w:r>
      <w:proofErr w:type="spellStart"/>
      <w:r w:rsidRPr="00967688">
        <w:rPr>
          <w:i/>
        </w:rPr>
        <w:t>Bayu</w:t>
      </w:r>
      <w:proofErr w:type="spellEnd"/>
      <w:r w:rsidRPr="00967688">
        <w:rPr>
          <w:i/>
        </w:rPr>
        <w:t xml:space="preserve"> Pentium</w:t>
      </w:r>
    </w:p>
    <w:p w:rsidR="00E63ED9" w:rsidRPr="00967688" w:rsidRDefault="00E63ED9" w:rsidP="00765809">
      <w:pPr>
        <w:pStyle w:val="StyleSubtitleCover2TopNoborder"/>
        <w:rPr>
          <w:i/>
        </w:rPr>
      </w:pPr>
      <w:r w:rsidRPr="00967688">
        <w:rPr>
          <w:i/>
        </w:rPr>
        <w:t xml:space="preserve">Ng </w:t>
      </w:r>
      <w:proofErr w:type="spellStart"/>
      <w:r w:rsidRPr="00967688">
        <w:rPr>
          <w:i/>
        </w:rPr>
        <w:t>Yanrong</w:t>
      </w:r>
      <w:proofErr w:type="spellEnd"/>
      <w:r w:rsidRPr="00967688">
        <w:rPr>
          <w:i/>
        </w:rPr>
        <w:t>, Lynette</w:t>
      </w:r>
    </w:p>
    <w:p w:rsidR="00E63ED9" w:rsidRPr="00967688" w:rsidRDefault="00E63ED9" w:rsidP="00765809">
      <w:pPr>
        <w:pStyle w:val="StyleSubtitleCover2TopNoborder"/>
        <w:rPr>
          <w:i/>
        </w:rPr>
      </w:pPr>
      <w:proofErr w:type="spellStart"/>
      <w:r w:rsidRPr="00967688">
        <w:rPr>
          <w:i/>
        </w:rPr>
        <w:t>Koh</w:t>
      </w:r>
      <w:proofErr w:type="spellEnd"/>
      <w:r w:rsidRPr="00967688">
        <w:rPr>
          <w:i/>
        </w:rPr>
        <w:t xml:space="preserve"> Wei Jun</w:t>
      </w:r>
    </w:p>
    <w:p w:rsidR="00E63ED9" w:rsidRPr="00967688" w:rsidRDefault="00E63ED9" w:rsidP="00765809">
      <w:pPr>
        <w:pStyle w:val="StyleSubtitleCover2TopNoborder"/>
        <w:rPr>
          <w:i/>
        </w:rPr>
      </w:pPr>
      <w:r w:rsidRPr="00967688">
        <w:rPr>
          <w:i/>
        </w:rPr>
        <w:t>Ng Jing Nee</w:t>
      </w:r>
    </w:p>
    <w:p w:rsidR="00E63ED9" w:rsidRPr="00967688" w:rsidRDefault="00E63ED9" w:rsidP="00765809">
      <w:pPr>
        <w:pStyle w:val="StyleSubtitleCover2TopNoborder"/>
        <w:rPr>
          <w:i/>
        </w:rPr>
      </w:pPr>
      <w:r w:rsidRPr="00967688">
        <w:rPr>
          <w:i/>
        </w:rPr>
        <w:t xml:space="preserve">Ren </w:t>
      </w:r>
      <w:proofErr w:type="spellStart"/>
      <w:r w:rsidRPr="00967688">
        <w:rPr>
          <w:i/>
        </w:rPr>
        <w:t>Daxuan</w:t>
      </w:r>
      <w:proofErr w:type="spellEnd"/>
    </w:p>
    <w:p w:rsidR="00765809" w:rsidRPr="00967688" w:rsidRDefault="00E63ED9" w:rsidP="00E63ED9">
      <w:pPr>
        <w:pStyle w:val="StyleSubtitleCover2TopNoborder"/>
        <w:rPr>
          <w:i/>
          <w:sz w:val="40"/>
          <w:szCs w:val="40"/>
        </w:rPr>
      </w:pPr>
      <w:r w:rsidRPr="00967688">
        <w:rPr>
          <w:i/>
        </w:rPr>
        <w:t>Tan Xuan Wei</w:t>
      </w:r>
    </w:p>
    <w:p w:rsidR="00765809" w:rsidRPr="00967688" w:rsidRDefault="00765809">
      <w:pPr>
        <w:pStyle w:val="StyleSubtitleCover2TopNoborder"/>
        <w:rPr>
          <w:i/>
        </w:rPr>
      </w:pPr>
    </w:p>
    <w:p w:rsidR="00765809" w:rsidRDefault="00765809">
      <w:pPr>
        <w:pStyle w:val="StyleSubtitleCover2TopNoborder"/>
        <w:rPr>
          <w:lang w:val="de-DE"/>
        </w:rPr>
      </w:pPr>
    </w:p>
    <w:p w:rsidR="00981296" w:rsidRDefault="00981296">
      <w:pPr>
        <w:ind w:left="0"/>
        <w:rPr>
          <w:lang w:val="de-DE"/>
        </w:rPr>
      </w:pPr>
    </w:p>
    <w:p w:rsidR="00981296" w:rsidRDefault="00981296">
      <w:pPr>
        <w:ind w:left="0"/>
        <w:rPr>
          <w:lang w:val="de-DE"/>
        </w:rPr>
        <w:sectPr w:rsidR="00981296"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981296" w:rsidRDefault="00981296" w:rsidP="00E63ED9">
      <w:pPr>
        <w:pStyle w:val="Title"/>
      </w:pPr>
      <w:r>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Tr="00AD3289">
        <w:trPr>
          <w:trHeight w:val="528"/>
        </w:trPr>
        <w:tc>
          <w:tcPr>
            <w:tcW w:w="946" w:type="dxa"/>
            <w:shd w:val="clear" w:color="auto" w:fill="D9D9D9"/>
          </w:tcPr>
          <w:p w:rsidR="00981296" w:rsidRDefault="00981296">
            <w:pPr>
              <w:pStyle w:val="tabletxt"/>
              <w:jc w:val="center"/>
              <w:rPr>
                <w:b/>
                <w:bCs/>
              </w:rPr>
            </w:pPr>
            <w:r>
              <w:rPr>
                <w:b/>
                <w:bCs/>
              </w:rPr>
              <w:t>Version #</w:t>
            </w:r>
          </w:p>
        </w:tc>
        <w:tc>
          <w:tcPr>
            <w:tcW w:w="1682" w:type="dxa"/>
            <w:shd w:val="clear" w:color="auto" w:fill="D9D9D9"/>
          </w:tcPr>
          <w:p w:rsidR="00981296" w:rsidRDefault="00981296">
            <w:pPr>
              <w:pStyle w:val="tabletxt"/>
              <w:jc w:val="center"/>
              <w:rPr>
                <w:b/>
                <w:bCs/>
              </w:rPr>
            </w:pPr>
            <w:r>
              <w:rPr>
                <w:b/>
                <w:bCs/>
              </w:rPr>
              <w:t>Implemented</w:t>
            </w:r>
          </w:p>
          <w:p w:rsidR="00981296" w:rsidRDefault="00981296">
            <w:pPr>
              <w:pStyle w:val="tabletxt"/>
              <w:jc w:val="center"/>
              <w:rPr>
                <w:b/>
                <w:bCs/>
              </w:rPr>
            </w:pPr>
            <w:r>
              <w:rPr>
                <w:b/>
                <w:bCs/>
              </w:rPr>
              <w:t>By</w:t>
            </w:r>
          </w:p>
        </w:tc>
        <w:tc>
          <w:tcPr>
            <w:tcW w:w="1344" w:type="dxa"/>
            <w:shd w:val="clear" w:color="auto" w:fill="D9D9D9"/>
          </w:tcPr>
          <w:p w:rsidR="00981296" w:rsidRDefault="00981296">
            <w:pPr>
              <w:pStyle w:val="tabletxt"/>
              <w:jc w:val="center"/>
              <w:rPr>
                <w:b/>
                <w:bCs/>
              </w:rPr>
            </w:pPr>
            <w:r>
              <w:rPr>
                <w:b/>
                <w:bCs/>
              </w:rPr>
              <w:t>Revision</w:t>
            </w:r>
          </w:p>
          <w:p w:rsidR="00981296" w:rsidRDefault="00981296">
            <w:pPr>
              <w:pStyle w:val="tabletxt"/>
              <w:jc w:val="center"/>
              <w:rPr>
                <w:b/>
                <w:bCs/>
              </w:rPr>
            </w:pPr>
            <w:r>
              <w:rPr>
                <w:b/>
                <w:bCs/>
              </w:rPr>
              <w:t>Date</w:t>
            </w:r>
          </w:p>
        </w:tc>
        <w:tc>
          <w:tcPr>
            <w:tcW w:w="1324" w:type="dxa"/>
            <w:shd w:val="clear" w:color="auto" w:fill="D9D9D9"/>
          </w:tcPr>
          <w:p w:rsidR="00981296" w:rsidRDefault="00981296">
            <w:pPr>
              <w:pStyle w:val="tabletxt"/>
              <w:jc w:val="center"/>
              <w:rPr>
                <w:b/>
                <w:bCs/>
              </w:rPr>
            </w:pPr>
            <w:r>
              <w:rPr>
                <w:b/>
                <w:bCs/>
              </w:rPr>
              <w:t>Approved</w:t>
            </w:r>
          </w:p>
          <w:p w:rsidR="00981296" w:rsidRDefault="00981296">
            <w:pPr>
              <w:pStyle w:val="tabletxt"/>
              <w:jc w:val="center"/>
              <w:rPr>
                <w:b/>
                <w:bCs/>
              </w:rPr>
            </w:pPr>
            <w:r>
              <w:rPr>
                <w:b/>
                <w:bCs/>
              </w:rPr>
              <w:t>By</w:t>
            </w:r>
          </w:p>
        </w:tc>
        <w:tc>
          <w:tcPr>
            <w:tcW w:w="1513" w:type="dxa"/>
            <w:shd w:val="clear" w:color="auto" w:fill="D9D9D9"/>
          </w:tcPr>
          <w:p w:rsidR="00981296" w:rsidRDefault="00981296">
            <w:pPr>
              <w:pStyle w:val="tabletxt"/>
              <w:jc w:val="center"/>
              <w:rPr>
                <w:b/>
                <w:bCs/>
              </w:rPr>
            </w:pPr>
            <w:r>
              <w:rPr>
                <w:b/>
                <w:bCs/>
              </w:rPr>
              <w:t>Approval</w:t>
            </w:r>
          </w:p>
          <w:p w:rsidR="00981296" w:rsidRDefault="00981296">
            <w:pPr>
              <w:pStyle w:val="tabletxt"/>
              <w:jc w:val="center"/>
              <w:rPr>
                <w:b/>
                <w:bCs/>
              </w:rPr>
            </w:pPr>
            <w:r>
              <w:rPr>
                <w:b/>
                <w:bCs/>
              </w:rPr>
              <w:t>Date</w:t>
            </w:r>
          </w:p>
        </w:tc>
        <w:tc>
          <w:tcPr>
            <w:tcW w:w="2497" w:type="dxa"/>
            <w:shd w:val="clear" w:color="auto" w:fill="D9D9D9"/>
          </w:tcPr>
          <w:p w:rsidR="00981296" w:rsidRDefault="00981296">
            <w:pPr>
              <w:pStyle w:val="tabletxt"/>
              <w:jc w:val="center"/>
              <w:rPr>
                <w:b/>
                <w:bCs/>
              </w:rPr>
            </w:pPr>
            <w:r>
              <w:rPr>
                <w:b/>
                <w:bCs/>
              </w:rPr>
              <w:t>Reason</w:t>
            </w:r>
          </w:p>
        </w:tc>
      </w:tr>
      <w:tr w:rsidR="00AD3289" w:rsidTr="00AD3289">
        <w:trPr>
          <w:trHeight w:val="497"/>
        </w:trPr>
        <w:tc>
          <w:tcPr>
            <w:tcW w:w="946" w:type="dxa"/>
          </w:tcPr>
          <w:p w:rsidR="00AD3289" w:rsidRDefault="00AD3289">
            <w:pPr>
              <w:pStyle w:val="Tabletext"/>
              <w:jc w:val="center"/>
              <w:rPr>
                <w:rFonts w:ascii="Times New Roman" w:hAnsi="Times New Roman"/>
              </w:rPr>
            </w:pPr>
            <w:r>
              <w:rPr>
                <w:rFonts w:ascii="Times New Roman" w:hAnsi="Times New Roman"/>
              </w:rPr>
              <w:t>1.0</w:t>
            </w:r>
          </w:p>
        </w:tc>
        <w:tc>
          <w:tcPr>
            <w:tcW w:w="1682" w:type="dxa"/>
          </w:tcPr>
          <w:p w:rsidR="00AD3289" w:rsidRDefault="00E63ED9" w:rsidP="00514B05">
            <w:pPr>
              <w:ind w:left="0"/>
              <w:jc w:val="left"/>
            </w:pPr>
            <w:r>
              <w:t>Ong Bee Lee</w:t>
            </w:r>
          </w:p>
        </w:tc>
        <w:tc>
          <w:tcPr>
            <w:tcW w:w="1344" w:type="dxa"/>
          </w:tcPr>
          <w:p w:rsidR="00AD3289" w:rsidRDefault="00E63ED9" w:rsidP="00514B05">
            <w:pPr>
              <w:ind w:left="0"/>
              <w:jc w:val="left"/>
            </w:pPr>
            <w:r>
              <w:t>19/08/2016</w:t>
            </w:r>
          </w:p>
        </w:tc>
        <w:tc>
          <w:tcPr>
            <w:tcW w:w="1324" w:type="dxa"/>
          </w:tcPr>
          <w:p w:rsidR="00AD3289" w:rsidRDefault="00E63ED9" w:rsidP="00514B05">
            <w:pPr>
              <w:ind w:left="0"/>
              <w:jc w:val="left"/>
            </w:pPr>
            <w:r>
              <w:t>Ong Bee Lee</w:t>
            </w:r>
          </w:p>
        </w:tc>
        <w:tc>
          <w:tcPr>
            <w:tcW w:w="1513" w:type="dxa"/>
          </w:tcPr>
          <w:p w:rsidR="00AD3289" w:rsidRDefault="00E63ED9" w:rsidP="00514B05">
            <w:pPr>
              <w:ind w:left="0"/>
              <w:jc w:val="left"/>
            </w:pPr>
            <w:r>
              <w:t>19/08/2016</w:t>
            </w:r>
          </w:p>
        </w:tc>
        <w:tc>
          <w:tcPr>
            <w:tcW w:w="2497" w:type="dxa"/>
          </w:tcPr>
          <w:p w:rsidR="00AD3289" w:rsidRDefault="00E63ED9" w:rsidP="00514B05">
            <w:pPr>
              <w:ind w:left="0"/>
              <w:jc w:val="left"/>
            </w:pPr>
            <w:r>
              <w:t>Filled some backbone details of the plan</w:t>
            </w:r>
          </w:p>
        </w:tc>
      </w:tr>
      <w:tr w:rsidR="00AD3289" w:rsidTr="00AD3289">
        <w:trPr>
          <w:trHeight w:val="233"/>
        </w:trPr>
        <w:tc>
          <w:tcPr>
            <w:tcW w:w="946" w:type="dxa"/>
          </w:tcPr>
          <w:p w:rsidR="00AD3289" w:rsidRDefault="00514B05">
            <w:pPr>
              <w:pStyle w:val="Tabletext"/>
              <w:jc w:val="center"/>
              <w:rPr>
                <w:rFonts w:ascii="Times New Roman" w:hAnsi="Times New Roman"/>
              </w:rPr>
            </w:pPr>
            <w:r>
              <w:rPr>
                <w:rFonts w:ascii="Times New Roman" w:hAnsi="Times New Roman"/>
              </w:rPr>
              <w:t>1.1</w:t>
            </w:r>
          </w:p>
        </w:tc>
        <w:tc>
          <w:tcPr>
            <w:tcW w:w="1682" w:type="dxa"/>
          </w:tcPr>
          <w:p w:rsidR="00AD3289" w:rsidRDefault="00AD3289" w:rsidP="00514B05">
            <w:pPr>
              <w:pStyle w:val="Tabletext"/>
              <w:rPr>
                <w:rFonts w:ascii="Times New Roman" w:hAnsi="Times New Roman"/>
              </w:rPr>
            </w:pPr>
          </w:p>
        </w:tc>
        <w:tc>
          <w:tcPr>
            <w:tcW w:w="1344" w:type="dxa"/>
          </w:tcPr>
          <w:p w:rsidR="00AD3289" w:rsidRDefault="00AD3289" w:rsidP="00514B05">
            <w:pPr>
              <w:pStyle w:val="Tabletext"/>
              <w:rPr>
                <w:rFonts w:ascii="Times New Roman" w:hAnsi="Times New Roman"/>
              </w:rPr>
            </w:pPr>
          </w:p>
        </w:tc>
        <w:tc>
          <w:tcPr>
            <w:tcW w:w="1324" w:type="dxa"/>
          </w:tcPr>
          <w:p w:rsidR="00AD3289" w:rsidRDefault="00AD3289" w:rsidP="00514B05">
            <w:pPr>
              <w:pStyle w:val="Tabletext"/>
              <w:rPr>
                <w:rFonts w:ascii="Times New Roman" w:hAnsi="Times New Roman"/>
              </w:rPr>
            </w:pPr>
          </w:p>
        </w:tc>
        <w:tc>
          <w:tcPr>
            <w:tcW w:w="1513" w:type="dxa"/>
          </w:tcPr>
          <w:p w:rsidR="00AD3289" w:rsidRDefault="00AD3289" w:rsidP="00514B05">
            <w:pPr>
              <w:pStyle w:val="Tabletext"/>
              <w:rPr>
                <w:rFonts w:ascii="Times New Roman" w:hAnsi="Times New Roman"/>
              </w:rPr>
            </w:pPr>
          </w:p>
        </w:tc>
        <w:tc>
          <w:tcPr>
            <w:tcW w:w="2497" w:type="dxa"/>
          </w:tcPr>
          <w:p w:rsidR="00AD3289" w:rsidRDefault="00AD3289" w:rsidP="00514B05">
            <w:pPr>
              <w:pStyle w:val="Tabletext"/>
              <w:rPr>
                <w:rFonts w:ascii="Times New Roman" w:hAnsi="Times New Roman"/>
              </w:rPr>
            </w:pPr>
          </w:p>
        </w:tc>
      </w:tr>
      <w:tr w:rsidR="00AD3289" w:rsidTr="00AD3289">
        <w:trPr>
          <w:trHeight w:val="248"/>
        </w:trPr>
        <w:tc>
          <w:tcPr>
            <w:tcW w:w="946" w:type="dxa"/>
          </w:tcPr>
          <w:p w:rsidR="00AD3289" w:rsidRDefault="00AD3289">
            <w:pPr>
              <w:pStyle w:val="Tabletext"/>
              <w:jc w:val="center"/>
              <w:rPr>
                <w:rFonts w:ascii="Times New Roman" w:hAnsi="Times New Roman"/>
              </w:rPr>
            </w:pPr>
          </w:p>
        </w:tc>
        <w:tc>
          <w:tcPr>
            <w:tcW w:w="1682" w:type="dxa"/>
          </w:tcPr>
          <w:p w:rsidR="00AD3289" w:rsidRDefault="00AD3289" w:rsidP="00514B05">
            <w:pPr>
              <w:pStyle w:val="Tabletext"/>
              <w:rPr>
                <w:rFonts w:ascii="Times New Roman" w:hAnsi="Times New Roman"/>
              </w:rPr>
            </w:pPr>
          </w:p>
        </w:tc>
        <w:tc>
          <w:tcPr>
            <w:tcW w:w="1344" w:type="dxa"/>
          </w:tcPr>
          <w:p w:rsidR="00AD3289" w:rsidRDefault="00AD3289" w:rsidP="00514B05">
            <w:pPr>
              <w:pStyle w:val="Tabletext"/>
              <w:rPr>
                <w:rFonts w:ascii="Times New Roman" w:hAnsi="Times New Roman"/>
              </w:rPr>
            </w:pPr>
          </w:p>
        </w:tc>
        <w:tc>
          <w:tcPr>
            <w:tcW w:w="1324" w:type="dxa"/>
          </w:tcPr>
          <w:p w:rsidR="00AD3289" w:rsidRDefault="00AD3289" w:rsidP="00514B05">
            <w:pPr>
              <w:pStyle w:val="Tabletext"/>
              <w:rPr>
                <w:rFonts w:ascii="Times New Roman" w:hAnsi="Times New Roman"/>
              </w:rPr>
            </w:pPr>
          </w:p>
        </w:tc>
        <w:tc>
          <w:tcPr>
            <w:tcW w:w="1513" w:type="dxa"/>
          </w:tcPr>
          <w:p w:rsidR="00AD3289" w:rsidRDefault="00AD3289" w:rsidP="00514B05">
            <w:pPr>
              <w:pStyle w:val="Tabletext"/>
              <w:rPr>
                <w:rFonts w:ascii="Times New Roman" w:hAnsi="Times New Roman"/>
              </w:rPr>
            </w:pPr>
          </w:p>
        </w:tc>
        <w:tc>
          <w:tcPr>
            <w:tcW w:w="2497" w:type="dxa"/>
          </w:tcPr>
          <w:p w:rsidR="00AD3289" w:rsidRDefault="00AD3289" w:rsidP="00514B05">
            <w:pPr>
              <w:pStyle w:val="Tabletext"/>
              <w:rPr>
                <w:rFonts w:ascii="Times New Roman" w:hAnsi="Times New Roman"/>
              </w:rPr>
            </w:pPr>
          </w:p>
        </w:tc>
      </w:tr>
      <w:tr w:rsidR="00AD3289" w:rsidTr="00AD3289">
        <w:trPr>
          <w:trHeight w:val="248"/>
        </w:trPr>
        <w:tc>
          <w:tcPr>
            <w:tcW w:w="946" w:type="dxa"/>
          </w:tcPr>
          <w:p w:rsidR="00AD3289" w:rsidRDefault="00AD3289">
            <w:pPr>
              <w:pStyle w:val="Tabletext"/>
              <w:jc w:val="center"/>
              <w:rPr>
                <w:rFonts w:ascii="Times New Roman" w:hAnsi="Times New Roman"/>
              </w:rPr>
            </w:pPr>
          </w:p>
        </w:tc>
        <w:tc>
          <w:tcPr>
            <w:tcW w:w="1682" w:type="dxa"/>
          </w:tcPr>
          <w:p w:rsidR="00AD3289" w:rsidRDefault="00AD3289" w:rsidP="00514B05">
            <w:pPr>
              <w:pStyle w:val="Tabletext"/>
              <w:rPr>
                <w:rFonts w:ascii="Times New Roman" w:hAnsi="Times New Roman"/>
              </w:rPr>
            </w:pPr>
          </w:p>
        </w:tc>
        <w:tc>
          <w:tcPr>
            <w:tcW w:w="1344" w:type="dxa"/>
          </w:tcPr>
          <w:p w:rsidR="00AD3289" w:rsidRDefault="00AD3289" w:rsidP="00514B05">
            <w:pPr>
              <w:pStyle w:val="Tabletext"/>
              <w:rPr>
                <w:rFonts w:ascii="Times New Roman" w:hAnsi="Times New Roman"/>
              </w:rPr>
            </w:pPr>
          </w:p>
        </w:tc>
        <w:tc>
          <w:tcPr>
            <w:tcW w:w="1324" w:type="dxa"/>
          </w:tcPr>
          <w:p w:rsidR="00AD3289" w:rsidRDefault="00AD3289" w:rsidP="00514B05">
            <w:pPr>
              <w:pStyle w:val="Tabletext"/>
              <w:rPr>
                <w:rFonts w:ascii="Times New Roman" w:hAnsi="Times New Roman"/>
              </w:rPr>
            </w:pPr>
          </w:p>
        </w:tc>
        <w:tc>
          <w:tcPr>
            <w:tcW w:w="1513" w:type="dxa"/>
          </w:tcPr>
          <w:p w:rsidR="00AD3289" w:rsidRDefault="00AD3289" w:rsidP="00514B05">
            <w:pPr>
              <w:pStyle w:val="Tabletext"/>
              <w:rPr>
                <w:rFonts w:ascii="Times New Roman" w:hAnsi="Times New Roman"/>
              </w:rPr>
            </w:pPr>
          </w:p>
        </w:tc>
        <w:tc>
          <w:tcPr>
            <w:tcW w:w="2497" w:type="dxa"/>
          </w:tcPr>
          <w:p w:rsidR="00AD3289" w:rsidRDefault="00AD3289" w:rsidP="00514B05">
            <w:pPr>
              <w:pStyle w:val="Tabletext"/>
              <w:rPr>
                <w:rFonts w:ascii="Times New Roman" w:hAnsi="Times New Roman"/>
              </w:rPr>
            </w:pPr>
          </w:p>
        </w:tc>
      </w:tr>
    </w:tbl>
    <w:p w:rsidR="00981296" w:rsidRDefault="00FB4E9E" w:rsidP="00AA229F">
      <w:pPr>
        <w:spacing w:before="180" w:after="120"/>
        <w:ind w:left="0"/>
        <w:jc w:val="center"/>
      </w:pPr>
      <w:r>
        <w:rPr>
          <w:b/>
          <w:i/>
          <w:iCs/>
          <w:color w:val="0000FF"/>
          <w:sz w:val="28"/>
          <w:szCs w:val="28"/>
        </w:rPr>
        <w:br w:type="page"/>
      </w:r>
      <w:r w:rsidR="00981296">
        <w:lastRenderedPageBreak/>
        <w:t>TABLE OF CONTENTS</w:t>
      </w:r>
    </w:p>
    <w:p w:rsidR="005737F7" w:rsidRPr="009A5D49" w:rsidRDefault="00981296">
      <w:pPr>
        <w:pStyle w:val="TOC1"/>
        <w:rPr>
          <w:rFonts w:ascii="Calibri" w:eastAsia="SimSun" w:hAnsi="Calibri"/>
          <w:b w:val="0"/>
          <w:bCs w:val="0"/>
          <w:caps w:val="0"/>
          <w:sz w:val="22"/>
          <w:szCs w:val="22"/>
          <w:lang w:val="en-SG" w:eastAsia="zh-CN"/>
        </w:rPr>
      </w:pPr>
      <w:r>
        <w:rPr>
          <w:caps w:val="0"/>
        </w:rPr>
        <w:fldChar w:fldCharType="begin"/>
      </w:r>
      <w:r>
        <w:rPr>
          <w:caps w:val="0"/>
        </w:rPr>
        <w:instrText xml:space="preserve"> TOC \o "2-3" \h \z \t "Heading 1,1,PageTitle,5,Appendix,4" </w:instrText>
      </w:r>
      <w:r>
        <w:rPr>
          <w:caps w:val="0"/>
        </w:rPr>
        <w:fldChar w:fldCharType="separate"/>
      </w:r>
      <w:hyperlink w:anchor="_Toc459379086" w:history="1">
        <w:r w:rsidR="005737F7" w:rsidRPr="00E61E6F">
          <w:rPr>
            <w:rStyle w:val="Hyperlink"/>
          </w:rPr>
          <w:t>1</w:t>
        </w:r>
        <w:r w:rsidR="005737F7" w:rsidRPr="009A5D49">
          <w:rPr>
            <w:rFonts w:ascii="Calibri" w:eastAsia="SimSun" w:hAnsi="Calibri"/>
            <w:b w:val="0"/>
            <w:bCs w:val="0"/>
            <w:caps w:val="0"/>
            <w:sz w:val="22"/>
            <w:szCs w:val="22"/>
            <w:lang w:val="en-SG" w:eastAsia="zh-CN"/>
          </w:rPr>
          <w:tab/>
        </w:r>
        <w:r w:rsidR="005737F7" w:rsidRPr="00E61E6F">
          <w:rPr>
            <w:rStyle w:val="Hyperlink"/>
          </w:rPr>
          <w:t>Introduction</w:t>
        </w:r>
        <w:r w:rsidR="005737F7">
          <w:rPr>
            <w:webHidden/>
          </w:rPr>
          <w:tab/>
        </w:r>
        <w:r w:rsidR="005737F7">
          <w:rPr>
            <w:webHidden/>
          </w:rPr>
          <w:fldChar w:fldCharType="begin"/>
        </w:r>
        <w:r w:rsidR="005737F7">
          <w:rPr>
            <w:webHidden/>
          </w:rPr>
          <w:instrText xml:space="preserve"> PAGEREF _Toc459379086 \h </w:instrText>
        </w:r>
        <w:r w:rsidR="005737F7">
          <w:rPr>
            <w:webHidden/>
          </w:rPr>
        </w:r>
        <w:r w:rsidR="005737F7">
          <w:rPr>
            <w:webHidden/>
          </w:rPr>
          <w:fldChar w:fldCharType="separate"/>
        </w:r>
        <w:r w:rsidR="00DB0B25">
          <w:rPr>
            <w:webHidden/>
          </w:rPr>
          <w:t>4</w:t>
        </w:r>
        <w:r w:rsidR="005737F7">
          <w:rPr>
            <w:webHidden/>
          </w:rPr>
          <w:fldChar w:fldCharType="end"/>
        </w:r>
      </w:hyperlink>
    </w:p>
    <w:p w:rsidR="005737F7" w:rsidRPr="009A5D49" w:rsidRDefault="002A76C2">
      <w:pPr>
        <w:pStyle w:val="TOC2"/>
        <w:rPr>
          <w:rFonts w:ascii="Calibri" w:eastAsia="SimSun" w:hAnsi="Calibri"/>
          <w:sz w:val="22"/>
          <w:szCs w:val="22"/>
          <w:lang w:val="en-SG" w:eastAsia="zh-CN"/>
        </w:rPr>
      </w:pPr>
      <w:hyperlink w:anchor="_Toc459379087" w:history="1">
        <w:r w:rsidR="005737F7" w:rsidRPr="00E61E6F">
          <w:rPr>
            <w:rStyle w:val="Hyperlink"/>
          </w:rPr>
          <w:t>1.1</w:t>
        </w:r>
        <w:r w:rsidR="005737F7" w:rsidRPr="009A5D49">
          <w:rPr>
            <w:rFonts w:ascii="Calibri" w:eastAsia="SimSun" w:hAnsi="Calibri"/>
            <w:sz w:val="22"/>
            <w:szCs w:val="22"/>
            <w:lang w:val="en-SG" w:eastAsia="zh-CN"/>
          </w:rPr>
          <w:tab/>
        </w:r>
        <w:r w:rsidR="005737F7" w:rsidRPr="00E61E6F">
          <w:rPr>
            <w:rStyle w:val="Hyperlink"/>
          </w:rPr>
          <w:t>Project Objectives</w:t>
        </w:r>
        <w:r w:rsidR="005737F7">
          <w:rPr>
            <w:webHidden/>
          </w:rPr>
          <w:tab/>
        </w:r>
        <w:r w:rsidR="005737F7">
          <w:rPr>
            <w:webHidden/>
          </w:rPr>
          <w:fldChar w:fldCharType="begin"/>
        </w:r>
        <w:r w:rsidR="005737F7">
          <w:rPr>
            <w:webHidden/>
          </w:rPr>
          <w:instrText xml:space="preserve"> PAGEREF _Toc459379087 \h </w:instrText>
        </w:r>
        <w:r w:rsidR="005737F7">
          <w:rPr>
            <w:webHidden/>
          </w:rPr>
        </w:r>
        <w:r w:rsidR="005737F7">
          <w:rPr>
            <w:webHidden/>
          </w:rPr>
          <w:fldChar w:fldCharType="separate"/>
        </w:r>
        <w:r w:rsidR="00DB0B25">
          <w:rPr>
            <w:webHidden/>
          </w:rPr>
          <w:t>4</w:t>
        </w:r>
        <w:r w:rsidR="005737F7">
          <w:rPr>
            <w:webHidden/>
          </w:rPr>
          <w:fldChar w:fldCharType="end"/>
        </w:r>
      </w:hyperlink>
    </w:p>
    <w:p w:rsidR="005737F7" w:rsidRPr="009A5D49" w:rsidRDefault="002A76C2">
      <w:pPr>
        <w:pStyle w:val="TOC1"/>
        <w:rPr>
          <w:rFonts w:ascii="Calibri" w:eastAsia="SimSun" w:hAnsi="Calibri"/>
          <w:b w:val="0"/>
          <w:bCs w:val="0"/>
          <w:caps w:val="0"/>
          <w:sz w:val="22"/>
          <w:szCs w:val="22"/>
          <w:lang w:val="en-SG" w:eastAsia="zh-CN"/>
        </w:rPr>
      </w:pPr>
      <w:hyperlink w:anchor="_Toc459379088" w:history="1">
        <w:r w:rsidR="005737F7" w:rsidRPr="00E61E6F">
          <w:rPr>
            <w:rStyle w:val="Hyperlink"/>
          </w:rPr>
          <w:t>2</w:t>
        </w:r>
        <w:r w:rsidR="005737F7" w:rsidRPr="009A5D49">
          <w:rPr>
            <w:rFonts w:ascii="Calibri" w:eastAsia="SimSun" w:hAnsi="Calibri"/>
            <w:b w:val="0"/>
            <w:bCs w:val="0"/>
            <w:caps w:val="0"/>
            <w:sz w:val="22"/>
            <w:szCs w:val="22"/>
            <w:lang w:val="en-SG" w:eastAsia="zh-CN"/>
          </w:rPr>
          <w:tab/>
        </w:r>
        <w:r w:rsidR="005737F7" w:rsidRPr="00E61E6F">
          <w:rPr>
            <w:rStyle w:val="Hyperlink"/>
          </w:rPr>
          <w:t>Scope</w:t>
        </w:r>
        <w:r w:rsidR="005737F7">
          <w:rPr>
            <w:webHidden/>
          </w:rPr>
          <w:tab/>
        </w:r>
        <w:r w:rsidR="005737F7">
          <w:rPr>
            <w:webHidden/>
          </w:rPr>
          <w:fldChar w:fldCharType="begin"/>
        </w:r>
        <w:r w:rsidR="005737F7">
          <w:rPr>
            <w:webHidden/>
          </w:rPr>
          <w:instrText xml:space="preserve"> PAGEREF _Toc459379088 \h </w:instrText>
        </w:r>
        <w:r w:rsidR="005737F7">
          <w:rPr>
            <w:webHidden/>
          </w:rPr>
        </w:r>
        <w:r w:rsidR="005737F7">
          <w:rPr>
            <w:webHidden/>
          </w:rPr>
          <w:fldChar w:fldCharType="separate"/>
        </w:r>
        <w:r w:rsidR="00DB0B25">
          <w:rPr>
            <w:webHidden/>
          </w:rPr>
          <w:t>4</w:t>
        </w:r>
        <w:r w:rsidR="005737F7">
          <w:rPr>
            <w:webHidden/>
          </w:rPr>
          <w:fldChar w:fldCharType="end"/>
        </w:r>
      </w:hyperlink>
    </w:p>
    <w:p w:rsidR="005737F7" w:rsidRPr="009A5D49" w:rsidRDefault="002A76C2">
      <w:pPr>
        <w:pStyle w:val="TOC2"/>
        <w:rPr>
          <w:rFonts w:ascii="Calibri" w:eastAsia="SimSun" w:hAnsi="Calibri"/>
          <w:sz w:val="22"/>
          <w:szCs w:val="22"/>
          <w:lang w:val="en-SG" w:eastAsia="zh-CN"/>
        </w:rPr>
      </w:pPr>
      <w:hyperlink w:anchor="_Toc459379089" w:history="1">
        <w:r w:rsidR="005737F7" w:rsidRPr="00E61E6F">
          <w:rPr>
            <w:rStyle w:val="Hyperlink"/>
          </w:rPr>
          <w:t>2.1</w:t>
        </w:r>
        <w:r w:rsidR="005737F7" w:rsidRPr="009A5D49">
          <w:rPr>
            <w:rFonts w:ascii="Calibri" w:eastAsia="SimSun" w:hAnsi="Calibri"/>
            <w:sz w:val="22"/>
            <w:szCs w:val="22"/>
            <w:lang w:val="en-SG" w:eastAsia="zh-CN"/>
          </w:rPr>
          <w:tab/>
        </w:r>
        <w:r w:rsidR="005737F7" w:rsidRPr="00E61E6F">
          <w:rPr>
            <w:rStyle w:val="Hyperlink"/>
          </w:rPr>
          <w:t>Assumptions/Constraints</w:t>
        </w:r>
        <w:r w:rsidR="005737F7">
          <w:rPr>
            <w:webHidden/>
          </w:rPr>
          <w:tab/>
        </w:r>
        <w:r w:rsidR="005737F7">
          <w:rPr>
            <w:webHidden/>
          </w:rPr>
          <w:fldChar w:fldCharType="begin"/>
        </w:r>
        <w:r w:rsidR="005737F7">
          <w:rPr>
            <w:webHidden/>
          </w:rPr>
          <w:instrText xml:space="preserve"> PAGEREF _Toc459379089 \h </w:instrText>
        </w:r>
        <w:r w:rsidR="005737F7">
          <w:rPr>
            <w:webHidden/>
          </w:rPr>
        </w:r>
        <w:r w:rsidR="005737F7">
          <w:rPr>
            <w:webHidden/>
          </w:rPr>
          <w:fldChar w:fldCharType="separate"/>
        </w:r>
        <w:r w:rsidR="00DB0B25">
          <w:rPr>
            <w:webHidden/>
          </w:rPr>
          <w:t>4</w:t>
        </w:r>
        <w:r w:rsidR="005737F7">
          <w:rPr>
            <w:webHidden/>
          </w:rPr>
          <w:fldChar w:fldCharType="end"/>
        </w:r>
      </w:hyperlink>
    </w:p>
    <w:p w:rsidR="005737F7" w:rsidRPr="009A5D49" w:rsidRDefault="002A76C2">
      <w:pPr>
        <w:pStyle w:val="TOC2"/>
        <w:rPr>
          <w:rFonts w:ascii="Calibri" w:eastAsia="SimSun" w:hAnsi="Calibri"/>
          <w:sz w:val="22"/>
          <w:szCs w:val="22"/>
          <w:lang w:val="en-SG" w:eastAsia="zh-CN"/>
        </w:rPr>
      </w:pPr>
      <w:hyperlink w:anchor="_Toc459379090" w:history="1">
        <w:r w:rsidR="005737F7" w:rsidRPr="00E61E6F">
          <w:rPr>
            <w:rStyle w:val="Hyperlink"/>
          </w:rPr>
          <w:t>2.2</w:t>
        </w:r>
        <w:r w:rsidR="005737F7" w:rsidRPr="009A5D49">
          <w:rPr>
            <w:rFonts w:ascii="Calibri" w:eastAsia="SimSun" w:hAnsi="Calibri"/>
            <w:sz w:val="22"/>
            <w:szCs w:val="22"/>
            <w:lang w:val="en-SG" w:eastAsia="zh-CN"/>
          </w:rPr>
          <w:tab/>
        </w:r>
        <w:r w:rsidR="005737F7" w:rsidRPr="00E61E6F">
          <w:rPr>
            <w:rStyle w:val="Hyperlink"/>
          </w:rPr>
          <w:t>Work Breakdown Structure</w:t>
        </w:r>
        <w:r w:rsidR="005737F7">
          <w:rPr>
            <w:webHidden/>
          </w:rPr>
          <w:tab/>
        </w:r>
        <w:r w:rsidR="005737F7">
          <w:rPr>
            <w:webHidden/>
          </w:rPr>
          <w:fldChar w:fldCharType="begin"/>
        </w:r>
        <w:r w:rsidR="005737F7">
          <w:rPr>
            <w:webHidden/>
          </w:rPr>
          <w:instrText xml:space="preserve"> PAGEREF _Toc459379090 \h </w:instrText>
        </w:r>
        <w:r w:rsidR="005737F7">
          <w:rPr>
            <w:webHidden/>
          </w:rPr>
        </w:r>
        <w:r w:rsidR="005737F7">
          <w:rPr>
            <w:webHidden/>
          </w:rPr>
          <w:fldChar w:fldCharType="separate"/>
        </w:r>
        <w:r w:rsidR="00DB0B25">
          <w:rPr>
            <w:webHidden/>
          </w:rPr>
          <w:t>5</w:t>
        </w:r>
        <w:r w:rsidR="005737F7">
          <w:rPr>
            <w:webHidden/>
          </w:rPr>
          <w:fldChar w:fldCharType="end"/>
        </w:r>
      </w:hyperlink>
    </w:p>
    <w:p w:rsidR="005737F7" w:rsidRPr="009A5D49" w:rsidRDefault="002A76C2">
      <w:pPr>
        <w:pStyle w:val="TOC1"/>
        <w:rPr>
          <w:rFonts w:ascii="Calibri" w:eastAsia="SimSun" w:hAnsi="Calibri"/>
          <w:b w:val="0"/>
          <w:bCs w:val="0"/>
          <w:caps w:val="0"/>
          <w:sz w:val="22"/>
          <w:szCs w:val="22"/>
          <w:lang w:val="en-SG" w:eastAsia="zh-CN"/>
        </w:rPr>
      </w:pPr>
      <w:hyperlink w:anchor="_Toc459379091" w:history="1">
        <w:r w:rsidR="005737F7" w:rsidRPr="00E61E6F">
          <w:rPr>
            <w:rStyle w:val="Hyperlink"/>
          </w:rPr>
          <w:t>3</w:t>
        </w:r>
        <w:r w:rsidR="005737F7" w:rsidRPr="009A5D49">
          <w:rPr>
            <w:rFonts w:ascii="Calibri" w:eastAsia="SimSun" w:hAnsi="Calibri"/>
            <w:b w:val="0"/>
            <w:bCs w:val="0"/>
            <w:caps w:val="0"/>
            <w:sz w:val="22"/>
            <w:szCs w:val="22"/>
            <w:lang w:val="en-SG" w:eastAsia="zh-CN"/>
          </w:rPr>
          <w:tab/>
        </w:r>
        <w:r w:rsidR="005737F7" w:rsidRPr="00E61E6F">
          <w:rPr>
            <w:rStyle w:val="Hyperlink"/>
          </w:rPr>
          <w:t>Project Organisation</w:t>
        </w:r>
        <w:r w:rsidR="005737F7">
          <w:rPr>
            <w:webHidden/>
          </w:rPr>
          <w:tab/>
        </w:r>
        <w:r w:rsidR="005737F7">
          <w:rPr>
            <w:webHidden/>
          </w:rPr>
          <w:fldChar w:fldCharType="begin"/>
        </w:r>
        <w:r w:rsidR="005737F7">
          <w:rPr>
            <w:webHidden/>
          </w:rPr>
          <w:instrText xml:space="preserve"> PAGEREF _Toc459379091 \h </w:instrText>
        </w:r>
        <w:r w:rsidR="005737F7">
          <w:rPr>
            <w:webHidden/>
          </w:rPr>
        </w:r>
        <w:r w:rsidR="005737F7">
          <w:rPr>
            <w:webHidden/>
          </w:rPr>
          <w:fldChar w:fldCharType="separate"/>
        </w:r>
        <w:r w:rsidR="00DB0B25">
          <w:rPr>
            <w:webHidden/>
          </w:rPr>
          <w:t>8</w:t>
        </w:r>
        <w:r w:rsidR="005737F7">
          <w:rPr>
            <w:webHidden/>
          </w:rPr>
          <w:fldChar w:fldCharType="end"/>
        </w:r>
      </w:hyperlink>
    </w:p>
    <w:p w:rsidR="005737F7" w:rsidRPr="009A5D49" w:rsidRDefault="002A76C2">
      <w:pPr>
        <w:pStyle w:val="TOC1"/>
        <w:rPr>
          <w:rFonts w:ascii="Calibri" w:eastAsia="SimSun" w:hAnsi="Calibri"/>
          <w:b w:val="0"/>
          <w:bCs w:val="0"/>
          <w:caps w:val="0"/>
          <w:sz w:val="22"/>
          <w:szCs w:val="22"/>
          <w:lang w:val="en-SG" w:eastAsia="zh-CN"/>
        </w:rPr>
      </w:pPr>
      <w:hyperlink w:anchor="_Toc459379092" w:history="1">
        <w:r w:rsidR="005737F7" w:rsidRPr="00E61E6F">
          <w:rPr>
            <w:rStyle w:val="Hyperlink"/>
          </w:rPr>
          <w:t>4</w:t>
        </w:r>
        <w:r w:rsidR="005737F7" w:rsidRPr="009A5D49">
          <w:rPr>
            <w:rFonts w:ascii="Calibri" w:eastAsia="SimSun" w:hAnsi="Calibri"/>
            <w:b w:val="0"/>
            <w:bCs w:val="0"/>
            <w:caps w:val="0"/>
            <w:sz w:val="22"/>
            <w:szCs w:val="22"/>
            <w:lang w:val="en-SG" w:eastAsia="zh-CN"/>
          </w:rPr>
          <w:tab/>
        </w:r>
        <w:r w:rsidR="005737F7" w:rsidRPr="00E61E6F">
          <w:rPr>
            <w:rStyle w:val="Hyperlink"/>
          </w:rPr>
          <w:t>Approach</w:t>
        </w:r>
        <w:r w:rsidR="005737F7">
          <w:rPr>
            <w:webHidden/>
          </w:rPr>
          <w:tab/>
        </w:r>
        <w:r w:rsidR="005737F7">
          <w:rPr>
            <w:webHidden/>
          </w:rPr>
          <w:fldChar w:fldCharType="begin"/>
        </w:r>
        <w:r w:rsidR="005737F7">
          <w:rPr>
            <w:webHidden/>
          </w:rPr>
          <w:instrText xml:space="preserve"> PAGEREF _Toc459379092 \h </w:instrText>
        </w:r>
        <w:r w:rsidR="005737F7">
          <w:rPr>
            <w:webHidden/>
          </w:rPr>
        </w:r>
        <w:r w:rsidR="005737F7">
          <w:rPr>
            <w:webHidden/>
          </w:rPr>
          <w:fldChar w:fldCharType="separate"/>
        </w:r>
        <w:r w:rsidR="00DB0B25">
          <w:rPr>
            <w:webHidden/>
          </w:rPr>
          <w:t>9</w:t>
        </w:r>
        <w:r w:rsidR="005737F7">
          <w:rPr>
            <w:webHidden/>
          </w:rPr>
          <w:fldChar w:fldCharType="end"/>
        </w:r>
      </w:hyperlink>
    </w:p>
    <w:p w:rsidR="005737F7" w:rsidRPr="009A5D49" w:rsidRDefault="002A76C2">
      <w:pPr>
        <w:pStyle w:val="TOC1"/>
        <w:rPr>
          <w:rFonts w:ascii="Calibri" w:eastAsia="SimSun" w:hAnsi="Calibri"/>
          <w:b w:val="0"/>
          <w:bCs w:val="0"/>
          <w:caps w:val="0"/>
          <w:sz w:val="22"/>
          <w:szCs w:val="22"/>
          <w:lang w:val="en-SG" w:eastAsia="zh-CN"/>
        </w:rPr>
      </w:pPr>
      <w:hyperlink w:anchor="_Toc459379093" w:history="1">
        <w:r w:rsidR="005737F7" w:rsidRPr="00E61E6F">
          <w:rPr>
            <w:rStyle w:val="Hyperlink"/>
          </w:rPr>
          <w:t>5</w:t>
        </w:r>
        <w:r w:rsidR="005737F7" w:rsidRPr="009A5D49">
          <w:rPr>
            <w:rFonts w:ascii="Calibri" w:eastAsia="SimSun" w:hAnsi="Calibri"/>
            <w:b w:val="0"/>
            <w:bCs w:val="0"/>
            <w:caps w:val="0"/>
            <w:sz w:val="22"/>
            <w:szCs w:val="22"/>
            <w:lang w:val="en-SG" w:eastAsia="zh-CN"/>
          </w:rPr>
          <w:tab/>
        </w:r>
        <w:r w:rsidR="005737F7" w:rsidRPr="00E61E6F">
          <w:rPr>
            <w:rStyle w:val="Hyperlink"/>
          </w:rPr>
          <w:t>Risk Management</w:t>
        </w:r>
        <w:r w:rsidR="005737F7">
          <w:rPr>
            <w:webHidden/>
          </w:rPr>
          <w:tab/>
        </w:r>
        <w:r w:rsidR="005737F7">
          <w:rPr>
            <w:webHidden/>
          </w:rPr>
          <w:fldChar w:fldCharType="begin"/>
        </w:r>
        <w:r w:rsidR="005737F7">
          <w:rPr>
            <w:webHidden/>
          </w:rPr>
          <w:instrText xml:space="preserve"> PAGEREF _Toc459379093 \h </w:instrText>
        </w:r>
        <w:r w:rsidR="005737F7">
          <w:rPr>
            <w:webHidden/>
          </w:rPr>
        </w:r>
        <w:r w:rsidR="005737F7">
          <w:rPr>
            <w:webHidden/>
          </w:rPr>
          <w:fldChar w:fldCharType="separate"/>
        </w:r>
        <w:r w:rsidR="00DB0B25">
          <w:rPr>
            <w:webHidden/>
          </w:rPr>
          <w:t>10</w:t>
        </w:r>
        <w:r w:rsidR="005737F7">
          <w:rPr>
            <w:webHidden/>
          </w:rPr>
          <w:fldChar w:fldCharType="end"/>
        </w:r>
      </w:hyperlink>
    </w:p>
    <w:p w:rsidR="005737F7" w:rsidRPr="009A5D49" w:rsidRDefault="002A76C2">
      <w:pPr>
        <w:pStyle w:val="TOC1"/>
        <w:rPr>
          <w:rFonts w:ascii="Calibri" w:eastAsia="SimSun" w:hAnsi="Calibri"/>
          <w:b w:val="0"/>
          <w:bCs w:val="0"/>
          <w:caps w:val="0"/>
          <w:sz w:val="22"/>
          <w:szCs w:val="22"/>
          <w:lang w:val="en-SG" w:eastAsia="zh-CN"/>
        </w:rPr>
      </w:pPr>
      <w:hyperlink w:anchor="_Toc459379094" w:history="1">
        <w:r w:rsidR="005737F7" w:rsidRPr="00E61E6F">
          <w:rPr>
            <w:rStyle w:val="Hyperlink"/>
          </w:rPr>
          <w:t>6</w:t>
        </w:r>
        <w:r w:rsidR="005737F7" w:rsidRPr="009A5D49">
          <w:rPr>
            <w:rFonts w:ascii="Calibri" w:eastAsia="SimSun" w:hAnsi="Calibri"/>
            <w:b w:val="0"/>
            <w:bCs w:val="0"/>
            <w:caps w:val="0"/>
            <w:sz w:val="22"/>
            <w:szCs w:val="22"/>
            <w:lang w:val="en-SG" w:eastAsia="zh-CN"/>
          </w:rPr>
          <w:tab/>
        </w:r>
        <w:r w:rsidR="005737F7" w:rsidRPr="00E61E6F">
          <w:rPr>
            <w:rStyle w:val="Hyperlink"/>
          </w:rPr>
          <w:t>Schedule/Time Management</w:t>
        </w:r>
        <w:r w:rsidR="005737F7">
          <w:rPr>
            <w:webHidden/>
          </w:rPr>
          <w:tab/>
        </w:r>
        <w:r w:rsidR="005737F7">
          <w:rPr>
            <w:webHidden/>
          </w:rPr>
          <w:fldChar w:fldCharType="begin"/>
        </w:r>
        <w:r w:rsidR="005737F7">
          <w:rPr>
            <w:webHidden/>
          </w:rPr>
          <w:instrText xml:space="preserve"> PAGEREF _Toc459379094 \h </w:instrText>
        </w:r>
        <w:r w:rsidR="005737F7">
          <w:rPr>
            <w:webHidden/>
          </w:rPr>
        </w:r>
        <w:r w:rsidR="005737F7">
          <w:rPr>
            <w:webHidden/>
          </w:rPr>
          <w:fldChar w:fldCharType="separate"/>
        </w:r>
        <w:r w:rsidR="00DB0B25">
          <w:rPr>
            <w:webHidden/>
          </w:rPr>
          <w:t>10</w:t>
        </w:r>
        <w:r w:rsidR="005737F7">
          <w:rPr>
            <w:webHidden/>
          </w:rPr>
          <w:fldChar w:fldCharType="end"/>
        </w:r>
      </w:hyperlink>
    </w:p>
    <w:p w:rsidR="005737F7" w:rsidRPr="009A5D49" w:rsidRDefault="002A76C2">
      <w:pPr>
        <w:pStyle w:val="TOC2"/>
        <w:rPr>
          <w:rFonts w:ascii="Calibri" w:eastAsia="SimSun" w:hAnsi="Calibri"/>
          <w:sz w:val="22"/>
          <w:szCs w:val="22"/>
          <w:lang w:val="en-SG" w:eastAsia="zh-CN"/>
        </w:rPr>
      </w:pPr>
      <w:hyperlink w:anchor="_Toc459379095" w:history="1">
        <w:r w:rsidR="005737F7" w:rsidRPr="00E61E6F">
          <w:rPr>
            <w:rStyle w:val="Hyperlink"/>
          </w:rPr>
          <w:t>6.1</w:t>
        </w:r>
        <w:r w:rsidR="005737F7" w:rsidRPr="009A5D49">
          <w:rPr>
            <w:rFonts w:ascii="Calibri" w:eastAsia="SimSun" w:hAnsi="Calibri"/>
            <w:sz w:val="22"/>
            <w:szCs w:val="22"/>
            <w:lang w:val="en-SG" w:eastAsia="zh-CN"/>
          </w:rPr>
          <w:tab/>
        </w:r>
        <w:r w:rsidR="005737F7" w:rsidRPr="00E61E6F">
          <w:rPr>
            <w:rStyle w:val="Hyperlink"/>
          </w:rPr>
          <w:t>Milestones</w:t>
        </w:r>
        <w:r w:rsidR="005737F7">
          <w:rPr>
            <w:webHidden/>
          </w:rPr>
          <w:tab/>
        </w:r>
        <w:r w:rsidR="005737F7">
          <w:rPr>
            <w:webHidden/>
          </w:rPr>
          <w:fldChar w:fldCharType="begin"/>
        </w:r>
        <w:r w:rsidR="005737F7">
          <w:rPr>
            <w:webHidden/>
          </w:rPr>
          <w:instrText xml:space="preserve"> PAGEREF _Toc459379095 \h </w:instrText>
        </w:r>
        <w:r w:rsidR="005737F7">
          <w:rPr>
            <w:webHidden/>
          </w:rPr>
        </w:r>
        <w:r w:rsidR="005737F7">
          <w:rPr>
            <w:webHidden/>
          </w:rPr>
          <w:fldChar w:fldCharType="separate"/>
        </w:r>
        <w:r w:rsidR="00DB0B25">
          <w:rPr>
            <w:webHidden/>
          </w:rPr>
          <w:t>10</w:t>
        </w:r>
        <w:r w:rsidR="005737F7">
          <w:rPr>
            <w:webHidden/>
          </w:rPr>
          <w:fldChar w:fldCharType="end"/>
        </w:r>
      </w:hyperlink>
    </w:p>
    <w:p w:rsidR="005737F7" w:rsidRPr="009A5D49" w:rsidRDefault="002A76C2">
      <w:pPr>
        <w:pStyle w:val="TOC2"/>
        <w:rPr>
          <w:rFonts w:ascii="Calibri" w:eastAsia="SimSun" w:hAnsi="Calibri"/>
          <w:sz w:val="22"/>
          <w:szCs w:val="22"/>
          <w:lang w:val="en-SG" w:eastAsia="zh-CN"/>
        </w:rPr>
      </w:pPr>
      <w:hyperlink w:anchor="_Toc459379096" w:history="1">
        <w:r w:rsidR="005737F7" w:rsidRPr="00E61E6F">
          <w:rPr>
            <w:rStyle w:val="Hyperlink"/>
          </w:rPr>
          <w:t>6.2</w:t>
        </w:r>
        <w:r w:rsidR="005737F7" w:rsidRPr="009A5D49">
          <w:rPr>
            <w:rFonts w:ascii="Calibri" w:eastAsia="SimSun" w:hAnsi="Calibri"/>
            <w:sz w:val="22"/>
            <w:szCs w:val="22"/>
            <w:lang w:val="en-SG" w:eastAsia="zh-CN"/>
          </w:rPr>
          <w:tab/>
        </w:r>
        <w:r w:rsidR="005737F7" w:rsidRPr="00E61E6F">
          <w:rPr>
            <w:rStyle w:val="Hyperlink"/>
          </w:rPr>
          <w:t>Project Schedule</w:t>
        </w:r>
        <w:r w:rsidR="005737F7">
          <w:rPr>
            <w:webHidden/>
          </w:rPr>
          <w:tab/>
        </w:r>
        <w:r w:rsidR="005737F7">
          <w:rPr>
            <w:webHidden/>
          </w:rPr>
          <w:fldChar w:fldCharType="begin"/>
        </w:r>
        <w:r w:rsidR="005737F7">
          <w:rPr>
            <w:webHidden/>
          </w:rPr>
          <w:instrText xml:space="preserve"> PAGEREF _Toc459379096 \h </w:instrText>
        </w:r>
        <w:r w:rsidR="005737F7">
          <w:rPr>
            <w:webHidden/>
          </w:rPr>
        </w:r>
        <w:r w:rsidR="005737F7">
          <w:rPr>
            <w:webHidden/>
          </w:rPr>
          <w:fldChar w:fldCharType="separate"/>
        </w:r>
        <w:r w:rsidR="00DB0B25">
          <w:rPr>
            <w:webHidden/>
          </w:rPr>
          <w:t>10</w:t>
        </w:r>
        <w:r w:rsidR="005737F7">
          <w:rPr>
            <w:webHidden/>
          </w:rPr>
          <w:fldChar w:fldCharType="end"/>
        </w:r>
      </w:hyperlink>
    </w:p>
    <w:p w:rsidR="005737F7" w:rsidRPr="009A5D49" w:rsidRDefault="002A76C2">
      <w:pPr>
        <w:pStyle w:val="TOC4"/>
        <w:rPr>
          <w:rFonts w:ascii="Calibri" w:eastAsia="SimSun" w:hAnsi="Calibri"/>
          <w:b w:val="0"/>
          <w:caps w:val="0"/>
          <w:noProof/>
          <w:sz w:val="22"/>
          <w:szCs w:val="22"/>
          <w:lang w:val="en-SG" w:eastAsia="zh-CN"/>
        </w:rPr>
      </w:pPr>
      <w:hyperlink w:anchor="_Toc459379097" w:history="1">
        <w:r w:rsidR="005737F7" w:rsidRPr="00E61E6F">
          <w:rPr>
            <w:rStyle w:val="Hyperlink"/>
            <w:noProof/>
          </w:rPr>
          <w:t>APPENDIX A:  KEY TERMS</w:t>
        </w:r>
        <w:r w:rsidR="005737F7">
          <w:rPr>
            <w:noProof/>
            <w:webHidden/>
          </w:rPr>
          <w:tab/>
        </w:r>
        <w:r w:rsidR="005737F7">
          <w:rPr>
            <w:noProof/>
            <w:webHidden/>
          </w:rPr>
          <w:fldChar w:fldCharType="begin"/>
        </w:r>
        <w:r w:rsidR="005737F7">
          <w:rPr>
            <w:noProof/>
            <w:webHidden/>
          </w:rPr>
          <w:instrText xml:space="preserve"> PAGEREF _Toc459379097 \h </w:instrText>
        </w:r>
        <w:r w:rsidR="005737F7">
          <w:rPr>
            <w:noProof/>
            <w:webHidden/>
          </w:rPr>
        </w:r>
        <w:r w:rsidR="005737F7">
          <w:rPr>
            <w:noProof/>
            <w:webHidden/>
          </w:rPr>
          <w:fldChar w:fldCharType="separate"/>
        </w:r>
        <w:r w:rsidR="00DB0B25">
          <w:rPr>
            <w:noProof/>
            <w:webHidden/>
          </w:rPr>
          <w:t>12</w:t>
        </w:r>
        <w:r w:rsidR="005737F7">
          <w:rPr>
            <w:noProof/>
            <w:webHidden/>
          </w:rPr>
          <w:fldChar w:fldCharType="end"/>
        </w:r>
      </w:hyperlink>
    </w:p>
    <w:p w:rsidR="00FB4E9E" w:rsidRDefault="00981296" w:rsidP="00FB4E9E">
      <w:pPr>
        <w:pStyle w:val="Heading1"/>
        <w:numPr>
          <w:ilvl w:val="0"/>
          <w:numId w:val="0"/>
        </w:numPr>
        <w:rPr>
          <w:noProof/>
          <w:szCs w:val="28"/>
        </w:rPr>
      </w:pPr>
      <w:r>
        <w:rPr>
          <w:noProof/>
          <w:szCs w:val="28"/>
        </w:rPr>
        <w:fldChar w:fldCharType="end"/>
      </w:r>
      <w:bookmarkStart w:id="2" w:name="_Toc523878297"/>
      <w:bookmarkStart w:id="3" w:name="_Toc436203377"/>
      <w:bookmarkStart w:id="4" w:name="_Toc452813577"/>
      <w:bookmarkEnd w:id="0"/>
    </w:p>
    <w:p w:rsidR="00981296" w:rsidRPr="001217DD" w:rsidRDefault="00FB4E9E" w:rsidP="00FB4E9E">
      <w:pPr>
        <w:pStyle w:val="Heading1"/>
      </w:pPr>
      <w:r>
        <w:rPr>
          <w:noProof/>
          <w:szCs w:val="28"/>
        </w:rPr>
        <w:br w:type="page"/>
      </w:r>
      <w:bookmarkStart w:id="5" w:name="_Toc459379086"/>
      <w:r>
        <w:lastRenderedPageBreak/>
        <w:t>Introduction</w:t>
      </w:r>
      <w:bookmarkEnd w:id="5"/>
    </w:p>
    <w:p w:rsidR="00981296" w:rsidRPr="001217DD" w:rsidRDefault="00981296">
      <w:pPr>
        <w:pStyle w:val="Heading2"/>
        <w:rPr>
          <w:rFonts w:cs="Times New Roman"/>
        </w:rPr>
      </w:pPr>
      <w:bookmarkStart w:id="6" w:name="_Toc459379087"/>
      <w:r w:rsidRPr="001217DD">
        <w:rPr>
          <w:rFonts w:cs="Times New Roman"/>
        </w:rPr>
        <w:t xml:space="preserve">Project </w:t>
      </w:r>
      <w:r w:rsidR="00D006B7">
        <w:rPr>
          <w:rFonts w:cs="Times New Roman"/>
        </w:rPr>
        <w:t>Objectives</w:t>
      </w:r>
      <w:bookmarkEnd w:id="6"/>
    </w:p>
    <w:p w:rsidR="00E71DDD" w:rsidRDefault="00E63ED9" w:rsidP="00E63ED9">
      <w:r>
        <w:t>This project aims to develop an autonomous robot which is able to:</w:t>
      </w:r>
    </w:p>
    <w:p w:rsidR="00E63ED9" w:rsidRDefault="00E63ED9" w:rsidP="001F13FD">
      <w:pPr>
        <w:numPr>
          <w:ilvl w:val="0"/>
          <w:numId w:val="32"/>
        </w:numPr>
      </w:pPr>
      <w:r>
        <w:t>Explore an arbitrary maze efficiently and create an accurate map of the maze</w:t>
      </w:r>
      <w:r w:rsidR="00767BE7">
        <w:t>, while avoiding any obstacles</w:t>
      </w:r>
      <w:r>
        <w:t>.</w:t>
      </w:r>
    </w:p>
    <w:p w:rsidR="00BF1FDC" w:rsidRPr="001217DD" w:rsidRDefault="00E63ED9" w:rsidP="00767BE7">
      <w:pPr>
        <w:numPr>
          <w:ilvl w:val="0"/>
          <w:numId w:val="32"/>
        </w:numPr>
      </w:pPr>
      <w:r>
        <w:t>Determine the shortest path between the two given endpoints of the maze and traverse this path in the shortest amount of time.</w:t>
      </w:r>
    </w:p>
    <w:p w:rsidR="00783DCD" w:rsidRPr="001217DD" w:rsidRDefault="00783DCD" w:rsidP="00783DCD">
      <w:pPr>
        <w:pStyle w:val="Heading1"/>
      </w:pPr>
      <w:bookmarkStart w:id="7" w:name="_Toc459379088"/>
      <w:bookmarkStart w:id="8" w:name="_Toc106079198"/>
      <w:bookmarkStart w:id="9" w:name="_Toc106079523"/>
      <w:bookmarkStart w:id="10" w:name="_Toc106079792"/>
      <w:bookmarkStart w:id="11" w:name="_Toc107027566"/>
      <w:bookmarkStart w:id="12" w:name="_Toc107027776"/>
      <w:r w:rsidRPr="001217DD">
        <w:t>Scope</w:t>
      </w:r>
      <w:bookmarkEnd w:id="7"/>
    </w:p>
    <w:p w:rsidR="00BF1FDC" w:rsidRDefault="001F13FD" w:rsidP="001F13FD">
      <w:r>
        <w:t>At the end of the project, the following should have been implemented:</w:t>
      </w:r>
    </w:p>
    <w:p w:rsidR="001F13FD" w:rsidRDefault="001F13FD" w:rsidP="001F13FD">
      <w:pPr>
        <w:numPr>
          <w:ilvl w:val="0"/>
          <w:numId w:val="33"/>
        </w:numPr>
      </w:pPr>
      <w:r>
        <w:t>A reliable communication interface between the multiple subsystems: Android Tablet, Raspberry Pi, Arduino (and PC).</w:t>
      </w:r>
    </w:p>
    <w:p w:rsidR="001F13FD" w:rsidRDefault="001F13FD" w:rsidP="001F13FD">
      <w:pPr>
        <w:numPr>
          <w:ilvl w:val="0"/>
          <w:numId w:val="33"/>
        </w:numPr>
      </w:pPr>
      <w:r>
        <w:t>A fully assembled robot, with appropriately calibrated sensors.</w:t>
      </w:r>
    </w:p>
    <w:p w:rsidR="001F13FD" w:rsidRDefault="001F13FD" w:rsidP="001F13FD">
      <w:pPr>
        <w:numPr>
          <w:ilvl w:val="0"/>
          <w:numId w:val="33"/>
        </w:numPr>
      </w:pPr>
      <w:r>
        <w:t>A GUI on the tablet, based on good Human-Computer Interface (HCI) practices, which will display the map of the maze, and controls to move the robot about the maze.</w:t>
      </w:r>
    </w:p>
    <w:p w:rsidR="001F13FD" w:rsidRDefault="001F13FD" w:rsidP="001F13FD">
      <w:pPr>
        <w:numPr>
          <w:ilvl w:val="0"/>
          <w:numId w:val="33"/>
        </w:numPr>
      </w:pPr>
      <w:r>
        <w:t>Software to calculate the shortest path between two points on a grid.</w:t>
      </w:r>
    </w:p>
    <w:p w:rsidR="001F13FD" w:rsidRDefault="001F13FD" w:rsidP="001F13FD">
      <w:pPr>
        <w:numPr>
          <w:ilvl w:val="0"/>
          <w:numId w:val="33"/>
        </w:numPr>
      </w:pPr>
      <w:r>
        <w:t>Software to control the motion of the robot, complete with error-correction to ensure minimal deviation in its motion (i.e., the robot is considered to have moved straight if it deviates less than 1</w:t>
      </w:r>
      <w:r w:rsidR="00767BE7">
        <w:t>° from its expected linear path).</w:t>
      </w:r>
    </w:p>
    <w:p w:rsidR="005D637F" w:rsidRPr="00BF1FDC" w:rsidRDefault="005D637F" w:rsidP="005D637F">
      <w:pPr>
        <w:ind w:left="1296"/>
      </w:pPr>
    </w:p>
    <w:p w:rsidR="00377B03" w:rsidRPr="001217DD" w:rsidRDefault="00377B03" w:rsidP="00377B03">
      <w:pPr>
        <w:pStyle w:val="Heading2"/>
      </w:pPr>
      <w:bookmarkStart w:id="13" w:name="_Toc459379089"/>
      <w:r>
        <w:t>Assumptions/Constraints</w:t>
      </w:r>
      <w:bookmarkEnd w:id="13"/>
    </w:p>
    <w:p w:rsidR="005D637F" w:rsidRDefault="00767BE7" w:rsidP="005D637F">
      <w:r>
        <w:t xml:space="preserve">The dimension of the arena measures 2.0m x 1.5m. Painted on the arena are grid corner markings, spaced 0.1m apart. </w:t>
      </w:r>
    </w:p>
    <w:p w:rsidR="005D637F" w:rsidRDefault="005D637F" w:rsidP="005D637F">
      <w:pPr>
        <w:tabs>
          <w:tab w:val="left" w:pos="1140"/>
        </w:tabs>
        <w:ind w:left="0"/>
      </w:pPr>
      <w:r>
        <w:tab/>
      </w:r>
      <w:bookmarkStart w:id="14" w:name="_Toc107027564"/>
      <w:bookmarkStart w:id="15" w:name="_Toc107027774"/>
    </w:p>
    <w:p w:rsidR="007A331F" w:rsidRDefault="007A331F" w:rsidP="004E48ED">
      <w:pPr>
        <w:pStyle w:val="Heading2"/>
        <w:rPr>
          <w:rFonts w:cs="Times New Roman"/>
        </w:rPr>
        <w:sectPr w:rsidR="007A331F" w:rsidSect="00BA769E">
          <w:headerReference w:type="default" r:id="rId13"/>
          <w:footerReference w:type="default" r:id="rId14"/>
          <w:headerReference w:type="first" r:id="rId15"/>
          <w:footerReference w:type="first" r:id="rId16"/>
          <w:pgSz w:w="12240" w:h="15840" w:code="1"/>
          <w:pgMar w:top="979" w:right="1440" w:bottom="648" w:left="1440" w:header="720" w:footer="720" w:gutter="432"/>
          <w:pgNumType w:start="2"/>
          <w:cols w:space="720"/>
          <w:docGrid w:linePitch="360"/>
        </w:sectPr>
      </w:pPr>
      <w:bookmarkStart w:id="16" w:name="_Toc459379090"/>
    </w:p>
    <w:p w:rsidR="00A85919" w:rsidRPr="00A25321" w:rsidRDefault="007A331F" w:rsidP="004E48ED">
      <w:pPr>
        <w:pStyle w:val="Heading2"/>
      </w:pPr>
      <w:r>
        <w:rPr>
          <w:rFonts w:cs="Times New Roman"/>
        </w:rPr>
        <w:lastRenderedPageBreak/>
        <w:t>W</w:t>
      </w:r>
      <w:r w:rsidR="00A85919" w:rsidRPr="001217DD">
        <w:rPr>
          <w:rFonts w:cs="Times New Roman"/>
        </w:rPr>
        <w:t>ork Breakdown Structure</w:t>
      </w:r>
      <w:bookmarkEnd w:id="16"/>
    </w:p>
    <w:p w:rsidR="007A331F" w:rsidRDefault="00D11402" w:rsidP="007A331F">
      <w:pPr>
        <w:pStyle w:val="Heading1"/>
        <w:numPr>
          <w:ilvl w:val="0"/>
          <w:numId w:val="0"/>
        </w:numPr>
        <w:ind w:left="1008" w:hanging="432"/>
      </w:pPr>
      <w:r>
        <w:rPr>
          <w:noProof/>
          <w:lang w:val="en-SG" w:eastAsia="en-SG"/>
        </w:rPr>
        <w:drawing>
          <wp:inline distT="0" distB="0" distL="0" distR="0" wp14:anchorId="4B08B3BA" wp14:editId="27E3D491">
            <wp:extent cx="8206740" cy="4107180"/>
            <wp:effectExtent l="0" t="0" r="38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A331F" w:rsidRDefault="007A331F" w:rsidP="0083646D">
      <w:pPr>
        <w:pStyle w:val="Caption"/>
        <w:jc w:val="center"/>
      </w:pPr>
      <w:r>
        <w:t xml:space="preserve">Figure </w:t>
      </w:r>
      <w:r>
        <w:fldChar w:fldCharType="begin"/>
      </w:r>
      <w:r>
        <w:instrText xml:space="preserve"> SEQ Figure \* ARABIC </w:instrText>
      </w:r>
      <w:r>
        <w:fldChar w:fldCharType="separate"/>
      </w:r>
      <w:r w:rsidR="00DB0B25">
        <w:rPr>
          <w:noProof/>
        </w:rPr>
        <w:t>1</w:t>
      </w:r>
      <w:r>
        <w:fldChar w:fldCharType="end"/>
      </w:r>
      <w:r>
        <w:t xml:space="preserve">: </w:t>
      </w:r>
      <w:r>
        <w:rPr>
          <w:b w:val="0"/>
        </w:rPr>
        <w:t>Breakdown of the general tasks required to fulfill the project's requirements</w:t>
      </w:r>
    </w:p>
    <w:p w:rsidR="007A331F" w:rsidRDefault="007A331F" w:rsidP="007A331F">
      <w:r>
        <w:br w:type="page"/>
      </w:r>
    </w:p>
    <w:p w:rsidR="007A331F" w:rsidRDefault="007A331F" w:rsidP="007A331F">
      <w:pPr>
        <w:rPr>
          <w:rFonts w:eastAsia="Arial Unicode MS"/>
          <w:b/>
          <w:bCs/>
          <w:caps/>
          <w:kern w:val="36"/>
          <w:sz w:val="28"/>
          <w:szCs w:val="48"/>
        </w:rPr>
        <w:sectPr w:rsidR="007A331F" w:rsidSect="00E01F34">
          <w:pgSz w:w="15840" w:h="12240" w:orient="landscape" w:code="1"/>
          <w:pgMar w:top="1440" w:right="839" w:bottom="1440" w:left="981" w:header="720" w:footer="720" w:gutter="431"/>
          <w:pgNumType w:start="5"/>
          <w:cols w:space="720"/>
          <w:docGrid w:linePitch="360"/>
        </w:sect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178"/>
        <w:gridCol w:w="2288"/>
        <w:gridCol w:w="1350"/>
        <w:gridCol w:w="1573"/>
      </w:tblGrid>
      <w:tr w:rsidR="004E48ED" w:rsidRPr="001217DD" w:rsidTr="004E48ED">
        <w:trPr>
          <w:cantSplit/>
          <w:trHeight w:val="70"/>
          <w:tblHeader/>
        </w:trPr>
        <w:tc>
          <w:tcPr>
            <w:tcW w:w="539" w:type="dxa"/>
            <w:shd w:val="clear" w:color="auto" w:fill="E0E0E0"/>
          </w:tcPr>
          <w:p w:rsidR="004E48ED" w:rsidRDefault="004E48ED" w:rsidP="00BA394B">
            <w:pPr>
              <w:pStyle w:val="TableText1"/>
              <w:rPr>
                <w:b/>
              </w:rPr>
            </w:pPr>
            <w:r>
              <w:rPr>
                <w:b/>
              </w:rPr>
              <w:lastRenderedPageBreak/>
              <w:t>No.</w:t>
            </w:r>
          </w:p>
        </w:tc>
        <w:tc>
          <w:tcPr>
            <w:tcW w:w="3246" w:type="dxa"/>
            <w:shd w:val="clear" w:color="auto" w:fill="E0E0E0"/>
          </w:tcPr>
          <w:p w:rsidR="004E48ED" w:rsidRPr="001217DD" w:rsidRDefault="004E48ED" w:rsidP="00BA394B">
            <w:pPr>
              <w:pStyle w:val="TableText1"/>
              <w:rPr>
                <w:b/>
              </w:rPr>
            </w:pPr>
            <w:r>
              <w:rPr>
                <w:b/>
              </w:rPr>
              <w:t>Work (Activity/Task)</w:t>
            </w:r>
          </w:p>
        </w:tc>
        <w:tc>
          <w:tcPr>
            <w:tcW w:w="2315" w:type="dxa"/>
            <w:shd w:val="clear" w:color="auto" w:fill="E0E0E0"/>
          </w:tcPr>
          <w:p w:rsidR="004E48ED" w:rsidRPr="001217DD" w:rsidRDefault="004E48ED" w:rsidP="00BA394B">
            <w:pPr>
              <w:pStyle w:val="TableText1"/>
              <w:jc w:val="center"/>
              <w:rPr>
                <w:b/>
              </w:rPr>
            </w:pPr>
            <w:r>
              <w:rPr>
                <w:b/>
              </w:rPr>
              <w:t>Description</w:t>
            </w:r>
          </w:p>
        </w:tc>
        <w:tc>
          <w:tcPr>
            <w:tcW w:w="1255" w:type="dxa"/>
            <w:shd w:val="clear" w:color="auto" w:fill="E0E0E0"/>
          </w:tcPr>
          <w:p w:rsidR="004E48ED" w:rsidRDefault="004E48ED" w:rsidP="00BA394B">
            <w:pPr>
              <w:pStyle w:val="TableText1"/>
              <w:jc w:val="center"/>
              <w:rPr>
                <w:b/>
              </w:rPr>
            </w:pPr>
            <w:r>
              <w:rPr>
                <w:b/>
              </w:rPr>
              <w:t>Efforts Estimation (manday)</w:t>
            </w:r>
          </w:p>
        </w:tc>
        <w:tc>
          <w:tcPr>
            <w:tcW w:w="1573" w:type="dxa"/>
            <w:shd w:val="clear" w:color="auto" w:fill="E0E0E0"/>
          </w:tcPr>
          <w:p w:rsidR="004E48ED" w:rsidRDefault="004E48ED" w:rsidP="00BA394B">
            <w:pPr>
              <w:pStyle w:val="TableText1"/>
              <w:jc w:val="center"/>
              <w:rPr>
                <w:b/>
              </w:rPr>
            </w:pPr>
            <w:r>
              <w:rPr>
                <w:b/>
              </w:rPr>
              <w:t>Dependencies</w:t>
            </w:r>
          </w:p>
          <w:p w:rsidR="004E48ED" w:rsidRDefault="004E48ED" w:rsidP="00BA394B">
            <w:pPr>
              <w:pStyle w:val="TableText1"/>
              <w:jc w:val="center"/>
              <w:rPr>
                <w:b/>
              </w:rPr>
            </w:pPr>
            <w:r>
              <w:rPr>
                <w:b/>
              </w:rPr>
              <w:t>(predecessor)</w:t>
            </w:r>
          </w:p>
        </w:tc>
      </w:tr>
      <w:tr w:rsidR="004E48ED" w:rsidRPr="001217DD" w:rsidTr="004E48ED">
        <w:trPr>
          <w:cantSplit/>
        </w:trPr>
        <w:tc>
          <w:tcPr>
            <w:tcW w:w="539" w:type="dxa"/>
          </w:tcPr>
          <w:p w:rsidR="004E48ED" w:rsidRDefault="004E48ED" w:rsidP="004E48ED">
            <w:pPr>
              <w:ind w:left="0"/>
              <w:jc w:val="left"/>
            </w:pPr>
            <w:r>
              <w:t>1</w:t>
            </w:r>
          </w:p>
        </w:tc>
        <w:tc>
          <w:tcPr>
            <w:tcW w:w="3246" w:type="dxa"/>
          </w:tcPr>
          <w:p w:rsidR="004E48ED" w:rsidRPr="001217DD" w:rsidRDefault="00FA6F80" w:rsidP="004E48ED">
            <w:pPr>
              <w:ind w:left="0"/>
              <w:jc w:val="left"/>
            </w:pPr>
            <w:r>
              <w:t>Setup of IDE</w:t>
            </w:r>
          </w:p>
        </w:tc>
        <w:tc>
          <w:tcPr>
            <w:tcW w:w="2315" w:type="dxa"/>
          </w:tcPr>
          <w:p w:rsidR="004E48ED" w:rsidRPr="001217DD" w:rsidRDefault="00FA6F80" w:rsidP="00E52451">
            <w:pPr>
              <w:ind w:left="0"/>
              <w:jc w:val="left"/>
            </w:pPr>
            <w:r>
              <w:t>Setting up of the editors and IDEs to ease source code composition.</w:t>
            </w:r>
          </w:p>
        </w:tc>
        <w:tc>
          <w:tcPr>
            <w:tcW w:w="1255" w:type="dxa"/>
          </w:tcPr>
          <w:p w:rsidR="004E48ED" w:rsidRPr="001217DD" w:rsidRDefault="00FA6F80" w:rsidP="004E48ED">
            <w:pPr>
              <w:ind w:left="0"/>
              <w:jc w:val="left"/>
            </w:pPr>
            <w:r>
              <w:t>2</w:t>
            </w:r>
          </w:p>
        </w:tc>
        <w:tc>
          <w:tcPr>
            <w:tcW w:w="1573" w:type="dxa"/>
          </w:tcPr>
          <w:p w:rsidR="004E48ED" w:rsidRPr="001217DD" w:rsidRDefault="004E48ED" w:rsidP="004E48ED">
            <w:pPr>
              <w:jc w:val="left"/>
            </w:pPr>
          </w:p>
        </w:tc>
      </w:tr>
      <w:tr w:rsidR="00FA6F80" w:rsidRPr="001217DD" w:rsidTr="004E48ED">
        <w:trPr>
          <w:cantSplit/>
        </w:trPr>
        <w:tc>
          <w:tcPr>
            <w:tcW w:w="539" w:type="dxa"/>
          </w:tcPr>
          <w:p w:rsidR="00FA6F80" w:rsidRDefault="00FA6F80" w:rsidP="00FA6F80">
            <w:pPr>
              <w:ind w:left="0"/>
              <w:jc w:val="left"/>
            </w:pPr>
            <w:r>
              <w:t>2</w:t>
            </w:r>
          </w:p>
        </w:tc>
        <w:tc>
          <w:tcPr>
            <w:tcW w:w="3246" w:type="dxa"/>
          </w:tcPr>
          <w:p w:rsidR="00FA6F80" w:rsidRPr="001217DD" w:rsidRDefault="00FA6F80" w:rsidP="00FA6F80">
            <w:pPr>
              <w:ind w:left="0"/>
              <w:jc w:val="left"/>
            </w:pPr>
            <w:r>
              <w:t>Assembly of Robot</w:t>
            </w:r>
          </w:p>
        </w:tc>
        <w:tc>
          <w:tcPr>
            <w:tcW w:w="2315" w:type="dxa"/>
          </w:tcPr>
          <w:p w:rsidR="00FA6F80" w:rsidRPr="001217DD" w:rsidRDefault="00FA6F80" w:rsidP="00FA6F80">
            <w:pPr>
              <w:ind w:left="0"/>
              <w:jc w:val="left"/>
            </w:pPr>
            <w:r>
              <w:t>Putting together the given scaffolding and the microcontroller kits.</w:t>
            </w:r>
          </w:p>
        </w:tc>
        <w:tc>
          <w:tcPr>
            <w:tcW w:w="1255" w:type="dxa"/>
          </w:tcPr>
          <w:p w:rsidR="00FA6F80" w:rsidRPr="001217DD" w:rsidRDefault="004E3406" w:rsidP="00FA6F80">
            <w:pPr>
              <w:ind w:left="0"/>
              <w:jc w:val="left"/>
            </w:pPr>
            <w:r>
              <w:t>14</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t>3</w:t>
            </w:r>
          </w:p>
        </w:tc>
        <w:tc>
          <w:tcPr>
            <w:tcW w:w="3246" w:type="dxa"/>
          </w:tcPr>
          <w:p w:rsidR="00FA6F80" w:rsidRDefault="00FA6F80" w:rsidP="00FA6F80">
            <w:pPr>
              <w:ind w:left="0"/>
              <w:jc w:val="left"/>
            </w:pPr>
            <w:r>
              <w:t>Sensor Calibration</w:t>
            </w:r>
          </w:p>
        </w:tc>
        <w:tc>
          <w:tcPr>
            <w:tcW w:w="2315" w:type="dxa"/>
          </w:tcPr>
          <w:p w:rsidR="00FA6F80" w:rsidRDefault="00FA6F80" w:rsidP="00FA6F80">
            <w:pPr>
              <w:ind w:left="0"/>
              <w:jc w:val="left"/>
            </w:pPr>
            <w:r>
              <w:t>Generate a relation between sensor value and distance to obstacle for each sensor.</w:t>
            </w:r>
          </w:p>
        </w:tc>
        <w:tc>
          <w:tcPr>
            <w:tcW w:w="1255" w:type="dxa"/>
          </w:tcPr>
          <w:p w:rsidR="00FA6F80" w:rsidRDefault="004E3406" w:rsidP="00FA6F80">
            <w:pPr>
              <w:ind w:left="0"/>
              <w:jc w:val="left"/>
            </w:pPr>
            <w:r>
              <w:t>7</w:t>
            </w:r>
          </w:p>
        </w:tc>
        <w:tc>
          <w:tcPr>
            <w:tcW w:w="1573" w:type="dxa"/>
          </w:tcPr>
          <w:p w:rsidR="00FA6F80" w:rsidRPr="001217DD" w:rsidRDefault="00FA6F80" w:rsidP="00FA6F80">
            <w:pPr>
              <w:jc w:val="left"/>
            </w:pPr>
            <w:r>
              <w:t>2</w:t>
            </w:r>
          </w:p>
        </w:tc>
      </w:tr>
      <w:tr w:rsidR="00FA6F80" w:rsidRPr="001217DD" w:rsidTr="004E48ED">
        <w:trPr>
          <w:cantSplit/>
        </w:trPr>
        <w:tc>
          <w:tcPr>
            <w:tcW w:w="539" w:type="dxa"/>
          </w:tcPr>
          <w:p w:rsidR="00FA6F80" w:rsidRDefault="00FA6F80" w:rsidP="00FA6F80">
            <w:pPr>
              <w:ind w:left="0"/>
              <w:jc w:val="left"/>
            </w:pPr>
            <w:r>
              <w:t>4</w:t>
            </w:r>
          </w:p>
        </w:tc>
        <w:tc>
          <w:tcPr>
            <w:tcW w:w="3246" w:type="dxa"/>
          </w:tcPr>
          <w:p w:rsidR="00FA6F80" w:rsidRDefault="00FA6F80" w:rsidP="00FA6F80">
            <w:pPr>
              <w:ind w:left="0"/>
              <w:jc w:val="left"/>
            </w:pPr>
            <w:r>
              <w:t>Motor Calibration</w:t>
            </w:r>
          </w:p>
        </w:tc>
        <w:tc>
          <w:tcPr>
            <w:tcW w:w="2315" w:type="dxa"/>
          </w:tcPr>
          <w:p w:rsidR="00FA6F80" w:rsidRDefault="00FA6F80" w:rsidP="00517C4A">
            <w:pPr>
              <w:ind w:left="0"/>
              <w:jc w:val="left"/>
            </w:pPr>
            <w:r>
              <w:t>Ensure the pair of motors can drive the robot straight</w:t>
            </w:r>
            <w:r w:rsidR="00517C4A">
              <w:t xml:space="preserve"> by implementing PID control.</w:t>
            </w:r>
          </w:p>
        </w:tc>
        <w:tc>
          <w:tcPr>
            <w:tcW w:w="1255" w:type="dxa"/>
          </w:tcPr>
          <w:p w:rsidR="00FA6F80" w:rsidRDefault="004E3406" w:rsidP="00FA6F80">
            <w:pPr>
              <w:ind w:left="0"/>
              <w:jc w:val="left"/>
            </w:pPr>
            <w:r>
              <w:t>7</w:t>
            </w:r>
          </w:p>
        </w:tc>
        <w:tc>
          <w:tcPr>
            <w:tcW w:w="1573" w:type="dxa"/>
          </w:tcPr>
          <w:p w:rsidR="00FA6F80" w:rsidRPr="001217DD" w:rsidRDefault="00FA6F80" w:rsidP="00FA6F80">
            <w:pPr>
              <w:jc w:val="left"/>
            </w:pPr>
            <w:r>
              <w:t>2</w:t>
            </w:r>
          </w:p>
        </w:tc>
      </w:tr>
      <w:tr w:rsidR="00FA6F80" w:rsidRPr="001217DD" w:rsidTr="004E48ED">
        <w:trPr>
          <w:cantSplit/>
        </w:trPr>
        <w:tc>
          <w:tcPr>
            <w:tcW w:w="539" w:type="dxa"/>
          </w:tcPr>
          <w:p w:rsidR="00FA6F80" w:rsidRDefault="00FA6F80" w:rsidP="00FA6F80">
            <w:pPr>
              <w:ind w:left="0"/>
              <w:jc w:val="left"/>
            </w:pPr>
            <w:r>
              <w:t>5</w:t>
            </w:r>
          </w:p>
        </w:tc>
        <w:tc>
          <w:tcPr>
            <w:tcW w:w="3246" w:type="dxa"/>
          </w:tcPr>
          <w:p w:rsidR="00FA6F80" w:rsidRDefault="00FA6F80" w:rsidP="00FA6F80">
            <w:pPr>
              <w:ind w:left="0"/>
              <w:jc w:val="left"/>
            </w:pPr>
            <w:r>
              <w:t>Arduino Bluetooth Interface</w:t>
            </w:r>
          </w:p>
        </w:tc>
        <w:tc>
          <w:tcPr>
            <w:tcW w:w="2315" w:type="dxa"/>
          </w:tcPr>
          <w:p w:rsidR="00FA6F80" w:rsidRDefault="00FA6F80" w:rsidP="00FA6F80">
            <w:pPr>
              <w:ind w:left="0"/>
              <w:jc w:val="left"/>
            </w:pPr>
            <w:r>
              <w:t>Implement the code to communicate via Bluetooth.</w:t>
            </w:r>
          </w:p>
        </w:tc>
        <w:tc>
          <w:tcPr>
            <w:tcW w:w="1255" w:type="dxa"/>
          </w:tcPr>
          <w:p w:rsidR="00FA6F80" w:rsidRDefault="004E3406" w:rsidP="00FA6F80">
            <w:pPr>
              <w:ind w:left="0"/>
              <w:jc w:val="left"/>
            </w:pPr>
            <w:r>
              <w:t>5</w:t>
            </w:r>
          </w:p>
        </w:tc>
        <w:tc>
          <w:tcPr>
            <w:tcW w:w="1573" w:type="dxa"/>
          </w:tcPr>
          <w:p w:rsidR="00FA6F80" w:rsidRPr="001217DD" w:rsidRDefault="00FA6F80" w:rsidP="00FA6F80">
            <w:pPr>
              <w:jc w:val="left"/>
            </w:pPr>
            <w:r>
              <w:t>2</w:t>
            </w:r>
          </w:p>
        </w:tc>
      </w:tr>
      <w:tr w:rsidR="00FA6F80" w:rsidRPr="001217DD" w:rsidTr="004E48ED">
        <w:trPr>
          <w:cantSplit/>
        </w:trPr>
        <w:tc>
          <w:tcPr>
            <w:tcW w:w="539" w:type="dxa"/>
          </w:tcPr>
          <w:p w:rsidR="00FA6F80" w:rsidRDefault="00FA6F80" w:rsidP="00FA6F80">
            <w:pPr>
              <w:ind w:left="0"/>
              <w:jc w:val="left"/>
            </w:pPr>
            <w:r>
              <w:t>6</w:t>
            </w:r>
          </w:p>
        </w:tc>
        <w:tc>
          <w:tcPr>
            <w:tcW w:w="3246" w:type="dxa"/>
          </w:tcPr>
          <w:p w:rsidR="00FA6F80" w:rsidRPr="001217DD" w:rsidRDefault="00FA6F80" w:rsidP="00FA6F80">
            <w:pPr>
              <w:ind w:left="0"/>
              <w:jc w:val="left"/>
            </w:pPr>
            <w:r>
              <w:t xml:space="preserve">Setup OS on </w:t>
            </w:r>
            <w:proofErr w:type="spellStart"/>
            <w:r>
              <w:t>RPi</w:t>
            </w:r>
            <w:proofErr w:type="spellEnd"/>
          </w:p>
        </w:tc>
        <w:tc>
          <w:tcPr>
            <w:tcW w:w="2315" w:type="dxa"/>
          </w:tcPr>
          <w:p w:rsidR="00FA6F80" w:rsidRDefault="00FA6F80" w:rsidP="00FA6F80">
            <w:pPr>
              <w:ind w:left="0"/>
              <w:jc w:val="left"/>
            </w:pPr>
            <w:r>
              <w:t xml:space="preserve">Load up an OS (i.e. </w:t>
            </w:r>
            <w:proofErr w:type="spellStart"/>
            <w:r>
              <w:t>Raspbian</w:t>
            </w:r>
            <w:proofErr w:type="spellEnd"/>
            <w:r>
              <w:t xml:space="preserve">) that can be booted on a </w:t>
            </w:r>
            <w:proofErr w:type="spellStart"/>
            <w:r>
              <w:t>RPi</w:t>
            </w:r>
            <w:proofErr w:type="spellEnd"/>
          </w:p>
        </w:tc>
        <w:tc>
          <w:tcPr>
            <w:tcW w:w="1255" w:type="dxa"/>
          </w:tcPr>
          <w:p w:rsidR="00FA6F80" w:rsidRDefault="004E3406" w:rsidP="00FA6F80">
            <w:pPr>
              <w:ind w:left="0"/>
              <w:jc w:val="left"/>
            </w:pPr>
            <w:r>
              <w:t>3</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t>7</w:t>
            </w:r>
          </w:p>
        </w:tc>
        <w:tc>
          <w:tcPr>
            <w:tcW w:w="3246" w:type="dxa"/>
          </w:tcPr>
          <w:p w:rsidR="00FA6F80" w:rsidRDefault="00FA6F80" w:rsidP="00FA6F80">
            <w:pPr>
              <w:ind w:left="0"/>
              <w:jc w:val="left"/>
            </w:pPr>
            <w:r>
              <w:t>Path Algorithm</w:t>
            </w:r>
          </w:p>
        </w:tc>
        <w:tc>
          <w:tcPr>
            <w:tcW w:w="2315" w:type="dxa"/>
          </w:tcPr>
          <w:p w:rsidR="00FA6F80" w:rsidRPr="001217DD" w:rsidRDefault="00FA6F80" w:rsidP="00FA6F80">
            <w:pPr>
              <w:ind w:left="0"/>
              <w:jc w:val="left"/>
            </w:pPr>
            <w:r>
              <w:t>Research on the available path search algorithms and adapt it to the project. Testing and simulation are done on MATLAB.</w:t>
            </w:r>
          </w:p>
        </w:tc>
        <w:tc>
          <w:tcPr>
            <w:tcW w:w="1255" w:type="dxa"/>
          </w:tcPr>
          <w:p w:rsidR="00FA6F80" w:rsidRPr="001217DD" w:rsidRDefault="004E3406" w:rsidP="00FA6F80">
            <w:pPr>
              <w:ind w:left="0"/>
              <w:jc w:val="left"/>
            </w:pPr>
            <w:r>
              <w:t>21</w:t>
            </w:r>
          </w:p>
        </w:tc>
        <w:tc>
          <w:tcPr>
            <w:tcW w:w="1573" w:type="dxa"/>
          </w:tcPr>
          <w:p w:rsidR="00FA6F80" w:rsidRPr="001217DD" w:rsidRDefault="007062C2" w:rsidP="00FA6F80">
            <w:pPr>
              <w:jc w:val="left"/>
            </w:pPr>
            <w:r>
              <w:t>6</w:t>
            </w:r>
          </w:p>
        </w:tc>
      </w:tr>
      <w:tr w:rsidR="00FA6F80" w:rsidRPr="001217DD" w:rsidTr="004E48ED">
        <w:trPr>
          <w:cantSplit/>
        </w:trPr>
        <w:tc>
          <w:tcPr>
            <w:tcW w:w="539" w:type="dxa"/>
          </w:tcPr>
          <w:p w:rsidR="00FA6F80" w:rsidRDefault="00FA6F80" w:rsidP="00FA6F80">
            <w:pPr>
              <w:ind w:left="0"/>
              <w:jc w:val="left"/>
            </w:pPr>
            <w:r>
              <w:t>8</w:t>
            </w:r>
          </w:p>
        </w:tc>
        <w:tc>
          <w:tcPr>
            <w:tcW w:w="3246" w:type="dxa"/>
          </w:tcPr>
          <w:p w:rsidR="00FA6F80" w:rsidRDefault="00FA6F80" w:rsidP="00FA6F80">
            <w:pPr>
              <w:ind w:left="0"/>
              <w:jc w:val="left"/>
            </w:pPr>
            <w:proofErr w:type="spellStart"/>
            <w:r>
              <w:t>RPi</w:t>
            </w:r>
            <w:proofErr w:type="spellEnd"/>
            <w:r>
              <w:t xml:space="preserve"> Bluetooth Interface</w:t>
            </w:r>
          </w:p>
        </w:tc>
        <w:tc>
          <w:tcPr>
            <w:tcW w:w="2315" w:type="dxa"/>
          </w:tcPr>
          <w:p w:rsidR="00FA6F80" w:rsidRPr="001217DD" w:rsidRDefault="00FA6F80" w:rsidP="00FA6F80">
            <w:pPr>
              <w:ind w:left="0"/>
              <w:jc w:val="left"/>
            </w:pPr>
            <w:r>
              <w:t xml:space="preserve">Implement the code to communicate via Bluetooth on the </w:t>
            </w:r>
            <w:proofErr w:type="spellStart"/>
            <w:r>
              <w:t>RPi</w:t>
            </w:r>
            <w:proofErr w:type="spellEnd"/>
          </w:p>
        </w:tc>
        <w:tc>
          <w:tcPr>
            <w:tcW w:w="1255" w:type="dxa"/>
          </w:tcPr>
          <w:p w:rsidR="00FA6F80" w:rsidRPr="001217DD" w:rsidRDefault="004E3406" w:rsidP="00FA6F80">
            <w:pPr>
              <w:ind w:left="0"/>
              <w:jc w:val="left"/>
            </w:pPr>
            <w:r>
              <w:t>5</w:t>
            </w:r>
          </w:p>
        </w:tc>
        <w:tc>
          <w:tcPr>
            <w:tcW w:w="1573" w:type="dxa"/>
          </w:tcPr>
          <w:p w:rsidR="00FA6F80" w:rsidRPr="001217DD" w:rsidRDefault="00FA6F80" w:rsidP="00FA6F80">
            <w:pPr>
              <w:jc w:val="left"/>
            </w:pPr>
            <w:r>
              <w:t>6</w:t>
            </w:r>
          </w:p>
        </w:tc>
      </w:tr>
      <w:tr w:rsidR="00FA6F80" w:rsidRPr="001217DD" w:rsidTr="004E48ED">
        <w:trPr>
          <w:cantSplit/>
        </w:trPr>
        <w:tc>
          <w:tcPr>
            <w:tcW w:w="539" w:type="dxa"/>
          </w:tcPr>
          <w:p w:rsidR="00FA6F80" w:rsidRDefault="00FA6F80" w:rsidP="00FA6F80">
            <w:pPr>
              <w:ind w:left="0"/>
              <w:jc w:val="left"/>
            </w:pPr>
            <w:r>
              <w:t>9</w:t>
            </w:r>
          </w:p>
        </w:tc>
        <w:tc>
          <w:tcPr>
            <w:tcW w:w="3246" w:type="dxa"/>
          </w:tcPr>
          <w:p w:rsidR="00FA6F80" w:rsidRDefault="00FA6F80" w:rsidP="00FA6F80">
            <w:pPr>
              <w:ind w:left="0"/>
              <w:jc w:val="left"/>
            </w:pPr>
            <w:r>
              <w:t>Android GUI</w:t>
            </w:r>
          </w:p>
        </w:tc>
        <w:tc>
          <w:tcPr>
            <w:tcW w:w="2315" w:type="dxa"/>
          </w:tcPr>
          <w:p w:rsidR="00FA6F80" w:rsidRPr="001217DD" w:rsidRDefault="00517C4A" w:rsidP="00FA6F80">
            <w:pPr>
              <w:ind w:left="0"/>
              <w:jc w:val="left"/>
            </w:pPr>
            <w:r>
              <w:t>Develop the interface with the arena map renderer and control buttons to remotely control the robot.</w:t>
            </w:r>
          </w:p>
        </w:tc>
        <w:tc>
          <w:tcPr>
            <w:tcW w:w="1255" w:type="dxa"/>
          </w:tcPr>
          <w:p w:rsidR="00FA6F80" w:rsidRPr="001217DD" w:rsidRDefault="004E3406" w:rsidP="00FA6F80">
            <w:pPr>
              <w:ind w:left="0"/>
              <w:jc w:val="left"/>
            </w:pPr>
            <w:r>
              <w:t>12</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lastRenderedPageBreak/>
              <w:t>10</w:t>
            </w:r>
          </w:p>
        </w:tc>
        <w:tc>
          <w:tcPr>
            <w:tcW w:w="3246" w:type="dxa"/>
          </w:tcPr>
          <w:p w:rsidR="00FA6F80" w:rsidRDefault="00FA6F80" w:rsidP="00FA6F80">
            <w:pPr>
              <w:ind w:left="0"/>
              <w:jc w:val="left"/>
            </w:pPr>
            <w:r>
              <w:t>Android Bluetooth Interface</w:t>
            </w:r>
          </w:p>
        </w:tc>
        <w:tc>
          <w:tcPr>
            <w:tcW w:w="2315" w:type="dxa"/>
          </w:tcPr>
          <w:p w:rsidR="00FA6F80" w:rsidRPr="001217DD" w:rsidRDefault="00517C4A" w:rsidP="00FA6F80">
            <w:pPr>
              <w:ind w:left="0"/>
              <w:jc w:val="left"/>
            </w:pPr>
            <w:r>
              <w:t>Implement the codes to communicate via Bluetooth on the Android application.</w:t>
            </w:r>
          </w:p>
        </w:tc>
        <w:tc>
          <w:tcPr>
            <w:tcW w:w="1255" w:type="dxa"/>
          </w:tcPr>
          <w:p w:rsidR="00FA6F80" w:rsidRPr="001217DD" w:rsidRDefault="004E3406" w:rsidP="00FA6F80">
            <w:pPr>
              <w:ind w:left="0"/>
              <w:jc w:val="left"/>
            </w:pPr>
            <w:r>
              <w:t>5</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t>11</w:t>
            </w:r>
          </w:p>
        </w:tc>
        <w:tc>
          <w:tcPr>
            <w:tcW w:w="3246" w:type="dxa"/>
          </w:tcPr>
          <w:p w:rsidR="00FA6F80" w:rsidRDefault="00FA6F80" w:rsidP="00FA6F80">
            <w:pPr>
              <w:ind w:left="0"/>
              <w:jc w:val="left"/>
            </w:pPr>
            <w:r>
              <w:t>Android-</w:t>
            </w:r>
            <w:proofErr w:type="spellStart"/>
            <w:r>
              <w:t>RPi</w:t>
            </w:r>
            <w:proofErr w:type="spellEnd"/>
            <w:r>
              <w:t xml:space="preserve"> Communication</w:t>
            </w:r>
          </w:p>
        </w:tc>
        <w:tc>
          <w:tcPr>
            <w:tcW w:w="2315" w:type="dxa"/>
          </w:tcPr>
          <w:p w:rsidR="00FA6F80" w:rsidRPr="001217DD" w:rsidRDefault="00517C4A" w:rsidP="00FA6F80">
            <w:pPr>
              <w:ind w:left="0"/>
              <w:jc w:val="left"/>
            </w:pPr>
            <w:r>
              <w:t xml:space="preserve">Be able to send and receive information between the </w:t>
            </w:r>
            <w:proofErr w:type="spellStart"/>
            <w:r>
              <w:t>RPi</w:t>
            </w:r>
            <w:proofErr w:type="spellEnd"/>
            <w:r>
              <w:t xml:space="preserve"> and Android application. Devise communication protocol.</w:t>
            </w:r>
          </w:p>
        </w:tc>
        <w:tc>
          <w:tcPr>
            <w:tcW w:w="1255" w:type="dxa"/>
          </w:tcPr>
          <w:p w:rsidR="00FA6F80" w:rsidRPr="001217DD" w:rsidRDefault="00517C4A" w:rsidP="00FA6F80">
            <w:pPr>
              <w:ind w:left="0"/>
              <w:jc w:val="left"/>
            </w:pPr>
            <w:r>
              <w:t>3</w:t>
            </w:r>
            <w:r w:rsidR="004E3406">
              <w:t>.5</w:t>
            </w:r>
          </w:p>
        </w:tc>
        <w:tc>
          <w:tcPr>
            <w:tcW w:w="1573" w:type="dxa"/>
          </w:tcPr>
          <w:p w:rsidR="00FA6F80" w:rsidRPr="001217DD" w:rsidRDefault="00FA6F80" w:rsidP="00FA6F80">
            <w:pPr>
              <w:jc w:val="left"/>
            </w:pPr>
            <w:r>
              <w:t>8,10</w:t>
            </w:r>
          </w:p>
        </w:tc>
      </w:tr>
      <w:tr w:rsidR="00FA6F80" w:rsidRPr="001217DD" w:rsidTr="004E48ED">
        <w:trPr>
          <w:cantSplit/>
        </w:trPr>
        <w:tc>
          <w:tcPr>
            <w:tcW w:w="539" w:type="dxa"/>
          </w:tcPr>
          <w:p w:rsidR="00FA6F80" w:rsidRDefault="00FA6F80" w:rsidP="00FA6F80">
            <w:pPr>
              <w:ind w:left="0"/>
              <w:jc w:val="left"/>
            </w:pPr>
            <w:r>
              <w:t>12</w:t>
            </w:r>
          </w:p>
        </w:tc>
        <w:tc>
          <w:tcPr>
            <w:tcW w:w="3246" w:type="dxa"/>
          </w:tcPr>
          <w:p w:rsidR="00FA6F80" w:rsidRDefault="00FA6F80" w:rsidP="00FA6F80">
            <w:pPr>
              <w:ind w:left="0"/>
              <w:jc w:val="left"/>
            </w:pPr>
            <w:r>
              <w:t>Arduino-</w:t>
            </w:r>
            <w:proofErr w:type="spellStart"/>
            <w:r>
              <w:t>RPi</w:t>
            </w:r>
            <w:proofErr w:type="spellEnd"/>
            <w:r>
              <w:t xml:space="preserve"> Communication</w:t>
            </w:r>
          </w:p>
        </w:tc>
        <w:tc>
          <w:tcPr>
            <w:tcW w:w="2315" w:type="dxa"/>
          </w:tcPr>
          <w:p w:rsidR="00FA6F80" w:rsidRPr="001217DD" w:rsidRDefault="00517C4A" w:rsidP="00FA6F80">
            <w:pPr>
              <w:ind w:left="0"/>
              <w:jc w:val="left"/>
            </w:pPr>
            <w:r>
              <w:t xml:space="preserve">Be able to send and receive information between the </w:t>
            </w:r>
            <w:proofErr w:type="spellStart"/>
            <w:r>
              <w:t>RPi</w:t>
            </w:r>
            <w:proofErr w:type="spellEnd"/>
            <w:r>
              <w:t xml:space="preserve"> and the Arduino. Devise communication protocol.</w:t>
            </w:r>
          </w:p>
        </w:tc>
        <w:tc>
          <w:tcPr>
            <w:tcW w:w="1255" w:type="dxa"/>
          </w:tcPr>
          <w:p w:rsidR="00FA6F80" w:rsidRPr="001217DD" w:rsidRDefault="00517C4A" w:rsidP="00FA6F80">
            <w:pPr>
              <w:ind w:left="0"/>
              <w:jc w:val="left"/>
            </w:pPr>
            <w:r>
              <w:t>3</w:t>
            </w:r>
            <w:r w:rsidR="004E3406">
              <w:t>.5</w:t>
            </w:r>
          </w:p>
        </w:tc>
        <w:tc>
          <w:tcPr>
            <w:tcW w:w="1573" w:type="dxa"/>
          </w:tcPr>
          <w:p w:rsidR="00FA6F80" w:rsidRPr="001217DD" w:rsidRDefault="00FA6F80" w:rsidP="00FA6F80">
            <w:pPr>
              <w:jc w:val="left"/>
            </w:pPr>
            <w:r>
              <w:t>5,8</w:t>
            </w:r>
          </w:p>
        </w:tc>
      </w:tr>
      <w:tr w:rsidR="00FA6F80" w:rsidRPr="001217DD" w:rsidTr="004E48ED">
        <w:trPr>
          <w:cantSplit/>
        </w:trPr>
        <w:tc>
          <w:tcPr>
            <w:tcW w:w="539" w:type="dxa"/>
          </w:tcPr>
          <w:p w:rsidR="00FA6F80" w:rsidRDefault="00FA6F80" w:rsidP="00FA6F80">
            <w:pPr>
              <w:ind w:left="0"/>
              <w:jc w:val="left"/>
            </w:pPr>
            <w:r>
              <w:t>13</w:t>
            </w:r>
          </w:p>
        </w:tc>
        <w:tc>
          <w:tcPr>
            <w:tcW w:w="3246" w:type="dxa"/>
          </w:tcPr>
          <w:p w:rsidR="00FA6F80" w:rsidRDefault="00FA6F80" w:rsidP="00FA6F80">
            <w:pPr>
              <w:ind w:left="0"/>
              <w:jc w:val="left"/>
            </w:pPr>
            <w:r>
              <w:t>Milestone Review</w:t>
            </w:r>
          </w:p>
        </w:tc>
        <w:tc>
          <w:tcPr>
            <w:tcW w:w="2315" w:type="dxa"/>
          </w:tcPr>
          <w:p w:rsidR="00FA6F80" w:rsidRPr="001217DD" w:rsidRDefault="00FA6F80" w:rsidP="00FA6F80">
            <w:pPr>
              <w:ind w:left="0"/>
              <w:jc w:val="left"/>
            </w:pPr>
            <w:r>
              <w:t>Addressing the requirements stated in the given assessment checklist, and that our milestones have been achieved</w:t>
            </w:r>
          </w:p>
        </w:tc>
        <w:tc>
          <w:tcPr>
            <w:tcW w:w="1255" w:type="dxa"/>
          </w:tcPr>
          <w:p w:rsidR="00FA6F80" w:rsidRPr="001217DD" w:rsidRDefault="00517C4A" w:rsidP="00FA6F80">
            <w:pPr>
              <w:ind w:left="0"/>
              <w:jc w:val="left"/>
            </w:pPr>
            <w:r>
              <w:t>(throughout project)</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t>14</w:t>
            </w:r>
          </w:p>
        </w:tc>
        <w:tc>
          <w:tcPr>
            <w:tcW w:w="3246" w:type="dxa"/>
          </w:tcPr>
          <w:p w:rsidR="00FA6F80" w:rsidRDefault="00FA6F80" w:rsidP="00FA6F80">
            <w:pPr>
              <w:ind w:left="0"/>
              <w:jc w:val="left"/>
            </w:pPr>
            <w:r>
              <w:t>Debugging</w:t>
            </w:r>
          </w:p>
        </w:tc>
        <w:tc>
          <w:tcPr>
            <w:tcW w:w="2315" w:type="dxa"/>
          </w:tcPr>
          <w:p w:rsidR="00FA6F80" w:rsidRPr="001217DD" w:rsidRDefault="00FA6F80" w:rsidP="00FA6F80">
            <w:pPr>
              <w:ind w:left="0"/>
              <w:jc w:val="left"/>
            </w:pPr>
            <w:r>
              <w:t>Continual testing and troubleshooting of the various components of the system</w:t>
            </w:r>
          </w:p>
        </w:tc>
        <w:tc>
          <w:tcPr>
            <w:tcW w:w="1255" w:type="dxa"/>
          </w:tcPr>
          <w:p w:rsidR="00FA6F80" w:rsidRPr="001217DD" w:rsidRDefault="00FA6F80" w:rsidP="00FA6F80">
            <w:pPr>
              <w:ind w:left="0"/>
              <w:jc w:val="left"/>
            </w:pPr>
            <w:r>
              <w:t>20</w:t>
            </w:r>
          </w:p>
        </w:tc>
        <w:tc>
          <w:tcPr>
            <w:tcW w:w="1573" w:type="dxa"/>
          </w:tcPr>
          <w:p w:rsidR="00FA6F80" w:rsidRPr="001217DD" w:rsidRDefault="00FA6F80" w:rsidP="00FA6F80">
            <w:pPr>
              <w:jc w:val="left"/>
            </w:pPr>
          </w:p>
        </w:tc>
      </w:tr>
      <w:tr w:rsidR="00FA6F80" w:rsidRPr="001217DD" w:rsidTr="004E48ED">
        <w:trPr>
          <w:cantSplit/>
        </w:trPr>
        <w:tc>
          <w:tcPr>
            <w:tcW w:w="539" w:type="dxa"/>
          </w:tcPr>
          <w:p w:rsidR="00FA6F80" w:rsidRDefault="00FA6F80" w:rsidP="00FA6F80">
            <w:pPr>
              <w:ind w:left="0"/>
              <w:jc w:val="left"/>
            </w:pPr>
            <w:r>
              <w:t>15</w:t>
            </w:r>
          </w:p>
        </w:tc>
        <w:tc>
          <w:tcPr>
            <w:tcW w:w="3246" w:type="dxa"/>
          </w:tcPr>
          <w:p w:rsidR="00FA6F80" w:rsidRDefault="00FA6F80" w:rsidP="00FA6F80">
            <w:pPr>
              <w:ind w:left="0"/>
              <w:jc w:val="left"/>
            </w:pPr>
            <w:r>
              <w:t>Change Requests</w:t>
            </w:r>
          </w:p>
        </w:tc>
        <w:tc>
          <w:tcPr>
            <w:tcW w:w="2315" w:type="dxa"/>
          </w:tcPr>
          <w:p w:rsidR="00FA6F80" w:rsidRDefault="00FA6F80" w:rsidP="00FA6F80">
            <w:pPr>
              <w:ind w:left="0"/>
              <w:jc w:val="left"/>
            </w:pPr>
            <w:r>
              <w:t>Any issues that arise during the runs for leaderboard should be addressed as soon as possible</w:t>
            </w:r>
          </w:p>
        </w:tc>
        <w:tc>
          <w:tcPr>
            <w:tcW w:w="1255" w:type="dxa"/>
          </w:tcPr>
          <w:p w:rsidR="00FA6F80" w:rsidRDefault="00FA6F80" w:rsidP="00FA6F80">
            <w:pPr>
              <w:ind w:left="0"/>
              <w:jc w:val="left"/>
            </w:pPr>
            <w:r>
              <w:t>3</w:t>
            </w:r>
          </w:p>
        </w:tc>
        <w:tc>
          <w:tcPr>
            <w:tcW w:w="1573" w:type="dxa"/>
          </w:tcPr>
          <w:p w:rsidR="00FA6F80" w:rsidRDefault="00FA6F80" w:rsidP="00FA6F80">
            <w:pPr>
              <w:jc w:val="left"/>
            </w:pPr>
          </w:p>
        </w:tc>
      </w:tr>
    </w:tbl>
    <w:p w:rsidR="00773659" w:rsidRDefault="00773659" w:rsidP="00A33F84">
      <w:pPr>
        <w:pStyle w:val="BodyText"/>
      </w:pPr>
    </w:p>
    <w:p w:rsidR="00A33F84" w:rsidRDefault="00773659" w:rsidP="00773659">
      <w:pPr>
        <w:pStyle w:val="Heading1"/>
      </w:pPr>
      <w:r>
        <w:br w:type="page"/>
      </w:r>
      <w:bookmarkStart w:id="17" w:name="_Toc459379091"/>
      <w:bookmarkEnd w:id="14"/>
      <w:bookmarkEnd w:id="15"/>
      <w:r w:rsidR="00A33F84">
        <w:lastRenderedPageBreak/>
        <w:t>Project Organisation</w:t>
      </w:r>
      <w:bookmarkEnd w:id="17"/>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976"/>
      </w:tblGrid>
      <w:tr w:rsidR="00461E48" w:rsidTr="00645AAC">
        <w:tc>
          <w:tcPr>
            <w:tcW w:w="2862" w:type="dxa"/>
            <w:shd w:val="clear" w:color="auto" w:fill="E7E6E6"/>
          </w:tcPr>
          <w:p w:rsidR="00461E48" w:rsidRPr="00645AAC" w:rsidRDefault="00461E48" w:rsidP="00645AAC">
            <w:pPr>
              <w:ind w:left="0"/>
              <w:rPr>
                <w:rFonts w:ascii="Arial" w:hAnsi="Arial" w:cs="Arial"/>
                <w:b/>
                <w:sz w:val="20"/>
              </w:rPr>
            </w:pPr>
            <w:r w:rsidRPr="00645AAC">
              <w:rPr>
                <w:rFonts w:ascii="Arial" w:hAnsi="Arial" w:cs="Arial"/>
                <w:b/>
                <w:sz w:val="20"/>
              </w:rPr>
              <w:t>Name</w:t>
            </w:r>
          </w:p>
        </w:tc>
        <w:tc>
          <w:tcPr>
            <w:tcW w:w="6138" w:type="dxa"/>
            <w:shd w:val="clear" w:color="auto" w:fill="E7E6E6"/>
          </w:tcPr>
          <w:p w:rsidR="00461E48" w:rsidRPr="00645AAC" w:rsidRDefault="00461E48" w:rsidP="00645AAC">
            <w:pPr>
              <w:ind w:left="0"/>
              <w:rPr>
                <w:rFonts w:ascii="Arial" w:hAnsi="Arial" w:cs="Arial"/>
                <w:b/>
                <w:sz w:val="20"/>
              </w:rPr>
            </w:pPr>
            <w:r w:rsidRPr="00645AAC">
              <w:rPr>
                <w:rFonts w:ascii="Arial" w:hAnsi="Arial" w:cs="Arial"/>
                <w:b/>
                <w:sz w:val="20"/>
              </w:rPr>
              <w:t>Role</w:t>
            </w:r>
          </w:p>
        </w:tc>
      </w:tr>
      <w:tr w:rsidR="00461E48" w:rsidTr="00645AAC">
        <w:tc>
          <w:tcPr>
            <w:tcW w:w="2862" w:type="dxa"/>
            <w:shd w:val="clear" w:color="auto" w:fill="auto"/>
          </w:tcPr>
          <w:p w:rsidR="00461E48" w:rsidRPr="00C26257" w:rsidRDefault="00461E48" w:rsidP="00645AAC">
            <w:pPr>
              <w:ind w:left="0"/>
            </w:pPr>
            <w:r w:rsidRPr="00C26257">
              <w:t>Ong Bee Lee</w:t>
            </w:r>
          </w:p>
        </w:tc>
        <w:tc>
          <w:tcPr>
            <w:tcW w:w="6138" w:type="dxa"/>
            <w:shd w:val="clear" w:color="auto" w:fill="auto"/>
          </w:tcPr>
          <w:p w:rsidR="00461E48" w:rsidRDefault="00461E48" w:rsidP="001C23D2">
            <w:pPr>
              <w:tabs>
                <w:tab w:val="left" w:pos="2400"/>
              </w:tabs>
              <w:ind w:left="0"/>
            </w:pPr>
            <w:r>
              <w:t>Project Manager</w:t>
            </w:r>
          </w:p>
          <w:p w:rsidR="001C23D2" w:rsidRDefault="001C23D2" w:rsidP="001C23D2">
            <w:pPr>
              <w:tabs>
                <w:tab w:val="left" w:pos="2400"/>
              </w:tabs>
              <w:ind w:left="0"/>
            </w:pPr>
            <w:r>
              <w:t>-Documenting the project and its progress</w:t>
            </w:r>
          </w:p>
          <w:p w:rsidR="001C23D2" w:rsidRDefault="001C23D2" w:rsidP="001C23D2">
            <w:pPr>
              <w:tabs>
                <w:tab w:val="left" w:pos="2400"/>
              </w:tabs>
              <w:ind w:left="0"/>
            </w:pPr>
            <w:r>
              <w:t>-Ensure that the project runs smoothly</w:t>
            </w:r>
          </w:p>
        </w:tc>
      </w:tr>
      <w:tr w:rsidR="001C23D2" w:rsidTr="00645AAC">
        <w:tc>
          <w:tcPr>
            <w:tcW w:w="2862" w:type="dxa"/>
            <w:shd w:val="clear" w:color="auto" w:fill="auto"/>
          </w:tcPr>
          <w:p w:rsidR="001C23D2" w:rsidRPr="00C26257" w:rsidRDefault="001C23D2" w:rsidP="00645AAC">
            <w:pPr>
              <w:ind w:left="0"/>
            </w:pPr>
            <w:r w:rsidRPr="00C26257">
              <w:t>Foo Yuan Zhang Sean</w:t>
            </w:r>
          </w:p>
        </w:tc>
        <w:tc>
          <w:tcPr>
            <w:tcW w:w="6138" w:type="dxa"/>
            <w:vMerge w:val="restart"/>
            <w:shd w:val="clear" w:color="auto" w:fill="auto"/>
          </w:tcPr>
          <w:p w:rsidR="001C23D2" w:rsidRDefault="001C23D2" w:rsidP="00645AAC">
            <w:pPr>
              <w:ind w:left="0"/>
            </w:pPr>
            <w:r>
              <w:t>Arduino Developer</w:t>
            </w:r>
          </w:p>
          <w:p w:rsidR="001C23D2" w:rsidRDefault="001C23D2" w:rsidP="00645AAC">
            <w:pPr>
              <w:ind w:left="0"/>
            </w:pPr>
            <w:r>
              <w:t>-Develop the program for the Arduino microcontroller to drive the robot motors.</w:t>
            </w:r>
          </w:p>
          <w:p w:rsidR="001C23D2" w:rsidRDefault="001C23D2" w:rsidP="00645AAC">
            <w:pPr>
              <w:ind w:left="0"/>
            </w:pPr>
            <w:r>
              <w:t>-Integrate the Infrared sensors</w:t>
            </w:r>
          </w:p>
        </w:tc>
      </w:tr>
      <w:tr w:rsidR="001C23D2" w:rsidTr="00645AAC">
        <w:tc>
          <w:tcPr>
            <w:tcW w:w="2862" w:type="dxa"/>
            <w:shd w:val="clear" w:color="auto" w:fill="auto"/>
          </w:tcPr>
          <w:p w:rsidR="001C23D2" w:rsidRPr="00C26257" w:rsidRDefault="001C23D2" w:rsidP="00645AAC">
            <w:pPr>
              <w:ind w:left="0"/>
            </w:pPr>
            <w:proofErr w:type="spellStart"/>
            <w:r w:rsidRPr="00C26257">
              <w:t>Gede</w:t>
            </w:r>
            <w:proofErr w:type="spellEnd"/>
            <w:r w:rsidRPr="00C26257">
              <w:t xml:space="preserve"> </w:t>
            </w:r>
            <w:proofErr w:type="spellStart"/>
            <w:r w:rsidRPr="00C26257">
              <w:t>Bagus</w:t>
            </w:r>
            <w:proofErr w:type="spellEnd"/>
            <w:r w:rsidRPr="00C26257">
              <w:t xml:space="preserve"> </w:t>
            </w:r>
            <w:proofErr w:type="spellStart"/>
            <w:r w:rsidRPr="00C26257">
              <w:t>Bayu</w:t>
            </w:r>
            <w:proofErr w:type="spellEnd"/>
            <w:r w:rsidRPr="00C26257">
              <w:t xml:space="preserve"> Pentium</w:t>
            </w:r>
          </w:p>
        </w:tc>
        <w:tc>
          <w:tcPr>
            <w:tcW w:w="6138" w:type="dxa"/>
            <w:vMerge/>
            <w:shd w:val="clear" w:color="auto" w:fill="auto"/>
          </w:tcPr>
          <w:p w:rsidR="001C23D2" w:rsidRDefault="001C23D2" w:rsidP="001C23D2">
            <w:pPr>
              <w:ind w:left="0"/>
            </w:pPr>
          </w:p>
        </w:tc>
      </w:tr>
      <w:tr w:rsidR="001C23D2" w:rsidTr="00645AAC">
        <w:tc>
          <w:tcPr>
            <w:tcW w:w="2862" w:type="dxa"/>
            <w:shd w:val="clear" w:color="auto" w:fill="auto"/>
          </w:tcPr>
          <w:p w:rsidR="001C23D2" w:rsidRPr="00C26257" w:rsidRDefault="001C23D2" w:rsidP="00645AAC">
            <w:pPr>
              <w:ind w:left="0"/>
            </w:pPr>
            <w:r w:rsidRPr="00C26257">
              <w:t xml:space="preserve">Ng </w:t>
            </w:r>
            <w:proofErr w:type="spellStart"/>
            <w:r w:rsidRPr="00C26257">
              <w:t>Yanrong</w:t>
            </w:r>
            <w:proofErr w:type="spellEnd"/>
            <w:r w:rsidRPr="00C26257">
              <w:t>, Lynette</w:t>
            </w:r>
          </w:p>
        </w:tc>
        <w:tc>
          <w:tcPr>
            <w:tcW w:w="6138" w:type="dxa"/>
            <w:vMerge w:val="restart"/>
            <w:shd w:val="clear" w:color="auto" w:fill="auto"/>
          </w:tcPr>
          <w:p w:rsidR="001C23D2" w:rsidRDefault="001C23D2" w:rsidP="00645AAC">
            <w:pPr>
              <w:ind w:left="0"/>
            </w:pPr>
            <w:r>
              <w:t>Algorithm Team</w:t>
            </w:r>
          </w:p>
          <w:p w:rsidR="001C23D2" w:rsidRDefault="001C23D2" w:rsidP="001C23D2">
            <w:pPr>
              <w:tabs>
                <w:tab w:val="center" w:pos="2961"/>
              </w:tabs>
              <w:ind w:left="0"/>
            </w:pPr>
            <w:r>
              <w:t>-Research on the various path algorithms available</w:t>
            </w:r>
          </w:p>
          <w:p w:rsidR="001C23D2" w:rsidRDefault="001C23D2" w:rsidP="002D5412">
            <w:pPr>
              <w:tabs>
                <w:tab w:val="center" w:pos="2961"/>
              </w:tabs>
              <w:ind w:left="0"/>
            </w:pPr>
            <w:r>
              <w:t xml:space="preserve">-Implement the algorithm with the </w:t>
            </w:r>
            <w:proofErr w:type="spellStart"/>
            <w:r>
              <w:t>RPi</w:t>
            </w:r>
            <w:proofErr w:type="spellEnd"/>
            <w:r>
              <w:t xml:space="preserve"> Developer to calculate the shortest path upon request</w:t>
            </w:r>
            <w:r>
              <w:tab/>
            </w:r>
          </w:p>
        </w:tc>
      </w:tr>
      <w:tr w:rsidR="001C23D2" w:rsidTr="00645AAC">
        <w:tc>
          <w:tcPr>
            <w:tcW w:w="2862" w:type="dxa"/>
            <w:shd w:val="clear" w:color="auto" w:fill="auto"/>
          </w:tcPr>
          <w:p w:rsidR="001C23D2" w:rsidRPr="00C26257" w:rsidRDefault="001C23D2" w:rsidP="00645AAC">
            <w:pPr>
              <w:ind w:left="0"/>
            </w:pPr>
            <w:r w:rsidRPr="00C26257">
              <w:t>Ng Jing Nee</w:t>
            </w:r>
          </w:p>
        </w:tc>
        <w:tc>
          <w:tcPr>
            <w:tcW w:w="6138" w:type="dxa"/>
            <w:vMerge/>
            <w:shd w:val="clear" w:color="auto" w:fill="auto"/>
          </w:tcPr>
          <w:p w:rsidR="001C23D2" w:rsidRDefault="001C23D2" w:rsidP="001C23D2">
            <w:pPr>
              <w:tabs>
                <w:tab w:val="center" w:pos="2961"/>
              </w:tabs>
              <w:ind w:left="0"/>
            </w:pPr>
          </w:p>
        </w:tc>
      </w:tr>
      <w:tr w:rsidR="002D5412" w:rsidTr="00645AAC">
        <w:tc>
          <w:tcPr>
            <w:tcW w:w="2862" w:type="dxa"/>
            <w:shd w:val="clear" w:color="auto" w:fill="auto"/>
          </w:tcPr>
          <w:p w:rsidR="002D5412" w:rsidRPr="00C26257" w:rsidRDefault="002D5412" w:rsidP="00645AAC">
            <w:pPr>
              <w:ind w:left="0"/>
            </w:pPr>
            <w:proofErr w:type="spellStart"/>
            <w:r w:rsidRPr="00C26257">
              <w:t>Koh</w:t>
            </w:r>
            <w:proofErr w:type="spellEnd"/>
            <w:r w:rsidRPr="00C26257">
              <w:t xml:space="preserve"> Wei Jun</w:t>
            </w:r>
          </w:p>
        </w:tc>
        <w:tc>
          <w:tcPr>
            <w:tcW w:w="6138" w:type="dxa"/>
            <w:vMerge w:val="restart"/>
            <w:shd w:val="clear" w:color="auto" w:fill="auto"/>
          </w:tcPr>
          <w:p w:rsidR="002D5412" w:rsidRDefault="002D5412" w:rsidP="00645AAC">
            <w:pPr>
              <w:ind w:left="0"/>
            </w:pPr>
            <w:r>
              <w:t>Android Developer</w:t>
            </w:r>
          </w:p>
          <w:p w:rsidR="002D5412" w:rsidRDefault="002D5412" w:rsidP="00645AAC">
            <w:pPr>
              <w:ind w:left="0"/>
            </w:pPr>
            <w:r>
              <w:t>-Develop the Android tablet GUI as a remote controller for the robot</w:t>
            </w:r>
          </w:p>
        </w:tc>
      </w:tr>
      <w:tr w:rsidR="002D5412" w:rsidTr="00645AAC">
        <w:tc>
          <w:tcPr>
            <w:tcW w:w="2862" w:type="dxa"/>
            <w:shd w:val="clear" w:color="auto" w:fill="auto"/>
          </w:tcPr>
          <w:p w:rsidR="002D5412" w:rsidRPr="00C26257" w:rsidRDefault="002D5412" w:rsidP="00645AAC">
            <w:pPr>
              <w:ind w:left="0"/>
            </w:pPr>
            <w:r w:rsidRPr="00C26257">
              <w:t>Tan Xuan Wei</w:t>
            </w:r>
          </w:p>
        </w:tc>
        <w:tc>
          <w:tcPr>
            <w:tcW w:w="6138" w:type="dxa"/>
            <w:vMerge/>
            <w:shd w:val="clear" w:color="auto" w:fill="auto"/>
          </w:tcPr>
          <w:p w:rsidR="002D5412" w:rsidRDefault="002D5412" w:rsidP="00645AAC">
            <w:pPr>
              <w:ind w:left="0"/>
            </w:pPr>
          </w:p>
        </w:tc>
      </w:tr>
      <w:tr w:rsidR="00461E48" w:rsidTr="00645AAC">
        <w:tc>
          <w:tcPr>
            <w:tcW w:w="2862" w:type="dxa"/>
            <w:shd w:val="clear" w:color="auto" w:fill="auto"/>
          </w:tcPr>
          <w:p w:rsidR="00461E48" w:rsidRPr="00C26257" w:rsidRDefault="00461E48" w:rsidP="00645AAC">
            <w:pPr>
              <w:ind w:left="0"/>
            </w:pPr>
            <w:r w:rsidRPr="00C26257">
              <w:t xml:space="preserve">Ren </w:t>
            </w:r>
            <w:proofErr w:type="spellStart"/>
            <w:r w:rsidRPr="00C26257">
              <w:t>Daxuan</w:t>
            </w:r>
            <w:proofErr w:type="spellEnd"/>
          </w:p>
        </w:tc>
        <w:tc>
          <w:tcPr>
            <w:tcW w:w="6138" w:type="dxa"/>
            <w:shd w:val="clear" w:color="auto" w:fill="auto"/>
          </w:tcPr>
          <w:p w:rsidR="00461E48" w:rsidRDefault="00461E48" w:rsidP="00645AAC">
            <w:pPr>
              <w:ind w:left="0"/>
            </w:pPr>
            <w:proofErr w:type="spellStart"/>
            <w:r>
              <w:t>RPi</w:t>
            </w:r>
            <w:proofErr w:type="spellEnd"/>
            <w:r>
              <w:t xml:space="preserve"> Developer</w:t>
            </w:r>
          </w:p>
          <w:p w:rsidR="002D5412" w:rsidRDefault="002D5412" w:rsidP="00645AAC">
            <w:pPr>
              <w:ind w:left="0"/>
            </w:pPr>
            <w:r>
              <w:t xml:space="preserve">-Install the required software packages into the </w:t>
            </w:r>
            <w:proofErr w:type="spellStart"/>
            <w:r>
              <w:t>RPi</w:t>
            </w:r>
            <w:proofErr w:type="spellEnd"/>
          </w:p>
          <w:p w:rsidR="002D5412" w:rsidRDefault="002D5412" w:rsidP="00645AAC">
            <w:pPr>
              <w:ind w:left="0"/>
            </w:pPr>
            <w:r>
              <w:t>-Implement the communication interfaces to communicate with the Arduino and the Android tablet via USB and Bluetooth respectively.</w:t>
            </w:r>
          </w:p>
        </w:tc>
      </w:tr>
    </w:tbl>
    <w:p w:rsidR="005D637F" w:rsidRDefault="005D637F" w:rsidP="005D637F"/>
    <w:p w:rsidR="00556EA4" w:rsidRDefault="005D637F" w:rsidP="005D637F">
      <w:pPr>
        <w:pStyle w:val="Heading1"/>
      </w:pPr>
      <w:r>
        <w:br w:type="page"/>
      </w:r>
      <w:bookmarkStart w:id="18" w:name="_Toc459379092"/>
      <w:r w:rsidR="00556EA4">
        <w:lastRenderedPageBreak/>
        <w:t>Approach</w:t>
      </w:r>
      <w:bookmarkEnd w:id="18"/>
    </w:p>
    <w:p w:rsidR="00A65AF4" w:rsidRDefault="00A65AF4" w:rsidP="00A65AF4">
      <w:pPr>
        <w:pStyle w:val="BodyText"/>
        <w:ind w:firstLine="144"/>
      </w:pPr>
      <w:r>
        <w:t>Our team has chosen to adopt the Agile Software Development Lifecycle Model (SLDC) as its model greatly reflects our planning process. We have divided up our goal into smaller, manageable tasks which are independent of one another to a great extent. Hence, each task can be developed and tested before being integrated with the rest of the parts. As the parts are developed, the merger is done iteratively, with further testing in between to ensure that everything falls into place with as little error as possible.</w:t>
      </w:r>
    </w:p>
    <w:p w:rsidR="00A65AF4" w:rsidRDefault="00A65AF4" w:rsidP="00A65AF4">
      <w:pPr>
        <w:pStyle w:val="BodyText"/>
        <w:ind w:firstLine="144"/>
      </w:pPr>
      <w:r>
        <w:t>The bigger picture of our project can be summarized in the following chart:</w:t>
      </w:r>
    </w:p>
    <w:p w:rsidR="005D637F" w:rsidRDefault="00A25321" w:rsidP="005D637F">
      <w:pPr>
        <w:pStyle w:val="BodyText"/>
        <w:ind w:left="142" w:firstLine="144"/>
      </w:pPr>
      <w:r>
        <w:rPr>
          <w:noProof/>
          <w:lang w:val="en-SG" w:eastAsia="en-SG"/>
        </w:rPr>
        <mc:AlternateContent>
          <mc:Choice Requires="wps">
            <w:drawing>
              <wp:anchor distT="0" distB="0" distL="114300" distR="114300" simplePos="0" relativeHeight="251658240" behindDoc="0" locked="0" layoutInCell="1" allowOverlap="1" wp14:anchorId="6A5E8B07" wp14:editId="480868E7">
                <wp:simplePos x="0" y="0"/>
                <wp:positionH relativeFrom="column">
                  <wp:posOffset>198755</wp:posOffset>
                </wp:positionH>
                <wp:positionV relativeFrom="paragraph">
                  <wp:posOffset>3646170</wp:posOffset>
                </wp:positionV>
                <wp:extent cx="5800725" cy="222250"/>
                <wp:effectExtent l="0" t="1270" r="127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B52" w:rsidRPr="00B97F6E" w:rsidRDefault="00F30B52" w:rsidP="00F30B52">
                            <w:pPr>
                              <w:pStyle w:val="Caption"/>
                              <w:rPr>
                                <w:sz w:val="24"/>
                                <w:szCs w:val="24"/>
                              </w:rPr>
                            </w:pPr>
                            <w:r>
                              <w:t xml:space="preserve">Figure </w:t>
                            </w:r>
                            <w:r>
                              <w:fldChar w:fldCharType="begin"/>
                            </w:r>
                            <w:r>
                              <w:instrText xml:space="preserve"> SEQ Figure \* ARABIC </w:instrText>
                            </w:r>
                            <w:r>
                              <w:fldChar w:fldCharType="separate"/>
                            </w:r>
                            <w:r w:rsidR="00DB0B25">
                              <w:rPr>
                                <w:noProof/>
                              </w:rPr>
                              <w:t>2</w:t>
                            </w:r>
                            <w:r>
                              <w:fldChar w:fldCharType="end"/>
                            </w:r>
                            <w:r>
                              <w:t xml:space="preserve"> Subsystem view of the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E8B07" id="_x0000_t202" coordsize="21600,21600" o:spt="202" path="m,l,21600r21600,l21600,xe">
                <v:stroke joinstyle="miter"/>
                <v:path gradientshapeok="t" o:connecttype="rect"/>
              </v:shapetype>
              <v:shape id="Text Box 38" o:spid="_x0000_s1026" type="#_x0000_t202" style="position:absolute;left:0;text-align:left;margin-left:15.65pt;margin-top:287.1pt;width:456.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" stroked="f">
                <v:textbox style="mso-fit-shape-to-text:t" inset="0,0,0,0">
                  <w:txbxContent>
                    <w:p w:rsidR="00F30B52" w:rsidRPr="00B97F6E" w:rsidRDefault="00F30B52" w:rsidP="00F30B52">
                      <w:pPr>
                        <w:pStyle w:val="Caption"/>
                        <w:rPr>
                          <w:sz w:val="24"/>
                          <w:szCs w:val="24"/>
                        </w:rPr>
                      </w:pPr>
                      <w:r>
                        <w:t xml:space="preserve">Figure </w:t>
                      </w:r>
                      <w:r>
                        <w:fldChar w:fldCharType="begin"/>
                      </w:r>
                      <w:r>
                        <w:instrText xml:space="preserve"> SEQ Figure \* ARABIC </w:instrText>
                      </w:r>
                      <w:r>
                        <w:fldChar w:fldCharType="separate"/>
                      </w:r>
                      <w:r w:rsidR="00DB0B25">
                        <w:rPr>
                          <w:noProof/>
                        </w:rPr>
                        <w:t>2</w:t>
                      </w:r>
                      <w:r>
                        <w:fldChar w:fldCharType="end"/>
                      </w:r>
                      <w:r>
                        <w:t xml:space="preserve"> Subsystem view of the project</w:t>
                      </w:r>
                    </w:p>
                  </w:txbxContent>
                </v:textbox>
              </v:shape>
            </w:pict>
          </mc:Fallback>
        </mc:AlternateContent>
      </w:r>
      <w:r>
        <w:rPr>
          <w:noProof/>
          <w:lang w:val="en-SG" w:eastAsia="en-SG"/>
        </w:rPr>
        <mc:AlternateContent>
          <mc:Choice Requires="wpc">
            <w:drawing>
              <wp:anchor distT="0" distB="0" distL="114300" distR="114300" simplePos="0" relativeHeight="251657216" behindDoc="0" locked="0" layoutInCell="1" allowOverlap="1" wp14:anchorId="05AD4C33" wp14:editId="6450F1AE">
                <wp:simplePos x="0" y="0"/>
                <wp:positionH relativeFrom="character">
                  <wp:posOffset>0</wp:posOffset>
                </wp:positionH>
                <wp:positionV relativeFrom="line">
                  <wp:posOffset>0</wp:posOffset>
                </wp:positionV>
                <wp:extent cx="5800725" cy="3566160"/>
                <wp:effectExtent l="19685" t="22225" r="8890" b="12065"/>
                <wp:wrapNone/>
                <wp:docPr id="2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Rectangle 36"/>
                        <wps:cNvSpPr>
                          <a:spLocks noChangeArrowheads="1"/>
                        </wps:cNvSpPr>
                        <wps:spPr bwMode="auto">
                          <a:xfrm>
                            <a:off x="41910" y="83820"/>
                            <a:ext cx="5657850" cy="3419475"/>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4" name="Rectangle 13"/>
                        <wps:cNvSpPr>
                          <a:spLocks noChangeArrowheads="1"/>
                        </wps:cNvSpPr>
                        <wps:spPr bwMode="auto">
                          <a:xfrm>
                            <a:off x="275590" y="779145"/>
                            <a:ext cx="1085850" cy="26574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5" name="Text Box 14"/>
                        <wps:cNvSpPr txBox="1">
                          <a:spLocks noChangeArrowheads="1"/>
                        </wps:cNvSpPr>
                        <wps:spPr bwMode="auto">
                          <a:xfrm>
                            <a:off x="445135" y="978535"/>
                            <a:ext cx="770255" cy="247650"/>
                          </a:xfrm>
                          <a:prstGeom prst="rect">
                            <a:avLst/>
                          </a:prstGeom>
                          <a:solidFill>
                            <a:srgbClr val="FFFFFF"/>
                          </a:solidFill>
                          <a:ln w="9525">
                            <a:solidFill>
                              <a:srgbClr val="000000"/>
                            </a:solidFill>
                            <a:miter lim="800000"/>
                            <a:headEnd/>
                            <a:tailEnd/>
                          </a:ln>
                        </wps:spPr>
                        <wps:txbx>
                          <w:txbxContent>
                            <w:p w:rsidR="00872576" w:rsidRPr="00872576" w:rsidRDefault="00872576" w:rsidP="00872576">
                              <w:pPr>
                                <w:spacing w:before="0"/>
                                <w:ind w:left="0"/>
                                <w:jc w:val="center"/>
                                <w:rPr>
                                  <w:b/>
                                </w:rPr>
                              </w:pPr>
                              <w:r w:rsidRPr="00872576">
                                <w:rPr>
                                  <w:b/>
                                </w:rPr>
                                <w:t>Arduino</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407670" y="1330960"/>
                            <a:ext cx="838200" cy="1915160"/>
                          </a:xfrm>
                          <a:prstGeom prst="rect">
                            <a:avLst/>
                          </a:prstGeom>
                          <a:solidFill>
                            <a:srgbClr val="FFFFFF"/>
                          </a:solidFill>
                          <a:ln w="9525">
                            <a:solidFill>
                              <a:srgbClr val="000000"/>
                            </a:solidFill>
                            <a:miter lim="800000"/>
                            <a:headEnd/>
                            <a:tailEnd/>
                          </a:ln>
                        </wps:spPr>
                        <wps:txbx>
                          <w:txbxContent>
                            <w:p w:rsidR="00872576" w:rsidRDefault="00872576" w:rsidP="00872576">
                              <w:pPr>
                                <w:ind w:left="0"/>
                              </w:pPr>
                              <w:r>
                                <w:t>-Control motors</w:t>
                              </w:r>
                            </w:p>
                            <w:p w:rsidR="00872576" w:rsidRDefault="00872576" w:rsidP="00872576">
                              <w:pPr>
                                <w:ind w:left="0"/>
                              </w:pPr>
                              <w:r>
                                <w:t>-Motion error correction</w:t>
                              </w:r>
                            </w:p>
                            <w:p w:rsidR="00872576" w:rsidRDefault="00872576" w:rsidP="00872576">
                              <w:pPr>
                                <w:ind w:left="0"/>
                              </w:pPr>
                              <w:r>
                                <w:t>-Poll sensors regularly</w:t>
                              </w:r>
                            </w:p>
                          </w:txbxContent>
                        </wps:txbx>
                        <wps:bodyPr rot="0" vert="horz" wrap="square" lIns="91440" tIns="45720" rIns="91440" bIns="45720" anchor="t" anchorCtr="0" upright="1">
                          <a:noAutofit/>
                        </wps:bodyPr>
                      </wps:wsp>
                      <wps:wsp>
                        <wps:cNvPr id="7" name="Rectangle 19"/>
                        <wps:cNvSpPr>
                          <a:spLocks noChangeArrowheads="1"/>
                        </wps:cNvSpPr>
                        <wps:spPr bwMode="auto">
                          <a:xfrm>
                            <a:off x="2350770" y="767715"/>
                            <a:ext cx="1086485" cy="26574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8" name="Text Box 20"/>
                        <wps:cNvSpPr txBox="1">
                          <a:spLocks noChangeArrowheads="1"/>
                        </wps:cNvSpPr>
                        <wps:spPr bwMode="auto">
                          <a:xfrm>
                            <a:off x="2520950" y="967740"/>
                            <a:ext cx="770255" cy="247650"/>
                          </a:xfrm>
                          <a:prstGeom prst="rect">
                            <a:avLst/>
                          </a:prstGeom>
                          <a:solidFill>
                            <a:srgbClr val="FFFFFF"/>
                          </a:solidFill>
                          <a:ln w="9525">
                            <a:solidFill>
                              <a:srgbClr val="000000"/>
                            </a:solidFill>
                            <a:miter lim="800000"/>
                            <a:headEnd/>
                            <a:tailEnd/>
                          </a:ln>
                        </wps:spPr>
                        <wps:txbx>
                          <w:txbxContent>
                            <w:p w:rsidR="00872576" w:rsidRPr="00872576" w:rsidRDefault="00872576" w:rsidP="00872576">
                              <w:pPr>
                                <w:spacing w:before="0"/>
                                <w:ind w:left="0"/>
                                <w:jc w:val="center"/>
                                <w:rPr>
                                  <w:b/>
                                </w:rPr>
                              </w:pPr>
                              <w:proofErr w:type="spellStart"/>
                              <w:r>
                                <w:rPr>
                                  <w:b/>
                                </w:rPr>
                                <w:t>RPi</w:t>
                              </w:r>
                              <w:proofErr w:type="spellEnd"/>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2482850" y="1318895"/>
                            <a:ext cx="838835" cy="1915160"/>
                          </a:xfrm>
                          <a:prstGeom prst="rect">
                            <a:avLst/>
                          </a:prstGeom>
                          <a:solidFill>
                            <a:srgbClr val="FFFFFF"/>
                          </a:solidFill>
                          <a:ln w="9525">
                            <a:solidFill>
                              <a:srgbClr val="000000"/>
                            </a:solidFill>
                            <a:miter lim="800000"/>
                            <a:headEnd/>
                            <a:tailEnd/>
                          </a:ln>
                        </wps:spPr>
                        <wps:txbx>
                          <w:txbxContent>
                            <w:p w:rsidR="00872576" w:rsidRDefault="00872576" w:rsidP="00872576">
                              <w:pPr>
                                <w:ind w:left="0"/>
                              </w:pPr>
                              <w:r>
                                <w:t>-Path algorithm</w:t>
                              </w:r>
                            </w:p>
                            <w:p w:rsidR="00872576" w:rsidRDefault="00872576" w:rsidP="00872576">
                              <w:pPr>
                                <w:ind w:left="0"/>
                              </w:pPr>
                              <w:r>
                                <w:t>-Dynamic map generation</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4465955" y="779145"/>
                            <a:ext cx="1087120" cy="265747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1" name="Text Box 24"/>
                        <wps:cNvSpPr txBox="1">
                          <a:spLocks noChangeArrowheads="1"/>
                        </wps:cNvSpPr>
                        <wps:spPr bwMode="auto">
                          <a:xfrm>
                            <a:off x="4635500" y="979170"/>
                            <a:ext cx="771525" cy="247650"/>
                          </a:xfrm>
                          <a:prstGeom prst="rect">
                            <a:avLst/>
                          </a:prstGeom>
                          <a:solidFill>
                            <a:srgbClr val="FFFFFF"/>
                          </a:solidFill>
                          <a:ln w="9525">
                            <a:solidFill>
                              <a:srgbClr val="000000"/>
                            </a:solidFill>
                            <a:miter lim="800000"/>
                            <a:headEnd/>
                            <a:tailEnd/>
                          </a:ln>
                        </wps:spPr>
                        <wps:txbx>
                          <w:txbxContent>
                            <w:p w:rsidR="00872576" w:rsidRPr="00872576" w:rsidRDefault="00872576" w:rsidP="00872576">
                              <w:pPr>
                                <w:spacing w:before="0"/>
                                <w:ind w:left="0"/>
                                <w:jc w:val="center"/>
                                <w:rPr>
                                  <w:b/>
                                </w:rPr>
                              </w:pPr>
                              <w:r>
                                <w:rPr>
                                  <w:b/>
                                </w:rPr>
                                <w:t>Android</w:t>
                              </w:r>
                            </w:p>
                          </w:txbxContent>
                        </wps:txbx>
                        <wps:bodyPr rot="0" vert="horz" wrap="square" lIns="91440" tIns="45720" rIns="91440" bIns="45720" anchor="t" anchorCtr="0" upright="1">
                          <a:noAutofit/>
                        </wps:bodyPr>
                      </wps:wsp>
                      <wps:wsp>
                        <wps:cNvPr id="12" name="Text Box 25"/>
                        <wps:cNvSpPr txBox="1">
                          <a:spLocks noChangeArrowheads="1"/>
                        </wps:cNvSpPr>
                        <wps:spPr bwMode="auto">
                          <a:xfrm>
                            <a:off x="4598035" y="1329690"/>
                            <a:ext cx="839470" cy="1915160"/>
                          </a:xfrm>
                          <a:prstGeom prst="rect">
                            <a:avLst/>
                          </a:prstGeom>
                          <a:solidFill>
                            <a:srgbClr val="FFFFFF"/>
                          </a:solidFill>
                          <a:ln w="9525">
                            <a:solidFill>
                              <a:srgbClr val="000000"/>
                            </a:solidFill>
                            <a:miter lim="800000"/>
                            <a:headEnd/>
                            <a:tailEnd/>
                          </a:ln>
                        </wps:spPr>
                        <wps:txbx>
                          <w:txbxContent>
                            <w:p w:rsidR="00872576" w:rsidRDefault="00872576" w:rsidP="00872576">
                              <w:pPr>
                                <w:ind w:left="0"/>
                              </w:pPr>
                              <w:r>
                                <w:t>-Display map</w:t>
                              </w:r>
                            </w:p>
                            <w:p w:rsidR="00872576" w:rsidRDefault="00872576" w:rsidP="00872576">
                              <w:pPr>
                                <w:ind w:left="0"/>
                              </w:pPr>
                              <w:r>
                                <w:t>-Remote controller</w:t>
                              </w:r>
                            </w:p>
                          </w:txbxContent>
                        </wps:txbx>
                        <wps:bodyPr rot="0" vert="horz" wrap="square" lIns="91440" tIns="45720" rIns="91440" bIns="45720" anchor="t" anchorCtr="0" upright="1">
                          <a:noAutofit/>
                        </wps:bodyPr>
                      </wps:wsp>
                      <wps:wsp>
                        <wps:cNvPr id="13" name="AutoShape 26"/>
                        <wps:cNvCnPr>
                          <a:cxnSpLocks noChangeShapeType="1"/>
                        </wps:cNvCnPr>
                        <wps:spPr bwMode="auto">
                          <a:xfrm flipH="1">
                            <a:off x="1361440" y="1043305"/>
                            <a:ext cx="957580" cy="114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1433830" y="1189990"/>
                            <a:ext cx="875665" cy="552450"/>
                          </a:xfrm>
                          <a:prstGeom prst="rect">
                            <a:avLst/>
                          </a:prstGeom>
                          <a:solidFill>
                            <a:srgbClr val="FFFFFF"/>
                          </a:solidFill>
                          <a:ln w="9525">
                            <a:solidFill>
                              <a:srgbClr val="000000"/>
                            </a:solidFill>
                            <a:miter lim="800000"/>
                            <a:headEnd/>
                            <a:tailEnd/>
                          </a:ln>
                        </wps:spPr>
                        <wps:txbx>
                          <w:txbxContent>
                            <w:p w:rsidR="00872576" w:rsidRDefault="00872576" w:rsidP="00872576">
                              <w:pPr>
                                <w:ind w:left="0"/>
                                <w:rPr>
                                  <w:sz w:val="18"/>
                                </w:rPr>
                              </w:pPr>
                              <w:r>
                                <w:rPr>
                                  <w:sz w:val="18"/>
                                </w:rPr>
                                <w:t>-Commands</w:t>
                              </w:r>
                            </w:p>
                            <w:p w:rsidR="00872576" w:rsidRPr="00872576" w:rsidRDefault="00872576" w:rsidP="00872576">
                              <w:pPr>
                                <w:ind w:left="0"/>
                                <w:rPr>
                                  <w:sz w:val="18"/>
                                </w:rPr>
                              </w:pPr>
                              <w:r>
                                <w:rPr>
                                  <w:sz w:val="18"/>
                                </w:rPr>
                                <w:t>-Remote control signals</w:t>
                              </w:r>
                            </w:p>
                          </w:txbxContent>
                        </wps:txbx>
                        <wps:bodyPr rot="0" vert="horz" wrap="square" lIns="91440" tIns="45720" rIns="91440" bIns="45720" anchor="t" anchorCtr="0" upright="1">
                          <a:noAutofit/>
                        </wps:bodyPr>
                      </wps:wsp>
                      <wps:wsp>
                        <wps:cNvPr id="15" name="AutoShape 28"/>
                        <wps:cNvCnPr>
                          <a:cxnSpLocks noChangeShapeType="1"/>
                        </wps:cNvCnPr>
                        <wps:spPr bwMode="auto">
                          <a:xfrm flipV="1">
                            <a:off x="1361440" y="2378710"/>
                            <a:ext cx="957580" cy="114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9"/>
                        <wps:cNvSpPr txBox="1">
                          <a:spLocks noChangeArrowheads="1"/>
                        </wps:cNvSpPr>
                        <wps:spPr bwMode="auto">
                          <a:xfrm>
                            <a:off x="1405255" y="2494915"/>
                            <a:ext cx="875665" cy="413385"/>
                          </a:xfrm>
                          <a:prstGeom prst="rect">
                            <a:avLst/>
                          </a:prstGeom>
                          <a:solidFill>
                            <a:srgbClr val="FFFFFF"/>
                          </a:solidFill>
                          <a:ln w="9525">
                            <a:solidFill>
                              <a:srgbClr val="000000"/>
                            </a:solidFill>
                            <a:miter lim="800000"/>
                            <a:headEnd/>
                            <a:tailEnd/>
                          </a:ln>
                        </wps:spPr>
                        <wps:txbx>
                          <w:txbxContent>
                            <w:p w:rsidR="00872576" w:rsidRPr="00872576" w:rsidRDefault="00872576" w:rsidP="00872576">
                              <w:pPr>
                                <w:ind w:left="0"/>
                                <w:rPr>
                                  <w:sz w:val="18"/>
                                </w:rPr>
                              </w:pPr>
                              <w:r>
                                <w:rPr>
                                  <w:sz w:val="18"/>
                                </w:rPr>
                                <w:t>-Sensor readings</w:t>
                              </w:r>
                            </w:p>
                          </w:txbxContent>
                        </wps:txbx>
                        <wps:bodyPr rot="0" vert="horz" wrap="square" lIns="91440" tIns="45720" rIns="91440" bIns="45720" anchor="t" anchorCtr="0" upright="1">
                          <a:noAutofit/>
                        </wps:bodyPr>
                      </wps:wsp>
                      <wps:wsp>
                        <wps:cNvPr id="17" name="AutoShape 30"/>
                        <wps:cNvCnPr>
                          <a:cxnSpLocks noChangeShapeType="1"/>
                        </wps:cNvCnPr>
                        <wps:spPr bwMode="auto">
                          <a:xfrm flipH="1">
                            <a:off x="3466465" y="2367280"/>
                            <a:ext cx="957580" cy="114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1"/>
                        <wps:cNvSpPr txBox="1">
                          <a:spLocks noChangeArrowheads="1"/>
                        </wps:cNvSpPr>
                        <wps:spPr bwMode="auto">
                          <a:xfrm>
                            <a:off x="3538855" y="2513965"/>
                            <a:ext cx="875665" cy="455930"/>
                          </a:xfrm>
                          <a:prstGeom prst="rect">
                            <a:avLst/>
                          </a:prstGeom>
                          <a:solidFill>
                            <a:srgbClr val="FFFFFF"/>
                          </a:solidFill>
                          <a:ln w="9525">
                            <a:solidFill>
                              <a:srgbClr val="000000"/>
                            </a:solidFill>
                            <a:miter lim="800000"/>
                            <a:headEnd/>
                            <a:tailEnd/>
                          </a:ln>
                        </wps:spPr>
                        <wps:txbx>
                          <w:txbxContent>
                            <w:p w:rsidR="00872576" w:rsidRPr="00872576" w:rsidRDefault="00872576" w:rsidP="00872576">
                              <w:pPr>
                                <w:ind w:left="0"/>
                                <w:rPr>
                                  <w:sz w:val="18"/>
                                </w:rPr>
                              </w:pPr>
                              <w:r>
                                <w:rPr>
                                  <w:sz w:val="18"/>
                                </w:rPr>
                                <w:t>-Remote control signals</w:t>
                              </w:r>
                            </w:p>
                          </w:txbxContent>
                        </wps:txbx>
                        <wps:bodyPr rot="0" vert="horz" wrap="square" lIns="91440" tIns="45720" rIns="91440" bIns="45720" anchor="t" anchorCtr="0" upright="1">
                          <a:noAutofit/>
                        </wps:bodyPr>
                      </wps:wsp>
                      <wps:wsp>
                        <wps:cNvPr id="19" name="AutoShape 32"/>
                        <wps:cNvCnPr>
                          <a:cxnSpLocks noChangeShapeType="1"/>
                        </wps:cNvCnPr>
                        <wps:spPr bwMode="auto">
                          <a:xfrm flipV="1">
                            <a:off x="3466465" y="1043305"/>
                            <a:ext cx="957580" cy="1143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3"/>
                        <wps:cNvSpPr txBox="1">
                          <a:spLocks noChangeArrowheads="1"/>
                        </wps:cNvSpPr>
                        <wps:spPr bwMode="auto">
                          <a:xfrm>
                            <a:off x="3510280" y="1159510"/>
                            <a:ext cx="875665" cy="727710"/>
                          </a:xfrm>
                          <a:prstGeom prst="rect">
                            <a:avLst/>
                          </a:prstGeom>
                          <a:solidFill>
                            <a:srgbClr val="FFFFFF"/>
                          </a:solidFill>
                          <a:ln w="9525">
                            <a:solidFill>
                              <a:srgbClr val="000000"/>
                            </a:solidFill>
                            <a:miter lim="800000"/>
                            <a:headEnd/>
                            <a:tailEnd/>
                          </a:ln>
                        </wps:spPr>
                        <wps:txbx>
                          <w:txbxContent>
                            <w:p w:rsidR="00872576" w:rsidRDefault="00872576" w:rsidP="00872576">
                              <w:pPr>
                                <w:ind w:left="0"/>
                                <w:rPr>
                                  <w:sz w:val="18"/>
                                </w:rPr>
                              </w:pPr>
                              <w:r>
                                <w:rPr>
                                  <w:sz w:val="18"/>
                                </w:rPr>
                                <w:t>-Map data</w:t>
                              </w:r>
                            </w:p>
                            <w:p w:rsidR="00872576" w:rsidRPr="00872576" w:rsidRDefault="00872576" w:rsidP="00872576">
                              <w:pPr>
                                <w:ind w:left="0"/>
                                <w:rPr>
                                  <w:sz w:val="18"/>
                                </w:rPr>
                              </w:pPr>
                              <w:r>
                                <w:rPr>
                                  <w:sz w:val="18"/>
                                </w:rPr>
                                <w:t>-Any feedback/error from robot</w:t>
                              </w:r>
                            </w:p>
                          </w:txbxContent>
                        </wps:txbx>
                        <wps:bodyPr rot="0" vert="horz" wrap="square" lIns="91440" tIns="45720" rIns="91440" bIns="45720" anchor="t" anchorCtr="0" upright="1">
                          <a:noAutofit/>
                        </wps:bodyPr>
                      </wps:wsp>
                      <wps:wsp>
                        <wps:cNvPr id="21" name="AutoShape 34"/>
                        <wps:cNvSpPr>
                          <a:spLocks noChangeArrowheads="1"/>
                        </wps:cNvSpPr>
                        <wps:spPr bwMode="auto">
                          <a:xfrm>
                            <a:off x="1490345" y="589280"/>
                            <a:ext cx="762000" cy="295275"/>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872576" w:rsidRDefault="00872576" w:rsidP="00872576">
                              <w:pPr>
                                <w:spacing w:before="0"/>
                                <w:ind w:left="0"/>
                                <w:jc w:val="center"/>
                              </w:pPr>
                              <w:r>
                                <w:t>USB</w:t>
                              </w:r>
                            </w:p>
                          </w:txbxContent>
                        </wps:txbx>
                        <wps:bodyPr rot="0" vert="horz" wrap="square" lIns="91440" tIns="45720" rIns="91440" bIns="45720" anchor="t" anchorCtr="0" upright="1">
                          <a:noAutofit/>
                        </wps:bodyPr>
                      </wps:wsp>
                      <wps:wsp>
                        <wps:cNvPr id="22" name="AutoShape 35"/>
                        <wps:cNvSpPr>
                          <a:spLocks noChangeArrowheads="1"/>
                        </wps:cNvSpPr>
                        <wps:spPr bwMode="auto">
                          <a:xfrm>
                            <a:off x="3490595" y="572135"/>
                            <a:ext cx="857250" cy="295275"/>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872576" w:rsidRDefault="00872576" w:rsidP="00872576">
                              <w:pPr>
                                <w:spacing w:before="0"/>
                                <w:ind w:left="0"/>
                                <w:jc w:val="center"/>
                              </w:pPr>
                              <w:r>
                                <w:t>Bluetooth</w:t>
                              </w:r>
                            </w:p>
                          </w:txbxContent>
                        </wps:txbx>
                        <wps:bodyPr rot="0" vert="horz" wrap="square" lIns="91440" tIns="45720" rIns="91440" bIns="45720" anchor="t" anchorCtr="0" upright="1">
                          <a:noAutofit/>
                        </wps:bodyPr>
                      </wps:wsp>
                      <wps:wsp>
                        <wps:cNvPr id="23" name="Rectangle 37"/>
                        <wps:cNvSpPr>
                          <a:spLocks noChangeArrowheads="1"/>
                        </wps:cNvSpPr>
                        <wps:spPr bwMode="auto">
                          <a:xfrm>
                            <a:off x="716915" y="225425"/>
                            <a:ext cx="44996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576" w:rsidRPr="00872576" w:rsidRDefault="00872576" w:rsidP="00872576">
                              <w:pPr>
                                <w:spacing w:before="0"/>
                                <w:ind w:left="0"/>
                                <w:jc w:val="center"/>
                                <w:rPr>
                                  <w:u w:val="single"/>
                                </w:rPr>
                              </w:pPr>
                              <w:r w:rsidRPr="00872576">
                                <w:rPr>
                                  <w:u w:val="single"/>
                                </w:rPr>
                                <w:t>Autonomous Explorer and Pathfinder</w:t>
                              </w:r>
                            </w:p>
                            <w:p w:rsidR="00872576" w:rsidRDefault="0087257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AD4C33" id="Canvas 12" o:spid="_x0000_s1027" editas="canvas" style="position:absolute;margin-left:0;margin-top:0;width:456.75pt;height:280.8pt;z-index:251657216;mso-position-horizontal-relative:char;mso-position-vertical-relative:line" coordsize="580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">
                <v:shape id="_x0000_s1028" type="#_x0000_t75" style="position:absolute;width:58007;height:35661;visibility:visible;mso-wrap-style:square" stroked="t">
                  <v:fill o:detectmouseclick="t"/>
                  <v:path o:connecttype="none"/>
                </v:shape>
                <v:rect id="Rectangle 36" o:spid="_x0000_s1029" style="position:absolute;left:419;top:838;width:56578;height:3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cIA&#10;AADaAAAADwAAAGRycy9kb3ducmV2LnhtbESPQWsCMRSE7wX/Q3iCt5rYhbasRlmLgtCTq4cen5vn&#10;ZnHzsmyirv/eFAo9DjPzDbNYDa4VN+pD41nDbKpAEFfeNFxrOB62r58gQkQ22HomDQ8KsFqOXhaY&#10;G3/nPd3KWIsE4ZCjBhtjl0sZKksOw9R3xMk7+95hTLKvpenxnuCulW9KvUuHDacFix19Waou5dVp&#10;uGahPa1twftDJo+q3Hyon+Jb68l4KOYgIg3xP/zX3hkNGfxeS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IAlwgAAANoAAAAPAAAAAAAAAAAAAAAAAJgCAABkcnMvZG93&#10;bnJldi54bWxQSwUGAAAAAAQABAD1AAAAhwMAAAAA&#10;" strokecolor="#8eaadb" strokeweight="1pt">
                  <v:fill color2="#b4c6e7" focus="100%" type="gradient"/>
                  <v:shadow on="t" color="#1f3763" opacity=".5" offset="1pt"/>
                </v:rect>
                <v:rect id="Rectangle 13" o:spid="_x0000_s1030" style="position:absolute;left:2755;top:7791;width:10859;height:2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s8EA&#10;AADaAAAADwAAAGRycy9kb3ducmV2LnhtbESP0YrCMBRE34X9h3AF32yqqCzVWETQVfZJ1w+4Nte2&#10;trnpNlmtf78RBB+HmTnDLNLO1OJGrSstKxhFMQjizOqScwWnn83wE4TzyBpry6TgQQ7S5UdvgYm2&#10;dz7Q7ehzESDsElRQeN8kUrqsIIMusg1x8C62NeiDbHOpW7wHuKnlOI5n0mDJYaHAhtYFZdXxzyj4&#10;WsW4bcZ7WleulFP6PV9p9K3UoN+t5iA8df4dfrV3WsEEn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0bPBAAAA2gAAAA8AAAAAAAAAAAAAAAAAmAIAAGRycy9kb3du&#10;cmV2LnhtbFBLBQYAAAAABAAEAPUAAACGAwAAAAA=&#10;" fillcolor="#c9c9c9" strokecolor="#c9c9c9" strokeweight="1pt">
                  <v:fill color2="#ededed" angle="135" focus="50%" type="gradient"/>
                  <v:shadow on="t" color="#525252" opacity=".5" offset="1pt"/>
                </v:rect>
                <v:shape id="Text Box 14" o:spid="_x0000_s1031" type="#_x0000_t202" style="position:absolute;left:4451;top:9785;width:77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72576" w:rsidRPr="00872576" w:rsidRDefault="00872576" w:rsidP="00872576">
                        <w:pPr>
                          <w:spacing w:before="0"/>
                          <w:ind w:left="0"/>
                          <w:jc w:val="center"/>
                          <w:rPr>
                            <w:b/>
                          </w:rPr>
                        </w:pPr>
                        <w:r w:rsidRPr="00872576">
                          <w:rPr>
                            <w:b/>
                          </w:rPr>
                          <w:t>Arduino</w:t>
                        </w:r>
                      </w:p>
                    </w:txbxContent>
                  </v:textbox>
                </v:shape>
                <v:shape id="Text Box 15" o:spid="_x0000_s1032" type="#_x0000_t202" style="position:absolute;left:4076;top:13309;width:8382;height:1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72576" w:rsidRDefault="00872576" w:rsidP="00872576">
                        <w:pPr>
                          <w:ind w:left="0"/>
                        </w:pPr>
                        <w:r>
                          <w:t>-Control motors</w:t>
                        </w:r>
                      </w:p>
                      <w:p w:rsidR="00872576" w:rsidRDefault="00872576" w:rsidP="00872576">
                        <w:pPr>
                          <w:ind w:left="0"/>
                        </w:pPr>
                        <w:r>
                          <w:t>-Motion error correction</w:t>
                        </w:r>
                      </w:p>
                      <w:p w:rsidR="00872576" w:rsidRDefault="00872576" w:rsidP="00872576">
                        <w:pPr>
                          <w:ind w:left="0"/>
                        </w:pPr>
                        <w:r>
                          <w:t>-Poll sensors regularly</w:t>
                        </w:r>
                      </w:p>
                    </w:txbxContent>
                  </v:textbox>
                </v:shape>
                <v:rect id="Rectangle 19" o:spid="_x0000_s1033" style="position:absolute;left:23507;top:7677;width:10865;height:2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PxMEA&#10;AADaAAAADwAAAGRycy9kb3ducmV2LnhtbESP0YrCMBRE34X9h3AF32yqoC7VWETQVfZJ1w+4Nte2&#10;trnpNlmtf78RBB+HmTnDLNLO1OJGrSstKxhFMQjizOqScwWnn83wE4TzyBpry6TgQQ7S5UdvgYm2&#10;dz7Q7ehzESDsElRQeN8kUrqsIIMusg1x8C62NeiDbHOpW7wHuKnlOI6n0mDJYaHAhtYFZdXxzyj4&#10;WsW4bcZ7WleulBP6PV9p9K3UoN+t5iA8df4dfrV3WsEMn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dT8TBAAAA2gAAAA8AAAAAAAAAAAAAAAAAmAIAAGRycy9kb3du&#10;cmV2LnhtbFBLBQYAAAAABAAEAPUAAACGAwAAAAA=&#10;" fillcolor="#c9c9c9" strokecolor="#c9c9c9" strokeweight="1pt">
                  <v:fill color2="#ededed" angle="135" focus="50%" type="gradient"/>
                  <v:shadow on="t" color="#525252" opacity=".5" offset="1pt"/>
                </v:rect>
                <v:shape id="Text Box 20" o:spid="_x0000_s1034" type="#_x0000_t202" style="position:absolute;left:25209;top:9677;width:77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72576" w:rsidRPr="00872576" w:rsidRDefault="00872576" w:rsidP="00872576">
                        <w:pPr>
                          <w:spacing w:before="0"/>
                          <w:ind w:left="0"/>
                          <w:jc w:val="center"/>
                          <w:rPr>
                            <w:b/>
                          </w:rPr>
                        </w:pPr>
                        <w:proofErr w:type="spellStart"/>
                        <w:r>
                          <w:rPr>
                            <w:b/>
                          </w:rPr>
                          <w:t>RPi</w:t>
                        </w:r>
                        <w:proofErr w:type="spellEnd"/>
                      </w:p>
                    </w:txbxContent>
                  </v:textbox>
                </v:shape>
                <v:shape id="Text Box 21" o:spid="_x0000_s1035" type="#_x0000_t202" style="position:absolute;left:24828;top:13188;width:8388;height:1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72576" w:rsidRDefault="00872576" w:rsidP="00872576">
                        <w:pPr>
                          <w:ind w:left="0"/>
                        </w:pPr>
                        <w:r>
                          <w:t>-Path algorithm</w:t>
                        </w:r>
                      </w:p>
                      <w:p w:rsidR="00872576" w:rsidRDefault="00872576" w:rsidP="00872576">
                        <w:pPr>
                          <w:ind w:left="0"/>
                        </w:pPr>
                        <w:r>
                          <w:t>-Dynamic map generation</w:t>
                        </w:r>
                      </w:p>
                    </w:txbxContent>
                  </v:textbox>
                </v:shape>
                <v:rect id="Rectangle 23" o:spid="_x0000_s1036" style="position:absolute;left:44659;top:7791;width:10871;height:2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77MEA&#10;AADbAAAADwAAAGRycy9kb3ducmV2LnhtbESPQYvCQAyF74L/YYiwNztVUJbqKCK4unha9QfETmyr&#10;nUy3M2r99+awsLeE9/Lel/myc7V6UBsqzwZGSQqKOPe24sLA6bgZfoIKEdli7ZkMvCjActHvzTGz&#10;/sk/9DjEQkkIhwwNlDE2mdYhL8lhSHxDLNrFtw6jrG2hbYtPCXe1HqfpVDusWBpKbGhdUn473J2B&#10;7SrFr2b8TetbqPSEfs9XGu2N+Rh0qxmoSF38N/9d76zgC738IgP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e+zBAAAA2wAAAA8AAAAAAAAAAAAAAAAAmAIAAGRycy9kb3du&#10;cmV2LnhtbFBLBQYAAAAABAAEAPUAAACGAwAAAAA=&#10;" fillcolor="#c9c9c9" strokecolor="#c9c9c9" strokeweight="1pt">
                  <v:fill color2="#ededed" angle="135" focus="50%" type="gradient"/>
                  <v:shadow on="t" color="#525252" opacity=".5" offset="1pt"/>
                </v:rect>
                <v:shape id="Text Box 24" o:spid="_x0000_s1037" type="#_x0000_t202" style="position:absolute;left:46355;top:9791;width:7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72576" w:rsidRPr="00872576" w:rsidRDefault="00872576" w:rsidP="00872576">
                        <w:pPr>
                          <w:spacing w:before="0"/>
                          <w:ind w:left="0"/>
                          <w:jc w:val="center"/>
                          <w:rPr>
                            <w:b/>
                          </w:rPr>
                        </w:pPr>
                        <w:r>
                          <w:rPr>
                            <w:b/>
                          </w:rPr>
                          <w:t>Android</w:t>
                        </w:r>
                      </w:p>
                    </w:txbxContent>
                  </v:textbox>
                </v:shape>
                <v:shape id="Text Box 25" o:spid="_x0000_s1038" type="#_x0000_t202" style="position:absolute;left:45980;top:13296;width:8395;height:1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72576" w:rsidRDefault="00872576" w:rsidP="00872576">
                        <w:pPr>
                          <w:ind w:left="0"/>
                        </w:pPr>
                        <w:r>
                          <w:t>-Display map</w:t>
                        </w:r>
                      </w:p>
                      <w:p w:rsidR="00872576" w:rsidRDefault="00872576" w:rsidP="00872576">
                        <w:pPr>
                          <w:ind w:left="0"/>
                        </w:pPr>
                        <w:r>
                          <w:t>-Remote controller</w:t>
                        </w:r>
                      </w:p>
                    </w:txbxContent>
                  </v:textbox>
                </v:shape>
                <v:shapetype id="_x0000_t32" coordsize="21600,21600" o:spt="32" o:oned="t" path="m,l21600,21600e" filled="f">
                  <v:path arrowok="t" fillok="f" o:connecttype="none"/>
                  <o:lock v:ext="edit" shapetype="t"/>
                </v:shapetype>
                <v:shape id="AutoShape 26" o:spid="_x0000_s1039" type="#_x0000_t32" style="position:absolute;left:13614;top:10433;width:9576;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mvsIAAADbAAAADwAAAGRycy9kb3ducmV2LnhtbERPTWvCQBC9F/wPywi9NRsVWomuYqVi&#10;btVUyXXIjkkwOxuy2yT++26h0Ns83uest6NpRE+dqy0rmEUxCOLC6ppLBZevw8sShPPIGhvLpOBB&#10;DrabydMaE20HPlOf+VKEEHYJKqi8bxMpXVGRQRfZljhwN9sZ9AF2pdQdDiHcNHIex6/SYM2hocKW&#10;9hUV9+zbKLgulqf0XsdDfvycH/L3t+z8cdor9TwddysQnkb/L/5zpzrMX8DvL+E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LmvsIAAADbAAAADwAAAAAAAAAAAAAA&#10;AAChAgAAZHJzL2Rvd25yZXYueG1sUEsFBgAAAAAEAAQA+QAAAJADAAAAAA==&#10;" strokecolor="red" strokeweight="4.5pt">
                  <v:stroke endarrow="block"/>
                </v:shape>
                <v:shape id="Text Box 27" o:spid="_x0000_s1040" type="#_x0000_t202" style="position:absolute;left:14338;top:11899;width:875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72576" w:rsidRDefault="00872576" w:rsidP="00872576">
                        <w:pPr>
                          <w:ind w:left="0"/>
                          <w:rPr>
                            <w:sz w:val="18"/>
                          </w:rPr>
                        </w:pPr>
                        <w:r>
                          <w:rPr>
                            <w:sz w:val="18"/>
                          </w:rPr>
                          <w:t>-Commands</w:t>
                        </w:r>
                      </w:p>
                      <w:p w:rsidR="00872576" w:rsidRPr="00872576" w:rsidRDefault="00872576" w:rsidP="00872576">
                        <w:pPr>
                          <w:ind w:left="0"/>
                          <w:rPr>
                            <w:sz w:val="18"/>
                          </w:rPr>
                        </w:pPr>
                        <w:r>
                          <w:rPr>
                            <w:sz w:val="18"/>
                          </w:rPr>
                          <w:t>-Remote control signals</w:t>
                        </w:r>
                      </w:p>
                    </w:txbxContent>
                  </v:textbox>
                </v:shape>
                <v:shape id="AutoShape 28" o:spid="_x0000_s1041" type="#_x0000_t32" style="position:absolute;left:13614;top:23787;width:9576;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bUcEAAADbAAAADwAAAGRycy9kb3ducmV2LnhtbERPTYvCMBC9L/gfwgje1lRlV6lGUVHW&#10;22pVvA7N2BabSWmirf/eLCx4m8f7nNmiNaV4UO0KywoG/QgEcWp1wZmC03H7OQHhPLLG0jIpeJKD&#10;xbzzMcNY24YP9Eh8JkIIuxgV5N5XsZQuzcmg69uKOHBXWxv0AdaZ1DU2IdyUchhF39JgwaEhx4rW&#10;OaW35G4UnEeT/e5WRM3l53e4vazGyWGzXyvV67bLKQhPrX+L/907HeZ/wd8v4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9tRwQAAANsAAAAPAAAAAAAAAAAAAAAA&#10;AKECAABkcnMvZG93bnJldi54bWxQSwUGAAAAAAQABAD5AAAAjwMAAAAA&#10;" strokecolor="red" strokeweight="4.5pt">
                  <v:stroke endarrow="block"/>
                </v:shape>
                <v:shape id="Text Box 29" o:spid="_x0000_s1042" type="#_x0000_t202" style="position:absolute;left:14052;top:24949;width:875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72576" w:rsidRPr="00872576" w:rsidRDefault="00872576" w:rsidP="00872576">
                        <w:pPr>
                          <w:ind w:left="0"/>
                          <w:rPr>
                            <w:sz w:val="18"/>
                          </w:rPr>
                        </w:pPr>
                        <w:r>
                          <w:rPr>
                            <w:sz w:val="18"/>
                          </w:rPr>
                          <w:t>-Sensor readings</w:t>
                        </w:r>
                      </w:p>
                    </w:txbxContent>
                  </v:textbox>
                </v:shape>
                <v:shape id="AutoShape 30" o:spid="_x0000_s1043" type="#_x0000_t32" style="position:absolute;left:34664;top:23672;width:9576;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gvcEAAADbAAAADwAAAGRycy9kb3ducmV2LnhtbERPTYvCMBC9C/sfwix403QVtFSj7MqK&#10;3tSqeB2asS02k9JEW/+9WVjwNo/3OfNlZyrxoMaVlhV8DSMQxJnVJecKTsf1IAbhPLLGyjIpeJKD&#10;5eKjN8dE25YP9Eh9LkIIuwQVFN7XiZQuK8igG9qaOHBX2xj0ATa51A22IdxUchRFE2mw5NBQYE2r&#10;grJbejcKzuN4v72VUXvZ7Ebry880PfzuV0r1P7vvGQhPnX+L/91bHeZP4e+XcI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eC9wQAAANsAAAAPAAAAAAAAAAAAAAAA&#10;AKECAABkcnMvZG93bnJldi54bWxQSwUGAAAAAAQABAD5AAAAjwMAAAAA&#10;" strokecolor="red" strokeweight="4.5pt">
                  <v:stroke endarrow="block"/>
                </v:shape>
                <v:shape id="Text Box 31" o:spid="_x0000_s1044" type="#_x0000_t202" style="position:absolute;left:35388;top:25139;width:8757;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72576" w:rsidRPr="00872576" w:rsidRDefault="00872576" w:rsidP="00872576">
                        <w:pPr>
                          <w:ind w:left="0"/>
                          <w:rPr>
                            <w:sz w:val="18"/>
                          </w:rPr>
                        </w:pPr>
                        <w:r>
                          <w:rPr>
                            <w:sz w:val="18"/>
                          </w:rPr>
                          <w:t>-Remote control signals</w:t>
                        </w:r>
                      </w:p>
                    </w:txbxContent>
                  </v:textbox>
                </v:shape>
                <v:shape id="AutoShape 32" o:spid="_x0000_s1045" type="#_x0000_t32" style="position:absolute;left:34664;top:10433;width:9576;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RVMEAAADbAAAADwAAAGRycy9kb3ducmV2LnhtbERPTYvCMBC9L+x/CCN4W1MV1K1GWUXR&#10;m9pVvA7N2BabSWmirf9+syB4m8f7nNmiNaV4UO0Kywr6vQgEcWp1wZmC0+/mawLCeWSNpWVS8CQH&#10;i/nnxwxjbRs+0iPxmQgh7GJUkHtfxVK6NCeDrmcr4sBdbW3QB1hnUtfYhHBTykEUjaTBgkNDjhWt&#10;ckpvyd0oOA8nh92tiJrLdj/YXJbj5Lg+rJTqdtqfKQhPrX+LX+6dDvO/4f+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tFUwQAAANsAAAAPAAAAAAAAAAAAAAAA&#10;AKECAABkcnMvZG93bnJldi54bWxQSwUGAAAAAAQABAD5AAAAjwMAAAAA&#10;" strokecolor="red" strokeweight="4.5pt">
                  <v:stroke endarrow="block"/>
                </v:shape>
                <v:shape id="Text Box 33" o:spid="_x0000_s1046" type="#_x0000_t202" style="position:absolute;left:35102;top:11595;width:8757;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72576" w:rsidRDefault="00872576" w:rsidP="00872576">
                        <w:pPr>
                          <w:ind w:left="0"/>
                          <w:rPr>
                            <w:sz w:val="18"/>
                          </w:rPr>
                        </w:pPr>
                        <w:r>
                          <w:rPr>
                            <w:sz w:val="18"/>
                          </w:rPr>
                          <w:t>-Map data</w:t>
                        </w:r>
                      </w:p>
                      <w:p w:rsidR="00872576" w:rsidRPr="00872576" w:rsidRDefault="00872576" w:rsidP="00872576">
                        <w:pPr>
                          <w:ind w:left="0"/>
                          <w:rPr>
                            <w:sz w:val="18"/>
                          </w:rPr>
                        </w:pPr>
                        <w:r>
                          <w:rPr>
                            <w:sz w:val="18"/>
                          </w:rPr>
                          <w:t>-Any feedback/error from robot</w:t>
                        </w:r>
                      </w:p>
                    </w:txbxContent>
                  </v:textbox>
                </v:shape>
                <v:roundrect id="AutoShape 34" o:spid="_x0000_s1047" style="position:absolute;left:14903;top:5892;width:7620;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8MUA&#10;AADbAAAADwAAAGRycy9kb3ducmV2LnhtbESPQWvCQBSE74X+h+UVvBTdRKWE6CptwSIVkUbx/Mi+&#10;Jmmzb8PuVtN/7wqCx2FmvmHmy9604kTON5YVpKMEBHFpdcOVgsN+NcxA+ICssbVMCv7Jw3Lx+DDH&#10;XNszf9GpCJWIEPY5KqhD6HIpfVmTQT+yHXH0vq0zGKJ0ldQOzxFuWjlOkhdpsOG4UGNH7zWVv8Wf&#10;UfCRvT1//hyOYTN1ZjvdyXQ3yVKlBk/96wxEoD7cw7f2WisYp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NHwxQAAANsAAAAPAAAAAAAAAAAAAAAAAJgCAABkcnMv&#10;ZG93bnJldi54bWxQSwUGAAAAAAQABAD1AAAAigMAAAAA&#10;" fillcolor="#a8d08d" strokecolor="#a8d08d" strokeweight="1pt">
                  <v:fill color2="#e2efd9" angle="135" focus="50%" type="gradient"/>
                  <v:shadow on="t" color="#375623" opacity=".5" offset="1pt"/>
                  <v:textbox>
                    <w:txbxContent>
                      <w:p w:rsidR="00872576" w:rsidRDefault="00872576" w:rsidP="00872576">
                        <w:pPr>
                          <w:spacing w:before="0"/>
                          <w:ind w:left="0"/>
                          <w:jc w:val="center"/>
                        </w:pPr>
                        <w:r>
                          <w:t>USB</w:t>
                        </w:r>
                      </w:p>
                    </w:txbxContent>
                  </v:textbox>
                </v:roundrect>
                <v:roundrect id="AutoShape 35" o:spid="_x0000_s1048" style="position:absolute;left:34905;top:5721;width:8573;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Ph8UA&#10;AADbAAAADwAAAGRycy9kb3ducmV2LnhtbESPQWvCQBSE74L/YXlCL1I3SaWE6CpVqJSWIrXi+ZF9&#10;JrHZt2F31fTfu0Khx2FmvmHmy9604kLON5YVpJMEBHFpdcOVgv3362MOwgdkja1lUvBLHpaL4WCO&#10;hbZX/qLLLlQiQtgXqKAOoSuk9GVNBv3EdsTRO1pnMETpKqkdXiPctDJLkmdpsOG4UGNH65rKn93Z&#10;KNjkq/H7aX8IH1NnPqdbmW6f8lSph1H/MgMRqA//4b/2m1aQZX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k+HxQAAANsAAAAPAAAAAAAAAAAAAAAAAJgCAABkcnMv&#10;ZG93bnJldi54bWxQSwUGAAAAAAQABAD1AAAAigMAAAAA&#10;" fillcolor="#a8d08d" strokecolor="#a8d08d" strokeweight="1pt">
                  <v:fill color2="#e2efd9" angle="135" focus="50%" type="gradient"/>
                  <v:shadow on="t" color="#375623" opacity=".5" offset="1pt"/>
                  <v:textbox>
                    <w:txbxContent>
                      <w:p w:rsidR="00872576" w:rsidRDefault="00872576" w:rsidP="00872576">
                        <w:pPr>
                          <w:spacing w:before="0"/>
                          <w:ind w:left="0"/>
                          <w:jc w:val="center"/>
                        </w:pPr>
                        <w:r>
                          <w:t>Bluetooth</w:t>
                        </w:r>
                      </w:p>
                    </w:txbxContent>
                  </v:textbox>
                </v:roundrect>
                <v:rect id="Rectangle 37" o:spid="_x0000_s1049" style="position:absolute;left:7169;top:2254;width:449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872576" w:rsidRPr="00872576" w:rsidRDefault="00872576" w:rsidP="00872576">
                        <w:pPr>
                          <w:spacing w:before="0"/>
                          <w:ind w:left="0"/>
                          <w:jc w:val="center"/>
                          <w:rPr>
                            <w:u w:val="single"/>
                          </w:rPr>
                        </w:pPr>
                        <w:r w:rsidRPr="00872576">
                          <w:rPr>
                            <w:u w:val="single"/>
                          </w:rPr>
                          <w:t>Autonomous Explorer and Pathfinder</w:t>
                        </w:r>
                      </w:p>
                      <w:p w:rsidR="00872576" w:rsidRDefault="00872576"/>
                    </w:txbxContent>
                  </v:textbox>
                </v:rect>
                <w10:wrap anchory="line"/>
              </v:group>
            </w:pict>
          </mc:Fallback>
        </mc:AlternateContent>
      </w:r>
      <w:r>
        <w:rPr>
          <w:noProof/>
          <w:lang w:val="en-SG" w:eastAsia="en-SG"/>
        </w:rPr>
        <mc:AlternateContent>
          <mc:Choice Requires="wps">
            <w:drawing>
              <wp:inline distT="0" distB="0" distL="0" distR="0" wp14:anchorId="1054800C" wp14:editId="14C10C0D">
                <wp:extent cx="5798820" cy="35661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820"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42688" id="AutoShape 1" o:spid="_x0000_s1026" style="width:45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" filled="f" stroked="f">
                <o:lock v:ext="edit" aspectratio="t"/>
                <w10:anchorlock/>
              </v:rect>
            </w:pict>
          </mc:Fallback>
        </mc:AlternateContent>
      </w:r>
    </w:p>
    <w:p w:rsidR="00257BF6" w:rsidRDefault="00257BF6" w:rsidP="005D637F">
      <w:pPr>
        <w:pStyle w:val="BodyText"/>
        <w:ind w:left="142" w:firstLine="144"/>
      </w:pPr>
    </w:p>
    <w:p w:rsidR="00257BF6" w:rsidRDefault="00257BF6" w:rsidP="00257BF6">
      <w:pPr>
        <w:pStyle w:val="BodyText"/>
        <w:ind w:firstLine="144"/>
      </w:pPr>
      <w:r>
        <w:t xml:space="preserve">Various </w:t>
      </w:r>
      <w:r w:rsidR="00385172">
        <w:t xml:space="preserve">IDE </w:t>
      </w:r>
      <w:r>
        <w:t xml:space="preserve">and editors will be used throughout the development based on the subsystem targeted. </w:t>
      </w:r>
    </w:p>
    <w:p w:rsidR="00257BF6" w:rsidRDefault="00257BF6" w:rsidP="00257BF6">
      <w:pPr>
        <w:pStyle w:val="BodyText"/>
        <w:numPr>
          <w:ilvl w:val="0"/>
          <w:numId w:val="34"/>
        </w:numPr>
      </w:pPr>
      <w:r>
        <w:t>Arduino: Arduino IDE</w:t>
      </w:r>
    </w:p>
    <w:p w:rsidR="00257BF6" w:rsidRDefault="00257BF6" w:rsidP="00257BF6">
      <w:pPr>
        <w:pStyle w:val="BodyText"/>
        <w:numPr>
          <w:ilvl w:val="0"/>
          <w:numId w:val="34"/>
        </w:numPr>
      </w:pPr>
      <w:proofErr w:type="spellStart"/>
      <w:r>
        <w:t>RPi</w:t>
      </w:r>
      <w:proofErr w:type="spellEnd"/>
      <w:r>
        <w:t>: Pre-installed text editor</w:t>
      </w:r>
    </w:p>
    <w:p w:rsidR="00257BF6" w:rsidRDefault="00257BF6" w:rsidP="00257BF6">
      <w:pPr>
        <w:pStyle w:val="BodyText"/>
        <w:numPr>
          <w:ilvl w:val="0"/>
          <w:numId w:val="34"/>
        </w:numPr>
      </w:pPr>
      <w:r>
        <w:t>Android: Android Studio/Eclipse</w:t>
      </w:r>
    </w:p>
    <w:p w:rsidR="00257BF6" w:rsidRDefault="00257BF6" w:rsidP="00257BF6">
      <w:pPr>
        <w:pStyle w:val="BodyText"/>
        <w:ind w:firstLine="144"/>
      </w:pPr>
      <w:r>
        <w:t xml:space="preserve">Simulation of our path-finding algorithm will be done on MATLAB to assess its efficiency and feasibility. Once the appropriate algorithm is chosen, it is ported over to C source code to be compiled on the </w:t>
      </w:r>
      <w:proofErr w:type="spellStart"/>
      <w:r>
        <w:t>R</w:t>
      </w:r>
      <w:r w:rsidR="00385172">
        <w:t>p</w:t>
      </w:r>
      <w:r>
        <w:t>i</w:t>
      </w:r>
      <w:proofErr w:type="spellEnd"/>
      <w:r>
        <w:t xml:space="preserve">. </w:t>
      </w:r>
    </w:p>
    <w:p w:rsidR="00257BF6" w:rsidRDefault="00257BF6" w:rsidP="00257BF6">
      <w:pPr>
        <w:pStyle w:val="BodyText"/>
        <w:ind w:left="0"/>
      </w:pPr>
    </w:p>
    <w:p w:rsidR="00556EA4" w:rsidRPr="001217DD" w:rsidRDefault="005D637F" w:rsidP="00556EA4">
      <w:pPr>
        <w:pStyle w:val="Heading1"/>
      </w:pPr>
      <w:r w:rsidRPr="005D637F">
        <w:br w:type="page"/>
      </w:r>
      <w:bookmarkStart w:id="19" w:name="_Toc459379093"/>
      <w:r w:rsidR="00556EA4" w:rsidRPr="001217DD">
        <w:lastRenderedPageBreak/>
        <w:t>Risk Management</w:t>
      </w:r>
      <w:bookmarkEnd w:id="19"/>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940"/>
        <w:gridCol w:w="2518"/>
      </w:tblGrid>
      <w:tr w:rsidR="00556EA4" w:rsidRPr="001217DD" w:rsidTr="00B241AD">
        <w:trPr>
          <w:cantSplit/>
          <w:trHeight w:val="70"/>
          <w:tblHeader/>
        </w:trPr>
        <w:tc>
          <w:tcPr>
            <w:tcW w:w="3470" w:type="dxa"/>
            <w:shd w:val="clear" w:color="auto" w:fill="E0E0E0"/>
          </w:tcPr>
          <w:p w:rsidR="00556EA4" w:rsidRPr="001217DD" w:rsidRDefault="00556EA4" w:rsidP="00B241AD">
            <w:pPr>
              <w:pStyle w:val="TableText1"/>
              <w:rPr>
                <w:b/>
              </w:rPr>
            </w:pPr>
            <w:bookmarkStart w:id="20" w:name="_Toc112036053"/>
            <w:bookmarkStart w:id="21" w:name="_Toc112036062"/>
            <w:bookmarkStart w:id="22" w:name="_Toc112036071"/>
            <w:bookmarkStart w:id="23" w:name="_Toc112036080"/>
            <w:bookmarkStart w:id="24" w:name="_Toc112036082"/>
            <w:bookmarkStart w:id="25" w:name="_Toc112036084"/>
            <w:bookmarkStart w:id="26" w:name="_Toc112036086"/>
            <w:bookmarkStart w:id="27" w:name="_Toc112036088"/>
            <w:bookmarkStart w:id="28" w:name="_Toc112036090"/>
            <w:bookmarkStart w:id="29" w:name="_Toc100638971"/>
            <w:bookmarkStart w:id="30" w:name="_Toc100639889"/>
            <w:bookmarkStart w:id="31" w:name="_Toc100640029"/>
            <w:bookmarkStart w:id="32" w:name="_Toc100640113"/>
            <w:bookmarkStart w:id="33" w:name="_Toc95023611"/>
            <w:bookmarkStart w:id="34" w:name="_Toc95033007"/>
            <w:bookmarkStart w:id="35" w:name="_Toc95033138"/>
            <w:bookmarkStart w:id="36" w:name="_Toc94000113"/>
            <w:bookmarkStart w:id="37" w:name="_Toc94000451"/>
            <w:bookmarkStart w:id="38" w:name="_Toc94000536"/>
            <w:bookmarkStart w:id="39" w:name="_Toc94000784"/>
            <w:bookmarkStart w:id="40" w:name="_Toc94000896"/>
            <w:bookmarkStart w:id="41" w:name="_Toc94000116"/>
            <w:bookmarkStart w:id="42" w:name="_Toc94000454"/>
            <w:bookmarkStart w:id="43" w:name="_Toc94000539"/>
            <w:bookmarkStart w:id="44" w:name="_Toc94000787"/>
            <w:bookmarkStart w:id="45" w:name="_Toc94000899"/>
            <w:bookmarkStart w:id="46" w:name="_Toc94002206"/>
            <w:bookmarkStart w:id="47" w:name="_Toc94002296"/>
            <w:bookmarkStart w:id="48" w:name="_Toc94002417"/>
            <w:bookmarkStart w:id="49" w:name="_Toc94065455"/>
            <w:bookmarkStart w:id="50" w:name="_Toc94683331"/>
            <w:bookmarkStart w:id="51" w:name="_Toc95023613"/>
            <w:bookmarkStart w:id="52" w:name="_Toc95033009"/>
            <w:bookmarkStart w:id="53" w:name="_Toc95033140"/>
            <w:bookmarkStart w:id="54" w:name="_Toc95023621"/>
            <w:bookmarkStart w:id="55" w:name="_Toc95033014"/>
            <w:bookmarkStart w:id="56" w:name="_Toc95033145"/>
            <w:bookmarkStart w:id="57" w:name="_Toc95023622"/>
            <w:bookmarkStart w:id="58" w:name="_Toc95033015"/>
            <w:bookmarkStart w:id="59" w:name="_Toc95033146"/>
            <w:bookmarkStart w:id="60" w:name="_Toc94683343"/>
            <w:bookmarkStart w:id="61" w:name="_Toc94683346"/>
            <w:bookmarkStart w:id="62" w:name="_Toc94683347"/>
            <w:bookmarkStart w:id="63" w:name="_Toc94683348"/>
            <w:bookmarkStart w:id="64" w:name="_Toc94683349"/>
            <w:bookmarkStart w:id="65" w:name="_Toc94683356"/>
            <w:bookmarkStart w:id="66" w:name="_Toc94683360"/>
            <w:bookmarkStart w:id="67" w:name="_Toc94683362"/>
            <w:bookmarkStart w:id="68" w:name="_Toc94683363"/>
            <w:bookmarkStart w:id="69" w:name="_Toc94683370"/>
            <w:bookmarkStart w:id="70" w:name="_Toc94002308"/>
            <w:bookmarkStart w:id="71" w:name="_Toc94002429"/>
            <w:bookmarkStart w:id="72" w:name="_Toc94065467"/>
            <w:bookmarkStart w:id="73" w:name="_Toc95023631"/>
            <w:bookmarkStart w:id="74" w:name="_Toc95033024"/>
            <w:bookmarkStart w:id="75" w:name="_Toc95033155"/>
            <w:bookmarkStart w:id="76" w:name="_Toc95023638"/>
            <w:bookmarkStart w:id="77" w:name="_Toc95033031"/>
            <w:bookmarkStart w:id="78" w:name="_Toc95033162"/>
            <w:bookmarkStart w:id="79" w:name="_Toc95023644"/>
            <w:bookmarkStart w:id="80" w:name="_Toc95033037"/>
            <w:bookmarkStart w:id="81" w:name="_Toc95033168"/>
            <w:bookmarkStart w:id="82" w:name="_Toc95023677"/>
            <w:bookmarkStart w:id="83" w:name="_Toc95033070"/>
            <w:bookmarkStart w:id="84" w:name="_Toc9503320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b/>
              </w:rPr>
              <w:t>Risk Description</w:t>
            </w:r>
          </w:p>
        </w:tc>
        <w:tc>
          <w:tcPr>
            <w:tcW w:w="2940" w:type="dxa"/>
            <w:shd w:val="clear" w:color="auto" w:fill="E0E0E0"/>
          </w:tcPr>
          <w:p w:rsidR="00556EA4" w:rsidRPr="001217DD" w:rsidRDefault="00556EA4" w:rsidP="00B241AD">
            <w:pPr>
              <w:pStyle w:val="TableText1"/>
              <w:jc w:val="center"/>
              <w:rPr>
                <w:b/>
              </w:rPr>
            </w:pPr>
            <w:r>
              <w:rPr>
                <w:b/>
              </w:rPr>
              <w:t>Mitigation/Contingency Plan</w:t>
            </w:r>
          </w:p>
        </w:tc>
        <w:tc>
          <w:tcPr>
            <w:tcW w:w="2518" w:type="dxa"/>
            <w:shd w:val="clear" w:color="auto" w:fill="E0E0E0"/>
          </w:tcPr>
          <w:p w:rsidR="00556EA4" w:rsidRPr="001217DD" w:rsidRDefault="00556EA4" w:rsidP="00B241AD">
            <w:pPr>
              <w:pStyle w:val="TableText1"/>
              <w:jc w:val="center"/>
              <w:rPr>
                <w:b/>
              </w:rPr>
            </w:pPr>
            <w:r>
              <w:rPr>
                <w:b/>
              </w:rPr>
              <w:t>Criticality (Low/Medium/High)</w:t>
            </w:r>
          </w:p>
        </w:tc>
      </w:tr>
      <w:tr w:rsidR="00556EA4" w:rsidRPr="001217DD" w:rsidTr="00B241AD">
        <w:trPr>
          <w:cantSplit/>
        </w:trPr>
        <w:tc>
          <w:tcPr>
            <w:tcW w:w="3470" w:type="dxa"/>
          </w:tcPr>
          <w:p w:rsidR="00556EA4" w:rsidRPr="001217DD" w:rsidRDefault="00461E48" w:rsidP="00461E48">
            <w:pPr>
              <w:ind w:left="0"/>
            </w:pPr>
            <w:r>
              <w:t>Robot does not move straight</w:t>
            </w:r>
          </w:p>
        </w:tc>
        <w:tc>
          <w:tcPr>
            <w:tcW w:w="2940" w:type="dxa"/>
          </w:tcPr>
          <w:p w:rsidR="00556EA4" w:rsidRPr="001217DD" w:rsidRDefault="00461E48" w:rsidP="00461E48">
            <w:pPr>
              <w:ind w:left="0"/>
            </w:pPr>
            <w:r>
              <w:t>Implement PID error correction</w:t>
            </w:r>
          </w:p>
        </w:tc>
        <w:tc>
          <w:tcPr>
            <w:tcW w:w="2518" w:type="dxa"/>
          </w:tcPr>
          <w:p w:rsidR="00556EA4" w:rsidRPr="001217DD" w:rsidRDefault="00461E48" w:rsidP="00461E48">
            <w:pPr>
              <w:ind w:left="0"/>
            </w:pPr>
            <w:r>
              <w:t>High</w:t>
            </w:r>
          </w:p>
        </w:tc>
      </w:tr>
      <w:tr w:rsidR="00556EA4" w:rsidRPr="001217DD" w:rsidTr="00B241AD">
        <w:trPr>
          <w:cantSplit/>
        </w:trPr>
        <w:tc>
          <w:tcPr>
            <w:tcW w:w="3470" w:type="dxa"/>
          </w:tcPr>
          <w:p w:rsidR="00556EA4" w:rsidRPr="001217DD" w:rsidRDefault="00461E48" w:rsidP="00461E48">
            <w:pPr>
              <w:ind w:left="0"/>
            </w:pPr>
            <w:r>
              <w:t>Robot collides onto obstacle</w:t>
            </w:r>
          </w:p>
        </w:tc>
        <w:tc>
          <w:tcPr>
            <w:tcW w:w="2940" w:type="dxa"/>
          </w:tcPr>
          <w:p w:rsidR="00556EA4" w:rsidRPr="001217DD" w:rsidRDefault="00461E48" w:rsidP="00461E48">
            <w:pPr>
              <w:ind w:left="0"/>
            </w:pPr>
            <w:r>
              <w:t>Check for stray wires; revise algorithm</w:t>
            </w:r>
          </w:p>
        </w:tc>
        <w:tc>
          <w:tcPr>
            <w:tcW w:w="2518" w:type="dxa"/>
          </w:tcPr>
          <w:p w:rsidR="00556EA4" w:rsidRPr="001217DD" w:rsidRDefault="00461E48" w:rsidP="00461E48">
            <w:pPr>
              <w:ind w:left="0"/>
            </w:pPr>
            <w:r>
              <w:t>High</w:t>
            </w:r>
          </w:p>
        </w:tc>
      </w:tr>
      <w:tr w:rsidR="00B03180" w:rsidRPr="001217DD" w:rsidTr="00B241AD">
        <w:trPr>
          <w:cantSplit/>
        </w:trPr>
        <w:tc>
          <w:tcPr>
            <w:tcW w:w="3470" w:type="dxa"/>
          </w:tcPr>
          <w:p w:rsidR="00B03180" w:rsidRDefault="00B03180" w:rsidP="00461E48">
            <w:pPr>
              <w:ind w:left="0"/>
            </w:pPr>
            <w:r>
              <w:t>Robot does not move</w:t>
            </w:r>
          </w:p>
        </w:tc>
        <w:tc>
          <w:tcPr>
            <w:tcW w:w="2940" w:type="dxa"/>
          </w:tcPr>
          <w:p w:rsidR="00B03180" w:rsidRDefault="00B03180" w:rsidP="00461E48">
            <w:pPr>
              <w:ind w:left="0"/>
            </w:pPr>
            <w:r>
              <w:t>Check the battery; Adjust the motor shield; Change power bank if needed</w:t>
            </w:r>
          </w:p>
        </w:tc>
        <w:tc>
          <w:tcPr>
            <w:tcW w:w="2518" w:type="dxa"/>
          </w:tcPr>
          <w:p w:rsidR="00B03180" w:rsidRDefault="00B03180" w:rsidP="00461E48">
            <w:pPr>
              <w:ind w:left="0"/>
            </w:pPr>
            <w:r>
              <w:t>High</w:t>
            </w:r>
          </w:p>
        </w:tc>
      </w:tr>
      <w:tr w:rsidR="00461E48" w:rsidRPr="001217DD" w:rsidTr="00B241AD">
        <w:trPr>
          <w:cantSplit/>
        </w:trPr>
        <w:tc>
          <w:tcPr>
            <w:tcW w:w="3470" w:type="dxa"/>
          </w:tcPr>
          <w:p w:rsidR="00461E48" w:rsidRDefault="00461E48" w:rsidP="00461E48">
            <w:pPr>
              <w:ind w:left="0"/>
            </w:pPr>
            <w:r>
              <w:t>Path algorithm does not work as expected</w:t>
            </w:r>
          </w:p>
        </w:tc>
        <w:tc>
          <w:tcPr>
            <w:tcW w:w="2940" w:type="dxa"/>
          </w:tcPr>
          <w:p w:rsidR="00461E48" w:rsidRDefault="00461E48" w:rsidP="00461E48">
            <w:pPr>
              <w:ind w:left="0"/>
            </w:pPr>
            <w:r>
              <w:t>Run tests; revise algorithm</w:t>
            </w:r>
          </w:p>
        </w:tc>
        <w:tc>
          <w:tcPr>
            <w:tcW w:w="2518" w:type="dxa"/>
          </w:tcPr>
          <w:p w:rsidR="00461E48" w:rsidRDefault="00461E48" w:rsidP="00461E48">
            <w:pPr>
              <w:ind w:left="0"/>
            </w:pPr>
            <w:r>
              <w:t>High</w:t>
            </w:r>
          </w:p>
        </w:tc>
      </w:tr>
      <w:tr w:rsidR="00257BF6" w:rsidRPr="001217DD" w:rsidTr="00B241AD">
        <w:trPr>
          <w:cantSplit/>
        </w:trPr>
        <w:tc>
          <w:tcPr>
            <w:tcW w:w="3470" w:type="dxa"/>
          </w:tcPr>
          <w:p w:rsidR="00257BF6" w:rsidRDefault="00257BF6" w:rsidP="00461E48">
            <w:pPr>
              <w:ind w:left="0"/>
            </w:pPr>
            <w:r>
              <w:t>Hardware faulty</w:t>
            </w:r>
          </w:p>
        </w:tc>
        <w:tc>
          <w:tcPr>
            <w:tcW w:w="2940" w:type="dxa"/>
          </w:tcPr>
          <w:p w:rsidR="00257BF6" w:rsidRDefault="00F1219D" w:rsidP="00461E48">
            <w:pPr>
              <w:ind w:left="0"/>
            </w:pPr>
            <w:r>
              <w:t>Request for replacement by end of Week 4</w:t>
            </w:r>
          </w:p>
        </w:tc>
        <w:tc>
          <w:tcPr>
            <w:tcW w:w="2518" w:type="dxa"/>
          </w:tcPr>
          <w:p w:rsidR="00257BF6" w:rsidRDefault="00F1219D" w:rsidP="00461E48">
            <w:pPr>
              <w:ind w:left="0"/>
            </w:pPr>
            <w:r>
              <w:t>Medium</w:t>
            </w:r>
          </w:p>
        </w:tc>
      </w:tr>
      <w:tr w:rsidR="00461E48" w:rsidRPr="001217DD" w:rsidTr="00B241AD">
        <w:trPr>
          <w:cantSplit/>
        </w:trPr>
        <w:tc>
          <w:tcPr>
            <w:tcW w:w="3470" w:type="dxa"/>
          </w:tcPr>
          <w:p w:rsidR="00461E48" w:rsidRDefault="00461E48" w:rsidP="00461E48">
            <w:pPr>
              <w:ind w:left="0"/>
            </w:pPr>
            <w:proofErr w:type="spellStart"/>
            <w:r>
              <w:t>R</w:t>
            </w:r>
            <w:r w:rsidR="00385172">
              <w:t>p</w:t>
            </w:r>
            <w:r>
              <w:t>i</w:t>
            </w:r>
            <w:proofErr w:type="spellEnd"/>
            <w:r>
              <w:t xml:space="preserve"> system crashes</w:t>
            </w:r>
          </w:p>
        </w:tc>
        <w:tc>
          <w:tcPr>
            <w:tcW w:w="2940" w:type="dxa"/>
          </w:tcPr>
          <w:p w:rsidR="00461E48" w:rsidRDefault="00461E48" w:rsidP="00461E48">
            <w:pPr>
              <w:ind w:left="0"/>
            </w:pPr>
            <w:r>
              <w:t>Restart the system; check for short circuits</w:t>
            </w:r>
          </w:p>
        </w:tc>
        <w:tc>
          <w:tcPr>
            <w:tcW w:w="2518" w:type="dxa"/>
          </w:tcPr>
          <w:p w:rsidR="00461E48" w:rsidRDefault="00461E48" w:rsidP="00461E48">
            <w:pPr>
              <w:ind w:left="0"/>
            </w:pPr>
            <w:r>
              <w:t>High</w:t>
            </w:r>
          </w:p>
        </w:tc>
      </w:tr>
      <w:tr w:rsidR="00461E48" w:rsidRPr="001217DD" w:rsidTr="00B241AD">
        <w:trPr>
          <w:cantSplit/>
        </w:trPr>
        <w:tc>
          <w:tcPr>
            <w:tcW w:w="3470" w:type="dxa"/>
          </w:tcPr>
          <w:p w:rsidR="00461E48" w:rsidRDefault="00B03180" w:rsidP="00461E48">
            <w:pPr>
              <w:ind w:left="0"/>
            </w:pPr>
            <w:proofErr w:type="spellStart"/>
            <w:r>
              <w:t>R</w:t>
            </w:r>
            <w:r w:rsidR="00385172">
              <w:t>p</w:t>
            </w:r>
            <w:r>
              <w:t>i</w:t>
            </w:r>
            <w:proofErr w:type="spellEnd"/>
            <w:r>
              <w:t xml:space="preserve"> Bluetooth fails</w:t>
            </w:r>
          </w:p>
        </w:tc>
        <w:tc>
          <w:tcPr>
            <w:tcW w:w="2940" w:type="dxa"/>
          </w:tcPr>
          <w:p w:rsidR="00461E48" w:rsidRDefault="00B03180" w:rsidP="00461E48">
            <w:pPr>
              <w:ind w:left="0"/>
            </w:pPr>
            <w:r>
              <w:t>Adjust Bluetooth dongle; Check the code</w:t>
            </w:r>
          </w:p>
        </w:tc>
        <w:tc>
          <w:tcPr>
            <w:tcW w:w="2518" w:type="dxa"/>
          </w:tcPr>
          <w:p w:rsidR="00461E48" w:rsidRDefault="00B03180" w:rsidP="00461E48">
            <w:pPr>
              <w:ind w:left="0"/>
            </w:pPr>
            <w:r>
              <w:t>Low</w:t>
            </w:r>
          </w:p>
        </w:tc>
      </w:tr>
      <w:tr w:rsidR="00B03180" w:rsidRPr="001217DD" w:rsidTr="00B241AD">
        <w:trPr>
          <w:cantSplit/>
        </w:trPr>
        <w:tc>
          <w:tcPr>
            <w:tcW w:w="3470" w:type="dxa"/>
          </w:tcPr>
          <w:p w:rsidR="00B03180" w:rsidRDefault="00B03180" w:rsidP="00B03180">
            <w:pPr>
              <w:ind w:left="0"/>
            </w:pPr>
            <w:r>
              <w:t>Android GUI does not display the correct location of obstacles and robot</w:t>
            </w:r>
          </w:p>
        </w:tc>
        <w:tc>
          <w:tcPr>
            <w:tcW w:w="2940" w:type="dxa"/>
          </w:tcPr>
          <w:p w:rsidR="00B03180" w:rsidRDefault="00B03180" w:rsidP="00B03180">
            <w:pPr>
              <w:ind w:left="0"/>
            </w:pPr>
            <w:r>
              <w:t>Recalibrate sensors; Revise the code</w:t>
            </w:r>
          </w:p>
        </w:tc>
        <w:tc>
          <w:tcPr>
            <w:tcW w:w="2518" w:type="dxa"/>
          </w:tcPr>
          <w:p w:rsidR="00B03180" w:rsidRDefault="00B03180" w:rsidP="00B03180">
            <w:pPr>
              <w:ind w:left="0"/>
            </w:pPr>
            <w:r>
              <w:t>Medium</w:t>
            </w:r>
          </w:p>
        </w:tc>
      </w:tr>
    </w:tbl>
    <w:p w:rsidR="00E17CE3" w:rsidRDefault="00E17CE3" w:rsidP="005D637F"/>
    <w:p w:rsidR="0054375B" w:rsidRPr="001217DD" w:rsidRDefault="0054375B" w:rsidP="0054375B">
      <w:pPr>
        <w:pStyle w:val="Heading1"/>
      </w:pPr>
      <w:bookmarkStart w:id="85" w:name="_Toc459379094"/>
      <w:r w:rsidRPr="001217DD">
        <w:t>Schedule/</w:t>
      </w:r>
      <w:r w:rsidR="00505397" w:rsidRPr="001217DD">
        <w:t>Time Management</w:t>
      </w:r>
      <w:bookmarkEnd w:id="85"/>
    </w:p>
    <w:p w:rsidR="0054375B" w:rsidRPr="001217DD" w:rsidRDefault="0054375B" w:rsidP="0054375B">
      <w:pPr>
        <w:pStyle w:val="Heading2"/>
      </w:pPr>
      <w:bookmarkStart w:id="86" w:name="_Toc459379095"/>
      <w:r w:rsidRPr="001217DD">
        <w:rPr>
          <w:rFonts w:cs="Times New Roman"/>
        </w:rPr>
        <w:t>Milestones</w:t>
      </w:r>
      <w:bookmarkEnd w:id="86"/>
    </w:p>
    <w:p w:rsidR="0054375B" w:rsidRPr="001217DD" w:rsidRDefault="0054375B" w:rsidP="0054375B">
      <w:r w:rsidRPr="001217DD">
        <w:t xml:space="preserve">The table below lists the </w:t>
      </w:r>
      <w:r w:rsidR="000876E1">
        <w:t>m</w:t>
      </w:r>
      <w:r w:rsidRPr="001217DD">
        <w:t xml:space="preserve">ilestones for this project, along with their </w:t>
      </w:r>
      <w:r w:rsidR="00827134" w:rsidRPr="001217DD">
        <w:t>estimated completion timefram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54375B" w:rsidRPr="001217DD" w:rsidTr="00204315">
        <w:trPr>
          <w:cantSplit/>
          <w:trHeight w:val="70"/>
          <w:tblHeader/>
        </w:trPr>
        <w:tc>
          <w:tcPr>
            <w:tcW w:w="4860" w:type="dxa"/>
            <w:shd w:val="clear" w:color="auto" w:fill="E0E0E0"/>
          </w:tcPr>
          <w:p w:rsidR="0054375B" w:rsidRPr="001217DD" w:rsidRDefault="0054375B" w:rsidP="00204315">
            <w:pPr>
              <w:pStyle w:val="TableText1"/>
              <w:rPr>
                <w:b/>
              </w:rPr>
            </w:pPr>
            <w:r w:rsidRPr="001217DD">
              <w:rPr>
                <w:b/>
              </w:rPr>
              <w:t xml:space="preserve">Milestones </w:t>
            </w:r>
          </w:p>
        </w:tc>
        <w:tc>
          <w:tcPr>
            <w:tcW w:w="3960" w:type="dxa"/>
            <w:shd w:val="clear" w:color="auto" w:fill="E0E0E0"/>
          </w:tcPr>
          <w:p w:rsidR="0054375B" w:rsidRPr="001217DD" w:rsidRDefault="0054375B" w:rsidP="00204315">
            <w:pPr>
              <w:pStyle w:val="TableText1"/>
              <w:jc w:val="center"/>
              <w:rPr>
                <w:b/>
              </w:rPr>
            </w:pPr>
            <w:r w:rsidRPr="001217DD">
              <w:rPr>
                <w:b/>
              </w:rPr>
              <w:t>Estimated Completion Timeframe</w:t>
            </w:r>
          </w:p>
        </w:tc>
      </w:tr>
      <w:tr w:rsidR="0054375B" w:rsidRPr="001217DD" w:rsidTr="00960784">
        <w:trPr>
          <w:cantSplit/>
        </w:trPr>
        <w:tc>
          <w:tcPr>
            <w:tcW w:w="4860" w:type="dxa"/>
          </w:tcPr>
          <w:p w:rsidR="0054375B" w:rsidRPr="001217DD" w:rsidRDefault="00B03180" w:rsidP="00B03180">
            <w:pPr>
              <w:ind w:left="0"/>
            </w:pPr>
            <w:r>
              <w:t>Robot assembled</w:t>
            </w:r>
          </w:p>
        </w:tc>
        <w:tc>
          <w:tcPr>
            <w:tcW w:w="3960" w:type="dxa"/>
          </w:tcPr>
          <w:p w:rsidR="0054375B" w:rsidRPr="001217DD" w:rsidRDefault="00B03180" w:rsidP="00B03180">
            <w:pPr>
              <w:ind w:left="0"/>
            </w:pPr>
            <w:r>
              <w:t>By end of Week 4</w:t>
            </w:r>
          </w:p>
        </w:tc>
      </w:tr>
      <w:tr w:rsidR="0054375B" w:rsidRPr="001217DD" w:rsidTr="00960784">
        <w:trPr>
          <w:cantSplit/>
        </w:trPr>
        <w:tc>
          <w:tcPr>
            <w:tcW w:w="4860" w:type="dxa"/>
          </w:tcPr>
          <w:p w:rsidR="0054375B" w:rsidRPr="001217DD" w:rsidRDefault="00B03180" w:rsidP="00B03180">
            <w:pPr>
              <w:ind w:left="0"/>
            </w:pPr>
            <w:r>
              <w:t>Arduino subsystem completed</w:t>
            </w:r>
          </w:p>
        </w:tc>
        <w:tc>
          <w:tcPr>
            <w:tcW w:w="3960" w:type="dxa"/>
          </w:tcPr>
          <w:p w:rsidR="0054375B" w:rsidRPr="001217DD" w:rsidRDefault="00B03180" w:rsidP="00B03180">
            <w:pPr>
              <w:ind w:left="0"/>
            </w:pPr>
            <w:r>
              <w:t>By end of Week 6</w:t>
            </w:r>
          </w:p>
        </w:tc>
      </w:tr>
      <w:tr w:rsidR="00B03180" w:rsidRPr="001217DD" w:rsidTr="00960784">
        <w:trPr>
          <w:cantSplit/>
        </w:trPr>
        <w:tc>
          <w:tcPr>
            <w:tcW w:w="4860" w:type="dxa"/>
          </w:tcPr>
          <w:p w:rsidR="00B03180" w:rsidRDefault="00B03180" w:rsidP="00B03180">
            <w:pPr>
              <w:ind w:left="0"/>
            </w:pPr>
            <w:proofErr w:type="spellStart"/>
            <w:r>
              <w:t>R</w:t>
            </w:r>
            <w:r w:rsidR="00385172">
              <w:t>p</w:t>
            </w:r>
            <w:r>
              <w:t>i</w:t>
            </w:r>
            <w:proofErr w:type="spellEnd"/>
            <w:r>
              <w:t xml:space="preserve"> subsystem completed</w:t>
            </w:r>
          </w:p>
        </w:tc>
        <w:tc>
          <w:tcPr>
            <w:tcW w:w="3960" w:type="dxa"/>
          </w:tcPr>
          <w:p w:rsidR="00B03180" w:rsidRDefault="00B03180" w:rsidP="00B03180">
            <w:pPr>
              <w:ind w:left="0"/>
            </w:pPr>
            <w:r>
              <w:t>By end of Week 7</w:t>
            </w:r>
          </w:p>
        </w:tc>
      </w:tr>
      <w:tr w:rsidR="00B03180" w:rsidRPr="001217DD" w:rsidTr="00960784">
        <w:trPr>
          <w:cantSplit/>
        </w:trPr>
        <w:tc>
          <w:tcPr>
            <w:tcW w:w="4860" w:type="dxa"/>
          </w:tcPr>
          <w:p w:rsidR="00B03180" w:rsidRDefault="00B03180" w:rsidP="00B03180">
            <w:pPr>
              <w:ind w:left="0"/>
            </w:pPr>
            <w:r>
              <w:t>Android subsystem completed</w:t>
            </w:r>
          </w:p>
        </w:tc>
        <w:tc>
          <w:tcPr>
            <w:tcW w:w="3960" w:type="dxa"/>
          </w:tcPr>
          <w:p w:rsidR="00B03180" w:rsidRDefault="00B03180" w:rsidP="00B03180">
            <w:pPr>
              <w:ind w:left="0"/>
            </w:pPr>
            <w:r>
              <w:t>By end of Week 6</w:t>
            </w:r>
          </w:p>
        </w:tc>
      </w:tr>
      <w:tr w:rsidR="00B03180" w:rsidRPr="001217DD" w:rsidTr="00960784">
        <w:trPr>
          <w:cantSplit/>
        </w:trPr>
        <w:tc>
          <w:tcPr>
            <w:tcW w:w="4860" w:type="dxa"/>
          </w:tcPr>
          <w:p w:rsidR="00B03180" w:rsidRDefault="00B03180" w:rsidP="00B03180">
            <w:pPr>
              <w:ind w:left="0"/>
            </w:pPr>
            <w:r>
              <w:t>Path algorithm</w:t>
            </w:r>
          </w:p>
        </w:tc>
        <w:tc>
          <w:tcPr>
            <w:tcW w:w="3960" w:type="dxa"/>
          </w:tcPr>
          <w:p w:rsidR="00B03180" w:rsidRDefault="00B03180" w:rsidP="00B03180">
            <w:pPr>
              <w:ind w:left="0"/>
            </w:pPr>
            <w:r>
              <w:t>By end of Week 7</w:t>
            </w:r>
          </w:p>
        </w:tc>
      </w:tr>
      <w:tr w:rsidR="00B03180" w:rsidRPr="001217DD" w:rsidTr="00960784">
        <w:trPr>
          <w:cantSplit/>
        </w:trPr>
        <w:tc>
          <w:tcPr>
            <w:tcW w:w="4860" w:type="dxa"/>
          </w:tcPr>
          <w:p w:rsidR="00B03180" w:rsidRDefault="00B03180" w:rsidP="00B03180">
            <w:pPr>
              <w:ind w:left="0"/>
            </w:pPr>
            <w:r>
              <w:t>Testing and Debugging</w:t>
            </w:r>
          </w:p>
        </w:tc>
        <w:tc>
          <w:tcPr>
            <w:tcW w:w="3960" w:type="dxa"/>
          </w:tcPr>
          <w:p w:rsidR="00B03180" w:rsidRDefault="00B03180" w:rsidP="00B03180">
            <w:pPr>
              <w:ind w:left="0"/>
            </w:pPr>
            <w:r>
              <w:t>During Recess Week</w:t>
            </w:r>
          </w:p>
        </w:tc>
      </w:tr>
      <w:tr w:rsidR="00B03180" w:rsidRPr="001217DD" w:rsidTr="00960784">
        <w:trPr>
          <w:cantSplit/>
        </w:trPr>
        <w:tc>
          <w:tcPr>
            <w:tcW w:w="4860" w:type="dxa"/>
          </w:tcPr>
          <w:p w:rsidR="00B03180" w:rsidRDefault="00514B05" w:rsidP="00B03180">
            <w:pPr>
              <w:ind w:left="0"/>
            </w:pPr>
            <w:r>
              <w:t>Entered the Leaderboard</w:t>
            </w:r>
          </w:p>
        </w:tc>
        <w:tc>
          <w:tcPr>
            <w:tcW w:w="3960" w:type="dxa"/>
          </w:tcPr>
          <w:p w:rsidR="00B03180" w:rsidRDefault="00514B05" w:rsidP="00B03180">
            <w:pPr>
              <w:ind w:left="0"/>
            </w:pPr>
            <w:r>
              <w:t>By the 1</w:t>
            </w:r>
            <w:r w:rsidRPr="00514B05">
              <w:rPr>
                <w:vertAlign w:val="superscript"/>
              </w:rPr>
              <w:t>st</w:t>
            </w:r>
            <w:r>
              <w:t xml:space="preserve"> attempt out of 5 attempts</w:t>
            </w:r>
          </w:p>
        </w:tc>
      </w:tr>
      <w:tr w:rsidR="00193753" w:rsidRPr="001217DD" w:rsidTr="00960784">
        <w:trPr>
          <w:cantSplit/>
        </w:trPr>
        <w:tc>
          <w:tcPr>
            <w:tcW w:w="4860" w:type="dxa"/>
          </w:tcPr>
          <w:p w:rsidR="00193753" w:rsidRDefault="00193753" w:rsidP="00B03180">
            <w:pPr>
              <w:ind w:left="0"/>
            </w:pPr>
            <w:bookmarkStart w:id="87" w:name="_Toc459379096"/>
            <w:r>
              <w:t>Video Recording</w:t>
            </w:r>
          </w:p>
        </w:tc>
        <w:tc>
          <w:tcPr>
            <w:tcW w:w="3960" w:type="dxa"/>
          </w:tcPr>
          <w:p w:rsidR="00193753" w:rsidRDefault="00193753" w:rsidP="00B03180">
            <w:pPr>
              <w:ind w:left="0"/>
            </w:pPr>
            <w:r>
              <w:t xml:space="preserve">By </w:t>
            </w:r>
            <w:r w:rsidR="00201CD9">
              <w:t xml:space="preserve">end of </w:t>
            </w:r>
            <w:r w:rsidR="008302A3">
              <w:t>Week 12</w:t>
            </w:r>
          </w:p>
        </w:tc>
      </w:tr>
    </w:tbl>
    <w:p w:rsidR="0000658D" w:rsidRDefault="0000658D" w:rsidP="005D637F">
      <w:pPr>
        <w:pStyle w:val="Heading2"/>
        <w:sectPr w:rsidR="0000658D" w:rsidSect="00E01F34">
          <w:pgSz w:w="12240" w:h="15840" w:code="1"/>
          <w:pgMar w:top="981" w:right="1440" w:bottom="839" w:left="1440" w:header="720" w:footer="720" w:gutter="431"/>
          <w:pgNumType w:start="6"/>
          <w:cols w:space="720"/>
          <w:docGrid w:linePitch="360"/>
        </w:sectPr>
      </w:pPr>
    </w:p>
    <w:p w:rsidR="0054375B" w:rsidRPr="00561D43" w:rsidRDefault="0054375B" w:rsidP="005D637F">
      <w:pPr>
        <w:pStyle w:val="Heading2"/>
      </w:pPr>
      <w:r w:rsidRPr="005D637F">
        <w:lastRenderedPageBreak/>
        <w:t>Project Schedule</w:t>
      </w:r>
      <w:bookmarkEnd w:id="87"/>
    </w:p>
    <w:p w:rsidR="004E3406" w:rsidRDefault="004E3406" w:rsidP="000864A0">
      <w:pPr>
        <w:pStyle w:val="BodyText"/>
        <w:rPr>
          <w:noProof/>
          <w:lang w:val="en-SG" w:eastAsia="en-SG"/>
        </w:rPr>
      </w:pPr>
    </w:p>
    <w:p w:rsidR="00583831" w:rsidRDefault="004E3406" w:rsidP="00C15A7A">
      <w:pPr>
        <w:pStyle w:val="BodyText"/>
        <w:ind w:left="0"/>
      </w:pPr>
      <w:r w:rsidRPr="004E3406">
        <w:rPr>
          <w:noProof/>
          <w:lang w:val="en-SG" w:eastAsia="en-SG"/>
        </w:rPr>
        <w:drawing>
          <wp:inline distT="0" distB="0" distL="0" distR="0" wp14:anchorId="4CF81155" wp14:editId="63BDD613">
            <wp:extent cx="8780027" cy="4472940"/>
            <wp:effectExtent l="0" t="0" r="2540" b="3810"/>
            <wp:docPr id="27" name="Picture 27" descr="C:\Users\user\AppData\Local\Temp\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MD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20" r="5549"/>
                    <a:stretch/>
                  </pic:blipFill>
                  <pic:spPr bwMode="auto">
                    <a:xfrm>
                      <a:off x="0" y="0"/>
                      <a:ext cx="8799062" cy="4482637"/>
                    </a:xfrm>
                    <a:prstGeom prst="rect">
                      <a:avLst/>
                    </a:prstGeom>
                    <a:noFill/>
                    <a:ln>
                      <a:noFill/>
                    </a:ln>
                    <a:extLst>
                      <a:ext uri="{53640926-AAD7-44D8-BBD7-CCE9431645EC}">
                        <a14:shadowObscured xmlns:a14="http://schemas.microsoft.com/office/drawing/2010/main"/>
                      </a:ext>
                    </a:extLst>
                  </pic:spPr>
                </pic:pic>
              </a:graphicData>
            </a:graphic>
          </wp:inline>
        </w:drawing>
      </w:r>
    </w:p>
    <w:p w:rsidR="0000658D" w:rsidRDefault="0000658D">
      <w:pPr>
        <w:pStyle w:val="Appendix"/>
        <w:sectPr w:rsidR="0000658D" w:rsidSect="004E3406">
          <w:pgSz w:w="15840" w:h="12240" w:orient="landscape" w:code="1"/>
          <w:pgMar w:top="1440" w:right="839" w:bottom="1440" w:left="981" w:header="720" w:footer="720" w:gutter="431"/>
          <w:cols w:space="720"/>
          <w:docGrid w:linePitch="360"/>
        </w:sectPr>
      </w:pPr>
      <w:bookmarkStart w:id="88" w:name="_Toc104351547"/>
      <w:bookmarkStart w:id="89" w:name="_Toc104351552"/>
      <w:bookmarkStart w:id="90" w:name="_Toc104351553"/>
      <w:bookmarkStart w:id="91" w:name="_Toc104351554"/>
      <w:bookmarkStart w:id="92" w:name="_Toc104351584"/>
      <w:bookmarkStart w:id="93" w:name="_Toc104351624"/>
      <w:bookmarkStart w:id="94" w:name="_Toc104351625"/>
      <w:bookmarkStart w:id="95" w:name="_Toc104351636"/>
      <w:bookmarkStart w:id="96" w:name="_Toc104351660"/>
      <w:bookmarkStart w:id="97" w:name="_Toc104351663"/>
      <w:bookmarkStart w:id="98" w:name="_Toc104351665"/>
      <w:bookmarkStart w:id="99" w:name="_Toc104351690"/>
      <w:bookmarkStart w:id="100" w:name="_Toc104351702"/>
      <w:bookmarkStart w:id="101" w:name="_Toc104351703"/>
      <w:bookmarkStart w:id="102" w:name="_Toc104351748"/>
      <w:bookmarkStart w:id="103" w:name="_Toc104351750"/>
      <w:bookmarkStart w:id="104" w:name="_Toc104351761"/>
      <w:bookmarkStart w:id="105" w:name="_Toc104351763"/>
      <w:bookmarkStart w:id="106" w:name="_Toc104351787"/>
      <w:bookmarkStart w:id="107" w:name="_Toc104351788"/>
      <w:bookmarkStart w:id="108" w:name="_Toc104351810"/>
      <w:bookmarkStart w:id="109" w:name="_Toc104351812"/>
      <w:bookmarkStart w:id="110" w:name="_Toc104351813"/>
      <w:bookmarkStart w:id="111" w:name="_Toc104351814"/>
      <w:bookmarkStart w:id="112" w:name="_Toc106079534"/>
      <w:bookmarkStart w:id="113" w:name="_Toc107027581"/>
      <w:bookmarkStart w:id="114" w:name="_Toc107027791"/>
      <w:bookmarkStart w:id="115" w:name="_Toc459379097"/>
      <w:bookmarkEnd w:id="1"/>
      <w:bookmarkEnd w:id="2"/>
      <w:bookmarkEnd w:id="3"/>
      <w:bookmarkEnd w:id="4"/>
      <w:bookmarkEnd w:id="8"/>
      <w:bookmarkEnd w:id="9"/>
      <w:bookmarkEnd w:id="10"/>
      <w:bookmarkEnd w:id="11"/>
      <w:bookmarkEnd w:id="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81296" w:rsidRDefault="00981296">
      <w:pPr>
        <w:pStyle w:val="Appendix"/>
      </w:pPr>
      <w:r>
        <w:lastRenderedPageBreak/>
        <w:t>APPE</w:t>
      </w:r>
      <w:bookmarkStart w:id="116" w:name="_GoBack"/>
      <w:bookmarkEnd w:id="116"/>
      <w:r>
        <w:t xml:space="preserve">NDIX </w:t>
      </w:r>
      <w:r w:rsidR="00D3242D">
        <w:t>A</w:t>
      </w:r>
      <w:r>
        <w:t>:  KEY TERMS</w:t>
      </w:r>
      <w:bookmarkEnd w:id="112"/>
      <w:bookmarkEnd w:id="113"/>
      <w:bookmarkEnd w:id="114"/>
      <w:bookmarkEnd w:id="115"/>
    </w:p>
    <w:p w:rsidR="00981296" w:rsidRDefault="00981296">
      <w:pPr>
        <w:pStyle w:val="BodyText"/>
      </w:pPr>
      <w: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tc>
          <w:tcPr>
            <w:tcW w:w="2628" w:type="dxa"/>
            <w:shd w:val="clear" w:color="auto" w:fill="F3F3F3"/>
          </w:tcPr>
          <w:p w:rsidR="00981296" w:rsidRDefault="00981296">
            <w:pPr>
              <w:pStyle w:val="BodyText"/>
              <w:ind w:left="0"/>
              <w:rPr>
                <w:b/>
              </w:rPr>
            </w:pPr>
            <w:r>
              <w:rPr>
                <w:b/>
              </w:rPr>
              <w:t>Term</w:t>
            </w:r>
          </w:p>
        </w:tc>
        <w:tc>
          <w:tcPr>
            <w:tcW w:w="6120" w:type="dxa"/>
            <w:shd w:val="clear" w:color="auto" w:fill="F3F3F3"/>
          </w:tcPr>
          <w:p w:rsidR="00981296" w:rsidRDefault="00981296">
            <w:pPr>
              <w:pStyle w:val="BodyText"/>
              <w:ind w:left="0"/>
              <w:rPr>
                <w:b/>
              </w:rPr>
            </w:pPr>
            <w:r>
              <w:rPr>
                <w:b/>
              </w:rPr>
              <w:t>Definition</w:t>
            </w:r>
          </w:p>
        </w:tc>
      </w:tr>
      <w:tr w:rsidR="00514B05">
        <w:trPr>
          <w:trHeight w:val="482"/>
        </w:trPr>
        <w:tc>
          <w:tcPr>
            <w:tcW w:w="2628" w:type="dxa"/>
          </w:tcPr>
          <w:p w:rsidR="00514B05" w:rsidRPr="008E17BF" w:rsidRDefault="00514B05" w:rsidP="006D0944">
            <w:pPr>
              <w:spacing w:before="20" w:after="20" w:line="264" w:lineRule="auto"/>
              <w:ind w:left="72"/>
              <w:rPr>
                <w:rFonts w:ascii="Arial" w:hAnsi="Arial" w:cs="Arial"/>
              </w:rPr>
            </w:pPr>
            <w:r>
              <w:rPr>
                <w:rFonts w:ascii="Arial" w:hAnsi="Arial" w:cs="Arial"/>
              </w:rPr>
              <w:t>Arena/Maze</w:t>
            </w:r>
          </w:p>
        </w:tc>
        <w:tc>
          <w:tcPr>
            <w:tcW w:w="6120" w:type="dxa"/>
          </w:tcPr>
          <w:p w:rsidR="00514B05" w:rsidRPr="008E17BF" w:rsidRDefault="00514B05" w:rsidP="00767BE7">
            <w:pPr>
              <w:spacing w:before="20" w:after="20" w:line="264" w:lineRule="auto"/>
              <w:ind w:left="72"/>
              <w:rPr>
                <w:rFonts w:ascii="Arial" w:hAnsi="Arial" w:cs="Arial"/>
                <w:szCs w:val="20"/>
              </w:rPr>
            </w:pPr>
            <w:r>
              <w:rPr>
                <w:rFonts w:ascii="Arial" w:hAnsi="Arial" w:cs="Arial"/>
                <w:szCs w:val="20"/>
              </w:rPr>
              <w:t>The playing field, on which the robot will be traversing.</w:t>
            </w:r>
          </w:p>
        </w:tc>
      </w:tr>
      <w:tr w:rsidR="00514B05" w:rsidTr="00AF2A0C">
        <w:trPr>
          <w:trHeight w:val="482"/>
        </w:trPr>
        <w:tc>
          <w:tcPr>
            <w:tcW w:w="2628" w:type="dxa"/>
          </w:tcPr>
          <w:p w:rsidR="00514B05" w:rsidRPr="008E17BF" w:rsidRDefault="00514B05" w:rsidP="006D0944">
            <w:pPr>
              <w:spacing w:before="20" w:after="20" w:line="264" w:lineRule="auto"/>
              <w:ind w:left="72"/>
              <w:rPr>
                <w:rFonts w:ascii="Arial" w:hAnsi="Arial" w:cs="Arial"/>
              </w:rPr>
            </w:pPr>
            <w:r>
              <w:rPr>
                <w:rFonts w:ascii="Arial" w:hAnsi="Arial" w:cs="Arial"/>
              </w:rPr>
              <w:t>GUI</w:t>
            </w:r>
          </w:p>
        </w:tc>
        <w:tc>
          <w:tcPr>
            <w:tcW w:w="6120" w:type="dxa"/>
          </w:tcPr>
          <w:p w:rsidR="00514B05" w:rsidRPr="008E17BF" w:rsidRDefault="00514B05" w:rsidP="006D0944">
            <w:pPr>
              <w:spacing w:before="20" w:after="20" w:line="264" w:lineRule="auto"/>
              <w:ind w:left="72"/>
              <w:rPr>
                <w:rFonts w:ascii="Arial" w:hAnsi="Arial" w:cs="Arial"/>
                <w:szCs w:val="20"/>
              </w:rPr>
            </w:pPr>
            <w:r>
              <w:rPr>
                <w:rFonts w:ascii="Arial" w:hAnsi="Arial" w:cs="Arial"/>
                <w:szCs w:val="20"/>
              </w:rPr>
              <w:t>Graphical User Interface</w:t>
            </w:r>
          </w:p>
        </w:tc>
      </w:tr>
      <w:tr w:rsidR="00385172" w:rsidTr="00AF2A0C">
        <w:trPr>
          <w:trHeight w:val="482"/>
        </w:trPr>
        <w:tc>
          <w:tcPr>
            <w:tcW w:w="2628" w:type="dxa"/>
          </w:tcPr>
          <w:p w:rsidR="00385172" w:rsidRDefault="00385172" w:rsidP="006D0944">
            <w:pPr>
              <w:spacing w:before="20" w:after="20" w:line="264" w:lineRule="auto"/>
              <w:ind w:left="72"/>
              <w:rPr>
                <w:rFonts w:ascii="Arial" w:hAnsi="Arial" w:cs="Arial"/>
              </w:rPr>
            </w:pPr>
            <w:r>
              <w:rPr>
                <w:rFonts w:ascii="Arial" w:hAnsi="Arial" w:cs="Arial"/>
              </w:rPr>
              <w:t>IDE</w:t>
            </w:r>
          </w:p>
        </w:tc>
        <w:tc>
          <w:tcPr>
            <w:tcW w:w="6120" w:type="dxa"/>
          </w:tcPr>
          <w:p w:rsidR="00385172" w:rsidRDefault="00385172" w:rsidP="006D0944">
            <w:pPr>
              <w:spacing w:before="20" w:after="20" w:line="264" w:lineRule="auto"/>
              <w:ind w:left="72"/>
              <w:rPr>
                <w:rFonts w:ascii="Arial" w:hAnsi="Arial" w:cs="Arial"/>
                <w:szCs w:val="20"/>
              </w:rPr>
            </w:pPr>
            <w:r>
              <w:rPr>
                <w:rFonts w:ascii="Arial" w:hAnsi="Arial" w:cs="Arial"/>
                <w:szCs w:val="20"/>
              </w:rPr>
              <w:t>Integrated Development Environment</w:t>
            </w:r>
          </w:p>
        </w:tc>
      </w:tr>
      <w:tr w:rsidR="00514B05" w:rsidTr="00AF2A0C">
        <w:trPr>
          <w:trHeight w:val="482"/>
        </w:trPr>
        <w:tc>
          <w:tcPr>
            <w:tcW w:w="2628" w:type="dxa"/>
          </w:tcPr>
          <w:p w:rsidR="00514B05" w:rsidRPr="008E17BF" w:rsidRDefault="00514B05" w:rsidP="006D0944">
            <w:pPr>
              <w:spacing w:before="20" w:after="20" w:line="264" w:lineRule="auto"/>
              <w:ind w:left="72"/>
              <w:rPr>
                <w:rFonts w:ascii="Arial" w:hAnsi="Arial" w:cs="Arial"/>
              </w:rPr>
            </w:pPr>
            <w:r>
              <w:rPr>
                <w:rFonts w:ascii="Arial" w:hAnsi="Arial" w:cs="Arial"/>
              </w:rPr>
              <w:t>PC</w:t>
            </w:r>
          </w:p>
        </w:tc>
        <w:tc>
          <w:tcPr>
            <w:tcW w:w="6120" w:type="dxa"/>
          </w:tcPr>
          <w:p w:rsidR="00514B05" w:rsidRPr="008E17BF" w:rsidRDefault="00514B05" w:rsidP="006D0944">
            <w:pPr>
              <w:spacing w:before="20" w:after="20" w:line="264" w:lineRule="auto"/>
              <w:ind w:left="72"/>
              <w:rPr>
                <w:rFonts w:ascii="Arial" w:hAnsi="Arial" w:cs="Arial"/>
                <w:szCs w:val="20"/>
              </w:rPr>
            </w:pPr>
            <w:r>
              <w:rPr>
                <w:rFonts w:ascii="Arial" w:hAnsi="Arial" w:cs="Arial"/>
                <w:szCs w:val="20"/>
              </w:rPr>
              <w:t>Personal Computer</w:t>
            </w:r>
          </w:p>
        </w:tc>
      </w:tr>
      <w:tr w:rsidR="00514B05" w:rsidTr="00AF2A0C">
        <w:trPr>
          <w:trHeight w:val="482"/>
        </w:trPr>
        <w:tc>
          <w:tcPr>
            <w:tcW w:w="2628" w:type="dxa"/>
          </w:tcPr>
          <w:p w:rsidR="00514B05" w:rsidRDefault="00514B05" w:rsidP="006D0944">
            <w:pPr>
              <w:spacing w:before="20" w:after="20" w:line="264" w:lineRule="auto"/>
              <w:ind w:left="72"/>
              <w:rPr>
                <w:rFonts w:ascii="Arial" w:hAnsi="Arial" w:cs="Arial"/>
              </w:rPr>
            </w:pPr>
            <w:r>
              <w:rPr>
                <w:rFonts w:ascii="Arial" w:hAnsi="Arial" w:cs="Arial"/>
              </w:rPr>
              <w:t>PID</w:t>
            </w:r>
          </w:p>
        </w:tc>
        <w:tc>
          <w:tcPr>
            <w:tcW w:w="6120" w:type="dxa"/>
          </w:tcPr>
          <w:p w:rsidR="00514B05" w:rsidRDefault="00514B05" w:rsidP="006D0944">
            <w:pPr>
              <w:spacing w:before="20" w:after="20" w:line="264" w:lineRule="auto"/>
              <w:ind w:left="72"/>
              <w:rPr>
                <w:rFonts w:ascii="Arial" w:hAnsi="Arial" w:cs="Arial"/>
                <w:szCs w:val="20"/>
              </w:rPr>
            </w:pPr>
            <w:r w:rsidRPr="00461E48">
              <w:rPr>
                <w:rFonts w:ascii="Arial" w:hAnsi="Arial" w:cs="Arial"/>
                <w:szCs w:val="20"/>
              </w:rPr>
              <w:t>proportional–integral–derivative controller</w:t>
            </w:r>
          </w:p>
        </w:tc>
      </w:tr>
      <w:tr w:rsidR="00514B05" w:rsidTr="00AF2A0C">
        <w:trPr>
          <w:trHeight w:val="482"/>
        </w:trPr>
        <w:tc>
          <w:tcPr>
            <w:tcW w:w="2628" w:type="dxa"/>
          </w:tcPr>
          <w:p w:rsidR="00514B05" w:rsidRDefault="00514B05" w:rsidP="006D0944">
            <w:pPr>
              <w:spacing w:before="20" w:after="20" w:line="264" w:lineRule="auto"/>
              <w:ind w:left="72"/>
              <w:rPr>
                <w:rFonts w:ascii="Arial" w:hAnsi="Arial" w:cs="Arial"/>
              </w:rPr>
            </w:pPr>
            <w:proofErr w:type="spellStart"/>
            <w:r>
              <w:rPr>
                <w:rFonts w:ascii="Arial" w:hAnsi="Arial" w:cs="Arial"/>
              </w:rPr>
              <w:t>RPi</w:t>
            </w:r>
            <w:proofErr w:type="spellEnd"/>
          </w:p>
        </w:tc>
        <w:tc>
          <w:tcPr>
            <w:tcW w:w="6120" w:type="dxa"/>
          </w:tcPr>
          <w:p w:rsidR="00514B05" w:rsidRDefault="00514B05" w:rsidP="006D0944">
            <w:pPr>
              <w:spacing w:before="20" w:after="20" w:line="264" w:lineRule="auto"/>
              <w:ind w:left="72"/>
              <w:rPr>
                <w:rFonts w:ascii="Arial" w:hAnsi="Arial" w:cs="Arial"/>
                <w:szCs w:val="20"/>
              </w:rPr>
            </w:pPr>
            <w:r>
              <w:rPr>
                <w:rFonts w:ascii="Arial" w:hAnsi="Arial" w:cs="Arial"/>
                <w:szCs w:val="20"/>
              </w:rPr>
              <w:t>Raspberry Pi</w:t>
            </w:r>
          </w:p>
        </w:tc>
      </w:tr>
    </w:tbl>
    <w:p w:rsidR="00981296" w:rsidRDefault="00981296">
      <w:pPr>
        <w:pStyle w:val="PageTitle"/>
        <w:jc w:val="both"/>
      </w:pPr>
    </w:p>
    <w:p w:rsidR="00981296" w:rsidRDefault="00981296" w:rsidP="003B1162">
      <w:pPr>
        <w:pStyle w:val="Appendix"/>
      </w:pPr>
    </w:p>
    <w:p w:rsidR="00981296" w:rsidRDefault="00981296">
      <w:pPr>
        <w:rPr>
          <w:sz w:val="20"/>
        </w:rPr>
      </w:pPr>
    </w:p>
    <w:p w:rsidR="00981296" w:rsidRDefault="00981296">
      <w:pPr>
        <w:rPr>
          <w:sz w:val="20"/>
        </w:rPr>
      </w:pPr>
    </w:p>
    <w:sectPr w:rsidR="00981296" w:rsidSect="004E3406">
      <w:pgSz w:w="12240" w:h="15840" w:code="1"/>
      <w:pgMar w:top="981" w:right="1440" w:bottom="839" w:left="1440" w:header="720" w:footer="720" w:gutter="4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C2" w:rsidRDefault="002A76C2">
      <w:r>
        <w:separator/>
      </w:r>
    </w:p>
  </w:endnote>
  <w:endnote w:type="continuationSeparator" w:id="0">
    <w:p w:rsidR="002A76C2" w:rsidRDefault="002A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B01" w:rsidRDefault="006F5B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B0B25">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E63ED9">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DB0B25">
      <w:rPr>
        <w:b/>
        <w:bCs/>
        <w:i/>
        <w:noProof/>
        <w:sz w:val="20"/>
      </w:rPr>
      <w:t>12</w:t>
    </w:r>
    <w:r>
      <w:rPr>
        <w:b/>
        <w:bCs/>
        <w:i/>
        <w:sz w:val="20"/>
      </w:rPr>
      <w:fldChar w:fldCharType="end"/>
    </w:r>
  </w:p>
  <w:p w:rsidR="006F5B01" w:rsidRDefault="006F5B0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B0B25">
      <w:rPr>
        <w:b/>
        <w:bCs/>
        <w:i/>
        <w:iCs/>
        <w:noProof/>
        <w:sz w:val="20"/>
      </w:rPr>
      <w:t>grp15_project_plan.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Pr="00AD3289" w:rsidRDefault="006F5B01"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DB0B25">
      <w:rPr>
        <w:rStyle w:val="PageNumber"/>
        <w:rFonts w:ascii="Arial" w:hAnsi="Arial" w:cs="Arial"/>
        <w:noProof/>
        <w:sz w:val="18"/>
        <w:szCs w:val="18"/>
      </w:rPr>
      <w:t>12</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DB0B25">
      <w:rPr>
        <w:rStyle w:val="PageNumber"/>
        <w:rFonts w:ascii="Arial" w:hAnsi="Arial" w:cs="Arial"/>
        <w:noProof/>
        <w:sz w:val="18"/>
        <w:szCs w:val="18"/>
      </w:rPr>
      <w:t>12</w:t>
    </w:r>
    <w:r w:rsidRPr="008F050C">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5B01" w:rsidRDefault="006F5B01">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B0B25">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C2" w:rsidRDefault="002A76C2">
      <w:r>
        <w:separator/>
      </w:r>
    </w:p>
  </w:footnote>
  <w:footnote w:type="continuationSeparator" w:id="0">
    <w:p w:rsidR="002A76C2" w:rsidRDefault="002A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B0B25">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B0B25">
      <w:rPr>
        <w:b/>
        <w:i/>
        <w:sz w:val="20"/>
        <w:szCs w:val="20"/>
      </w:rPr>
      <w:t>Project Management Pla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B0B25">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B0B25">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Pr="00AD3289" w:rsidRDefault="00E63ED9"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Automated Explorer and Pathfind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01" w:rsidRDefault="006F5B01">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B0B25">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B0B25">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B0B25">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E718D"/>
    <w:multiLevelType w:val="hybridMultilevel"/>
    <w:tmpl w:val="E6E6B728"/>
    <w:lvl w:ilvl="0" w:tplc="4809001B">
      <w:start w:val="1"/>
      <w:numFmt w:val="lowerRoman"/>
      <w:lvlText w:val="%1."/>
      <w:lvlJc w:val="right"/>
      <w:pPr>
        <w:ind w:left="1296" w:hanging="360"/>
      </w:p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9"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31541E7B"/>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6D8D7ED4"/>
    <w:multiLevelType w:val="hybridMultilevel"/>
    <w:tmpl w:val="BDCE17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F1D6D"/>
    <w:multiLevelType w:val="multilevel"/>
    <w:tmpl w:val="95BE0A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A3414"/>
    <w:multiLevelType w:val="hybridMultilevel"/>
    <w:tmpl w:val="1FE27DB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6"/>
  </w:num>
  <w:num w:numId="3">
    <w:abstractNumId w:val="18"/>
  </w:num>
  <w:num w:numId="4">
    <w:abstractNumId w:val="15"/>
  </w:num>
  <w:num w:numId="5">
    <w:abstractNumId w:val="16"/>
  </w:num>
  <w:num w:numId="6">
    <w:abstractNumId w:val="17"/>
  </w:num>
  <w:num w:numId="7">
    <w:abstractNumId w:val="24"/>
  </w:num>
  <w:num w:numId="8">
    <w:abstractNumId w:val="4"/>
  </w:num>
  <w:num w:numId="9">
    <w:abstractNumId w:val="5"/>
  </w:num>
  <w:num w:numId="10">
    <w:abstractNumId w:val="23"/>
  </w:num>
  <w:num w:numId="11">
    <w:abstractNumId w:val="1"/>
  </w:num>
  <w:num w:numId="12">
    <w:abstractNumId w:val="3"/>
  </w:num>
  <w:num w:numId="13">
    <w:abstractNumId w:val="21"/>
  </w:num>
  <w:num w:numId="14">
    <w:abstractNumId w:val="9"/>
  </w:num>
  <w:num w:numId="15">
    <w:abstractNumId w:val="13"/>
  </w:num>
  <w:num w:numId="16">
    <w:abstractNumId w:val="20"/>
  </w:num>
  <w:num w:numId="17">
    <w:abstractNumId w:val="22"/>
  </w:num>
  <w:num w:numId="18">
    <w:abstractNumId w:val="33"/>
  </w:num>
  <w:num w:numId="19">
    <w:abstractNumId w:val="19"/>
  </w:num>
  <w:num w:numId="20">
    <w:abstractNumId w:val="14"/>
  </w:num>
  <w:num w:numId="21">
    <w:abstractNumId w:val="27"/>
  </w:num>
  <w:num w:numId="22">
    <w:abstractNumId w:val="26"/>
  </w:num>
  <w:num w:numId="23">
    <w:abstractNumId w:val="29"/>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30"/>
  </w:num>
  <w:num w:numId="26">
    <w:abstractNumId w:val="12"/>
  </w:num>
  <w:num w:numId="27">
    <w:abstractNumId w:val="32"/>
  </w:num>
  <w:num w:numId="28">
    <w:abstractNumId w:val="2"/>
  </w:num>
  <w:num w:numId="29">
    <w:abstractNumId w:val="10"/>
  </w:num>
  <w:num w:numId="30">
    <w:abstractNumId w:val="7"/>
  </w:num>
  <w:num w:numId="31">
    <w:abstractNumId w:val="28"/>
  </w:num>
  <w:num w:numId="32">
    <w:abstractNumId w:val="31"/>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658D"/>
    <w:rsid w:val="00012F23"/>
    <w:rsid w:val="0003449A"/>
    <w:rsid w:val="00041895"/>
    <w:rsid w:val="000864A0"/>
    <w:rsid w:val="000876E1"/>
    <w:rsid w:val="000A2CBC"/>
    <w:rsid w:val="000C6EBB"/>
    <w:rsid w:val="000E4C8D"/>
    <w:rsid w:val="000E7829"/>
    <w:rsid w:val="000F68A6"/>
    <w:rsid w:val="001217DD"/>
    <w:rsid w:val="00141BA3"/>
    <w:rsid w:val="001545FD"/>
    <w:rsid w:val="00155AAB"/>
    <w:rsid w:val="00166F17"/>
    <w:rsid w:val="00172A62"/>
    <w:rsid w:val="001831A0"/>
    <w:rsid w:val="00183558"/>
    <w:rsid w:val="001907C6"/>
    <w:rsid w:val="00193753"/>
    <w:rsid w:val="001A356A"/>
    <w:rsid w:val="001B12A0"/>
    <w:rsid w:val="001B19CC"/>
    <w:rsid w:val="001B49FA"/>
    <w:rsid w:val="001C23D2"/>
    <w:rsid w:val="001D1CAD"/>
    <w:rsid w:val="001F13FD"/>
    <w:rsid w:val="00201CD9"/>
    <w:rsid w:val="00204315"/>
    <w:rsid w:val="00213B86"/>
    <w:rsid w:val="002241E8"/>
    <w:rsid w:val="002257C9"/>
    <w:rsid w:val="00230163"/>
    <w:rsid w:val="002314C3"/>
    <w:rsid w:val="00244C59"/>
    <w:rsid w:val="00257BF6"/>
    <w:rsid w:val="0029756F"/>
    <w:rsid w:val="002A230F"/>
    <w:rsid w:val="002A5BB9"/>
    <w:rsid w:val="002A6181"/>
    <w:rsid w:val="002A76C2"/>
    <w:rsid w:val="002A776A"/>
    <w:rsid w:val="002B420E"/>
    <w:rsid w:val="002C1AF1"/>
    <w:rsid w:val="002D5412"/>
    <w:rsid w:val="002E0931"/>
    <w:rsid w:val="002F1634"/>
    <w:rsid w:val="00303E53"/>
    <w:rsid w:val="00304A39"/>
    <w:rsid w:val="00321813"/>
    <w:rsid w:val="00347D94"/>
    <w:rsid w:val="0035692C"/>
    <w:rsid w:val="003605EE"/>
    <w:rsid w:val="00377B03"/>
    <w:rsid w:val="00382B0A"/>
    <w:rsid w:val="00385172"/>
    <w:rsid w:val="003907D7"/>
    <w:rsid w:val="003926B4"/>
    <w:rsid w:val="003B1162"/>
    <w:rsid w:val="003B7505"/>
    <w:rsid w:val="003E2B73"/>
    <w:rsid w:val="003E7B70"/>
    <w:rsid w:val="0042700E"/>
    <w:rsid w:val="004475A9"/>
    <w:rsid w:val="0045149C"/>
    <w:rsid w:val="00461E48"/>
    <w:rsid w:val="004740BC"/>
    <w:rsid w:val="00491612"/>
    <w:rsid w:val="004A5D54"/>
    <w:rsid w:val="004B7BB4"/>
    <w:rsid w:val="004C5CAC"/>
    <w:rsid w:val="004C70BA"/>
    <w:rsid w:val="004D4699"/>
    <w:rsid w:val="004E0AD2"/>
    <w:rsid w:val="004E1AB7"/>
    <w:rsid w:val="004E3406"/>
    <w:rsid w:val="004E48ED"/>
    <w:rsid w:val="004F3598"/>
    <w:rsid w:val="004F3E76"/>
    <w:rsid w:val="004F639B"/>
    <w:rsid w:val="00505397"/>
    <w:rsid w:val="00514B05"/>
    <w:rsid w:val="00517C4A"/>
    <w:rsid w:val="0054375B"/>
    <w:rsid w:val="00551363"/>
    <w:rsid w:val="0055414E"/>
    <w:rsid w:val="00556EA4"/>
    <w:rsid w:val="00561D43"/>
    <w:rsid w:val="005737F7"/>
    <w:rsid w:val="00583831"/>
    <w:rsid w:val="00590634"/>
    <w:rsid w:val="00592AB7"/>
    <w:rsid w:val="005B0914"/>
    <w:rsid w:val="005B6E01"/>
    <w:rsid w:val="005C4163"/>
    <w:rsid w:val="005C7E17"/>
    <w:rsid w:val="005D637F"/>
    <w:rsid w:val="00600E2E"/>
    <w:rsid w:val="0060161B"/>
    <w:rsid w:val="00602A56"/>
    <w:rsid w:val="00615417"/>
    <w:rsid w:val="00631156"/>
    <w:rsid w:val="006323D9"/>
    <w:rsid w:val="00636252"/>
    <w:rsid w:val="00645AAC"/>
    <w:rsid w:val="0065284C"/>
    <w:rsid w:val="00657303"/>
    <w:rsid w:val="00690924"/>
    <w:rsid w:val="006B5948"/>
    <w:rsid w:val="006D0944"/>
    <w:rsid w:val="006D1A52"/>
    <w:rsid w:val="006F41AE"/>
    <w:rsid w:val="006F5B01"/>
    <w:rsid w:val="007062C2"/>
    <w:rsid w:val="00721ECC"/>
    <w:rsid w:val="00730704"/>
    <w:rsid w:val="00765809"/>
    <w:rsid w:val="00767BE7"/>
    <w:rsid w:val="00773659"/>
    <w:rsid w:val="00783DCD"/>
    <w:rsid w:val="007A331F"/>
    <w:rsid w:val="007C10E3"/>
    <w:rsid w:val="008035E6"/>
    <w:rsid w:val="00810B30"/>
    <w:rsid w:val="00827134"/>
    <w:rsid w:val="008302A3"/>
    <w:rsid w:val="00832C31"/>
    <w:rsid w:val="0083646D"/>
    <w:rsid w:val="0083797A"/>
    <w:rsid w:val="00840127"/>
    <w:rsid w:val="00845144"/>
    <w:rsid w:val="00853265"/>
    <w:rsid w:val="008662A1"/>
    <w:rsid w:val="008720EC"/>
    <w:rsid w:val="00872576"/>
    <w:rsid w:val="008745D2"/>
    <w:rsid w:val="00880C58"/>
    <w:rsid w:val="00883F68"/>
    <w:rsid w:val="008874F1"/>
    <w:rsid w:val="008B36A5"/>
    <w:rsid w:val="008D4275"/>
    <w:rsid w:val="008F7BF0"/>
    <w:rsid w:val="00924608"/>
    <w:rsid w:val="00925667"/>
    <w:rsid w:val="00930884"/>
    <w:rsid w:val="00960784"/>
    <w:rsid w:val="009610B3"/>
    <w:rsid w:val="00967688"/>
    <w:rsid w:val="00971C6C"/>
    <w:rsid w:val="00981296"/>
    <w:rsid w:val="00981A22"/>
    <w:rsid w:val="00984A7F"/>
    <w:rsid w:val="009A375B"/>
    <w:rsid w:val="009A5D49"/>
    <w:rsid w:val="009D19A6"/>
    <w:rsid w:val="009E1BB8"/>
    <w:rsid w:val="00A17B6F"/>
    <w:rsid w:val="00A25321"/>
    <w:rsid w:val="00A266E3"/>
    <w:rsid w:val="00A33F84"/>
    <w:rsid w:val="00A45BFE"/>
    <w:rsid w:val="00A547C2"/>
    <w:rsid w:val="00A65AF4"/>
    <w:rsid w:val="00A65CC5"/>
    <w:rsid w:val="00A722EF"/>
    <w:rsid w:val="00A801E3"/>
    <w:rsid w:val="00A85919"/>
    <w:rsid w:val="00A90568"/>
    <w:rsid w:val="00A968F8"/>
    <w:rsid w:val="00AA229F"/>
    <w:rsid w:val="00AA6E87"/>
    <w:rsid w:val="00AC01B1"/>
    <w:rsid w:val="00AC7B2D"/>
    <w:rsid w:val="00AD2225"/>
    <w:rsid w:val="00AD3289"/>
    <w:rsid w:val="00AD4F54"/>
    <w:rsid w:val="00AD72B5"/>
    <w:rsid w:val="00AE5412"/>
    <w:rsid w:val="00AF19BA"/>
    <w:rsid w:val="00AF2A0C"/>
    <w:rsid w:val="00AF5A58"/>
    <w:rsid w:val="00B004AF"/>
    <w:rsid w:val="00B03180"/>
    <w:rsid w:val="00B10F8E"/>
    <w:rsid w:val="00B241AD"/>
    <w:rsid w:val="00B53D82"/>
    <w:rsid w:val="00B60F56"/>
    <w:rsid w:val="00B61006"/>
    <w:rsid w:val="00B67F4D"/>
    <w:rsid w:val="00B93AA3"/>
    <w:rsid w:val="00BA394B"/>
    <w:rsid w:val="00BA738E"/>
    <w:rsid w:val="00BA769E"/>
    <w:rsid w:val="00BB0641"/>
    <w:rsid w:val="00BB1F22"/>
    <w:rsid w:val="00BB7B08"/>
    <w:rsid w:val="00BC6A44"/>
    <w:rsid w:val="00BF1FDC"/>
    <w:rsid w:val="00BF3C14"/>
    <w:rsid w:val="00C033B1"/>
    <w:rsid w:val="00C12172"/>
    <w:rsid w:val="00C15A7A"/>
    <w:rsid w:val="00C2375B"/>
    <w:rsid w:val="00C2380B"/>
    <w:rsid w:val="00C27D21"/>
    <w:rsid w:val="00C41372"/>
    <w:rsid w:val="00C47226"/>
    <w:rsid w:val="00C864C8"/>
    <w:rsid w:val="00C92EC2"/>
    <w:rsid w:val="00C94D23"/>
    <w:rsid w:val="00CA4910"/>
    <w:rsid w:val="00CA5866"/>
    <w:rsid w:val="00CB4C2E"/>
    <w:rsid w:val="00CD0C90"/>
    <w:rsid w:val="00CD34E3"/>
    <w:rsid w:val="00CD4094"/>
    <w:rsid w:val="00D006B7"/>
    <w:rsid w:val="00D11402"/>
    <w:rsid w:val="00D2610D"/>
    <w:rsid w:val="00D26C4E"/>
    <w:rsid w:val="00D3242D"/>
    <w:rsid w:val="00D3330D"/>
    <w:rsid w:val="00D373B5"/>
    <w:rsid w:val="00D40EE8"/>
    <w:rsid w:val="00D53636"/>
    <w:rsid w:val="00D564C6"/>
    <w:rsid w:val="00D73570"/>
    <w:rsid w:val="00D75230"/>
    <w:rsid w:val="00D80435"/>
    <w:rsid w:val="00D84C78"/>
    <w:rsid w:val="00D9050F"/>
    <w:rsid w:val="00DB0B25"/>
    <w:rsid w:val="00DB7C75"/>
    <w:rsid w:val="00DC0537"/>
    <w:rsid w:val="00DC2626"/>
    <w:rsid w:val="00DD2987"/>
    <w:rsid w:val="00DD4622"/>
    <w:rsid w:val="00DF501D"/>
    <w:rsid w:val="00E01F34"/>
    <w:rsid w:val="00E04054"/>
    <w:rsid w:val="00E17CE3"/>
    <w:rsid w:val="00E17D86"/>
    <w:rsid w:val="00E326CD"/>
    <w:rsid w:val="00E40CEE"/>
    <w:rsid w:val="00E517EB"/>
    <w:rsid w:val="00E52451"/>
    <w:rsid w:val="00E63ED9"/>
    <w:rsid w:val="00E65561"/>
    <w:rsid w:val="00E7140D"/>
    <w:rsid w:val="00E71DDD"/>
    <w:rsid w:val="00E81C65"/>
    <w:rsid w:val="00EA3DC4"/>
    <w:rsid w:val="00EA45EE"/>
    <w:rsid w:val="00EB5F2F"/>
    <w:rsid w:val="00EC744D"/>
    <w:rsid w:val="00EE289B"/>
    <w:rsid w:val="00F1219D"/>
    <w:rsid w:val="00F20632"/>
    <w:rsid w:val="00F30B52"/>
    <w:rsid w:val="00F452C2"/>
    <w:rsid w:val="00F56986"/>
    <w:rsid w:val="00F710AF"/>
    <w:rsid w:val="00F73C2C"/>
    <w:rsid w:val="00F8269E"/>
    <w:rsid w:val="00FA6F80"/>
    <w:rsid w:val="00FB4E9E"/>
    <w:rsid w:val="00FC0809"/>
    <w:rsid w:val="00FC22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60A670-CE0E-4315-B632-046813C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6B720-297C-4745-8492-B069497537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SG"/>
        </a:p>
      </dgm:t>
    </dgm:pt>
    <dgm:pt modelId="{0709D68D-CD48-4E86-8A3E-A5DE9A650839}">
      <dgm:prSet phldrT="[Text]" custT="1"/>
      <dgm:spPr/>
      <dgm:t>
        <a:bodyPr/>
        <a:lstStyle/>
        <a:p>
          <a:r>
            <a:rPr lang="en-SG" sz="900" b="1"/>
            <a:t>Automated Explorer and Pathfinder</a:t>
          </a:r>
        </a:p>
      </dgm:t>
    </dgm:pt>
    <dgm:pt modelId="{AF56DA4D-3D51-4757-9BD3-B414124E2985}" type="parTrans" cxnId="{1DF245FB-CB84-4C62-A6BA-ABCFD9FF3803}">
      <dgm:prSet/>
      <dgm:spPr/>
      <dgm:t>
        <a:bodyPr/>
        <a:lstStyle/>
        <a:p>
          <a:endParaRPr lang="en-SG" sz="1800"/>
        </a:p>
      </dgm:t>
    </dgm:pt>
    <dgm:pt modelId="{4C0A75BB-1C33-4C80-BC62-6360FC96D452}" type="sibTrans" cxnId="{1DF245FB-CB84-4C62-A6BA-ABCFD9FF3803}">
      <dgm:prSet/>
      <dgm:spPr/>
      <dgm:t>
        <a:bodyPr/>
        <a:lstStyle/>
        <a:p>
          <a:endParaRPr lang="en-SG" sz="1800"/>
        </a:p>
      </dgm:t>
    </dgm:pt>
    <dgm:pt modelId="{A5666F73-80F9-4ACA-901D-DA58A7635243}">
      <dgm:prSet phldrT="[Text]" custT="1"/>
      <dgm:spPr/>
      <dgm:t>
        <a:bodyPr/>
        <a:lstStyle/>
        <a:p>
          <a:r>
            <a:rPr lang="en-SG" sz="700"/>
            <a:t>Development</a:t>
          </a:r>
        </a:p>
      </dgm:t>
    </dgm:pt>
    <dgm:pt modelId="{1D99DF5A-70FD-48F5-9F42-3D5A39C839BA}" type="parTrans" cxnId="{DF4C607C-C695-4B62-B988-F478FB1BD190}">
      <dgm:prSet/>
      <dgm:spPr/>
      <dgm:t>
        <a:bodyPr/>
        <a:lstStyle/>
        <a:p>
          <a:endParaRPr lang="en-SG" sz="2400"/>
        </a:p>
      </dgm:t>
    </dgm:pt>
    <dgm:pt modelId="{15E0C664-995E-4DE4-81BD-4EADE17D3B34}" type="sibTrans" cxnId="{DF4C607C-C695-4B62-B988-F478FB1BD190}">
      <dgm:prSet/>
      <dgm:spPr/>
      <dgm:t>
        <a:bodyPr/>
        <a:lstStyle/>
        <a:p>
          <a:endParaRPr lang="en-SG" sz="1800"/>
        </a:p>
      </dgm:t>
    </dgm:pt>
    <dgm:pt modelId="{9B45265A-F8E5-4A7B-A092-CD788D3E48E9}">
      <dgm:prSet phldrT="[Text]" custT="1"/>
      <dgm:spPr/>
      <dgm:t>
        <a:bodyPr/>
        <a:lstStyle/>
        <a:p>
          <a:r>
            <a:rPr lang="en-SG" sz="700"/>
            <a:t>Arduino</a:t>
          </a:r>
        </a:p>
      </dgm:t>
    </dgm:pt>
    <dgm:pt modelId="{2085D700-F1D5-4C1A-9D54-BFA250E7071B}" type="parTrans" cxnId="{101F2F5A-85F9-4F95-939C-A5AE4564C0FB}">
      <dgm:prSet/>
      <dgm:spPr/>
      <dgm:t>
        <a:bodyPr/>
        <a:lstStyle/>
        <a:p>
          <a:endParaRPr lang="en-SG" sz="2400"/>
        </a:p>
      </dgm:t>
    </dgm:pt>
    <dgm:pt modelId="{7531D2CE-626F-4D56-9CEB-CF38E743E9FA}" type="sibTrans" cxnId="{101F2F5A-85F9-4F95-939C-A5AE4564C0FB}">
      <dgm:prSet/>
      <dgm:spPr/>
      <dgm:t>
        <a:bodyPr/>
        <a:lstStyle/>
        <a:p>
          <a:endParaRPr lang="en-SG" sz="1800"/>
        </a:p>
      </dgm:t>
    </dgm:pt>
    <dgm:pt modelId="{C7AF5418-537A-4217-BB3B-F61D0A844084}">
      <dgm:prSet phldrT="[Text]" custT="1"/>
      <dgm:spPr/>
      <dgm:t>
        <a:bodyPr/>
        <a:lstStyle/>
        <a:p>
          <a:r>
            <a:rPr lang="en-SG" sz="700"/>
            <a:t>RPi</a:t>
          </a:r>
        </a:p>
      </dgm:t>
    </dgm:pt>
    <dgm:pt modelId="{A72A4692-11F4-4CA7-ACE1-4AC2955AD8E4}" type="parTrans" cxnId="{4A6DEE82-09FE-439B-8132-10A82C333207}">
      <dgm:prSet/>
      <dgm:spPr/>
      <dgm:t>
        <a:bodyPr/>
        <a:lstStyle/>
        <a:p>
          <a:endParaRPr lang="en-SG" sz="2400"/>
        </a:p>
      </dgm:t>
    </dgm:pt>
    <dgm:pt modelId="{7604076B-ACC1-4738-81AA-845834C61F6C}" type="sibTrans" cxnId="{4A6DEE82-09FE-439B-8132-10A82C333207}">
      <dgm:prSet/>
      <dgm:spPr/>
      <dgm:t>
        <a:bodyPr/>
        <a:lstStyle/>
        <a:p>
          <a:endParaRPr lang="en-SG" sz="1800"/>
        </a:p>
      </dgm:t>
    </dgm:pt>
    <dgm:pt modelId="{6FA1C54E-EEAF-4025-B7CE-EEE11A9B462A}">
      <dgm:prSet phldrT="[Text]" custT="1"/>
      <dgm:spPr/>
      <dgm:t>
        <a:bodyPr/>
        <a:lstStyle/>
        <a:p>
          <a:r>
            <a:rPr lang="en-SG" sz="700"/>
            <a:t>Testing</a:t>
          </a:r>
        </a:p>
      </dgm:t>
    </dgm:pt>
    <dgm:pt modelId="{910FEEF0-42F1-492D-977C-BCD8C8CF3400}" type="parTrans" cxnId="{D1BA4F64-46C7-46F8-90A2-6537274FC687}">
      <dgm:prSet/>
      <dgm:spPr/>
      <dgm:t>
        <a:bodyPr/>
        <a:lstStyle/>
        <a:p>
          <a:endParaRPr lang="en-SG" sz="2400"/>
        </a:p>
      </dgm:t>
    </dgm:pt>
    <dgm:pt modelId="{6CFF6918-D72C-423E-A093-CB52674F611A}" type="sibTrans" cxnId="{D1BA4F64-46C7-46F8-90A2-6537274FC687}">
      <dgm:prSet/>
      <dgm:spPr/>
      <dgm:t>
        <a:bodyPr/>
        <a:lstStyle/>
        <a:p>
          <a:endParaRPr lang="en-SG" sz="1800"/>
        </a:p>
      </dgm:t>
    </dgm:pt>
    <dgm:pt modelId="{7F76C59B-86BB-473A-990A-E2ACAC19B803}">
      <dgm:prSet phldrT="[Text]" custT="1"/>
      <dgm:spPr/>
      <dgm:t>
        <a:bodyPr/>
        <a:lstStyle/>
        <a:p>
          <a:r>
            <a:rPr lang="en-SG" sz="700"/>
            <a:t>Milestone review</a:t>
          </a:r>
        </a:p>
      </dgm:t>
    </dgm:pt>
    <dgm:pt modelId="{C282BB2E-A43A-4271-A3E5-AD027EF6DF99}" type="parTrans" cxnId="{1E3B45F0-06EA-4BFC-A1BA-4B7FEFDF8131}">
      <dgm:prSet/>
      <dgm:spPr/>
      <dgm:t>
        <a:bodyPr/>
        <a:lstStyle/>
        <a:p>
          <a:endParaRPr lang="en-SG" sz="2400"/>
        </a:p>
      </dgm:t>
    </dgm:pt>
    <dgm:pt modelId="{18DFF869-036B-46AB-AC9C-CCF06CDD8258}" type="sibTrans" cxnId="{1E3B45F0-06EA-4BFC-A1BA-4B7FEFDF8131}">
      <dgm:prSet/>
      <dgm:spPr/>
      <dgm:t>
        <a:bodyPr/>
        <a:lstStyle/>
        <a:p>
          <a:endParaRPr lang="en-SG" sz="1800"/>
        </a:p>
      </dgm:t>
    </dgm:pt>
    <dgm:pt modelId="{5BE1EDB2-9190-4601-8C02-D8E0468C1029}">
      <dgm:prSet phldrT="[Text]" custT="1"/>
      <dgm:spPr/>
      <dgm:t>
        <a:bodyPr/>
        <a:lstStyle/>
        <a:p>
          <a:r>
            <a:rPr lang="en-SG" sz="700"/>
            <a:t>Android</a:t>
          </a:r>
        </a:p>
      </dgm:t>
    </dgm:pt>
    <dgm:pt modelId="{ACAD4659-47AE-4179-9BF5-6528E2CD27C8}" type="parTrans" cxnId="{38566159-0080-4F1B-A738-9C6E4A600E8B}">
      <dgm:prSet/>
      <dgm:spPr/>
      <dgm:t>
        <a:bodyPr/>
        <a:lstStyle/>
        <a:p>
          <a:endParaRPr lang="en-SG" sz="2400"/>
        </a:p>
      </dgm:t>
    </dgm:pt>
    <dgm:pt modelId="{0A724C0C-1987-481D-A902-F89B81FE6159}" type="sibTrans" cxnId="{38566159-0080-4F1B-A738-9C6E4A600E8B}">
      <dgm:prSet/>
      <dgm:spPr/>
      <dgm:t>
        <a:bodyPr/>
        <a:lstStyle/>
        <a:p>
          <a:endParaRPr lang="en-SG" sz="1800"/>
        </a:p>
      </dgm:t>
    </dgm:pt>
    <dgm:pt modelId="{5C49B5C1-C4DC-42B6-BB1B-E0D5F751996F}">
      <dgm:prSet phldrT="[Text]" custT="1"/>
      <dgm:spPr/>
      <dgm:t>
        <a:bodyPr/>
        <a:lstStyle/>
        <a:p>
          <a:r>
            <a:rPr lang="en-SG" sz="700"/>
            <a:t>Motor calibration</a:t>
          </a:r>
        </a:p>
      </dgm:t>
    </dgm:pt>
    <dgm:pt modelId="{E8583D46-12B5-4D51-979E-BB21BC0B7934}" type="parTrans" cxnId="{628C3407-E710-40CB-B755-3EB8881EF60E}">
      <dgm:prSet/>
      <dgm:spPr/>
      <dgm:t>
        <a:bodyPr/>
        <a:lstStyle/>
        <a:p>
          <a:endParaRPr lang="en-SG" sz="2400"/>
        </a:p>
      </dgm:t>
    </dgm:pt>
    <dgm:pt modelId="{276A27F9-1FA9-44AB-B811-C02CAA651102}" type="sibTrans" cxnId="{628C3407-E710-40CB-B755-3EB8881EF60E}">
      <dgm:prSet/>
      <dgm:spPr/>
      <dgm:t>
        <a:bodyPr/>
        <a:lstStyle/>
        <a:p>
          <a:endParaRPr lang="en-SG" sz="1800"/>
        </a:p>
      </dgm:t>
    </dgm:pt>
    <dgm:pt modelId="{FAFDD2A9-F9AD-4B65-A597-D0D096856C98}">
      <dgm:prSet phldrT="[Text]" custT="1"/>
      <dgm:spPr/>
      <dgm:t>
        <a:bodyPr/>
        <a:lstStyle/>
        <a:p>
          <a:r>
            <a:rPr lang="en-SG" sz="700"/>
            <a:t>Sensor calibration</a:t>
          </a:r>
        </a:p>
      </dgm:t>
    </dgm:pt>
    <dgm:pt modelId="{0239C626-49CC-4F38-B136-B10C3BEA5AC9}" type="parTrans" cxnId="{3D218AAD-297A-4880-ADF6-EE2726508193}">
      <dgm:prSet/>
      <dgm:spPr/>
      <dgm:t>
        <a:bodyPr/>
        <a:lstStyle/>
        <a:p>
          <a:endParaRPr lang="en-SG" sz="2400"/>
        </a:p>
      </dgm:t>
    </dgm:pt>
    <dgm:pt modelId="{D644BF7A-3F04-4910-8E84-135BA792367B}" type="sibTrans" cxnId="{3D218AAD-297A-4880-ADF6-EE2726508193}">
      <dgm:prSet/>
      <dgm:spPr/>
      <dgm:t>
        <a:bodyPr/>
        <a:lstStyle/>
        <a:p>
          <a:endParaRPr lang="en-SG" sz="1800"/>
        </a:p>
      </dgm:t>
    </dgm:pt>
    <dgm:pt modelId="{B148814D-9310-4AB2-9553-4BD6FFCB0B7D}">
      <dgm:prSet phldrT="[Text]" custT="1"/>
      <dgm:spPr/>
      <dgm:t>
        <a:bodyPr/>
        <a:lstStyle/>
        <a:p>
          <a:r>
            <a:rPr lang="en-SG" sz="700"/>
            <a:t>Communicate with Rpi</a:t>
          </a:r>
        </a:p>
      </dgm:t>
    </dgm:pt>
    <dgm:pt modelId="{8E779922-1C45-4915-9C5F-0EECFCC73CA6}" type="parTrans" cxnId="{068E3159-40DD-49AE-957C-DBD9B46FCB50}">
      <dgm:prSet/>
      <dgm:spPr/>
      <dgm:t>
        <a:bodyPr/>
        <a:lstStyle/>
        <a:p>
          <a:endParaRPr lang="en-SG" sz="2400"/>
        </a:p>
      </dgm:t>
    </dgm:pt>
    <dgm:pt modelId="{288F4953-27A5-4D74-BC18-7D2E977FCEE4}" type="sibTrans" cxnId="{068E3159-40DD-49AE-957C-DBD9B46FCB50}">
      <dgm:prSet/>
      <dgm:spPr/>
      <dgm:t>
        <a:bodyPr/>
        <a:lstStyle/>
        <a:p>
          <a:endParaRPr lang="en-SG" sz="1800"/>
        </a:p>
      </dgm:t>
    </dgm:pt>
    <dgm:pt modelId="{57403259-B249-457E-B992-A0988243D25D}">
      <dgm:prSet phldrT="[Text]" custT="1"/>
      <dgm:spPr/>
      <dgm:t>
        <a:bodyPr/>
        <a:lstStyle/>
        <a:p>
          <a:r>
            <a:rPr lang="en-SG" sz="700"/>
            <a:t>Bluetooth Interface</a:t>
          </a:r>
        </a:p>
      </dgm:t>
    </dgm:pt>
    <dgm:pt modelId="{63370376-AFE7-4CE0-B4A4-E8CA08309059}" type="parTrans" cxnId="{8CFD1274-C7FB-438A-A116-3E2A13074A72}">
      <dgm:prSet/>
      <dgm:spPr/>
      <dgm:t>
        <a:bodyPr/>
        <a:lstStyle/>
        <a:p>
          <a:endParaRPr lang="en-SG" sz="2400"/>
        </a:p>
      </dgm:t>
    </dgm:pt>
    <dgm:pt modelId="{7847594A-7FA2-4A3B-9552-D164EBB24C35}" type="sibTrans" cxnId="{8CFD1274-C7FB-438A-A116-3E2A13074A72}">
      <dgm:prSet/>
      <dgm:spPr/>
      <dgm:t>
        <a:bodyPr/>
        <a:lstStyle/>
        <a:p>
          <a:endParaRPr lang="en-SG" sz="1800"/>
        </a:p>
      </dgm:t>
    </dgm:pt>
    <dgm:pt modelId="{DCA40FEC-AD87-47D7-B955-F8BD4E165BC9}">
      <dgm:prSet phldrT="[Text]" custT="1"/>
      <dgm:spPr/>
      <dgm:t>
        <a:bodyPr/>
        <a:lstStyle/>
        <a:p>
          <a:r>
            <a:rPr lang="en-SG" sz="700"/>
            <a:t>Communicate with Arduino/ Android</a:t>
          </a:r>
        </a:p>
      </dgm:t>
    </dgm:pt>
    <dgm:pt modelId="{6B32AF75-63C5-4C58-A0D3-2B27E5ABCCA6}" type="parTrans" cxnId="{56906FB9-CC84-42A3-9008-17D33B23A72E}">
      <dgm:prSet/>
      <dgm:spPr/>
      <dgm:t>
        <a:bodyPr/>
        <a:lstStyle/>
        <a:p>
          <a:endParaRPr lang="en-SG" sz="2400"/>
        </a:p>
      </dgm:t>
    </dgm:pt>
    <dgm:pt modelId="{9DEFCC55-D901-49D2-B2E5-0CA487D073CF}" type="sibTrans" cxnId="{56906FB9-CC84-42A3-9008-17D33B23A72E}">
      <dgm:prSet/>
      <dgm:spPr/>
      <dgm:t>
        <a:bodyPr/>
        <a:lstStyle/>
        <a:p>
          <a:endParaRPr lang="en-SG" sz="1800"/>
        </a:p>
      </dgm:t>
    </dgm:pt>
    <dgm:pt modelId="{F9447374-2A76-44AE-B1E8-3DA20C1359F2}">
      <dgm:prSet phldrT="[Text]" custT="1"/>
      <dgm:spPr/>
      <dgm:t>
        <a:bodyPr/>
        <a:lstStyle/>
        <a:p>
          <a:r>
            <a:rPr lang="en-SG" sz="700"/>
            <a:t>Bluetooth Interface</a:t>
          </a:r>
        </a:p>
      </dgm:t>
    </dgm:pt>
    <dgm:pt modelId="{81E103AD-52E9-41A6-B520-B5AAD04AC747}" type="parTrans" cxnId="{01EF6DFC-9ED8-49EB-8C74-BD9E31CAC89B}">
      <dgm:prSet/>
      <dgm:spPr/>
      <dgm:t>
        <a:bodyPr/>
        <a:lstStyle/>
        <a:p>
          <a:endParaRPr lang="en-SG" sz="2400"/>
        </a:p>
      </dgm:t>
    </dgm:pt>
    <dgm:pt modelId="{6A02F7B2-E1F1-454A-89B2-239A2DADB6C1}" type="sibTrans" cxnId="{01EF6DFC-9ED8-49EB-8C74-BD9E31CAC89B}">
      <dgm:prSet/>
      <dgm:spPr/>
      <dgm:t>
        <a:bodyPr/>
        <a:lstStyle/>
        <a:p>
          <a:endParaRPr lang="en-SG" sz="1800"/>
        </a:p>
      </dgm:t>
    </dgm:pt>
    <dgm:pt modelId="{3E06A74C-F054-4D5B-A7F8-3426F9DD0E4F}">
      <dgm:prSet phldrT="[Text]" custT="1"/>
      <dgm:spPr/>
      <dgm:t>
        <a:bodyPr/>
        <a:lstStyle/>
        <a:p>
          <a:r>
            <a:rPr lang="en-SG" sz="700"/>
            <a:t>Setting up OS</a:t>
          </a:r>
        </a:p>
      </dgm:t>
    </dgm:pt>
    <dgm:pt modelId="{86017EE5-F829-4720-AB42-FBB5BC9718F6}" type="parTrans" cxnId="{A33CDDB8-87C3-48B4-AB8A-A1A0AE144EBA}">
      <dgm:prSet/>
      <dgm:spPr/>
      <dgm:t>
        <a:bodyPr/>
        <a:lstStyle/>
        <a:p>
          <a:endParaRPr lang="en-SG" sz="2400"/>
        </a:p>
      </dgm:t>
    </dgm:pt>
    <dgm:pt modelId="{B1FAC5B2-063F-4B16-8D46-A3C40CD1BFCF}" type="sibTrans" cxnId="{A33CDDB8-87C3-48B4-AB8A-A1A0AE144EBA}">
      <dgm:prSet/>
      <dgm:spPr/>
      <dgm:t>
        <a:bodyPr/>
        <a:lstStyle/>
        <a:p>
          <a:endParaRPr lang="en-SG" sz="1800"/>
        </a:p>
      </dgm:t>
    </dgm:pt>
    <dgm:pt modelId="{212716A1-EA9F-4796-B462-530F596200D0}">
      <dgm:prSet phldrT="[Text]" custT="1"/>
      <dgm:spPr/>
      <dgm:t>
        <a:bodyPr/>
        <a:lstStyle/>
        <a:p>
          <a:r>
            <a:rPr lang="en-SG" sz="700"/>
            <a:t>Path algorithm</a:t>
          </a:r>
        </a:p>
      </dgm:t>
    </dgm:pt>
    <dgm:pt modelId="{D9D5E861-9CD0-4416-9D51-6482C8CA3B31}" type="parTrans" cxnId="{CCFCDBCC-624B-48CC-862F-1E5C62F76A1D}">
      <dgm:prSet/>
      <dgm:spPr/>
      <dgm:t>
        <a:bodyPr/>
        <a:lstStyle/>
        <a:p>
          <a:endParaRPr lang="en-SG" sz="2400"/>
        </a:p>
      </dgm:t>
    </dgm:pt>
    <dgm:pt modelId="{2E8D4C14-817E-4701-8C8E-5B06B1C2B139}" type="sibTrans" cxnId="{CCFCDBCC-624B-48CC-862F-1E5C62F76A1D}">
      <dgm:prSet/>
      <dgm:spPr/>
      <dgm:t>
        <a:bodyPr/>
        <a:lstStyle/>
        <a:p>
          <a:endParaRPr lang="en-SG" sz="1800"/>
        </a:p>
      </dgm:t>
    </dgm:pt>
    <dgm:pt modelId="{CDDC5BCA-9312-4474-9FB3-53B2E0F26367}">
      <dgm:prSet phldrT="[Text]" custT="1"/>
      <dgm:spPr/>
      <dgm:t>
        <a:bodyPr/>
        <a:lstStyle/>
        <a:p>
          <a:r>
            <a:rPr lang="en-SG" sz="700"/>
            <a:t>Communicate with RPi</a:t>
          </a:r>
        </a:p>
      </dgm:t>
    </dgm:pt>
    <dgm:pt modelId="{089A5067-34E0-400C-A8E6-BA95F6C127AB}" type="parTrans" cxnId="{21A0A565-FC2C-46F3-BB37-306195798C37}">
      <dgm:prSet/>
      <dgm:spPr/>
      <dgm:t>
        <a:bodyPr/>
        <a:lstStyle/>
        <a:p>
          <a:endParaRPr lang="en-SG" sz="2400"/>
        </a:p>
      </dgm:t>
    </dgm:pt>
    <dgm:pt modelId="{B678D522-A5F8-4BB3-A3B2-08BDC0502781}" type="sibTrans" cxnId="{21A0A565-FC2C-46F3-BB37-306195798C37}">
      <dgm:prSet/>
      <dgm:spPr/>
      <dgm:t>
        <a:bodyPr/>
        <a:lstStyle/>
        <a:p>
          <a:endParaRPr lang="en-SG" sz="1800"/>
        </a:p>
      </dgm:t>
    </dgm:pt>
    <dgm:pt modelId="{4B92EC21-00D5-40C0-8397-B65750943324}">
      <dgm:prSet phldrT="[Text]" custT="1"/>
      <dgm:spPr/>
      <dgm:t>
        <a:bodyPr/>
        <a:lstStyle/>
        <a:p>
          <a:r>
            <a:rPr lang="en-SG" sz="700"/>
            <a:t>Bluetooth Interface</a:t>
          </a:r>
        </a:p>
      </dgm:t>
    </dgm:pt>
    <dgm:pt modelId="{69AC4CBF-3FEC-45F9-8763-E3DFDD911BA7}" type="parTrans" cxnId="{63899C27-2C2F-406F-A669-0419938327AB}">
      <dgm:prSet/>
      <dgm:spPr/>
      <dgm:t>
        <a:bodyPr/>
        <a:lstStyle/>
        <a:p>
          <a:endParaRPr lang="en-SG" sz="2400"/>
        </a:p>
      </dgm:t>
    </dgm:pt>
    <dgm:pt modelId="{34D9D52A-8690-4EC5-997A-2055AA900718}" type="sibTrans" cxnId="{63899C27-2C2F-406F-A669-0419938327AB}">
      <dgm:prSet/>
      <dgm:spPr/>
      <dgm:t>
        <a:bodyPr/>
        <a:lstStyle/>
        <a:p>
          <a:endParaRPr lang="en-SG" sz="1800"/>
        </a:p>
      </dgm:t>
    </dgm:pt>
    <dgm:pt modelId="{CF3E1A39-F576-4C39-9B27-72C18754E152}">
      <dgm:prSet phldrT="[Text]" custT="1"/>
      <dgm:spPr/>
      <dgm:t>
        <a:bodyPr/>
        <a:lstStyle/>
        <a:p>
          <a:r>
            <a:rPr lang="en-SG" sz="700"/>
            <a:t>GUI</a:t>
          </a:r>
        </a:p>
      </dgm:t>
    </dgm:pt>
    <dgm:pt modelId="{A5B947FC-A5C3-40FF-8B7F-74E081D5D897}" type="parTrans" cxnId="{97A17319-FFAA-4E47-BA2F-4C6DA2F9DB89}">
      <dgm:prSet/>
      <dgm:spPr/>
      <dgm:t>
        <a:bodyPr/>
        <a:lstStyle/>
        <a:p>
          <a:endParaRPr lang="en-SG" sz="2400"/>
        </a:p>
      </dgm:t>
    </dgm:pt>
    <dgm:pt modelId="{933CE102-9C7E-4A62-9654-CADC63DACB2C}" type="sibTrans" cxnId="{97A17319-FFAA-4E47-BA2F-4C6DA2F9DB89}">
      <dgm:prSet/>
      <dgm:spPr/>
      <dgm:t>
        <a:bodyPr/>
        <a:lstStyle/>
        <a:p>
          <a:endParaRPr lang="en-SG" sz="1800"/>
        </a:p>
      </dgm:t>
    </dgm:pt>
    <dgm:pt modelId="{EA7FBBEF-8ACF-4F42-8D4E-993B814D1FD2}">
      <dgm:prSet phldrT="[Text]" custT="1"/>
      <dgm:spPr/>
      <dgm:t>
        <a:bodyPr/>
        <a:lstStyle/>
        <a:p>
          <a:r>
            <a:rPr lang="en-SG" sz="700"/>
            <a:t>Map rendering</a:t>
          </a:r>
        </a:p>
      </dgm:t>
    </dgm:pt>
    <dgm:pt modelId="{53A434F2-B458-482F-BEAC-9BD4F9ABC891}" type="parTrans" cxnId="{B278AAD6-E587-492C-B183-86F74F63FB42}">
      <dgm:prSet/>
      <dgm:spPr/>
      <dgm:t>
        <a:bodyPr/>
        <a:lstStyle/>
        <a:p>
          <a:endParaRPr lang="en-SG" sz="2400"/>
        </a:p>
      </dgm:t>
    </dgm:pt>
    <dgm:pt modelId="{55B17B2F-2A24-4B98-9CF5-A76C903F6A61}" type="sibTrans" cxnId="{B278AAD6-E587-492C-B183-86F74F63FB42}">
      <dgm:prSet/>
      <dgm:spPr/>
      <dgm:t>
        <a:bodyPr/>
        <a:lstStyle/>
        <a:p>
          <a:endParaRPr lang="en-SG" sz="1800"/>
        </a:p>
      </dgm:t>
    </dgm:pt>
    <dgm:pt modelId="{197F6808-FE14-476C-8F22-448785BA06D1}">
      <dgm:prSet phldrT="[Text]" custT="1"/>
      <dgm:spPr/>
      <dgm:t>
        <a:bodyPr/>
        <a:lstStyle/>
        <a:p>
          <a:r>
            <a:rPr lang="en-SG" sz="700"/>
            <a:t>Control buttons</a:t>
          </a:r>
        </a:p>
      </dgm:t>
    </dgm:pt>
    <dgm:pt modelId="{68265BF6-EBAE-495C-B1DE-DF7F7F92B3B9}" type="parTrans" cxnId="{3F11016E-B693-43CF-93A3-C58688A35D0E}">
      <dgm:prSet/>
      <dgm:spPr/>
      <dgm:t>
        <a:bodyPr/>
        <a:lstStyle/>
        <a:p>
          <a:endParaRPr lang="en-SG" sz="2400"/>
        </a:p>
      </dgm:t>
    </dgm:pt>
    <dgm:pt modelId="{B58506A3-A72E-4E10-8BBC-300F8734D55B}" type="sibTrans" cxnId="{3F11016E-B693-43CF-93A3-C58688A35D0E}">
      <dgm:prSet/>
      <dgm:spPr/>
      <dgm:t>
        <a:bodyPr/>
        <a:lstStyle/>
        <a:p>
          <a:endParaRPr lang="en-SG" sz="1800"/>
        </a:p>
      </dgm:t>
    </dgm:pt>
    <dgm:pt modelId="{6FA445D3-9266-4C3E-907C-00AF8F402260}">
      <dgm:prSet phldrT="[Text]" custT="1"/>
      <dgm:spPr/>
      <dgm:t>
        <a:bodyPr/>
        <a:lstStyle/>
        <a:p>
          <a:r>
            <a:rPr lang="en-SG" sz="700"/>
            <a:t>Debugging</a:t>
          </a:r>
        </a:p>
      </dgm:t>
    </dgm:pt>
    <dgm:pt modelId="{A1DD268B-98C4-455C-8837-C99D2B52D72A}" type="parTrans" cxnId="{64FA1507-898C-4B1F-B617-991FF8C7A573}">
      <dgm:prSet/>
      <dgm:spPr/>
      <dgm:t>
        <a:bodyPr/>
        <a:lstStyle/>
        <a:p>
          <a:endParaRPr lang="en-SG" sz="2400"/>
        </a:p>
      </dgm:t>
    </dgm:pt>
    <dgm:pt modelId="{409FD2D3-8E58-4559-8E9A-527AEA9FD088}" type="sibTrans" cxnId="{64FA1507-898C-4B1F-B617-991FF8C7A573}">
      <dgm:prSet/>
      <dgm:spPr/>
      <dgm:t>
        <a:bodyPr/>
        <a:lstStyle/>
        <a:p>
          <a:endParaRPr lang="en-SG" sz="1800"/>
        </a:p>
      </dgm:t>
    </dgm:pt>
    <dgm:pt modelId="{26AD6E19-74FA-4EA1-AA24-B0562615E166}">
      <dgm:prSet phldrT="[Text]" custT="1"/>
      <dgm:spPr/>
      <dgm:t>
        <a:bodyPr/>
        <a:lstStyle/>
        <a:p>
          <a:r>
            <a:rPr lang="en-SG" sz="700"/>
            <a:t>Change request</a:t>
          </a:r>
        </a:p>
      </dgm:t>
    </dgm:pt>
    <dgm:pt modelId="{83D2C85F-9CD3-41A6-9C59-EE6402AD37F4}" type="parTrans" cxnId="{34AC3337-16AB-47F8-BB12-DD9BCF3183A4}">
      <dgm:prSet/>
      <dgm:spPr/>
      <dgm:t>
        <a:bodyPr/>
        <a:lstStyle/>
        <a:p>
          <a:endParaRPr lang="en-SG" sz="2400"/>
        </a:p>
      </dgm:t>
    </dgm:pt>
    <dgm:pt modelId="{F6FEA62A-2B90-45FF-8C8B-E234EFAEA0B1}" type="sibTrans" cxnId="{34AC3337-16AB-47F8-BB12-DD9BCF3183A4}">
      <dgm:prSet/>
      <dgm:spPr/>
      <dgm:t>
        <a:bodyPr/>
        <a:lstStyle/>
        <a:p>
          <a:endParaRPr lang="en-SG" sz="1800"/>
        </a:p>
      </dgm:t>
    </dgm:pt>
    <dgm:pt modelId="{E015DEF7-7291-49B7-B2C5-1DCBE15BAE64}">
      <dgm:prSet phldrT="[Text]" custT="1"/>
      <dgm:spPr/>
      <dgm:t>
        <a:bodyPr/>
        <a:lstStyle/>
        <a:p>
          <a:r>
            <a:rPr lang="en-SG" sz="700"/>
            <a:t>Robot assembly</a:t>
          </a:r>
        </a:p>
      </dgm:t>
    </dgm:pt>
    <dgm:pt modelId="{1E0BAA80-3D12-4D94-8639-E46AF0C45CF7}" type="parTrans" cxnId="{2321276B-53E8-4668-AAAA-CFBB99561AD9}">
      <dgm:prSet/>
      <dgm:spPr/>
      <dgm:t>
        <a:bodyPr/>
        <a:lstStyle/>
        <a:p>
          <a:endParaRPr lang="en-SG" sz="2400"/>
        </a:p>
      </dgm:t>
    </dgm:pt>
    <dgm:pt modelId="{1B84B819-EADE-42A0-9C8F-C6B0872DC4F3}" type="sibTrans" cxnId="{2321276B-53E8-4668-AAAA-CFBB99561AD9}">
      <dgm:prSet/>
      <dgm:spPr/>
      <dgm:t>
        <a:bodyPr/>
        <a:lstStyle/>
        <a:p>
          <a:endParaRPr lang="en-SG" sz="1800"/>
        </a:p>
      </dgm:t>
    </dgm:pt>
    <dgm:pt modelId="{606E2030-C1F5-41F0-AEED-7678FF047EE4}" type="pres">
      <dgm:prSet presAssocID="{BA36B720-297C-4745-8492-B0694975371C}" presName="hierChild1" presStyleCnt="0">
        <dgm:presLayoutVars>
          <dgm:chPref val="1"/>
          <dgm:dir/>
          <dgm:animOne val="branch"/>
          <dgm:animLvl val="lvl"/>
          <dgm:resizeHandles/>
        </dgm:presLayoutVars>
      </dgm:prSet>
      <dgm:spPr/>
      <dgm:t>
        <a:bodyPr/>
        <a:lstStyle/>
        <a:p>
          <a:endParaRPr lang="en-SG"/>
        </a:p>
      </dgm:t>
    </dgm:pt>
    <dgm:pt modelId="{EF591041-514D-4623-9B40-26FCDA2A70DB}" type="pres">
      <dgm:prSet presAssocID="{0709D68D-CD48-4E86-8A3E-A5DE9A650839}" presName="hierRoot1" presStyleCnt="0"/>
      <dgm:spPr/>
    </dgm:pt>
    <dgm:pt modelId="{D4268A45-FF32-4338-A98A-A65730F60F46}" type="pres">
      <dgm:prSet presAssocID="{0709D68D-CD48-4E86-8A3E-A5DE9A650839}" presName="composite" presStyleCnt="0"/>
      <dgm:spPr/>
    </dgm:pt>
    <dgm:pt modelId="{82FA3C45-8829-456B-B8EE-A02A572C7590}" type="pres">
      <dgm:prSet presAssocID="{0709D68D-CD48-4E86-8A3E-A5DE9A650839}" presName="background" presStyleLbl="node0" presStyleIdx="0" presStyleCnt="1"/>
      <dgm:spPr/>
    </dgm:pt>
    <dgm:pt modelId="{F34EC44E-0054-49E7-9711-D23CA4348859}" type="pres">
      <dgm:prSet presAssocID="{0709D68D-CD48-4E86-8A3E-A5DE9A650839}" presName="text" presStyleLbl="fgAcc0" presStyleIdx="0" presStyleCnt="1" custScaleX="193352" custScaleY="174262">
        <dgm:presLayoutVars>
          <dgm:chPref val="3"/>
        </dgm:presLayoutVars>
      </dgm:prSet>
      <dgm:spPr/>
      <dgm:t>
        <a:bodyPr/>
        <a:lstStyle/>
        <a:p>
          <a:endParaRPr lang="en-SG"/>
        </a:p>
      </dgm:t>
    </dgm:pt>
    <dgm:pt modelId="{73372442-FD8E-4655-8C44-3003BA7B06C0}" type="pres">
      <dgm:prSet presAssocID="{0709D68D-CD48-4E86-8A3E-A5DE9A650839}" presName="hierChild2" presStyleCnt="0"/>
      <dgm:spPr/>
    </dgm:pt>
    <dgm:pt modelId="{5328D677-CCE7-4EF1-AF5F-FB055BDDB006}" type="pres">
      <dgm:prSet presAssocID="{1D99DF5A-70FD-48F5-9F42-3D5A39C839BA}" presName="Name10" presStyleLbl="parChTrans1D2" presStyleIdx="0" presStyleCnt="2"/>
      <dgm:spPr/>
      <dgm:t>
        <a:bodyPr/>
        <a:lstStyle/>
        <a:p>
          <a:endParaRPr lang="en-SG"/>
        </a:p>
      </dgm:t>
    </dgm:pt>
    <dgm:pt modelId="{BDF979E6-B6EB-44E5-A042-08C217558905}" type="pres">
      <dgm:prSet presAssocID="{A5666F73-80F9-4ACA-901D-DA58A7635243}" presName="hierRoot2" presStyleCnt="0"/>
      <dgm:spPr/>
    </dgm:pt>
    <dgm:pt modelId="{6DB22F93-37C5-4F40-B04F-FFC1B4E7C54A}" type="pres">
      <dgm:prSet presAssocID="{A5666F73-80F9-4ACA-901D-DA58A7635243}" presName="composite2" presStyleCnt="0"/>
      <dgm:spPr/>
    </dgm:pt>
    <dgm:pt modelId="{259E7278-F7CA-41FA-A220-221858EC72B5}" type="pres">
      <dgm:prSet presAssocID="{A5666F73-80F9-4ACA-901D-DA58A7635243}" presName="background2" presStyleLbl="node2" presStyleIdx="0" presStyleCnt="2"/>
      <dgm:spPr/>
    </dgm:pt>
    <dgm:pt modelId="{A560B5D7-18F9-4458-9CFA-0FF9031B2125}" type="pres">
      <dgm:prSet presAssocID="{A5666F73-80F9-4ACA-901D-DA58A7635243}" presName="text2" presStyleLbl="fgAcc2" presStyleIdx="0" presStyleCnt="2" custScaleX="151357">
        <dgm:presLayoutVars>
          <dgm:chPref val="3"/>
        </dgm:presLayoutVars>
      </dgm:prSet>
      <dgm:spPr/>
      <dgm:t>
        <a:bodyPr/>
        <a:lstStyle/>
        <a:p>
          <a:endParaRPr lang="en-SG"/>
        </a:p>
      </dgm:t>
    </dgm:pt>
    <dgm:pt modelId="{661A2D07-BB80-45A4-9EE8-76D5BA029833}" type="pres">
      <dgm:prSet presAssocID="{A5666F73-80F9-4ACA-901D-DA58A7635243}" presName="hierChild3" presStyleCnt="0"/>
      <dgm:spPr/>
    </dgm:pt>
    <dgm:pt modelId="{CB4DC53E-66AC-4F2C-A6D7-3808E261F255}" type="pres">
      <dgm:prSet presAssocID="{2085D700-F1D5-4C1A-9D54-BFA250E7071B}" presName="Name17" presStyleLbl="parChTrans1D3" presStyleIdx="0" presStyleCnt="6"/>
      <dgm:spPr/>
      <dgm:t>
        <a:bodyPr/>
        <a:lstStyle/>
        <a:p>
          <a:endParaRPr lang="en-SG"/>
        </a:p>
      </dgm:t>
    </dgm:pt>
    <dgm:pt modelId="{2D644FFA-C451-4696-929C-FDAE0600CF1D}" type="pres">
      <dgm:prSet presAssocID="{9B45265A-F8E5-4A7B-A092-CD788D3E48E9}" presName="hierRoot3" presStyleCnt="0"/>
      <dgm:spPr/>
    </dgm:pt>
    <dgm:pt modelId="{13766DEA-53D1-441C-8856-907ADE864C46}" type="pres">
      <dgm:prSet presAssocID="{9B45265A-F8E5-4A7B-A092-CD788D3E48E9}" presName="composite3" presStyleCnt="0"/>
      <dgm:spPr/>
    </dgm:pt>
    <dgm:pt modelId="{F01F3EDD-C5E3-47E8-988A-2F287E78769A}" type="pres">
      <dgm:prSet presAssocID="{9B45265A-F8E5-4A7B-A092-CD788D3E48E9}" presName="background3" presStyleLbl="node3" presStyleIdx="0" presStyleCnt="6"/>
      <dgm:spPr/>
    </dgm:pt>
    <dgm:pt modelId="{296C7853-523A-4ED2-83B3-24AFFDC1676C}" type="pres">
      <dgm:prSet presAssocID="{9B45265A-F8E5-4A7B-A092-CD788D3E48E9}" presName="text3" presStyleLbl="fgAcc3" presStyleIdx="0" presStyleCnt="6">
        <dgm:presLayoutVars>
          <dgm:chPref val="3"/>
        </dgm:presLayoutVars>
      </dgm:prSet>
      <dgm:spPr/>
      <dgm:t>
        <a:bodyPr/>
        <a:lstStyle/>
        <a:p>
          <a:endParaRPr lang="en-SG"/>
        </a:p>
      </dgm:t>
    </dgm:pt>
    <dgm:pt modelId="{12A252EB-7E7E-4205-9804-F853EFEADADE}" type="pres">
      <dgm:prSet presAssocID="{9B45265A-F8E5-4A7B-A092-CD788D3E48E9}" presName="hierChild4" presStyleCnt="0"/>
      <dgm:spPr/>
    </dgm:pt>
    <dgm:pt modelId="{7EE462BA-F1C2-408D-9791-8261EB7C3AB9}" type="pres">
      <dgm:prSet presAssocID="{1E0BAA80-3D12-4D94-8639-E46AF0C45CF7}" presName="Name23" presStyleLbl="parChTrans1D4" presStyleIdx="0" presStyleCnt="14"/>
      <dgm:spPr/>
      <dgm:t>
        <a:bodyPr/>
        <a:lstStyle/>
        <a:p>
          <a:endParaRPr lang="en-SG"/>
        </a:p>
      </dgm:t>
    </dgm:pt>
    <dgm:pt modelId="{B4BE2DAA-1343-4EA7-96FA-B72550D7246B}" type="pres">
      <dgm:prSet presAssocID="{E015DEF7-7291-49B7-B2C5-1DCBE15BAE64}" presName="hierRoot4" presStyleCnt="0"/>
      <dgm:spPr/>
    </dgm:pt>
    <dgm:pt modelId="{966766E0-10A3-4048-842D-36CC7E1F29E2}" type="pres">
      <dgm:prSet presAssocID="{E015DEF7-7291-49B7-B2C5-1DCBE15BAE64}" presName="composite4" presStyleCnt="0"/>
      <dgm:spPr/>
    </dgm:pt>
    <dgm:pt modelId="{42FC09A6-041B-477A-AFA2-66D0BC45AA47}" type="pres">
      <dgm:prSet presAssocID="{E015DEF7-7291-49B7-B2C5-1DCBE15BAE64}" presName="background4" presStyleLbl="node4" presStyleIdx="0" presStyleCnt="14"/>
      <dgm:spPr/>
    </dgm:pt>
    <dgm:pt modelId="{9F21C3D0-2914-491A-9B56-19EF9A38D2C1}" type="pres">
      <dgm:prSet presAssocID="{E015DEF7-7291-49B7-B2C5-1DCBE15BAE64}" presName="text4" presStyleLbl="fgAcc4" presStyleIdx="0" presStyleCnt="14">
        <dgm:presLayoutVars>
          <dgm:chPref val="3"/>
        </dgm:presLayoutVars>
      </dgm:prSet>
      <dgm:spPr/>
      <dgm:t>
        <a:bodyPr/>
        <a:lstStyle/>
        <a:p>
          <a:endParaRPr lang="en-SG"/>
        </a:p>
      </dgm:t>
    </dgm:pt>
    <dgm:pt modelId="{FFDF6148-3C06-4543-B161-DE9C72F90705}" type="pres">
      <dgm:prSet presAssocID="{E015DEF7-7291-49B7-B2C5-1DCBE15BAE64}" presName="hierChild5" presStyleCnt="0"/>
      <dgm:spPr/>
    </dgm:pt>
    <dgm:pt modelId="{161DD2FA-20CF-4C02-9294-A3B291D035B2}" type="pres">
      <dgm:prSet presAssocID="{E8583D46-12B5-4D51-979E-BB21BC0B7934}" presName="Name23" presStyleLbl="parChTrans1D4" presStyleIdx="1" presStyleCnt="14"/>
      <dgm:spPr/>
      <dgm:t>
        <a:bodyPr/>
        <a:lstStyle/>
        <a:p>
          <a:endParaRPr lang="en-SG"/>
        </a:p>
      </dgm:t>
    </dgm:pt>
    <dgm:pt modelId="{955FE207-18E6-4002-B3CB-33EDAF05111D}" type="pres">
      <dgm:prSet presAssocID="{5C49B5C1-C4DC-42B6-BB1B-E0D5F751996F}" presName="hierRoot4" presStyleCnt="0"/>
      <dgm:spPr/>
    </dgm:pt>
    <dgm:pt modelId="{18FDFC9C-BB2A-49CF-8479-7893BCFCB7F4}" type="pres">
      <dgm:prSet presAssocID="{5C49B5C1-C4DC-42B6-BB1B-E0D5F751996F}" presName="composite4" presStyleCnt="0"/>
      <dgm:spPr/>
    </dgm:pt>
    <dgm:pt modelId="{ACCD7213-309C-4D1A-AEBB-CA2070646E96}" type="pres">
      <dgm:prSet presAssocID="{5C49B5C1-C4DC-42B6-BB1B-E0D5F751996F}" presName="background4" presStyleLbl="node4" presStyleIdx="1" presStyleCnt="14"/>
      <dgm:spPr/>
    </dgm:pt>
    <dgm:pt modelId="{5EE45C10-71EA-4896-BFB5-2E2DBC24860D}" type="pres">
      <dgm:prSet presAssocID="{5C49B5C1-C4DC-42B6-BB1B-E0D5F751996F}" presName="text4" presStyleLbl="fgAcc4" presStyleIdx="1" presStyleCnt="14" custLinFactX="-24519" custLinFactY="58545" custLinFactNeighborX="-100000" custLinFactNeighborY="100000">
        <dgm:presLayoutVars>
          <dgm:chPref val="3"/>
        </dgm:presLayoutVars>
      </dgm:prSet>
      <dgm:spPr/>
      <dgm:t>
        <a:bodyPr/>
        <a:lstStyle/>
        <a:p>
          <a:endParaRPr lang="en-SG"/>
        </a:p>
      </dgm:t>
    </dgm:pt>
    <dgm:pt modelId="{29454097-9FA5-431F-9FC0-281FF8D6BA6A}" type="pres">
      <dgm:prSet presAssocID="{5C49B5C1-C4DC-42B6-BB1B-E0D5F751996F}" presName="hierChild5" presStyleCnt="0"/>
      <dgm:spPr/>
    </dgm:pt>
    <dgm:pt modelId="{752AC152-01C7-4A36-B150-2058DB8476BB}" type="pres">
      <dgm:prSet presAssocID="{0239C626-49CC-4F38-B136-B10C3BEA5AC9}" presName="Name23" presStyleLbl="parChTrans1D4" presStyleIdx="2" presStyleCnt="14"/>
      <dgm:spPr/>
      <dgm:t>
        <a:bodyPr/>
        <a:lstStyle/>
        <a:p>
          <a:endParaRPr lang="en-SG"/>
        </a:p>
      </dgm:t>
    </dgm:pt>
    <dgm:pt modelId="{4721AC25-CBB9-431E-865F-17BF5758776F}" type="pres">
      <dgm:prSet presAssocID="{FAFDD2A9-F9AD-4B65-A597-D0D096856C98}" presName="hierRoot4" presStyleCnt="0"/>
      <dgm:spPr/>
    </dgm:pt>
    <dgm:pt modelId="{8B090AED-C2E6-4779-9578-9A742637BB3A}" type="pres">
      <dgm:prSet presAssocID="{FAFDD2A9-F9AD-4B65-A597-D0D096856C98}" presName="composite4" presStyleCnt="0"/>
      <dgm:spPr/>
    </dgm:pt>
    <dgm:pt modelId="{14194A5C-1F21-4898-8E6C-7BB0841B4ED2}" type="pres">
      <dgm:prSet presAssocID="{FAFDD2A9-F9AD-4B65-A597-D0D096856C98}" presName="background4" presStyleLbl="node4" presStyleIdx="2" presStyleCnt="14"/>
      <dgm:spPr/>
    </dgm:pt>
    <dgm:pt modelId="{E815D7FC-B735-4D0C-84E2-E7675CEAD2A1}" type="pres">
      <dgm:prSet presAssocID="{FAFDD2A9-F9AD-4B65-A597-D0D096856C98}" presName="text4" presStyleLbl="fgAcc4" presStyleIdx="2" presStyleCnt="14" custLinFactX="-29818" custLinFactNeighborX="-100000">
        <dgm:presLayoutVars>
          <dgm:chPref val="3"/>
        </dgm:presLayoutVars>
      </dgm:prSet>
      <dgm:spPr/>
      <dgm:t>
        <a:bodyPr/>
        <a:lstStyle/>
        <a:p>
          <a:endParaRPr lang="en-SG"/>
        </a:p>
      </dgm:t>
    </dgm:pt>
    <dgm:pt modelId="{83037155-2AC4-4039-8F01-C8BD2F07EA64}" type="pres">
      <dgm:prSet presAssocID="{FAFDD2A9-F9AD-4B65-A597-D0D096856C98}" presName="hierChild5" presStyleCnt="0"/>
      <dgm:spPr/>
    </dgm:pt>
    <dgm:pt modelId="{5A2A30EA-CDE8-4434-A3A7-8BF506A53431}" type="pres">
      <dgm:prSet presAssocID="{8E779922-1C45-4915-9C5F-0EECFCC73CA6}" presName="Name23" presStyleLbl="parChTrans1D4" presStyleIdx="3" presStyleCnt="14"/>
      <dgm:spPr/>
      <dgm:t>
        <a:bodyPr/>
        <a:lstStyle/>
        <a:p>
          <a:endParaRPr lang="en-SG"/>
        </a:p>
      </dgm:t>
    </dgm:pt>
    <dgm:pt modelId="{10428B32-B4F7-42B1-AF7D-BA067312242A}" type="pres">
      <dgm:prSet presAssocID="{B148814D-9310-4AB2-9553-4BD6FFCB0B7D}" presName="hierRoot4" presStyleCnt="0"/>
      <dgm:spPr/>
    </dgm:pt>
    <dgm:pt modelId="{7EE48984-737D-4FB8-8628-F981DE4F0529}" type="pres">
      <dgm:prSet presAssocID="{B148814D-9310-4AB2-9553-4BD6FFCB0B7D}" presName="composite4" presStyleCnt="0"/>
      <dgm:spPr/>
    </dgm:pt>
    <dgm:pt modelId="{D389330A-08C2-45C7-8646-654B1441F048}" type="pres">
      <dgm:prSet presAssocID="{B148814D-9310-4AB2-9553-4BD6FFCB0B7D}" presName="background4" presStyleLbl="node4" presStyleIdx="3" presStyleCnt="14"/>
      <dgm:spPr/>
    </dgm:pt>
    <dgm:pt modelId="{256E8009-188B-44C9-B4FE-0E17097C4DA8}" type="pres">
      <dgm:prSet presAssocID="{B148814D-9310-4AB2-9553-4BD6FFCB0B7D}" presName="text4" presStyleLbl="fgAcc4" presStyleIdx="3" presStyleCnt="14" custScaleX="117351" custLinFactX="-21723" custLinFactNeighborX="-100000">
        <dgm:presLayoutVars>
          <dgm:chPref val="3"/>
        </dgm:presLayoutVars>
      </dgm:prSet>
      <dgm:spPr/>
      <dgm:t>
        <a:bodyPr/>
        <a:lstStyle/>
        <a:p>
          <a:endParaRPr lang="en-SG"/>
        </a:p>
      </dgm:t>
    </dgm:pt>
    <dgm:pt modelId="{2B150EB4-9F6F-496A-BD56-83A02BA7D4CB}" type="pres">
      <dgm:prSet presAssocID="{B148814D-9310-4AB2-9553-4BD6FFCB0B7D}" presName="hierChild5" presStyleCnt="0"/>
      <dgm:spPr/>
    </dgm:pt>
    <dgm:pt modelId="{24A6FABC-1478-42F0-8597-38ABE01F6AD3}" type="pres">
      <dgm:prSet presAssocID="{63370376-AFE7-4CE0-B4A4-E8CA08309059}" presName="Name23" presStyleLbl="parChTrans1D4" presStyleIdx="4" presStyleCnt="14"/>
      <dgm:spPr/>
      <dgm:t>
        <a:bodyPr/>
        <a:lstStyle/>
        <a:p>
          <a:endParaRPr lang="en-SG"/>
        </a:p>
      </dgm:t>
    </dgm:pt>
    <dgm:pt modelId="{6BAC845B-148E-48F1-AE15-6154DC7EA88A}" type="pres">
      <dgm:prSet presAssocID="{57403259-B249-457E-B992-A0988243D25D}" presName="hierRoot4" presStyleCnt="0"/>
      <dgm:spPr/>
    </dgm:pt>
    <dgm:pt modelId="{6A069D8C-D107-4069-B67F-D3BA7B7423FE}" type="pres">
      <dgm:prSet presAssocID="{57403259-B249-457E-B992-A0988243D25D}" presName="composite4" presStyleCnt="0"/>
      <dgm:spPr/>
    </dgm:pt>
    <dgm:pt modelId="{47F70DF7-7A0E-4BFF-82C4-79B89B5B1F3C}" type="pres">
      <dgm:prSet presAssocID="{57403259-B249-457E-B992-A0988243D25D}" presName="background4" presStyleLbl="node4" presStyleIdx="4" presStyleCnt="14"/>
      <dgm:spPr/>
    </dgm:pt>
    <dgm:pt modelId="{293B454A-6C4A-48CB-B654-148362E6392C}" type="pres">
      <dgm:prSet presAssocID="{57403259-B249-457E-B992-A0988243D25D}" presName="text4" presStyleLbl="fgAcc4" presStyleIdx="4" presStyleCnt="14" custLinFactX="-21722" custLinFactNeighborX="-100000" custLinFactNeighborY="6258">
        <dgm:presLayoutVars>
          <dgm:chPref val="3"/>
        </dgm:presLayoutVars>
      </dgm:prSet>
      <dgm:spPr/>
      <dgm:t>
        <a:bodyPr/>
        <a:lstStyle/>
        <a:p>
          <a:endParaRPr lang="en-SG"/>
        </a:p>
      </dgm:t>
    </dgm:pt>
    <dgm:pt modelId="{573E3E33-BB3B-43C1-A00C-D63E29A0D8C4}" type="pres">
      <dgm:prSet presAssocID="{57403259-B249-457E-B992-A0988243D25D}" presName="hierChild5" presStyleCnt="0"/>
      <dgm:spPr/>
    </dgm:pt>
    <dgm:pt modelId="{3046AC69-EF31-4351-9D59-ABD05E80BF1B}" type="pres">
      <dgm:prSet presAssocID="{A72A4692-11F4-4CA7-ACE1-4AC2955AD8E4}" presName="Name17" presStyleLbl="parChTrans1D3" presStyleIdx="1" presStyleCnt="6"/>
      <dgm:spPr/>
      <dgm:t>
        <a:bodyPr/>
        <a:lstStyle/>
        <a:p>
          <a:endParaRPr lang="en-SG"/>
        </a:p>
      </dgm:t>
    </dgm:pt>
    <dgm:pt modelId="{E87DFD40-FE5B-45B1-8BDA-64F41C792A65}" type="pres">
      <dgm:prSet presAssocID="{C7AF5418-537A-4217-BB3B-F61D0A844084}" presName="hierRoot3" presStyleCnt="0"/>
      <dgm:spPr/>
    </dgm:pt>
    <dgm:pt modelId="{A567894C-09E0-413E-9C46-0BFE545C61E0}" type="pres">
      <dgm:prSet presAssocID="{C7AF5418-537A-4217-BB3B-F61D0A844084}" presName="composite3" presStyleCnt="0"/>
      <dgm:spPr/>
    </dgm:pt>
    <dgm:pt modelId="{017E6423-C428-4C94-8F67-C91A840996B2}" type="pres">
      <dgm:prSet presAssocID="{C7AF5418-537A-4217-BB3B-F61D0A844084}" presName="background3" presStyleLbl="node3" presStyleIdx="1" presStyleCnt="6"/>
      <dgm:spPr/>
    </dgm:pt>
    <dgm:pt modelId="{BBCE3782-9506-4A55-AE76-539292C080C3}" type="pres">
      <dgm:prSet presAssocID="{C7AF5418-537A-4217-BB3B-F61D0A844084}" presName="text3" presStyleLbl="fgAcc3" presStyleIdx="1" presStyleCnt="6" custLinFactX="-90754" custLinFactNeighborX="-100000">
        <dgm:presLayoutVars>
          <dgm:chPref val="3"/>
        </dgm:presLayoutVars>
      </dgm:prSet>
      <dgm:spPr/>
      <dgm:t>
        <a:bodyPr/>
        <a:lstStyle/>
        <a:p>
          <a:endParaRPr lang="en-SG"/>
        </a:p>
      </dgm:t>
    </dgm:pt>
    <dgm:pt modelId="{93F43487-B525-467E-AFA7-59769AEA9A7A}" type="pres">
      <dgm:prSet presAssocID="{C7AF5418-537A-4217-BB3B-F61D0A844084}" presName="hierChild4" presStyleCnt="0"/>
      <dgm:spPr/>
    </dgm:pt>
    <dgm:pt modelId="{6FB86800-D4A0-4408-B6CD-84B393A77FAE}" type="pres">
      <dgm:prSet presAssocID="{6B32AF75-63C5-4C58-A0D3-2B27E5ABCCA6}" presName="Name23" presStyleLbl="parChTrans1D4" presStyleIdx="5" presStyleCnt="14"/>
      <dgm:spPr/>
      <dgm:t>
        <a:bodyPr/>
        <a:lstStyle/>
        <a:p>
          <a:endParaRPr lang="en-SG"/>
        </a:p>
      </dgm:t>
    </dgm:pt>
    <dgm:pt modelId="{89A1C34F-2393-43F7-A850-391B6C237E9E}" type="pres">
      <dgm:prSet presAssocID="{DCA40FEC-AD87-47D7-B955-F8BD4E165BC9}" presName="hierRoot4" presStyleCnt="0"/>
      <dgm:spPr/>
    </dgm:pt>
    <dgm:pt modelId="{1481A1C0-B16F-4B89-9CD1-3A759E6F5D89}" type="pres">
      <dgm:prSet presAssocID="{DCA40FEC-AD87-47D7-B955-F8BD4E165BC9}" presName="composite4" presStyleCnt="0"/>
      <dgm:spPr/>
    </dgm:pt>
    <dgm:pt modelId="{06BB90CC-9A3F-45FD-93FB-34A3826F2BBD}" type="pres">
      <dgm:prSet presAssocID="{DCA40FEC-AD87-47D7-B955-F8BD4E165BC9}" presName="background4" presStyleLbl="node4" presStyleIdx="5" presStyleCnt="14"/>
      <dgm:spPr/>
    </dgm:pt>
    <dgm:pt modelId="{70C68E12-9AEF-4231-BAD1-4109CA92E9A0}" type="pres">
      <dgm:prSet presAssocID="{DCA40FEC-AD87-47D7-B955-F8BD4E165BC9}" presName="text4" presStyleLbl="fgAcc4" presStyleIdx="5" presStyleCnt="14" custScaleX="114376" custScaleY="123601" custLinFactX="-23195" custLinFactNeighborX="-100000">
        <dgm:presLayoutVars>
          <dgm:chPref val="3"/>
        </dgm:presLayoutVars>
      </dgm:prSet>
      <dgm:spPr/>
      <dgm:t>
        <a:bodyPr/>
        <a:lstStyle/>
        <a:p>
          <a:endParaRPr lang="en-SG"/>
        </a:p>
      </dgm:t>
    </dgm:pt>
    <dgm:pt modelId="{35C55328-8172-470F-A354-D8A143A52C6C}" type="pres">
      <dgm:prSet presAssocID="{DCA40FEC-AD87-47D7-B955-F8BD4E165BC9}" presName="hierChild5" presStyleCnt="0"/>
      <dgm:spPr/>
    </dgm:pt>
    <dgm:pt modelId="{DF5089D9-EC9D-4A9E-9DB7-FF34E16F6D1A}" type="pres">
      <dgm:prSet presAssocID="{81E103AD-52E9-41A6-B520-B5AAD04AC747}" presName="Name23" presStyleLbl="parChTrans1D4" presStyleIdx="6" presStyleCnt="14"/>
      <dgm:spPr/>
      <dgm:t>
        <a:bodyPr/>
        <a:lstStyle/>
        <a:p>
          <a:endParaRPr lang="en-SG"/>
        </a:p>
      </dgm:t>
    </dgm:pt>
    <dgm:pt modelId="{B9710A21-D1A2-4DF6-95E6-0DAF113CEF60}" type="pres">
      <dgm:prSet presAssocID="{F9447374-2A76-44AE-B1E8-3DA20C1359F2}" presName="hierRoot4" presStyleCnt="0"/>
      <dgm:spPr/>
    </dgm:pt>
    <dgm:pt modelId="{D0B35615-423A-47D8-98F3-043BF8AB38D3}" type="pres">
      <dgm:prSet presAssocID="{F9447374-2A76-44AE-B1E8-3DA20C1359F2}" presName="composite4" presStyleCnt="0"/>
      <dgm:spPr/>
    </dgm:pt>
    <dgm:pt modelId="{EF51F294-4630-4B9A-8555-E9284589B1EB}" type="pres">
      <dgm:prSet presAssocID="{F9447374-2A76-44AE-B1E8-3DA20C1359F2}" presName="background4" presStyleLbl="node4" presStyleIdx="6" presStyleCnt="14"/>
      <dgm:spPr/>
    </dgm:pt>
    <dgm:pt modelId="{4185C46A-92F1-4BC8-AB18-9E0AB6397596}" type="pres">
      <dgm:prSet presAssocID="{F9447374-2A76-44AE-B1E8-3DA20C1359F2}" presName="text4" presStyleLbl="fgAcc4" presStyleIdx="6" presStyleCnt="14" custLinFactX="-23195" custLinFactNeighborX="-100000" custLinFactNeighborY="-10425">
        <dgm:presLayoutVars>
          <dgm:chPref val="3"/>
        </dgm:presLayoutVars>
      </dgm:prSet>
      <dgm:spPr/>
      <dgm:t>
        <a:bodyPr/>
        <a:lstStyle/>
        <a:p>
          <a:endParaRPr lang="en-SG"/>
        </a:p>
      </dgm:t>
    </dgm:pt>
    <dgm:pt modelId="{4A584E42-B202-4DC4-9CC2-C6B2E4A15209}" type="pres">
      <dgm:prSet presAssocID="{F9447374-2A76-44AE-B1E8-3DA20C1359F2}" presName="hierChild5" presStyleCnt="0"/>
      <dgm:spPr/>
    </dgm:pt>
    <dgm:pt modelId="{5CC2F265-9A58-4585-97F1-874ABC0DAEC5}" type="pres">
      <dgm:prSet presAssocID="{86017EE5-F829-4720-AB42-FBB5BC9718F6}" presName="Name23" presStyleLbl="parChTrans1D4" presStyleIdx="7" presStyleCnt="14"/>
      <dgm:spPr/>
      <dgm:t>
        <a:bodyPr/>
        <a:lstStyle/>
        <a:p>
          <a:endParaRPr lang="en-SG"/>
        </a:p>
      </dgm:t>
    </dgm:pt>
    <dgm:pt modelId="{150B217C-8F79-439D-99DF-12091D2D3A91}" type="pres">
      <dgm:prSet presAssocID="{3E06A74C-F054-4D5B-A7F8-3426F9DD0E4F}" presName="hierRoot4" presStyleCnt="0"/>
      <dgm:spPr/>
    </dgm:pt>
    <dgm:pt modelId="{EE628834-13EC-4CD0-92D9-1D368A4E2334}" type="pres">
      <dgm:prSet presAssocID="{3E06A74C-F054-4D5B-A7F8-3426F9DD0E4F}" presName="composite4" presStyleCnt="0"/>
      <dgm:spPr/>
    </dgm:pt>
    <dgm:pt modelId="{6AF461B8-DEA3-4503-AC6D-E6EC1EA9B898}" type="pres">
      <dgm:prSet presAssocID="{3E06A74C-F054-4D5B-A7F8-3426F9DD0E4F}" presName="background4" presStyleLbl="node4" presStyleIdx="7" presStyleCnt="14"/>
      <dgm:spPr/>
    </dgm:pt>
    <dgm:pt modelId="{A0F362DC-5A62-41BD-8A95-5A64D617C5C9}" type="pres">
      <dgm:prSet presAssocID="{3E06A74C-F054-4D5B-A7F8-3426F9DD0E4F}" presName="text4" presStyleLbl="fgAcc4" presStyleIdx="7" presStyleCnt="14" custLinFactX="-23195" custLinFactNeighborX="-100000">
        <dgm:presLayoutVars>
          <dgm:chPref val="3"/>
        </dgm:presLayoutVars>
      </dgm:prSet>
      <dgm:spPr/>
      <dgm:t>
        <a:bodyPr/>
        <a:lstStyle/>
        <a:p>
          <a:endParaRPr lang="en-SG"/>
        </a:p>
      </dgm:t>
    </dgm:pt>
    <dgm:pt modelId="{A2516A3C-DA87-4D6F-B989-6C7438C5C38C}" type="pres">
      <dgm:prSet presAssocID="{3E06A74C-F054-4D5B-A7F8-3426F9DD0E4F}" presName="hierChild5" presStyleCnt="0"/>
      <dgm:spPr/>
    </dgm:pt>
    <dgm:pt modelId="{A0E91C1B-2CB9-477D-863D-A343A83B1709}" type="pres">
      <dgm:prSet presAssocID="{D9D5E861-9CD0-4416-9D51-6482C8CA3B31}" presName="Name23" presStyleLbl="parChTrans1D4" presStyleIdx="8" presStyleCnt="14"/>
      <dgm:spPr/>
      <dgm:t>
        <a:bodyPr/>
        <a:lstStyle/>
        <a:p>
          <a:endParaRPr lang="en-SG"/>
        </a:p>
      </dgm:t>
    </dgm:pt>
    <dgm:pt modelId="{B2A73EE6-4D7F-4935-B4B4-5DD866A78E24}" type="pres">
      <dgm:prSet presAssocID="{212716A1-EA9F-4796-B462-530F596200D0}" presName="hierRoot4" presStyleCnt="0"/>
      <dgm:spPr/>
    </dgm:pt>
    <dgm:pt modelId="{8C42D365-C0A2-4DA8-AA70-703207A35061}" type="pres">
      <dgm:prSet presAssocID="{212716A1-EA9F-4796-B462-530F596200D0}" presName="composite4" presStyleCnt="0"/>
      <dgm:spPr/>
    </dgm:pt>
    <dgm:pt modelId="{773B2C00-5851-4FB9-B641-CEBBD87926CD}" type="pres">
      <dgm:prSet presAssocID="{212716A1-EA9F-4796-B462-530F596200D0}" presName="background4" presStyleLbl="node4" presStyleIdx="8" presStyleCnt="14"/>
      <dgm:spPr/>
    </dgm:pt>
    <dgm:pt modelId="{4F0A43DE-B06D-479D-9558-85849293CB6F}" type="pres">
      <dgm:prSet presAssocID="{212716A1-EA9F-4796-B462-530F596200D0}" presName="text4" presStyleLbl="fgAcc4" presStyleIdx="8" presStyleCnt="14" custLinFactX="-23195" custLinFactNeighborX="-100000">
        <dgm:presLayoutVars>
          <dgm:chPref val="3"/>
        </dgm:presLayoutVars>
      </dgm:prSet>
      <dgm:spPr/>
      <dgm:t>
        <a:bodyPr/>
        <a:lstStyle/>
        <a:p>
          <a:endParaRPr lang="en-SG"/>
        </a:p>
      </dgm:t>
    </dgm:pt>
    <dgm:pt modelId="{8D6F470D-893D-4BCD-9216-7AFF473C2BC2}" type="pres">
      <dgm:prSet presAssocID="{212716A1-EA9F-4796-B462-530F596200D0}" presName="hierChild5" presStyleCnt="0"/>
      <dgm:spPr/>
    </dgm:pt>
    <dgm:pt modelId="{27190404-9160-44D3-A265-3D04644855F8}" type="pres">
      <dgm:prSet presAssocID="{ACAD4659-47AE-4179-9BF5-6528E2CD27C8}" presName="Name17" presStyleLbl="parChTrans1D3" presStyleIdx="2" presStyleCnt="6"/>
      <dgm:spPr/>
      <dgm:t>
        <a:bodyPr/>
        <a:lstStyle/>
        <a:p>
          <a:endParaRPr lang="en-SG"/>
        </a:p>
      </dgm:t>
    </dgm:pt>
    <dgm:pt modelId="{F1A19916-4F85-475D-B0F2-4650CF50AA09}" type="pres">
      <dgm:prSet presAssocID="{5BE1EDB2-9190-4601-8C02-D8E0468C1029}" presName="hierRoot3" presStyleCnt="0"/>
      <dgm:spPr/>
    </dgm:pt>
    <dgm:pt modelId="{B98486BF-809E-4862-864B-8D76C411D868}" type="pres">
      <dgm:prSet presAssocID="{5BE1EDB2-9190-4601-8C02-D8E0468C1029}" presName="composite3" presStyleCnt="0"/>
      <dgm:spPr/>
    </dgm:pt>
    <dgm:pt modelId="{1267B900-A75B-49FB-884B-13D71D8B48A3}" type="pres">
      <dgm:prSet presAssocID="{5BE1EDB2-9190-4601-8C02-D8E0468C1029}" presName="background3" presStyleLbl="node3" presStyleIdx="2" presStyleCnt="6"/>
      <dgm:spPr/>
    </dgm:pt>
    <dgm:pt modelId="{360F3CB0-4172-4678-B092-2657CCDD6285}" type="pres">
      <dgm:prSet presAssocID="{5BE1EDB2-9190-4601-8C02-D8E0468C1029}" presName="text3" presStyleLbl="fgAcc3" presStyleIdx="2" presStyleCnt="6" custLinFactX="-75231" custLinFactNeighborX="-100000">
        <dgm:presLayoutVars>
          <dgm:chPref val="3"/>
        </dgm:presLayoutVars>
      </dgm:prSet>
      <dgm:spPr/>
      <dgm:t>
        <a:bodyPr/>
        <a:lstStyle/>
        <a:p>
          <a:endParaRPr lang="en-SG"/>
        </a:p>
      </dgm:t>
    </dgm:pt>
    <dgm:pt modelId="{1479F03A-0384-4E7F-ACFD-61CD958039AE}" type="pres">
      <dgm:prSet presAssocID="{5BE1EDB2-9190-4601-8C02-D8E0468C1029}" presName="hierChild4" presStyleCnt="0"/>
      <dgm:spPr/>
    </dgm:pt>
    <dgm:pt modelId="{74A546FC-809C-4210-A180-4A39D6A0798D}" type="pres">
      <dgm:prSet presAssocID="{089A5067-34E0-400C-A8E6-BA95F6C127AB}" presName="Name23" presStyleLbl="parChTrans1D4" presStyleIdx="9" presStyleCnt="14"/>
      <dgm:spPr/>
      <dgm:t>
        <a:bodyPr/>
        <a:lstStyle/>
        <a:p>
          <a:endParaRPr lang="en-SG"/>
        </a:p>
      </dgm:t>
    </dgm:pt>
    <dgm:pt modelId="{2469E197-B697-4224-9E80-8B63E9580ED2}" type="pres">
      <dgm:prSet presAssocID="{CDDC5BCA-9312-4474-9FB3-53B2E0F26367}" presName="hierRoot4" presStyleCnt="0"/>
      <dgm:spPr/>
    </dgm:pt>
    <dgm:pt modelId="{CB65CA39-26F9-44D8-82FD-9C6B3C2C7685}" type="pres">
      <dgm:prSet presAssocID="{CDDC5BCA-9312-4474-9FB3-53B2E0F26367}" presName="composite4" presStyleCnt="0"/>
      <dgm:spPr/>
    </dgm:pt>
    <dgm:pt modelId="{390A0151-2ADC-49D8-9615-AA86DEF49C45}" type="pres">
      <dgm:prSet presAssocID="{CDDC5BCA-9312-4474-9FB3-53B2E0F26367}" presName="background4" presStyleLbl="node4" presStyleIdx="9" presStyleCnt="14"/>
      <dgm:spPr/>
    </dgm:pt>
    <dgm:pt modelId="{76B5D88E-CBDE-4314-B53B-72A76B53DB20}" type="pres">
      <dgm:prSet presAssocID="{CDDC5BCA-9312-4474-9FB3-53B2E0F26367}" presName="text4" presStyleLbl="fgAcc4" presStyleIdx="9" presStyleCnt="14" custScaleX="138021" custLinFactNeighborX="-93563" custLinFactNeighborY="-6440">
        <dgm:presLayoutVars>
          <dgm:chPref val="3"/>
        </dgm:presLayoutVars>
      </dgm:prSet>
      <dgm:spPr/>
      <dgm:t>
        <a:bodyPr/>
        <a:lstStyle/>
        <a:p>
          <a:endParaRPr lang="en-SG"/>
        </a:p>
      </dgm:t>
    </dgm:pt>
    <dgm:pt modelId="{A741388C-48BA-466C-B129-356F95BF2E96}" type="pres">
      <dgm:prSet presAssocID="{CDDC5BCA-9312-4474-9FB3-53B2E0F26367}" presName="hierChild5" presStyleCnt="0"/>
      <dgm:spPr/>
    </dgm:pt>
    <dgm:pt modelId="{B0C9362B-B45C-443E-9B0D-D047D778878B}" type="pres">
      <dgm:prSet presAssocID="{69AC4CBF-3FEC-45F9-8763-E3DFDD911BA7}" presName="Name23" presStyleLbl="parChTrans1D4" presStyleIdx="10" presStyleCnt="14"/>
      <dgm:spPr/>
      <dgm:t>
        <a:bodyPr/>
        <a:lstStyle/>
        <a:p>
          <a:endParaRPr lang="en-SG"/>
        </a:p>
      </dgm:t>
    </dgm:pt>
    <dgm:pt modelId="{B2DBF682-8B5D-4356-8068-60100B74639B}" type="pres">
      <dgm:prSet presAssocID="{4B92EC21-00D5-40C0-8397-B65750943324}" presName="hierRoot4" presStyleCnt="0"/>
      <dgm:spPr/>
    </dgm:pt>
    <dgm:pt modelId="{4FD896A0-5F6D-46AD-A816-E177338C367A}" type="pres">
      <dgm:prSet presAssocID="{4B92EC21-00D5-40C0-8397-B65750943324}" presName="composite4" presStyleCnt="0"/>
      <dgm:spPr/>
    </dgm:pt>
    <dgm:pt modelId="{7D8B92A4-693C-4270-B0C4-169C235D2970}" type="pres">
      <dgm:prSet presAssocID="{4B92EC21-00D5-40C0-8397-B65750943324}" presName="background4" presStyleLbl="node4" presStyleIdx="10" presStyleCnt="14"/>
      <dgm:spPr/>
    </dgm:pt>
    <dgm:pt modelId="{9E94600A-0DD2-4F54-A399-E1970303790D}" type="pres">
      <dgm:prSet presAssocID="{4B92EC21-00D5-40C0-8397-B65750943324}" presName="text4" presStyleLbl="fgAcc4" presStyleIdx="10" presStyleCnt="14" custLinFactX="-61176" custLinFactNeighborX="-100000" custLinFactNeighborY="-1284">
        <dgm:presLayoutVars>
          <dgm:chPref val="3"/>
        </dgm:presLayoutVars>
      </dgm:prSet>
      <dgm:spPr/>
      <dgm:t>
        <a:bodyPr/>
        <a:lstStyle/>
        <a:p>
          <a:endParaRPr lang="en-SG"/>
        </a:p>
      </dgm:t>
    </dgm:pt>
    <dgm:pt modelId="{BC473B78-BA96-432B-A41A-C303C1C618BE}" type="pres">
      <dgm:prSet presAssocID="{4B92EC21-00D5-40C0-8397-B65750943324}" presName="hierChild5" presStyleCnt="0"/>
      <dgm:spPr/>
    </dgm:pt>
    <dgm:pt modelId="{B5CCD7D6-41F0-40EF-A54B-4E9818505CAC}" type="pres">
      <dgm:prSet presAssocID="{A5B947FC-A5C3-40FF-8B7F-74E081D5D897}" presName="Name23" presStyleLbl="parChTrans1D4" presStyleIdx="11" presStyleCnt="14"/>
      <dgm:spPr/>
      <dgm:t>
        <a:bodyPr/>
        <a:lstStyle/>
        <a:p>
          <a:endParaRPr lang="en-SG"/>
        </a:p>
      </dgm:t>
    </dgm:pt>
    <dgm:pt modelId="{757F14EE-432B-4106-9B51-64DDAAD097DF}" type="pres">
      <dgm:prSet presAssocID="{CF3E1A39-F576-4C39-9B27-72C18754E152}" presName="hierRoot4" presStyleCnt="0"/>
      <dgm:spPr/>
    </dgm:pt>
    <dgm:pt modelId="{2027DB14-BCBC-43E2-8BBE-F9708BF9AECD}" type="pres">
      <dgm:prSet presAssocID="{CF3E1A39-F576-4C39-9B27-72C18754E152}" presName="composite4" presStyleCnt="0"/>
      <dgm:spPr/>
    </dgm:pt>
    <dgm:pt modelId="{663C485B-C037-4A11-9846-36096CE9E0D8}" type="pres">
      <dgm:prSet presAssocID="{CF3E1A39-F576-4C39-9B27-72C18754E152}" presName="background4" presStyleLbl="node4" presStyleIdx="11" presStyleCnt="14"/>
      <dgm:spPr/>
    </dgm:pt>
    <dgm:pt modelId="{394BCCBD-BDD8-40A5-92E3-2505BAAB81CF}" type="pres">
      <dgm:prSet presAssocID="{CF3E1A39-F576-4C39-9B27-72C18754E152}" presName="text4" presStyleLbl="fgAcc4" presStyleIdx="11" presStyleCnt="14" custLinFactX="-44764" custLinFactNeighborX="-100000">
        <dgm:presLayoutVars>
          <dgm:chPref val="3"/>
        </dgm:presLayoutVars>
      </dgm:prSet>
      <dgm:spPr/>
      <dgm:t>
        <a:bodyPr/>
        <a:lstStyle/>
        <a:p>
          <a:endParaRPr lang="en-SG"/>
        </a:p>
      </dgm:t>
    </dgm:pt>
    <dgm:pt modelId="{DFCAE64E-43F3-4A36-BF91-8F2368746E85}" type="pres">
      <dgm:prSet presAssocID="{CF3E1A39-F576-4C39-9B27-72C18754E152}" presName="hierChild5" presStyleCnt="0"/>
      <dgm:spPr/>
    </dgm:pt>
    <dgm:pt modelId="{C47E45F9-4CDA-49E4-AE94-C7D4080E60D8}" type="pres">
      <dgm:prSet presAssocID="{53A434F2-B458-482F-BEAC-9BD4F9ABC891}" presName="Name23" presStyleLbl="parChTrans1D4" presStyleIdx="12" presStyleCnt="14"/>
      <dgm:spPr/>
      <dgm:t>
        <a:bodyPr/>
        <a:lstStyle/>
        <a:p>
          <a:endParaRPr lang="en-SG"/>
        </a:p>
      </dgm:t>
    </dgm:pt>
    <dgm:pt modelId="{988DCF41-23AA-413A-87A7-348D9A40FCE5}" type="pres">
      <dgm:prSet presAssocID="{EA7FBBEF-8ACF-4F42-8D4E-993B814D1FD2}" presName="hierRoot4" presStyleCnt="0"/>
      <dgm:spPr/>
    </dgm:pt>
    <dgm:pt modelId="{CDCDF13B-2AEC-4B71-8E31-30106006E2F3}" type="pres">
      <dgm:prSet presAssocID="{EA7FBBEF-8ACF-4F42-8D4E-993B814D1FD2}" presName="composite4" presStyleCnt="0"/>
      <dgm:spPr/>
    </dgm:pt>
    <dgm:pt modelId="{EFBEDCF2-CE3A-4EEB-B85F-F910A8949FCC}" type="pres">
      <dgm:prSet presAssocID="{EA7FBBEF-8ACF-4F42-8D4E-993B814D1FD2}" presName="background4" presStyleLbl="node4" presStyleIdx="12" presStyleCnt="14"/>
      <dgm:spPr/>
    </dgm:pt>
    <dgm:pt modelId="{28E03415-0386-47ED-9503-5940B92A71B6}" type="pres">
      <dgm:prSet presAssocID="{EA7FBBEF-8ACF-4F42-8D4E-993B814D1FD2}" presName="text4" presStyleLbl="fgAcc4" presStyleIdx="12" presStyleCnt="14" custLinFactX="-40789" custLinFactNeighborX="-100000">
        <dgm:presLayoutVars>
          <dgm:chPref val="3"/>
        </dgm:presLayoutVars>
      </dgm:prSet>
      <dgm:spPr/>
      <dgm:t>
        <a:bodyPr/>
        <a:lstStyle/>
        <a:p>
          <a:endParaRPr lang="en-SG"/>
        </a:p>
      </dgm:t>
    </dgm:pt>
    <dgm:pt modelId="{46D7F459-2A8E-4F82-8C8E-C20AF7E01985}" type="pres">
      <dgm:prSet presAssocID="{EA7FBBEF-8ACF-4F42-8D4E-993B814D1FD2}" presName="hierChild5" presStyleCnt="0"/>
      <dgm:spPr/>
    </dgm:pt>
    <dgm:pt modelId="{80D77D77-1C14-40A2-9BFC-0271E37FF8B7}" type="pres">
      <dgm:prSet presAssocID="{68265BF6-EBAE-495C-B1DE-DF7F7F92B3B9}" presName="Name23" presStyleLbl="parChTrans1D4" presStyleIdx="13" presStyleCnt="14"/>
      <dgm:spPr/>
      <dgm:t>
        <a:bodyPr/>
        <a:lstStyle/>
        <a:p>
          <a:endParaRPr lang="en-SG"/>
        </a:p>
      </dgm:t>
    </dgm:pt>
    <dgm:pt modelId="{60C6CD30-EC04-4EB6-9162-02BBC08250D1}" type="pres">
      <dgm:prSet presAssocID="{197F6808-FE14-476C-8F22-448785BA06D1}" presName="hierRoot4" presStyleCnt="0"/>
      <dgm:spPr/>
    </dgm:pt>
    <dgm:pt modelId="{72BF3F70-5457-4E2D-A3AA-57C3B671AEFC}" type="pres">
      <dgm:prSet presAssocID="{197F6808-FE14-476C-8F22-448785BA06D1}" presName="composite4" presStyleCnt="0"/>
      <dgm:spPr/>
    </dgm:pt>
    <dgm:pt modelId="{AA7874EF-5C8D-484D-BDA6-2B5444FF4D9D}" type="pres">
      <dgm:prSet presAssocID="{197F6808-FE14-476C-8F22-448785BA06D1}" presName="background4" presStyleLbl="node4" presStyleIdx="13" presStyleCnt="14"/>
      <dgm:spPr/>
    </dgm:pt>
    <dgm:pt modelId="{0CB819D7-8C5F-4D53-B5BC-EB0FAA53FD3E}" type="pres">
      <dgm:prSet presAssocID="{197F6808-FE14-476C-8F22-448785BA06D1}" presName="text4" presStyleLbl="fgAcc4" presStyleIdx="13" presStyleCnt="14" custLinFactX="-40789" custLinFactNeighborX="-100000">
        <dgm:presLayoutVars>
          <dgm:chPref val="3"/>
        </dgm:presLayoutVars>
      </dgm:prSet>
      <dgm:spPr/>
      <dgm:t>
        <a:bodyPr/>
        <a:lstStyle/>
        <a:p>
          <a:endParaRPr lang="en-SG"/>
        </a:p>
      </dgm:t>
    </dgm:pt>
    <dgm:pt modelId="{7C3A01F4-7269-4F18-915A-584A506F0EB9}" type="pres">
      <dgm:prSet presAssocID="{197F6808-FE14-476C-8F22-448785BA06D1}" presName="hierChild5" presStyleCnt="0"/>
      <dgm:spPr/>
    </dgm:pt>
    <dgm:pt modelId="{BBA8DFE2-4396-4D15-A205-C84BD27052F6}" type="pres">
      <dgm:prSet presAssocID="{910FEEF0-42F1-492D-977C-BCD8C8CF3400}" presName="Name10" presStyleLbl="parChTrans1D2" presStyleIdx="1" presStyleCnt="2"/>
      <dgm:spPr/>
      <dgm:t>
        <a:bodyPr/>
        <a:lstStyle/>
        <a:p>
          <a:endParaRPr lang="en-SG"/>
        </a:p>
      </dgm:t>
    </dgm:pt>
    <dgm:pt modelId="{7211D9B7-E6A4-4B62-95F4-C0F873C05319}" type="pres">
      <dgm:prSet presAssocID="{6FA1C54E-EEAF-4025-B7CE-EEE11A9B462A}" presName="hierRoot2" presStyleCnt="0"/>
      <dgm:spPr/>
    </dgm:pt>
    <dgm:pt modelId="{BD2D23A4-4334-4003-BC84-A9955D31FFE4}" type="pres">
      <dgm:prSet presAssocID="{6FA1C54E-EEAF-4025-B7CE-EEE11A9B462A}" presName="composite2" presStyleCnt="0"/>
      <dgm:spPr/>
    </dgm:pt>
    <dgm:pt modelId="{F5D37179-9FB9-44C2-A16F-958DE8482E60}" type="pres">
      <dgm:prSet presAssocID="{6FA1C54E-EEAF-4025-B7CE-EEE11A9B462A}" presName="background2" presStyleLbl="node2" presStyleIdx="1" presStyleCnt="2"/>
      <dgm:spPr/>
    </dgm:pt>
    <dgm:pt modelId="{8C7258F7-7F13-42B7-A981-AA0D61698688}" type="pres">
      <dgm:prSet presAssocID="{6FA1C54E-EEAF-4025-B7CE-EEE11A9B462A}" presName="text2" presStyleLbl="fgAcc2" presStyleIdx="1" presStyleCnt="2" custLinFactNeighborX="-13477">
        <dgm:presLayoutVars>
          <dgm:chPref val="3"/>
        </dgm:presLayoutVars>
      </dgm:prSet>
      <dgm:spPr/>
      <dgm:t>
        <a:bodyPr/>
        <a:lstStyle/>
        <a:p>
          <a:endParaRPr lang="en-SG"/>
        </a:p>
      </dgm:t>
    </dgm:pt>
    <dgm:pt modelId="{75156022-4F71-4A55-A1ED-83AAEF4CEDD4}" type="pres">
      <dgm:prSet presAssocID="{6FA1C54E-EEAF-4025-B7CE-EEE11A9B462A}" presName="hierChild3" presStyleCnt="0"/>
      <dgm:spPr/>
    </dgm:pt>
    <dgm:pt modelId="{8359EC72-8B37-4B20-BD75-4E5CFE05D62C}" type="pres">
      <dgm:prSet presAssocID="{C282BB2E-A43A-4271-A3E5-AD027EF6DF99}" presName="Name17" presStyleLbl="parChTrans1D3" presStyleIdx="3" presStyleCnt="6"/>
      <dgm:spPr/>
      <dgm:t>
        <a:bodyPr/>
        <a:lstStyle/>
        <a:p>
          <a:endParaRPr lang="en-SG"/>
        </a:p>
      </dgm:t>
    </dgm:pt>
    <dgm:pt modelId="{EFA6C5E3-5819-4E6B-9660-B79190A5CEDA}" type="pres">
      <dgm:prSet presAssocID="{7F76C59B-86BB-473A-990A-E2ACAC19B803}" presName="hierRoot3" presStyleCnt="0"/>
      <dgm:spPr/>
    </dgm:pt>
    <dgm:pt modelId="{B779F199-819D-4256-9EF1-D536D1855C9F}" type="pres">
      <dgm:prSet presAssocID="{7F76C59B-86BB-473A-990A-E2ACAC19B803}" presName="composite3" presStyleCnt="0"/>
      <dgm:spPr/>
    </dgm:pt>
    <dgm:pt modelId="{05E7DC47-ACAE-4CA3-BADD-B8DFBF7FAF43}" type="pres">
      <dgm:prSet presAssocID="{7F76C59B-86BB-473A-990A-E2ACAC19B803}" presName="background3" presStyleLbl="node3" presStyleIdx="3" presStyleCnt="6"/>
      <dgm:spPr/>
    </dgm:pt>
    <dgm:pt modelId="{4167F957-A29C-44B2-AEAD-3AF7D4DEFE36}" type="pres">
      <dgm:prSet presAssocID="{7F76C59B-86BB-473A-990A-E2ACAC19B803}" presName="text3" presStyleLbl="fgAcc3" presStyleIdx="3" presStyleCnt="6" custLinFactNeighborX="-13477">
        <dgm:presLayoutVars>
          <dgm:chPref val="3"/>
        </dgm:presLayoutVars>
      </dgm:prSet>
      <dgm:spPr/>
      <dgm:t>
        <a:bodyPr/>
        <a:lstStyle/>
        <a:p>
          <a:endParaRPr lang="en-SG"/>
        </a:p>
      </dgm:t>
    </dgm:pt>
    <dgm:pt modelId="{D17D3BC1-0644-4DF1-A9DC-B5D641AB7444}" type="pres">
      <dgm:prSet presAssocID="{7F76C59B-86BB-473A-990A-E2ACAC19B803}" presName="hierChild4" presStyleCnt="0"/>
      <dgm:spPr/>
    </dgm:pt>
    <dgm:pt modelId="{57FA80CD-25DE-40E0-BA9A-390C28FE4702}" type="pres">
      <dgm:prSet presAssocID="{A1DD268B-98C4-455C-8837-C99D2B52D72A}" presName="Name17" presStyleLbl="parChTrans1D3" presStyleIdx="4" presStyleCnt="6"/>
      <dgm:spPr/>
      <dgm:t>
        <a:bodyPr/>
        <a:lstStyle/>
        <a:p>
          <a:endParaRPr lang="en-SG"/>
        </a:p>
      </dgm:t>
    </dgm:pt>
    <dgm:pt modelId="{25F2E11B-D448-459F-99D6-ECCA23583E46}" type="pres">
      <dgm:prSet presAssocID="{6FA445D3-9266-4C3E-907C-00AF8F402260}" presName="hierRoot3" presStyleCnt="0"/>
      <dgm:spPr/>
    </dgm:pt>
    <dgm:pt modelId="{C57867E3-3E53-4B4E-86A0-79AB454859A7}" type="pres">
      <dgm:prSet presAssocID="{6FA445D3-9266-4C3E-907C-00AF8F402260}" presName="composite3" presStyleCnt="0"/>
      <dgm:spPr/>
    </dgm:pt>
    <dgm:pt modelId="{6B1A7FBE-8593-4A1A-A4A0-99AC97B4EC62}" type="pres">
      <dgm:prSet presAssocID="{6FA445D3-9266-4C3E-907C-00AF8F402260}" presName="background3" presStyleLbl="node3" presStyleIdx="4" presStyleCnt="6"/>
      <dgm:spPr/>
    </dgm:pt>
    <dgm:pt modelId="{92953425-D8FD-4A77-98E0-74FBF8349BCE}" type="pres">
      <dgm:prSet presAssocID="{6FA445D3-9266-4C3E-907C-00AF8F402260}" presName="text3" presStyleLbl="fgAcc3" presStyleIdx="4" presStyleCnt="6" custLinFactNeighborX="-13477">
        <dgm:presLayoutVars>
          <dgm:chPref val="3"/>
        </dgm:presLayoutVars>
      </dgm:prSet>
      <dgm:spPr/>
      <dgm:t>
        <a:bodyPr/>
        <a:lstStyle/>
        <a:p>
          <a:endParaRPr lang="en-SG"/>
        </a:p>
      </dgm:t>
    </dgm:pt>
    <dgm:pt modelId="{FD526B3C-61A3-477E-88A5-C2A9A7D2A9BB}" type="pres">
      <dgm:prSet presAssocID="{6FA445D3-9266-4C3E-907C-00AF8F402260}" presName="hierChild4" presStyleCnt="0"/>
      <dgm:spPr/>
    </dgm:pt>
    <dgm:pt modelId="{76398C97-9B83-4D0F-9427-5B3D378F55BA}" type="pres">
      <dgm:prSet presAssocID="{83D2C85F-9CD3-41A6-9C59-EE6402AD37F4}" presName="Name17" presStyleLbl="parChTrans1D3" presStyleIdx="5" presStyleCnt="6"/>
      <dgm:spPr/>
      <dgm:t>
        <a:bodyPr/>
        <a:lstStyle/>
        <a:p>
          <a:endParaRPr lang="en-SG"/>
        </a:p>
      </dgm:t>
    </dgm:pt>
    <dgm:pt modelId="{6B28D004-8E5A-43A7-9481-C226C95C00E4}" type="pres">
      <dgm:prSet presAssocID="{26AD6E19-74FA-4EA1-AA24-B0562615E166}" presName="hierRoot3" presStyleCnt="0"/>
      <dgm:spPr/>
    </dgm:pt>
    <dgm:pt modelId="{F840E77D-FD51-4723-8D6E-03FB49AE37B6}" type="pres">
      <dgm:prSet presAssocID="{26AD6E19-74FA-4EA1-AA24-B0562615E166}" presName="composite3" presStyleCnt="0"/>
      <dgm:spPr/>
    </dgm:pt>
    <dgm:pt modelId="{53BE32F9-875D-4F1D-B017-E09578EAAF4E}" type="pres">
      <dgm:prSet presAssocID="{26AD6E19-74FA-4EA1-AA24-B0562615E166}" presName="background3" presStyleLbl="node3" presStyleIdx="5" presStyleCnt="6"/>
      <dgm:spPr/>
    </dgm:pt>
    <dgm:pt modelId="{A2826BEC-C485-4833-AD42-09B1FC932611}" type="pres">
      <dgm:prSet presAssocID="{26AD6E19-74FA-4EA1-AA24-B0562615E166}" presName="text3" presStyleLbl="fgAcc3" presStyleIdx="5" presStyleCnt="6" custLinFactNeighborX="-13477">
        <dgm:presLayoutVars>
          <dgm:chPref val="3"/>
        </dgm:presLayoutVars>
      </dgm:prSet>
      <dgm:spPr/>
      <dgm:t>
        <a:bodyPr/>
        <a:lstStyle/>
        <a:p>
          <a:endParaRPr lang="en-SG"/>
        </a:p>
      </dgm:t>
    </dgm:pt>
    <dgm:pt modelId="{A5F73C79-70AA-4A7B-A194-1E3B097B95A7}" type="pres">
      <dgm:prSet presAssocID="{26AD6E19-74FA-4EA1-AA24-B0562615E166}" presName="hierChild4" presStyleCnt="0"/>
      <dgm:spPr/>
    </dgm:pt>
  </dgm:ptLst>
  <dgm:cxnLst>
    <dgm:cxn modelId="{A3C0DC3F-D64B-4E8A-82BC-D5887EA83884}" type="presOf" srcId="{1D99DF5A-70FD-48F5-9F42-3D5A39C839BA}" destId="{5328D677-CCE7-4EF1-AF5F-FB055BDDB006}" srcOrd="0" destOrd="0" presId="urn:microsoft.com/office/officeart/2005/8/layout/hierarchy1"/>
    <dgm:cxn modelId="{EAC75E49-1F7E-4000-B5A0-79EBF1B4B803}" type="presOf" srcId="{B148814D-9310-4AB2-9553-4BD6FFCB0B7D}" destId="{256E8009-188B-44C9-B4FE-0E17097C4DA8}" srcOrd="0" destOrd="0" presId="urn:microsoft.com/office/officeart/2005/8/layout/hierarchy1"/>
    <dgm:cxn modelId="{042E2992-DE8B-46B0-BE76-643FB6D3B946}" type="presOf" srcId="{D9D5E861-9CD0-4416-9D51-6482C8CA3B31}" destId="{A0E91C1B-2CB9-477D-863D-A343A83B1709}" srcOrd="0" destOrd="0" presId="urn:microsoft.com/office/officeart/2005/8/layout/hierarchy1"/>
    <dgm:cxn modelId="{504F647B-0164-4C12-9AE5-0CE5B329FE39}" type="presOf" srcId="{8E779922-1C45-4915-9C5F-0EECFCC73CA6}" destId="{5A2A30EA-CDE8-4434-A3A7-8BF506A53431}" srcOrd="0" destOrd="0" presId="urn:microsoft.com/office/officeart/2005/8/layout/hierarchy1"/>
    <dgm:cxn modelId="{8FC590A2-1100-4E66-9E16-2B2844CEC494}" type="presOf" srcId="{5BE1EDB2-9190-4601-8C02-D8E0468C1029}" destId="{360F3CB0-4172-4678-B092-2657CCDD6285}" srcOrd="0" destOrd="0" presId="urn:microsoft.com/office/officeart/2005/8/layout/hierarchy1"/>
    <dgm:cxn modelId="{C342D1EF-64D8-4100-8464-BDD050D62766}" type="presOf" srcId="{BA36B720-297C-4745-8492-B0694975371C}" destId="{606E2030-C1F5-41F0-AEED-7678FF047EE4}" srcOrd="0" destOrd="0" presId="urn:microsoft.com/office/officeart/2005/8/layout/hierarchy1"/>
    <dgm:cxn modelId="{1DF245FB-CB84-4C62-A6BA-ABCFD9FF3803}" srcId="{BA36B720-297C-4745-8492-B0694975371C}" destId="{0709D68D-CD48-4E86-8A3E-A5DE9A650839}" srcOrd="0" destOrd="0" parTransId="{AF56DA4D-3D51-4757-9BD3-B414124E2985}" sibTransId="{4C0A75BB-1C33-4C80-BC62-6360FC96D452}"/>
    <dgm:cxn modelId="{08714283-0157-49F4-9B26-659F640E5591}" type="presOf" srcId="{F9447374-2A76-44AE-B1E8-3DA20C1359F2}" destId="{4185C46A-92F1-4BC8-AB18-9E0AB6397596}" srcOrd="0" destOrd="0" presId="urn:microsoft.com/office/officeart/2005/8/layout/hierarchy1"/>
    <dgm:cxn modelId="{28D546D8-700E-406C-BB6C-F98F035372AF}" type="presOf" srcId="{197F6808-FE14-476C-8F22-448785BA06D1}" destId="{0CB819D7-8C5F-4D53-B5BC-EB0FAA53FD3E}" srcOrd="0" destOrd="0" presId="urn:microsoft.com/office/officeart/2005/8/layout/hierarchy1"/>
    <dgm:cxn modelId="{96375804-1537-402B-8D70-BA41201CADD9}" type="presOf" srcId="{1E0BAA80-3D12-4D94-8639-E46AF0C45CF7}" destId="{7EE462BA-F1C2-408D-9791-8261EB7C3AB9}" srcOrd="0" destOrd="0" presId="urn:microsoft.com/office/officeart/2005/8/layout/hierarchy1"/>
    <dgm:cxn modelId="{9326DE13-0F3D-459B-8463-E45A4C5B3391}" type="presOf" srcId="{A1DD268B-98C4-455C-8837-C99D2B52D72A}" destId="{57FA80CD-25DE-40E0-BA9A-390C28FE4702}" srcOrd="0" destOrd="0" presId="urn:microsoft.com/office/officeart/2005/8/layout/hierarchy1"/>
    <dgm:cxn modelId="{63899C27-2C2F-406F-A669-0419938327AB}" srcId="{CDDC5BCA-9312-4474-9FB3-53B2E0F26367}" destId="{4B92EC21-00D5-40C0-8397-B65750943324}" srcOrd="0" destOrd="0" parTransId="{69AC4CBF-3FEC-45F9-8763-E3DFDD911BA7}" sibTransId="{34D9D52A-8690-4EC5-997A-2055AA900718}"/>
    <dgm:cxn modelId="{ABE76C2A-1371-417E-90B1-AF8087A5C4E9}" type="presOf" srcId="{3E06A74C-F054-4D5B-A7F8-3426F9DD0E4F}" destId="{A0F362DC-5A62-41BD-8A95-5A64D617C5C9}" srcOrd="0" destOrd="0" presId="urn:microsoft.com/office/officeart/2005/8/layout/hierarchy1"/>
    <dgm:cxn modelId="{C97996DD-892D-404F-815D-04600CC940A0}" type="presOf" srcId="{A72A4692-11F4-4CA7-ACE1-4AC2955AD8E4}" destId="{3046AC69-EF31-4351-9D59-ABD05E80BF1B}" srcOrd="0" destOrd="0" presId="urn:microsoft.com/office/officeart/2005/8/layout/hierarchy1"/>
    <dgm:cxn modelId="{9493B9B8-1A18-419A-97D0-7D242878B9FD}" type="presOf" srcId="{0239C626-49CC-4F38-B136-B10C3BEA5AC9}" destId="{752AC152-01C7-4A36-B150-2058DB8476BB}" srcOrd="0" destOrd="0" presId="urn:microsoft.com/office/officeart/2005/8/layout/hierarchy1"/>
    <dgm:cxn modelId="{1D00A1B8-4192-4FE5-BB4A-EC121F05444B}" type="presOf" srcId="{6FA445D3-9266-4C3E-907C-00AF8F402260}" destId="{92953425-D8FD-4A77-98E0-74FBF8349BCE}" srcOrd="0" destOrd="0" presId="urn:microsoft.com/office/officeart/2005/8/layout/hierarchy1"/>
    <dgm:cxn modelId="{CCFCDBCC-624B-48CC-862F-1E5C62F76A1D}" srcId="{C7AF5418-537A-4217-BB3B-F61D0A844084}" destId="{212716A1-EA9F-4796-B462-530F596200D0}" srcOrd="2" destOrd="0" parTransId="{D9D5E861-9CD0-4416-9D51-6482C8CA3B31}" sibTransId="{2E8D4C14-817E-4701-8C8E-5B06B1C2B139}"/>
    <dgm:cxn modelId="{9DE37DE0-FD2D-4C23-9D57-68DD5907E8AD}" type="presOf" srcId="{63370376-AFE7-4CE0-B4A4-E8CA08309059}" destId="{24A6FABC-1478-42F0-8597-38ABE01F6AD3}" srcOrd="0" destOrd="0" presId="urn:microsoft.com/office/officeart/2005/8/layout/hierarchy1"/>
    <dgm:cxn modelId="{34AC3337-16AB-47F8-BB12-DD9BCF3183A4}" srcId="{6FA1C54E-EEAF-4025-B7CE-EEE11A9B462A}" destId="{26AD6E19-74FA-4EA1-AA24-B0562615E166}" srcOrd="2" destOrd="0" parTransId="{83D2C85F-9CD3-41A6-9C59-EE6402AD37F4}" sibTransId="{F6FEA62A-2B90-45FF-8C8B-E234EFAEA0B1}"/>
    <dgm:cxn modelId="{2321276B-53E8-4668-AAAA-CFBB99561AD9}" srcId="{9B45265A-F8E5-4A7B-A092-CD788D3E48E9}" destId="{E015DEF7-7291-49B7-B2C5-1DCBE15BAE64}" srcOrd="0" destOrd="0" parTransId="{1E0BAA80-3D12-4D94-8639-E46AF0C45CF7}" sibTransId="{1B84B819-EADE-42A0-9C8F-C6B0872DC4F3}"/>
    <dgm:cxn modelId="{4A57D072-F807-49B6-919C-38D135729DC8}" type="presOf" srcId="{57403259-B249-457E-B992-A0988243D25D}" destId="{293B454A-6C4A-48CB-B654-148362E6392C}" srcOrd="0" destOrd="0" presId="urn:microsoft.com/office/officeart/2005/8/layout/hierarchy1"/>
    <dgm:cxn modelId="{4BF388FF-2201-41B9-AE16-706C3AE1CD0D}" type="presOf" srcId="{CDDC5BCA-9312-4474-9FB3-53B2E0F26367}" destId="{76B5D88E-CBDE-4314-B53B-72A76B53DB20}" srcOrd="0" destOrd="0" presId="urn:microsoft.com/office/officeart/2005/8/layout/hierarchy1"/>
    <dgm:cxn modelId="{8B693739-4EF3-4702-802B-2AF3CDFE9328}" type="presOf" srcId="{0709D68D-CD48-4E86-8A3E-A5DE9A650839}" destId="{F34EC44E-0054-49E7-9711-D23CA4348859}" srcOrd="0" destOrd="0" presId="urn:microsoft.com/office/officeart/2005/8/layout/hierarchy1"/>
    <dgm:cxn modelId="{D8100D09-B954-479F-A1D3-01A3887C486A}" type="presOf" srcId="{ACAD4659-47AE-4179-9BF5-6528E2CD27C8}" destId="{27190404-9160-44D3-A265-3D04644855F8}" srcOrd="0" destOrd="0" presId="urn:microsoft.com/office/officeart/2005/8/layout/hierarchy1"/>
    <dgm:cxn modelId="{CCB7FBC9-BC2F-421D-979B-E7E173384452}" type="presOf" srcId="{81E103AD-52E9-41A6-B520-B5AAD04AC747}" destId="{DF5089D9-EC9D-4A9E-9DB7-FF34E16F6D1A}" srcOrd="0" destOrd="0" presId="urn:microsoft.com/office/officeart/2005/8/layout/hierarchy1"/>
    <dgm:cxn modelId="{D35FD93C-11A6-4FC7-B293-B15F33DFDD2A}" type="presOf" srcId="{7F76C59B-86BB-473A-990A-E2ACAC19B803}" destId="{4167F957-A29C-44B2-AEAD-3AF7D4DEFE36}" srcOrd="0" destOrd="0" presId="urn:microsoft.com/office/officeart/2005/8/layout/hierarchy1"/>
    <dgm:cxn modelId="{79099E20-D759-4FD4-8ECC-5618A2356000}" type="presOf" srcId="{6FA1C54E-EEAF-4025-B7CE-EEE11A9B462A}" destId="{8C7258F7-7F13-42B7-A981-AA0D61698688}" srcOrd="0" destOrd="0" presId="urn:microsoft.com/office/officeart/2005/8/layout/hierarchy1"/>
    <dgm:cxn modelId="{B278AAD6-E587-492C-B183-86F74F63FB42}" srcId="{CF3E1A39-F576-4C39-9B27-72C18754E152}" destId="{EA7FBBEF-8ACF-4F42-8D4E-993B814D1FD2}" srcOrd="0" destOrd="0" parTransId="{53A434F2-B458-482F-BEAC-9BD4F9ABC891}" sibTransId="{55B17B2F-2A24-4B98-9CF5-A76C903F6A61}"/>
    <dgm:cxn modelId="{76F1C851-FDA5-4AAD-9013-CA7699659FC4}" type="presOf" srcId="{212716A1-EA9F-4796-B462-530F596200D0}" destId="{4F0A43DE-B06D-479D-9558-85849293CB6F}" srcOrd="0" destOrd="0" presId="urn:microsoft.com/office/officeart/2005/8/layout/hierarchy1"/>
    <dgm:cxn modelId="{ED4BF0EF-AC34-4582-9AF1-3CB80922B1B2}" type="presOf" srcId="{089A5067-34E0-400C-A8E6-BA95F6C127AB}" destId="{74A546FC-809C-4210-A180-4A39D6A0798D}" srcOrd="0" destOrd="0" presId="urn:microsoft.com/office/officeart/2005/8/layout/hierarchy1"/>
    <dgm:cxn modelId="{28F54F82-9AF4-4362-9044-F4240B09EC07}" type="presOf" srcId="{C7AF5418-537A-4217-BB3B-F61D0A844084}" destId="{BBCE3782-9506-4A55-AE76-539292C080C3}" srcOrd="0" destOrd="0" presId="urn:microsoft.com/office/officeart/2005/8/layout/hierarchy1"/>
    <dgm:cxn modelId="{64895F73-28D6-48AB-894D-3A2163EDDEAA}" type="presOf" srcId="{E8583D46-12B5-4D51-979E-BB21BC0B7934}" destId="{161DD2FA-20CF-4C02-9294-A3B291D035B2}" srcOrd="0" destOrd="0" presId="urn:microsoft.com/office/officeart/2005/8/layout/hierarchy1"/>
    <dgm:cxn modelId="{01EF6DFC-9ED8-49EB-8C74-BD9E31CAC89B}" srcId="{DCA40FEC-AD87-47D7-B955-F8BD4E165BC9}" destId="{F9447374-2A76-44AE-B1E8-3DA20C1359F2}" srcOrd="0" destOrd="0" parTransId="{81E103AD-52E9-41A6-B520-B5AAD04AC747}" sibTransId="{6A02F7B2-E1F1-454A-89B2-239A2DADB6C1}"/>
    <dgm:cxn modelId="{1E3B45F0-06EA-4BFC-A1BA-4B7FEFDF8131}" srcId="{6FA1C54E-EEAF-4025-B7CE-EEE11A9B462A}" destId="{7F76C59B-86BB-473A-990A-E2ACAC19B803}" srcOrd="0" destOrd="0" parTransId="{C282BB2E-A43A-4271-A3E5-AD027EF6DF99}" sibTransId="{18DFF869-036B-46AB-AC9C-CCF06CDD8258}"/>
    <dgm:cxn modelId="{8CFD1274-C7FB-438A-A116-3E2A13074A72}" srcId="{B148814D-9310-4AB2-9553-4BD6FFCB0B7D}" destId="{57403259-B249-457E-B992-A0988243D25D}" srcOrd="0" destOrd="0" parTransId="{63370376-AFE7-4CE0-B4A4-E8CA08309059}" sibTransId="{7847594A-7FA2-4A3B-9552-D164EBB24C35}"/>
    <dgm:cxn modelId="{21A0A565-FC2C-46F3-BB37-306195798C37}" srcId="{5BE1EDB2-9190-4601-8C02-D8E0468C1029}" destId="{CDDC5BCA-9312-4474-9FB3-53B2E0F26367}" srcOrd="0" destOrd="0" parTransId="{089A5067-34E0-400C-A8E6-BA95F6C127AB}" sibTransId="{B678D522-A5F8-4BB3-A3B2-08BDC0502781}"/>
    <dgm:cxn modelId="{56906FB9-CC84-42A3-9008-17D33B23A72E}" srcId="{C7AF5418-537A-4217-BB3B-F61D0A844084}" destId="{DCA40FEC-AD87-47D7-B955-F8BD4E165BC9}" srcOrd="0" destOrd="0" parTransId="{6B32AF75-63C5-4C58-A0D3-2B27E5ABCCA6}" sibTransId="{9DEFCC55-D901-49D2-B2E5-0CA487D073CF}"/>
    <dgm:cxn modelId="{D7F38006-953A-4786-AEAB-587EE8E4DF4E}" type="presOf" srcId="{4B92EC21-00D5-40C0-8397-B65750943324}" destId="{9E94600A-0DD2-4F54-A399-E1970303790D}" srcOrd="0" destOrd="0" presId="urn:microsoft.com/office/officeart/2005/8/layout/hierarchy1"/>
    <dgm:cxn modelId="{0B05C625-D15C-4E33-9FDC-6ED5C0093E41}" type="presOf" srcId="{9B45265A-F8E5-4A7B-A092-CD788D3E48E9}" destId="{296C7853-523A-4ED2-83B3-24AFFDC1676C}" srcOrd="0" destOrd="0" presId="urn:microsoft.com/office/officeart/2005/8/layout/hierarchy1"/>
    <dgm:cxn modelId="{326EEEB9-5E54-40F6-9C45-7A9FF4599C22}" type="presOf" srcId="{E015DEF7-7291-49B7-B2C5-1DCBE15BAE64}" destId="{9F21C3D0-2914-491A-9B56-19EF9A38D2C1}" srcOrd="0" destOrd="0" presId="urn:microsoft.com/office/officeart/2005/8/layout/hierarchy1"/>
    <dgm:cxn modelId="{0059E82C-7E9F-4479-A99F-A89F1090AC1A}" type="presOf" srcId="{86017EE5-F829-4720-AB42-FBB5BC9718F6}" destId="{5CC2F265-9A58-4585-97F1-874ABC0DAEC5}" srcOrd="0" destOrd="0" presId="urn:microsoft.com/office/officeart/2005/8/layout/hierarchy1"/>
    <dgm:cxn modelId="{D07119DC-C784-4EA5-9C2F-CB386E3FF645}" type="presOf" srcId="{26AD6E19-74FA-4EA1-AA24-B0562615E166}" destId="{A2826BEC-C485-4833-AD42-09B1FC932611}" srcOrd="0" destOrd="0" presId="urn:microsoft.com/office/officeart/2005/8/layout/hierarchy1"/>
    <dgm:cxn modelId="{64561DC5-5191-48C2-9BD2-62D390799B47}" type="presOf" srcId="{910FEEF0-42F1-492D-977C-BCD8C8CF3400}" destId="{BBA8DFE2-4396-4D15-A205-C84BD27052F6}" srcOrd="0" destOrd="0" presId="urn:microsoft.com/office/officeart/2005/8/layout/hierarchy1"/>
    <dgm:cxn modelId="{D1BA4F64-46C7-46F8-90A2-6537274FC687}" srcId="{0709D68D-CD48-4E86-8A3E-A5DE9A650839}" destId="{6FA1C54E-EEAF-4025-B7CE-EEE11A9B462A}" srcOrd="1" destOrd="0" parTransId="{910FEEF0-42F1-492D-977C-BCD8C8CF3400}" sibTransId="{6CFF6918-D72C-423E-A093-CB52674F611A}"/>
    <dgm:cxn modelId="{563BEA4A-9457-432E-BF0E-27BAC824D18C}" type="presOf" srcId="{C282BB2E-A43A-4271-A3E5-AD027EF6DF99}" destId="{8359EC72-8B37-4B20-BD75-4E5CFE05D62C}" srcOrd="0" destOrd="0" presId="urn:microsoft.com/office/officeart/2005/8/layout/hierarchy1"/>
    <dgm:cxn modelId="{3F11016E-B693-43CF-93A3-C58688A35D0E}" srcId="{CF3E1A39-F576-4C39-9B27-72C18754E152}" destId="{197F6808-FE14-476C-8F22-448785BA06D1}" srcOrd="1" destOrd="0" parTransId="{68265BF6-EBAE-495C-B1DE-DF7F7F92B3B9}" sibTransId="{B58506A3-A72E-4E10-8BBC-300F8734D55B}"/>
    <dgm:cxn modelId="{068E3159-40DD-49AE-957C-DBD9B46FCB50}" srcId="{9B45265A-F8E5-4A7B-A092-CD788D3E48E9}" destId="{B148814D-9310-4AB2-9553-4BD6FFCB0B7D}" srcOrd="3" destOrd="0" parTransId="{8E779922-1C45-4915-9C5F-0EECFCC73CA6}" sibTransId="{288F4953-27A5-4D74-BC18-7D2E977FCEE4}"/>
    <dgm:cxn modelId="{5BEBEAB7-0B4F-4E97-BF1F-E94D61DB75FF}" type="presOf" srcId="{69AC4CBF-3FEC-45F9-8763-E3DFDD911BA7}" destId="{B0C9362B-B45C-443E-9B0D-D047D778878B}" srcOrd="0" destOrd="0" presId="urn:microsoft.com/office/officeart/2005/8/layout/hierarchy1"/>
    <dgm:cxn modelId="{101F2F5A-85F9-4F95-939C-A5AE4564C0FB}" srcId="{A5666F73-80F9-4ACA-901D-DA58A7635243}" destId="{9B45265A-F8E5-4A7B-A092-CD788D3E48E9}" srcOrd="0" destOrd="0" parTransId="{2085D700-F1D5-4C1A-9D54-BFA250E7071B}" sibTransId="{7531D2CE-626F-4D56-9CEB-CF38E743E9FA}"/>
    <dgm:cxn modelId="{413D5851-4D3C-47EE-8ADD-56194A1B66E9}" type="presOf" srcId="{FAFDD2A9-F9AD-4B65-A597-D0D096856C98}" destId="{E815D7FC-B735-4D0C-84E2-E7675CEAD2A1}" srcOrd="0" destOrd="0" presId="urn:microsoft.com/office/officeart/2005/8/layout/hierarchy1"/>
    <dgm:cxn modelId="{DF4C607C-C695-4B62-B988-F478FB1BD190}" srcId="{0709D68D-CD48-4E86-8A3E-A5DE9A650839}" destId="{A5666F73-80F9-4ACA-901D-DA58A7635243}" srcOrd="0" destOrd="0" parTransId="{1D99DF5A-70FD-48F5-9F42-3D5A39C839BA}" sibTransId="{15E0C664-995E-4DE4-81BD-4EADE17D3B34}"/>
    <dgm:cxn modelId="{97A17319-FFAA-4E47-BA2F-4C6DA2F9DB89}" srcId="{5BE1EDB2-9190-4601-8C02-D8E0468C1029}" destId="{CF3E1A39-F576-4C39-9B27-72C18754E152}" srcOrd="1" destOrd="0" parTransId="{A5B947FC-A5C3-40FF-8B7F-74E081D5D897}" sibTransId="{933CE102-9C7E-4A62-9654-CADC63DACB2C}"/>
    <dgm:cxn modelId="{E03CA5B1-569F-42AB-BD3C-DE970E528340}" type="presOf" srcId="{83D2C85F-9CD3-41A6-9C59-EE6402AD37F4}" destId="{76398C97-9B83-4D0F-9427-5B3D378F55BA}" srcOrd="0" destOrd="0" presId="urn:microsoft.com/office/officeart/2005/8/layout/hierarchy1"/>
    <dgm:cxn modelId="{64FA1507-898C-4B1F-B617-991FF8C7A573}" srcId="{6FA1C54E-EEAF-4025-B7CE-EEE11A9B462A}" destId="{6FA445D3-9266-4C3E-907C-00AF8F402260}" srcOrd="1" destOrd="0" parTransId="{A1DD268B-98C4-455C-8837-C99D2B52D72A}" sibTransId="{409FD2D3-8E58-4559-8E9A-527AEA9FD088}"/>
    <dgm:cxn modelId="{A71179B3-388F-4DD2-8F6E-70E829612C07}" type="presOf" srcId="{A5666F73-80F9-4ACA-901D-DA58A7635243}" destId="{A560B5D7-18F9-4458-9CFA-0FF9031B2125}" srcOrd="0" destOrd="0" presId="urn:microsoft.com/office/officeart/2005/8/layout/hierarchy1"/>
    <dgm:cxn modelId="{98CFE929-39DE-4400-A027-308EE30D194C}" type="presOf" srcId="{53A434F2-B458-482F-BEAC-9BD4F9ABC891}" destId="{C47E45F9-4CDA-49E4-AE94-C7D4080E60D8}" srcOrd="0" destOrd="0" presId="urn:microsoft.com/office/officeart/2005/8/layout/hierarchy1"/>
    <dgm:cxn modelId="{178667CF-2140-4CB3-A86C-A6E1FEE5C079}" type="presOf" srcId="{68265BF6-EBAE-495C-B1DE-DF7F7F92B3B9}" destId="{80D77D77-1C14-40A2-9BFC-0271E37FF8B7}" srcOrd="0" destOrd="0" presId="urn:microsoft.com/office/officeart/2005/8/layout/hierarchy1"/>
    <dgm:cxn modelId="{EE431953-B64D-4B53-BBDF-3A10C883B684}" type="presOf" srcId="{CF3E1A39-F576-4C39-9B27-72C18754E152}" destId="{394BCCBD-BDD8-40A5-92E3-2505BAAB81CF}" srcOrd="0" destOrd="0" presId="urn:microsoft.com/office/officeart/2005/8/layout/hierarchy1"/>
    <dgm:cxn modelId="{7051CB2E-4A42-4DFB-826F-EDE6ADFBC63F}" type="presOf" srcId="{6B32AF75-63C5-4C58-A0D3-2B27E5ABCCA6}" destId="{6FB86800-D4A0-4408-B6CD-84B393A77FAE}" srcOrd="0" destOrd="0" presId="urn:microsoft.com/office/officeart/2005/8/layout/hierarchy1"/>
    <dgm:cxn modelId="{4D1A98B3-AD34-49B8-B703-C9ADAC8958FD}" type="presOf" srcId="{A5B947FC-A5C3-40FF-8B7F-74E081D5D897}" destId="{B5CCD7D6-41F0-40EF-A54B-4E9818505CAC}" srcOrd="0" destOrd="0" presId="urn:microsoft.com/office/officeart/2005/8/layout/hierarchy1"/>
    <dgm:cxn modelId="{4A6DEE82-09FE-439B-8132-10A82C333207}" srcId="{A5666F73-80F9-4ACA-901D-DA58A7635243}" destId="{C7AF5418-537A-4217-BB3B-F61D0A844084}" srcOrd="1" destOrd="0" parTransId="{A72A4692-11F4-4CA7-ACE1-4AC2955AD8E4}" sibTransId="{7604076B-ACC1-4738-81AA-845834C61F6C}"/>
    <dgm:cxn modelId="{3D218AAD-297A-4880-ADF6-EE2726508193}" srcId="{9B45265A-F8E5-4A7B-A092-CD788D3E48E9}" destId="{FAFDD2A9-F9AD-4B65-A597-D0D096856C98}" srcOrd="2" destOrd="0" parTransId="{0239C626-49CC-4F38-B136-B10C3BEA5AC9}" sibTransId="{D644BF7A-3F04-4910-8E84-135BA792367B}"/>
    <dgm:cxn modelId="{38566159-0080-4F1B-A738-9C6E4A600E8B}" srcId="{A5666F73-80F9-4ACA-901D-DA58A7635243}" destId="{5BE1EDB2-9190-4601-8C02-D8E0468C1029}" srcOrd="2" destOrd="0" parTransId="{ACAD4659-47AE-4179-9BF5-6528E2CD27C8}" sibTransId="{0A724C0C-1987-481D-A902-F89B81FE6159}"/>
    <dgm:cxn modelId="{628C3407-E710-40CB-B755-3EB8881EF60E}" srcId="{9B45265A-F8E5-4A7B-A092-CD788D3E48E9}" destId="{5C49B5C1-C4DC-42B6-BB1B-E0D5F751996F}" srcOrd="1" destOrd="0" parTransId="{E8583D46-12B5-4D51-979E-BB21BC0B7934}" sibTransId="{276A27F9-1FA9-44AB-B811-C02CAA651102}"/>
    <dgm:cxn modelId="{A33CDDB8-87C3-48B4-AB8A-A1A0AE144EBA}" srcId="{C7AF5418-537A-4217-BB3B-F61D0A844084}" destId="{3E06A74C-F054-4D5B-A7F8-3426F9DD0E4F}" srcOrd="1" destOrd="0" parTransId="{86017EE5-F829-4720-AB42-FBB5BC9718F6}" sibTransId="{B1FAC5B2-063F-4B16-8D46-A3C40CD1BFCF}"/>
    <dgm:cxn modelId="{5E2167D3-249E-46C4-9054-25F2D9BFF7A3}" type="presOf" srcId="{2085D700-F1D5-4C1A-9D54-BFA250E7071B}" destId="{CB4DC53E-66AC-4F2C-A6D7-3808E261F255}" srcOrd="0" destOrd="0" presId="urn:microsoft.com/office/officeart/2005/8/layout/hierarchy1"/>
    <dgm:cxn modelId="{B275D970-AD7C-4427-AA84-6388186B4677}" type="presOf" srcId="{5C49B5C1-C4DC-42B6-BB1B-E0D5F751996F}" destId="{5EE45C10-71EA-4896-BFB5-2E2DBC24860D}" srcOrd="0" destOrd="0" presId="urn:microsoft.com/office/officeart/2005/8/layout/hierarchy1"/>
    <dgm:cxn modelId="{C6CCACB2-3894-4B76-8930-2D7816BB359D}" type="presOf" srcId="{DCA40FEC-AD87-47D7-B955-F8BD4E165BC9}" destId="{70C68E12-9AEF-4231-BAD1-4109CA92E9A0}" srcOrd="0" destOrd="0" presId="urn:microsoft.com/office/officeart/2005/8/layout/hierarchy1"/>
    <dgm:cxn modelId="{BB8C39E7-A2F7-4E9F-9F8C-2B453747A86F}" type="presOf" srcId="{EA7FBBEF-8ACF-4F42-8D4E-993B814D1FD2}" destId="{28E03415-0386-47ED-9503-5940B92A71B6}" srcOrd="0" destOrd="0" presId="urn:microsoft.com/office/officeart/2005/8/layout/hierarchy1"/>
    <dgm:cxn modelId="{25B27884-B43B-4870-88CD-7FFC94033069}" type="presParOf" srcId="{606E2030-C1F5-41F0-AEED-7678FF047EE4}" destId="{EF591041-514D-4623-9B40-26FCDA2A70DB}" srcOrd="0" destOrd="0" presId="urn:microsoft.com/office/officeart/2005/8/layout/hierarchy1"/>
    <dgm:cxn modelId="{A96563FA-FE2C-442D-B290-6B4F0C668EB5}" type="presParOf" srcId="{EF591041-514D-4623-9B40-26FCDA2A70DB}" destId="{D4268A45-FF32-4338-A98A-A65730F60F46}" srcOrd="0" destOrd="0" presId="urn:microsoft.com/office/officeart/2005/8/layout/hierarchy1"/>
    <dgm:cxn modelId="{C77285FD-332E-4434-99D0-250E17FF8808}" type="presParOf" srcId="{D4268A45-FF32-4338-A98A-A65730F60F46}" destId="{82FA3C45-8829-456B-B8EE-A02A572C7590}" srcOrd="0" destOrd="0" presId="urn:microsoft.com/office/officeart/2005/8/layout/hierarchy1"/>
    <dgm:cxn modelId="{75EA4ADF-04B6-4743-9FC3-93B479853CAD}" type="presParOf" srcId="{D4268A45-FF32-4338-A98A-A65730F60F46}" destId="{F34EC44E-0054-49E7-9711-D23CA4348859}" srcOrd="1" destOrd="0" presId="urn:microsoft.com/office/officeart/2005/8/layout/hierarchy1"/>
    <dgm:cxn modelId="{50E53AB7-652D-4C53-B0FB-7C551D40D421}" type="presParOf" srcId="{EF591041-514D-4623-9B40-26FCDA2A70DB}" destId="{73372442-FD8E-4655-8C44-3003BA7B06C0}" srcOrd="1" destOrd="0" presId="urn:microsoft.com/office/officeart/2005/8/layout/hierarchy1"/>
    <dgm:cxn modelId="{E2E813DC-DE22-491F-8361-B235464211E2}" type="presParOf" srcId="{73372442-FD8E-4655-8C44-3003BA7B06C0}" destId="{5328D677-CCE7-4EF1-AF5F-FB055BDDB006}" srcOrd="0" destOrd="0" presId="urn:microsoft.com/office/officeart/2005/8/layout/hierarchy1"/>
    <dgm:cxn modelId="{B7E97743-3EBC-474A-B6B0-053E19EAD7C6}" type="presParOf" srcId="{73372442-FD8E-4655-8C44-3003BA7B06C0}" destId="{BDF979E6-B6EB-44E5-A042-08C217558905}" srcOrd="1" destOrd="0" presId="urn:microsoft.com/office/officeart/2005/8/layout/hierarchy1"/>
    <dgm:cxn modelId="{DCF10DC8-6229-4595-8622-2EB2F762784C}" type="presParOf" srcId="{BDF979E6-B6EB-44E5-A042-08C217558905}" destId="{6DB22F93-37C5-4F40-B04F-FFC1B4E7C54A}" srcOrd="0" destOrd="0" presId="urn:microsoft.com/office/officeart/2005/8/layout/hierarchy1"/>
    <dgm:cxn modelId="{A9884E5B-7599-48CA-A772-2B1E5DAFFDCD}" type="presParOf" srcId="{6DB22F93-37C5-4F40-B04F-FFC1B4E7C54A}" destId="{259E7278-F7CA-41FA-A220-221858EC72B5}" srcOrd="0" destOrd="0" presId="urn:microsoft.com/office/officeart/2005/8/layout/hierarchy1"/>
    <dgm:cxn modelId="{BD6F90CB-FB17-49EA-AD7D-B9F0E507FEEB}" type="presParOf" srcId="{6DB22F93-37C5-4F40-B04F-FFC1B4E7C54A}" destId="{A560B5D7-18F9-4458-9CFA-0FF9031B2125}" srcOrd="1" destOrd="0" presId="urn:microsoft.com/office/officeart/2005/8/layout/hierarchy1"/>
    <dgm:cxn modelId="{B55915ED-5526-4957-A093-40374BC149F8}" type="presParOf" srcId="{BDF979E6-B6EB-44E5-A042-08C217558905}" destId="{661A2D07-BB80-45A4-9EE8-76D5BA029833}" srcOrd="1" destOrd="0" presId="urn:microsoft.com/office/officeart/2005/8/layout/hierarchy1"/>
    <dgm:cxn modelId="{4C640E08-D283-4317-9E6C-65AA300698B4}" type="presParOf" srcId="{661A2D07-BB80-45A4-9EE8-76D5BA029833}" destId="{CB4DC53E-66AC-4F2C-A6D7-3808E261F255}" srcOrd="0" destOrd="0" presId="urn:microsoft.com/office/officeart/2005/8/layout/hierarchy1"/>
    <dgm:cxn modelId="{BDBD761A-163E-4F0F-9B7F-91683476F9B4}" type="presParOf" srcId="{661A2D07-BB80-45A4-9EE8-76D5BA029833}" destId="{2D644FFA-C451-4696-929C-FDAE0600CF1D}" srcOrd="1" destOrd="0" presId="urn:microsoft.com/office/officeart/2005/8/layout/hierarchy1"/>
    <dgm:cxn modelId="{FCB3E2E3-BE0F-44B0-9BD9-83909375EB6C}" type="presParOf" srcId="{2D644FFA-C451-4696-929C-FDAE0600CF1D}" destId="{13766DEA-53D1-441C-8856-907ADE864C46}" srcOrd="0" destOrd="0" presId="urn:microsoft.com/office/officeart/2005/8/layout/hierarchy1"/>
    <dgm:cxn modelId="{B8BC560A-7A3B-4E03-B58E-AD2C7208F2D8}" type="presParOf" srcId="{13766DEA-53D1-441C-8856-907ADE864C46}" destId="{F01F3EDD-C5E3-47E8-988A-2F287E78769A}" srcOrd="0" destOrd="0" presId="urn:microsoft.com/office/officeart/2005/8/layout/hierarchy1"/>
    <dgm:cxn modelId="{FCCB0754-2806-47B8-9E89-A42B63E0E4E0}" type="presParOf" srcId="{13766DEA-53D1-441C-8856-907ADE864C46}" destId="{296C7853-523A-4ED2-83B3-24AFFDC1676C}" srcOrd="1" destOrd="0" presId="urn:microsoft.com/office/officeart/2005/8/layout/hierarchy1"/>
    <dgm:cxn modelId="{0776A742-128D-45F7-907D-9FF6D83BA899}" type="presParOf" srcId="{2D644FFA-C451-4696-929C-FDAE0600CF1D}" destId="{12A252EB-7E7E-4205-9804-F853EFEADADE}" srcOrd="1" destOrd="0" presId="urn:microsoft.com/office/officeart/2005/8/layout/hierarchy1"/>
    <dgm:cxn modelId="{636FF7B4-2D8D-4CAA-B4E4-16D0C19237AE}" type="presParOf" srcId="{12A252EB-7E7E-4205-9804-F853EFEADADE}" destId="{7EE462BA-F1C2-408D-9791-8261EB7C3AB9}" srcOrd="0" destOrd="0" presId="urn:microsoft.com/office/officeart/2005/8/layout/hierarchy1"/>
    <dgm:cxn modelId="{1EB676B2-CD41-4EE0-B972-56F42E1DC4E9}" type="presParOf" srcId="{12A252EB-7E7E-4205-9804-F853EFEADADE}" destId="{B4BE2DAA-1343-4EA7-96FA-B72550D7246B}" srcOrd="1" destOrd="0" presId="urn:microsoft.com/office/officeart/2005/8/layout/hierarchy1"/>
    <dgm:cxn modelId="{A40ABA2B-096E-4CD1-8CB3-A6EA052C41C5}" type="presParOf" srcId="{B4BE2DAA-1343-4EA7-96FA-B72550D7246B}" destId="{966766E0-10A3-4048-842D-36CC7E1F29E2}" srcOrd="0" destOrd="0" presId="urn:microsoft.com/office/officeart/2005/8/layout/hierarchy1"/>
    <dgm:cxn modelId="{447D10E9-8B5C-4091-9F8C-FA63E5CE3B53}" type="presParOf" srcId="{966766E0-10A3-4048-842D-36CC7E1F29E2}" destId="{42FC09A6-041B-477A-AFA2-66D0BC45AA47}" srcOrd="0" destOrd="0" presId="urn:microsoft.com/office/officeart/2005/8/layout/hierarchy1"/>
    <dgm:cxn modelId="{F512C30F-CEE3-461A-96E8-8B18B8AD8E2A}" type="presParOf" srcId="{966766E0-10A3-4048-842D-36CC7E1F29E2}" destId="{9F21C3D0-2914-491A-9B56-19EF9A38D2C1}" srcOrd="1" destOrd="0" presId="urn:microsoft.com/office/officeart/2005/8/layout/hierarchy1"/>
    <dgm:cxn modelId="{938799B5-8ADA-4406-A008-87B181513090}" type="presParOf" srcId="{B4BE2DAA-1343-4EA7-96FA-B72550D7246B}" destId="{FFDF6148-3C06-4543-B161-DE9C72F90705}" srcOrd="1" destOrd="0" presId="urn:microsoft.com/office/officeart/2005/8/layout/hierarchy1"/>
    <dgm:cxn modelId="{D9A3D42B-3E03-4C0B-BA83-D6A2940C2592}" type="presParOf" srcId="{12A252EB-7E7E-4205-9804-F853EFEADADE}" destId="{161DD2FA-20CF-4C02-9294-A3B291D035B2}" srcOrd="2" destOrd="0" presId="urn:microsoft.com/office/officeart/2005/8/layout/hierarchy1"/>
    <dgm:cxn modelId="{D848AA06-93C2-423E-B84C-FF9BD96377FB}" type="presParOf" srcId="{12A252EB-7E7E-4205-9804-F853EFEADADE}" destId="{955FE207-18E6-4002-B3CB-33EDAF05111D}" srcOrd="3" destOrd="0" presId="urn:microsoft.com/office/officeart/2005/8/layout/hierarchy1"/>
    <dgm:cxn modelId="{10DD81C0-C602-4D50-8F1A-2150C956B788}" type="presParOf" srcId="{955FE207-18E6-4002-B3CB-33EDAF05111D}" destId="{18FDFC9C-BB2A-49CF-8479-7893BCFCB7F4}" srcOrd="0" destOrd="0" presId="urn:microsoft.com/office/officeart/2005/8/layout/hierarchy1"/>
    <dgm:cxn modelId="{957668B7-86A9-4451-A37F-2A87E826F43D}" type="presParOf" srcId="{18FDFC9C-BB2A-49CF-8479-7893BCFCB7F4}" destId="{ACCD7213-309C-4D1A-AEBB-CA2070646E96}" srcOrd="0" destOrd="0" presId="urn:microsoft.com/office/officeart/2005/8/layout/hierarchy1"/>
    <dgm:cxn modelId="{0D0C9BB8-15D9-4E97-BEDD-E563962B2790}" type="presParOf" srcId="{18FDFC9C-BB2A-49CF-8479-7893BCFCB7F4}" destId="{5EE45C10-71EA-4896-BFB5-2E2DBC24860D}" srcOrd="1" destOrd="0" presId="urn:microsoft.com/office/officeart/2005/8/layout/hierarchy1"/>
    <dgm:cxn modelId="{08681A7F-F59F-41FE-A27A-B04907DFEAAD}" type="presParOf" srcId="{955FE207-18E6-4002-B3CB-33EDAF05111D}" destId="{29454097-9FA5-431F-9FC0-281FF8D6BA6A}" srcOrd="1" destOrd="0" presId="urn:microsoft.com/office/officeart/2005/8/layout/hierarchy1"/>
    <dgm:cxn modelId="{057A8BC5-7688-41E5-B78F-13A2896294E0}" type="presParOf" srcId="{12A252EB-7E7E-4205-9804-F853EFEADADE}" destId="{752AC152-01C7-4A36-B150-2058DB8476BB}" srcOrd="4" destOrd="0" presId="urn:microsoft.com/office/officeart/2005/8/layout/hierarchy1"/>
    <dgm:cxn modelId="{8DEBF90B-93BA-40B0-91DE-7E4B31856E48}" type="presParOf" srcId="{12A252EB-7E7E-4205-9804-F853EFEADADE}" destId="{4721AC25-CBB9-431E-865F-17BF5758776F}" srcOrd="5" destOrd="0" presId="urn:microsoft.com/office/officeart/2005/8/layout/hierarchy1"/>
    <dgm:cxn modelId="{2547A9A2-1736-4B9E-97E1-FD7B3A3DFC01}" type="presParOf" srcId="{4721AC25-CBB9-431E-865F-17BF5758776F}" destId="{8B090AED-C2E6-4779-9578-9A742637BB3A}" srcOrd="0" destOrd="0" presId="urn:microsoft.com/office/officeart/2005/8/layout/hierarchy1"/>
    <dgm:cxn modelId="{A4740954-EC8F-4A44-91E9-68A34F9B9ED3}" type="presParOf" srcId="{8B090AED-C2E6-4779-9578-9A742637BB3A}" destId="{14194A5C-1F21-4898-8E6C-7BB0841B4ED2}" srcOrd="0" destOrd="0" presId="urn:microsoft.com/office/officeart/2005/8/layout/hierarchy1"/>
    <dgm:cxn modelId="{0E0B3879-69C6-49E7-8EAD-030B8F801D19}" type="presParOf" srcId="{8B090AED-C2E6-4779-9578-9A742637BB3A}" destId="{E815D7FC-B735-4D0C-84E2-E7675CEAD2A1}" srcOrd="1" destOrd="0" presId="urn:microsoft.com/office/officeart/2005/8/layout/hierarchy1"/>
    <dgm:cxn modelId="{DCF53306-047C-4C89-9925-4B39096DEC13}" type="presParOf" srcId="{4721AC25-CBB9-431E-865F-17BF5758776F}" destId="{83037155-2AC4-4039-8F01-C8BD2F07EA64}" srcOrd="1" destOrd="0" presId="urn:microsoft.com/office/officeart/2005/8/layout/hierarchy1"/>
    <dgm:cxn modelId="{859D9CDE-5C10-4C95-8773-650BD6E9DC94}" type="presParOf" srcId="{12A252EB-7E7E-4205-9804-F853EFEADADE}" destId="{5A2A30EA-CDE8-4434-A3A7-8BF506A53431}" srcOrd="6" destOrd="0" presId="urn:microsoft.com/office/officeart/2005/8/layout/hierarchy1"/>
    <dgm:cxn modelId="{A0C95CE6-8E47-43DB-80F8-C827E1C87B07}" type="presParOf" srcId="{12A252EB-7E7E-4205-9804-F853EFEADADE}" destId="{10428B32-B4F7-42B1-AF7D-BA067312242A}" srcOrd="7" destOrd="0" presId="urn:microsoft.com/office/officeart/2005/8/layout/hierarchy1"/>
    <dgm:cxn modelId="{51DAEF5B-4A18-4A34-9F89-AC20CB04DCAE}" type="presParOf" srcId="{10428B32-B4F7-42B1-AF7D-BA067312242A}" destId="{7EE48984-737D-4FB8-8628-F981DE4F0529}" srcOrd="0" destOrd="0" presId="urn:microsoft.com/office/officeart/2005/8/layout/hierarchy1"/>
    <dgm:cxn modelId="{E2B17FB1-6C3A-4193-9FF9-0618D3540B8E}" type="presParOf" srcId="{7EE48984-737D-4FB8-8628-F981DE4F0529}" destId="{D389330A-08C2-45C7-8646-654B1441F048}" srcOrd="0" destOrd="0" presId="urn:microsoft.com/office/officeart/2005/8/layout/hierarchy1"/>
    <dgm:cxn modelId="{DD0ABE25-F9C2-4537-980F-3D22A4603E7B}" type="presParOf" srcId="{7EE48984-737D-4FB8-8628-F981DE4F0529}" destId="{256E8009-188B-44C9-B4FE-0E17097C4DA8}" srcOrd="1" destOrd="0" presId="urn:microsoft.com/office/officeart/2005/8/layout/hierarchy1"/>
    <dgm:cxn modelId="{2AA7FFA9-A39A-467E-826E-8E69C6FED51E}" type="presParOf" srcId="{10428B32-B4F7-42B1-AF7D-BA067312242A}" destId="{2B150EB4-9F6F-496A-BD56-83A02BA7D4CB}" srcOrd="1" destOrd="0" presId="urn:microsoft.com/office/officeart/2005/8/layout/hierarchy1"/>
    <dgm:cxn modelId="{CDE9204D-0E45-4EF9-B3FF-A9D2DFE8B29A}" type="presParOf" srcId="{2B150EB4-9F6F-496A-BD56-83A02BA7D4CB}" destId="{24A6FABC-1478-42F0-8597-38ABE01F6AD3}" srcOrd="0" destOrd="0" presId="urn:microsoft.com/office/officeart/2005/8/layout/hierarchy1"/>
    <dgm:cxn modelId="{C5B5B3D6-10F5-4379-A797-486594877E13}" type="presParOf" srcId="{2B150EB4-9F6F-496A-BD56-83A02BA7D4CB}" destId="{6BAC845B-148E-48F1-AE15-6154DC7EA88A}" srcOrd="1" destOrd="0" presId="urn:microsoft.com/office/officeart/2005/8/layout/hierarchy1"/>
    <dgm:cxn modelId="{A4A7442B-FF7A-4CCC-9286-AB241204922E}" type="presParOf" srcId="{6BAC845B-148E-48F1-AE15-6154DC7EA88A}" destId="{6A069D8C-D107-4069-B67F-D3BA7B7423FE}" srcOrd="0" destOrd="0" presId="urn:microsoft.com/office/officeart/2005/8/layout/hierarchy1"/>
    <dgm:cxn modelId="{21591638-B35D-42C8-98B1-E48AAE68FC79}" type="presParOf" srcId="{6A069D8C-D107-4069-B67F-D3BA7B7423FE}" destId="{47F70DF7-7A0E-4BFF-82C4-79B89B5B1F3C}" srcOrd="0" destOrd="0" presId="urn:microsoft.com/office/officeart/2005/8/layout/hierarchy1"/>
    <dgm:cxn modelId="{715FDF8C-3184-44F2-9E47-CEB09771E9A2}" type="presParOf" srcId="{6A069D8C-D107-4069-B67F-D3BA7B7423FE}" destId="{293B454A-6C4A-48CB-B654-148362E6392C}" srcOrd="1" destOrd="0" presId="urn:microsoft.com/office/officeart/2005/8/layout/hierarchy1"/>
    <dgm:cxn modelId="{1A87EB62-57AF-41F4-8E9C-7FB40FDFC8C5}" type="presParOf" srcId="{6BAC845B-148E-48F1-AE15-6154DC7EA88A}" destId="{573E3E33-BB3B-43C1-A00C-D63E29A0D8C4}" srcOrd="1" destOrd="0" presId="urn:microsoft.com/office/officeart/2005/8/layout/hierarchy1"/>
    <dgm:cxn modelId="{CCB2BF5C-FF60-4672-B35E-A3A26CCB73CA}" type="presParOf" srcId="{661A2D07-BB80-45A4-9EE8-76D5BA029833}" destId="{3046AC69-EF31-4351-9D59-ABD05E80BF1B}" srcOrd="2" destOrd="0" presId="urn:microsoft.com/office/officeart/2005/8/layout/hierarchy1"/>
    <dgm:cxn modelId="{2BE7A0D0-2128-4FC5-9319-33F16279FD24}" type="presParOf" srcId="{661A2D07-BB80-45A4-9EE8-76D5BA029833}" destId="{E87DFD40-FE5B-45B1-8BDA-64F41C792A65}" srcOrd="3" destOrd="0" presId="urn:microsoft.com/office/officeart/2005/8/layout/hierarchy1"/>
    <dgm:cxn modelId="{A76F811B-0267-464D-9732-6161198CF075}" type="presParOf" srcId="{E87DFD40-FE5B-45B1-8BDA-64F41C792A65}" destId="{A567894C-09E0-413E-9C46-0BFE545C61E0}" srcOrd="0" destOrd="0" presId="urn:microsoft.com/office/officeart/2005/8/layout/hierarchy1"/>
    <dgm:cxn modelId="{FC0491AF-F98F-41B8-883B-0BE9ED48089B}" type="presParOf" srcId="{A567894C-09E0-413E-9C46-0BFE545C61E0}" destId="{017E6423-C428-4C94-8F67-C91A840996B2}" srcOrd="0" destOrd="0" presId="urn:microsoft.com/office/officeart/2005/8/layout/hierarchy1"/>
    <dgm:cxn modelId="{1E997A9F-7468-4648-8F89-C2444DD58D29}" type="presParOf" srcId="{A567894C-09E0-413E-9C46-0BFE545C61E0}" destId="{BBCE3782-9506-4A55-AE76-539292C080C3}" srcOrd="1" destOrd="0" presId="urn:microsoft.com/office/officeart/2005/8/layout/hierarchy1"/>
    <dgm:cxn modelId="{5D8AA252-A7A5-4151-BA5A-85A05AF3F45E}" type="presParOf" srcId="{E87DFD40-FE5B-45B1-8BDA-64F41C792A65}" destId="{93F43487-B525-467E-AFA7-59769AEA9A7A}" srcOrd="1" destOrd="0" presId="urn:microsoft.com/office/officeart/2005/8/layout/hierarchy1"/>
    <dgm:cxn modelId="{ECEEAB68-9678-4922-B473-F767201274A5}" type="presParOf" srcId="{93F43487-B525-467E-AFA7-59769AEA9A7A}" destId="{6FB86800-D4A0-4408-B6CD-84B393A77FAE}" srcOrd="0" destOrd="0" presId="urn:microsoft.com/office/officeart/2005/8/layout/hierarchy1"/>
    <dgm:cxn modelId="{D483A706-1820-44F3-AD43-F61AA6F3A2AE}" type="presParOf" srcId="{93F43487-B525-467E-AFA7-59769AEA9A7A}" destId="{89A1C34F-2393-43F7-A850-391B6C237E9E}" srcOrd="1" destOrd="0" presId="urn:microsoft.com/office/officeart/2005/8/layout/hierarchy1"/>
    <dgm:cxn modelId="{290EDA24-299D-4305-995B-4510C1B93F15}" type="presParOf" srcId="{89A1C34F-2393-43F7-A850-391B6C237E9E}" destId="{1481A1C0-B16F-4B89-9CD1-3A759E6F5D89}" srcOrd="0" destOrd="0" presId="urn:microsoft.com/office/officeart/2005/8/layout/hierarchy1"/>
    <dgm:cxn modelId="{01758D70-C307-417B-8911-1852A84D5E2F}" type="presParOf" srcId="{1481A1C0-B16F-4B89-9CD1-3A759E6F5D89}" destId="{06BB90CC-9A3F-45FD-93FB-34A3826F2BBD}" srcOrd="0" destOrd="0" presId="urn:microsoft.com/office/officeart/2005/8/layout/hierarchy1"/>
    <dgm:cxn modelId="{9DB9FB6A-653D-4C87-8F29-B9D4907977AE}" type="presParOf" srcId="{1481A1C0-B16F-4B89-9CD1-3A759E6F5D89}" destId="{70C68E12-9AEF-4231-BAD1-4109CA92E9A0}" srcOrd="1" destOrd="0" presId="urn:microsoft.com/office/officeart/2005/8/layout/hierarchy1"/>
    <dgm:cxn modelId="{EC72C30F-2EA9-4A19-969E-5EAA9625F913}" type="presParOf" srcId="{89A1C34F-2393-43F7-A850-391B6C237E9E}" destId="{35C55328-8172-470F-A354-D8A143A52C6C}" srcOrd="1" destOrd="0" presId="urn:microsoft.com/office/officeart/2005/8/layout/hierarchy1"/>
    <dgm:cxn modelId="{45ED13C7-2E58-4A88-83A3-194A4BAE318C}" type="presParOf" srcId="{35C55328-8172-470F-A354-D8A143A52C6C}" destId="{DF5089D9-EC9D-4A9E-9DB7-FF34E16F6D1A}" srcOrd="0" destOrd="0" presId="urn:microsoft.com/office/officeart/2005/8/layout/hierarchy1"/>
    <dgm:cxn modelId="{C0A64CDE-5001-456D-9613-B3CE9969D11F}" type="presParOf" srcId="{35C55328-8172-470F-A354-D8A143A52C6C}" destId="{B9710A21-D1A2-4DF6-95E6-0DAF113CEF60}" srcOrd="1" destOrd="0" presId="urn:microsoft.com/office/officeart/2005/8/layout/hierarchy1"/>
    <dgm:cxn modelId="{C0AFB155-7425-4B17-995F-EECACA5D9193}" type="presParOf" srcId="{B9710A21-D1A2-4DF6-95E6-0DAF113CEF60}" destId="{D0B35615-423A-47D8-98F3-043BF8AB38D3}" srcOrd="0" destOrd="0" presId="urn:microsoft.com/office/officeart/2005/8/layout/hierarchy1"/>
    <dgm:cxn modelId="{2A94250A-53A3-4B1E-B777-0F7090CCA320}" type="presParOf" srcId="{D0B35615-423A-47D8-98F3-043BF8AB38D3}" destId="{EF51F294-4630-4B9A-8555-E9284589B1EB}" srcOrd="0" destOrd="0" presId="urn:microsoft.com/office/officeart/2005/8/layout/hierarchy1"/>
    <dgm:cxn modelId="{710A664E-47FA-46E6-A372-F7F32AEFD596}" type="presParOf" srcId="{D0B35615-423A-47D8-98F3-043BF8AB38D3}" destId="{4185C46A-92F1-4BC8-AB18-9E0AB6397596}" srcOrd="1" destOrd="0" presId="urn:microsoft.com/office/officeart/2005/8/layout/hierarchy1"/>
    <dgm:cxn modelId="{772CEC1B-8099-4616-B6DA-58D3A80D4B59}" type="presParOf" srcId="{B9710A21-D1A2-4DF6-95E6-0DAF113CEF60}" destId="{4A584E42-B202-4DC4-9CC2-C6B2E4A15209}" srcOrd="1" destOrd="0" presId="urn:microsoft.com/office/officeart/2005/8/layout/hierarchy1"/>
    <dgm:cxn modelId="{9AA2D40E-0931-4AB1-AB1C-BAF2CCF12CAA}" type="presParOf" srcId="{93F43487-B525-467E-AFA7-59769AEA9A7A}" destId="{5CC2F265-9A58-4585-97F1-874ABC0DAEC5}" srcOrd="2" destOrd="0" presId="urn:microsoft.com/office/officeart/2005/8/layout/hierarchy1"/>
    <dgm:cxn modelId="{C0BC0A12-C391-4BCD-9594-41276A25D053}" type="presParOf" srcId="{93F43487-B525-467E-AFA7-59769AEA9A7A}" destId="{150B217C-8F79-439D-99DF-12091D2D3A91}" srcOrd="3" destOrd="0" presId="urn:microsoft.com/office/officeart/2005/8/layout/hierarchy1"/>
    <dgm:cxn modelId="{96186FD2-EAFD-4896-8DF5-7680BB352925}" type="presParOf" srcId="{150B217C-8F79-439D-99DF-12091D2D3A91}" destId="{EE628834-13EC-4CD0-92D9-1D368A4E2334}" srcOrd="0" destOrd="0" presId="urn:microsoft.com/office/officeart/2005/8/layout/hierarchy1"/>
    <dgm:cxn modelId="{32B4B819-55AF-49ED-8F0F-3F34D07E1C5F}" type="presParOf" srcId="{EE628834-13EC-4CD0-92D9-1D368A4E2334}" destId="{6AF461B8-DEA3-4503-AC6D-E6EC1EA9B898}" srcOrd="0" destOrd="0" presId="urn:microsoft.com/office/officeart/2005/8/layout/hierarchy1"/>
    <dgm:cxn modelId="{8129AC39-1758-47C4-8394-7C6A3C0C2B10}" type="presParOf" srcId="{EE628834-13EC-4CD0-92D9-1D368A4E2334}" destId="{A0F362DC-5A62-41BD-8A95-5A64D617C5C9}" srcOrd="1" destOrd="0" presId="urn:microsoft.com/office/officeart/2005/8/layout/hierarchy1"/>
    <dgm:cxn modelId="{0BE8A8A2-0546-42E3-8AB8-12F99E7A7243}" type="presParOf" srcId="{150B217C-8F79-439D-99DF-12091D2D3A91}" destId="{A2516A3C-DA87-4D6F-B989-6C7438C5C38C}" srcOrd="1" destOrd="0" presId="urn:microsoft.com/office/officeart/2005/8/layout/hierarchy1"/>
    <dgm:cxn modelId="{DC8A2274-3C51-42E9-B59D-FE48347F6CA3}" type="presParOf" srcId="{93F43487-B525-467E-AFA7-59769AEA9A7A}" destId="{A0E91C1B-2CB9-477D-863D-A343A83B1709}" srcOrd="4" destOrd="0" presId="urn:microsoft.com/office/officeart/2005/8/layout/hierarchy1"/>
    <dgm:cxn modelId="{113C2C09-530E-46C3-BD49-2ECBBAF0F74D}" type="presParOf" srcId="{93F43487-B525-467E-AFA7-59769AEA9A7A}" destId="{B2A73EE6-4D7F-4935-B4B4-5DD866A78E24}" srcOrd="5" destOrd="0" presId="urn:microsoft.com/office/officeart/2005/8/layout/hierarchy1"/>
    <dgm:cxn modelId="{0885EDC8-7137-49F6-B151-385DEB451CCC}" type="presParOf" srcId="{B2A73EE6-4D7F-4935-B4B4-5DD866A78E24}" destId="{8C42D365-C0A2-4DA8-AA70-703207A35061}" srcOrd="0" destOrd="0" presId="urn:microsoft.com/office/officeart/2005/8/layout/hierarchy1"/>
    <dgm:cxn modelId="{F3A0478E-B0FD-41AE-9ED6-DCC072038510}" type="presParOf" srcId="{8C42D365-C0A2-4DA8-AA70-703207A35061}" destId="{773B2C00-5851-4FB9-B641-CEBBD87926CD}" srcOrd="0" destOrd="0" presId="urn:microsoft.com/office/officeart/2005/8/layout/hierarchy1"/>
    <dgm:cxn modelId="{FE45D4CD-080E-4302-B868-1FEC5ACE53BB}" type="presParOf" srcId="{8C42D365-C0A2-4DA8-AA70-703207A35061}" destId="{4F0A43DE-B06D-479D-9558-85849293CB6F}" srcOrd="1" destOrd="0" presId="urn:microsoft.com/office/officeart/2005/8/layout/hierarchy1"/>
    <dgm:cxn modelId="{C2F5ED37-3C93-4FD2-A25C-0EAA8E3F5398}" type="presParOf" srcId="{B2A73EE6-4D7F-4935-B4B4-5DD866A78E24}" destId="{8D6F470D-893D-4BCD-9216-7AFF473C2BC2}" srcOrd="1" destOrd="0" presId="urn:microsoft.com/office/officeart/2005/8/layout/hierarchy1"/>
    <dgm:cxn modelId="{7BD3741D-F1E0-41BB-A358-877238706D6D}" type="presParOf" srcId="{661A2D07-BB80-45A4-9EE8-76D5BA029833}" destId="{27190404-9160-44D3-A265-3D04644855F8}" srcOrd="4" destOrd="0" presId="urn:microsoft.com/office/officeart/2005/8/layout/hierarchy1"/>
    <dgm:cxn modelId="{4B5BDA64-ED15-4E05-97A5-F153AA35B6F1}" type="presParOf" srcId="{661A2D07-BB80-45A4-9EE8-76D5BA029833}" destId="{F1A19916-4F85-475D-B0F2-4650CF50AA09}" srcOrd="5" destOrd="0" presId="urn:microsoft.com/office/officeart/2005/8/layout/hierarchy1"/>
    <dgm:cxn modelId="{5922288F-CD5D-4734-8AEC-B08D3DD8A797}" type="presParOf" srcId="{F1A19916-4F85-475D-B0F2-4650CF50AA09}" destId="{B98486BF-809E-4862-864B-8D76C411D868}" srcOrd="0" destOrd="0" presId="urn:microsoft.com/office/officeart/2005/8/layout/hierarchy1"/>
    <dgm:cxn modelId="{117A51AA-28F1-4890-817E-9A24BC50B0FF}" type="presParOf" srcId="{B98486BF-809E-4862-864B-8D76C411D868}" destId="{1267B900-A75B-49FB-884B-13D71D8B48A3}" srcOrd="0" destOrd="0" presId="urn:microsoft.com/office/officeart/2005/8/layout/hierarchy1"/>
    <dgm:cxn modelId="{A6D9EACB-4CC6-4B20-91EA-7B0A15DB4588}" type="presParOf" srcId="{B98486BF-809E-4862-864B-8D76C411D868}" destId="{360F3CB0-4172-4678-B092-2657CCDD6285}" srcOrd="1" destOrd="0" presId="urn:microsoft.com/office/officeart/2005/8/layout/hierarchy1"/>
    <dgm:cxn modelId="{0F430CE4-0037-4323-8AFA-FF0E4B047CB8}" type="presParOf" srcId="{F1A19916-4F85-475D-B0F2-4650CF50AA09}" destId="{1479F03A-0384-4E7F-ACFD-61CD958039AE}" srcOrd="1" destOrd="0" presId="urn:microsoft.com/office/officeart/2005/8/layout/hierarchy1"/>
    <dgm:cxn modelId="{B570AD42-C53B-4B3B-9633-9C3F0398D614}" type="presParOf" srcId="{1479F03A-0384-4E7F-ACFD-61CD958039AE}" destId="{74A546FC-809C-4210-A180-4A39D6A0798D}" srcOrd="0" destOrd="0" presId="urn:microsoft.com/office/officeart/2005/8/layout/hierarchy1"/>
    <dgm:cxn modelId="{18B39B21-92ED-434A-9A30-E70AF86F84CF}" type="presParOf" srcId="{1479F03A-0384-4E7F-ACFD-61CD958039AE}" destId="{2469E197-B697-4224-9E80-8B63E9580ED2}" srcOrd="1" destOrd="0" presId="urn:microsoft.com/office/officeart/2005/8/layout/hierarchy1"/>
    <dgm:cxn modelId="{6D9353E1-4DA2-4E50-8893-5B944D7A0AE1}" type="presParOf" srcId="{2469E197-B697-4224-9E80-8B63E9580ED2}" destId="{CB65CA39-26F9-44D8-82FD-9C6B3C2C7685}" srcOrd="0" destOrd="0" presId="urn:microsoft.com/office/officeart/2005/8/layout/hierarchy1"/>
    <dgm:cxn modelId="{0190F084-7A4A-4673-B19C-2E72A2370A6F}" type="presParOf" srcId="{CB65CA39-26F9-44D8-82FD-9C6B3C2C7685}" destId="{390A0151-2ADC-49D8-9615-AA86DEF49C45}" srcOrd="0" destOrd="0" presId="urn:microsoft.com/office/officeart/2005/8/layout/hierarchy1"/>
    <dgm:cxn modelId="{1C319BCB-B57A-4FEA-8AD9-CDD9FFB28EDE}" type="presParOf" srcId="{CB65CA39-26F9-44D8-82FD-9C6B3C2C7685}" destId="{76B5D88E-CBDE-4314-B53B-72A76B53DB20}" srcOrd="1" destOrd="0" presId="urn:microsoft.com/office/officeart/2005/8/layout/hierarchy1"/>
    <dgm:cxn modelId="{3C680F5A-13BC-4D31-8E99-0448BF639371}" type="presParOf" srcId="{2469E197-B697-4224-9E80-8B63E9580ED2}" destId="{A741388C-48BA-466C-B129-356F95BF2E96}" srcOrd="1" destOrd="0" presId="urn:microsoft.com/office/officeart/2005/8/layout/hierarchy1"/>
    <dgm:cxn modelId="{9D5B64CF-6422-4371-BFCA-B65B4147AD65}" type="presParOf" srcId="{A741388C-48BA-466C-B129-356F95BF2E96}" destId="{B0C9362B-B45C-443E-9B0D-D047D778878B}" srcOrd="0" destOrd="0" presId="urn:microsoft.com/office/officeart/2005/8/layout/hierarchy1"/>
    <dgm:cxn modelId="{ED664228-3461-4827-994D-EC7250E91856}" type="presParOf" srcId="{A741388C-48BA-466C-B129-356F95BF2E96}" destId="{B2DBF682-8B5D-4356-8068-60100B74639B}" srcOrd="1" destOrd="0" presId="urn:microsoft.com/office/officeart/2005/8/layout/hierarchy1"/>
    <dgm:cxn modelId="{17B9FE66-124C-45D8-937C-47B58C8C3BAE}" type="presParOf" srcId="{B2DBF682-8B5D-4356-8068-60100B74639B}" destId="{4FD896A0-5F6D-46AD-A816-E177338C367A}" srcOrd="0" destOrd="0" presId="urn:microsoft.com/office/officeart/2005/8/layout/hierarchy1"/>
    <dgm:cxn modelId="{27D2816A-7CC4-49F3-B71A-063D09D08BD6}" type="presParOf" srcId="{4FD896A0-5F6D-46AD-A816-E177338C367A}" destId="{7D8B92A4-693C-4270-B0C4-169C235D2970}" srcOrd="0" destOrd="0" presId="urn:microsoft.com/office/officeart/2005/8/layout/hierarchy1"/>
    <dgm:cxn modelId="{C550EDD1-120C-48AD-8659-FB7B0C3FFB0E}" type="presParOf" srcId="{4FD896A0-5F6D-46AD-A816-E177338C367A}" destId="{9E94600A-0DD2-4F54-A399-E1970303790D}" srcOrd="1" destOrd="0" presId="urn:microsoft.com/office/officeart/2005/8/layout/hierarchy1"/>
    <dgm:cxn modelId="{3395B8CF-792B-43D9-8825-862A03B6DAD7}" type="presParOf" srcId="{B2DBF682-8B5D-4356-8068-60100B74639B}" destId="{BC473B78-BA96-432B-A41A-C303C1C618BE}" srcOrd="1" destOrd="0" presId="urn:microsoft.com/office/officeart/2005/8/layout/hierarchy1"/>
    <dgm:cxn modelId="{63B617CB-9EAD-4F42-B1FE-88E15F010C9B}" type="presParOf" srcId="{1479F03A-0384-4E7F-ACFD-61CD958039AE}" destId="{B5CCD7D6-41F0-40EF-A54B-4E9818505CAC}" srcOrd="2" destOrd="0" presId="urn:microsoft.com/office/officeart/2005/8/layout/hierarchy1"/>
    <dgm:cxn modelId="{4B6B3F0A-FBC5-402F-9B07-6E82E7B5787E}" type="presParOf" srcId="{1479F03A-0384-4E7F-ACFD-61CD958039AE}" destId="{757F14EE-432B-4106-9B51-64DDAAD097DF}" srcOrd="3" destOrd="0" presId="urn:microsoft.com/office/officeart/2005/8/layout/hierarchy1"/>
    <dgm:cxn modelId="{F4B6629C-159F-4EFF-B331-2DB9E277C642}" type="presParOf" srcId="{757F14EE-432B-4106-9B51-64DDAAD097DF}" destId="{2027DB14-BCBC-43E2-8BBE-F9708BF9AECD}" srcOrd="0" destOrd="0" presId="urn:microsoft.com/office/officeart/2005/8/layout/hierarchy1"/>
    <dgm:cxn modelId="{ED7AE457-56A1-490A-B9CB-1B6F05306DA4}" type="presParOf" srcId="{2027DB14-BCBC-43E2-8BBE-F9708BF9AECD}" destId="{663C485B-C037-4A11-9846-36096CE9E0D8}" srcOrd="0" destOrd="0" presId="urn:microsoft.com/office/officeart/2005/8/layout/hierarchy1"/>
    <dgm:cxn modelId="{10FA6BEA-96F6-40CB-AFB3-893E2BED74B2}" type="presParOf" srcId="{2027DB14-BCBC-43E2-8BBE-F9708BF9AECD}" destId="{394BCCBD-BDD8-40A5-92E3-2505BAAB81CF}" srcOrd="1" destOrd="0" presId="urn:microsoft.com/office/officeart/2005/8/layout/hierarchy1"/>
    <dgm:cxn modelId="{B3C32449-E7E9-40BA-9279-78A6600A93CB}" type="presParOf" srcId="{757F14EE-432B-4106-9B51-64DDAAD097DF}" destId="{DFCAE64E-43F3-4A36-BF91-8F2368746E85}" srcOrd="1" destOrd="0" presId="urn:microsoft.com/office/officeart/2005/8/layout/hierarchy1"/>
    <dgm:cxn modelId="{6D217C5D-984A-4C59-93A1-921D33F9D2B4}" type="presParOf" srcId="{DFCAE64E-43F3-4A36-BF91-8F2368746E85}" destId="{C47E45F9-4CDA-49E4-AE94-C7D4080E60D8}" srcOrd="0" destOrd="0" presId="urn:microsoft.com/office/officeart/2005/8/layout/hierarchy1"/>
    <dgm:cxn modelId="{71C493DE-D87D-40B8-825C-AE1F78113438}" type="presParOf" srcId="{DFCAE64E-43F3-4A36-BF91-8F2368746E85}" destId="{988DCF41-23AA-413A-87A7-348D9A40FCE5}" srcOrd="1" destOrd="0" presId="urn:microsoft.com/office/officeart/2005/8/layout/hierarchy1"/>
    <dgm:cxn modelId="{5CDB1ADD-D8F3-4796-94DC-1BDC05CCD537}" type="presParOf" srcId="{988DCF41-23AA-413A-87A7-348D9A40FCE5}" destId="{CDCDF13B-2AEC-4B71-8E31-30106006E2F3}" srcOrd="0" destOrd="0" presId="urn:microsoft.com/office/officeart/2005/8/layout/hierarchy1"/>
    <dgm:cxn modelId="{3ADE3768-73FB-46C5-B398-89FA7232B9C0}" type="presParOf" srcId="{CDCDF13B-2AEC-4B71-8E31-30106006E2F3}" destId="{EFBEDCF2-CE3A-4EEB-B85F-F910A8949FCC}" srcOrd="0" destOrd="0" presId="urn:microsoft.com/office/officeart/2005/8/layout/hierarchy1"/>
    <dgm:cxn modelId="{1D04081D-09D9-422C-A517-169B1C3426A5}" type="presParOf" srcId="{CDCDF13B-2AEC-4B71-8E31-30106006E2F3}" destId="{28E03415-0386-47ED-9503-5940B92A71B6}" srcOrd="1" destOrd="0" presId="urn:microsoft.com/office/officeart/2005/8/layout/hierarchy1"/>
    <dgm:cxn modelId="{7D435F2B-833D-4FA2-87AE-D71DAE4FCCD1}" type="presParOf" srcId="{988DCF41-23AA-413A-87A7-348D9A40FCE5}" destId="{46D7F459-2A8E-4F82-8C8E-C20AF7E01985}" srcOrd="1" destOrd="0" presId="urn:microsoft.com/office/officeart/2005/8/layout/hierarchy1"/>
    <dgm:cxn modelId="{4ED6B62E-4CB5-4036-89C2-A22CF3270AC6}" type="presParOf" srcId="{DFCAE64E-43F3-4A36-BF91-8F2368746E85}" destId="{80D77D77-1C14-40A2-9BFC-0271E37FF8B7}" srcOrd="2" destOrd="0" presId="urn:microsoft.com/office/officeart/2005/8/layout/hierarchy1"/>
    <dgm:cxn modelId="{BAFE0A78-ABAC-4FC0-A1FC-8CCC40D55C0F}" type="presParOf" srcId="{DFCAE64E-43F3-4A36-BF91-8F2368746E85}" destId="{60C6CD30-EC04-4EB6-9162-02BBC08250D1}" srcOrd="3" destOrd="0" presId="urn:microsoft.com/office/officeart/2005/8/layout/hierarchy1"/>
    <dgm:cxn modelId="{A534A020-CC89-4F8C-8E93-B896C03EA5D7}" type="presParOf" srcId="{60C6CD30-EC04-4EB6-9162-02BBC08250D1}" destId="{72BF3F70-5457-4E2D-A3AA-57C3B671AEFC}" srcOrd="0" destOrd="0" presId="urn:microsoft.com/office/officeart/2005/8/layout/hierarchy1"/>
    <dgm:cxn modelId="{F8169DB6-FFED-430E-A39C-B658DB93A28F}" type="presParOf" srcId="{72BF3F70-5457-4E2D-A3AA-57C3B671AEFC}" destId="{AA7874EF-5C8D-484D-BDA6-2B5444FF4D9D}" srcOrd="0" destOrd="0" presId="urn:microsoft.com/office/officeart/2005/8/layout/hierarchy1"/>
    <dgm:cxn modelId="{6A9C881F-8582-434C-B5CC-EB03D6CEF095}" type="presParOf" srcId="{72BF3F70-5457-4E2D-A3AA-57C3B671AEFC}" destId="{0CB819D7-8C5F-4D53-B5BC-EB0FAA53FD3E}" srcOrd="1" destOrd="0" presId="urn:microsoft.com/office/officeart/2005/8/layout/hierarchy1"/>
    <dgm:cxn modelId="{39D41B04-1E95-4861-9BE8-D99BE2569198}" type="presParOf" srcId="{60C6CD30-EC04-4EB6-9162-02BBC08250D1}" destId="{7C3A01F4-7269-4F18-915A-584A506F0EB9}" srcOrd="1" destOrd="0" presId="urn:microsoft.com/office/officeart/2005/8/layout/hierarchy1"/>
    <dgm:cxn modelId="{51B25197-A6B0-47AA-8E9A-F799B3E90B16}" type="presParOf" srcId="{73372442-FD8E-4655-8C44-3003BA7B06C0}" destId="{BBA8DFE2-4396-4D15-A205-C84BD27052F6}" srcOrd="2" destOrd="0" presId="urn:microsoft.com/office/officeart/2005/8/layout/hierarchy1"/>
    <dgm:cxn modelId="{40EB31E5-A6C5-46A5-B7AA-63CD0BC28D81}" type="presParOf" srcId="{73372442-FD8E-4655-8C44-3003BA7B06C0}" destId="{7211D9B7-E6A4-4B62-95F4-C0F873C05319}" srcOrd="3" destOrd="0" presId="urn:microsoft.com/office/officeart/2005/8/layout/hierarchy1"/>
    <dgm:cxn modelId="{F841166F-E9C5-43DF-8395-CFCC9987DEDA}" type="presParOf" srcId="{7211D9B7-E6A4-4B62-95F4-C0F873C05319}" destId="{BD2D23A4-4334-4003-BC84-A9955D31FFE4}" srcOrd="0" destOrd="0" presId="urn:microsoft.com/office/officeart/2005/8/layout/hierarchy1"/>
    <dgm:cxn modelId="{6A6EDC27-CEE5-4E10-9C70-1DC5F6FFB66C}" type="presParOf" srcId="{BD2D23A4-4334-4003-BC84-A9955D31FFE4}" destId="{F5D37179-9FB9-44C2-A16F-958DE8482E60}" srcOrd="0" destOrd="0" presId="urn:microsoft.com/office/officeart/2005/8/layout/hierarchy1"/>
    <dgm:cxn modelId="{CA311BD5-2A84-4DB4-9377-72CDF9058980}" type="presParOf" srcId="{BD2D23A4-4334-4003-BC84-A9955D31FFE4}" destId="{8C7258F7-7F13-42B7-A981-AA0D61698688}" srcOrd="1" destOrd="0" presId="urn:microsoft.com/office/officeart/2005/8/layout/hierarchy1"/>
    <dgm:cxn modelId="{7A1A28EF-0206-4621-AFA4-A4D4A37C16BF}" type="presParOf" srcId="{7211D9B7-E6A4-4B62-95F4-C0F873C05319}" destId="{75156022-4F71-4A55-A1ED-83AAEF4CEDD4}" srcOrd="1" destOrd="0" presId="urn:microsoft.com/office/officeart/2005/8/layout/hierarchy1"/>
    <dgm:cxn modelId="{DDA800C7-B1EF-4D1D-AEC3-57FC5E8EC170}" type="presParOf" srcId="{75156022-4F71-4A55-A1ED-83AAEF4CEDD4}" destId="{8359EC72-8B37-4B20-BD75-4E5CFE05D62C}" srcOrd="0" destOrd="0" presId="urn:microsoft.com/office/officeart/2005/8/layout/hierarchy1"/>
    <dgm:cxn modelId="{F706B2A0-8D91-4496-92A3-43CE80EE54F6}" type="presParOf" srcId="{75156022-4F71-4A55-A1ED-83AAEF4CEDD4}" destId="{EFA6C5E3-5819-4E6B-9660-B79190A5CEDA}" srcOrd="1" destOrd="0" presId="urn:microsoft.com/office/officeart/2005/8/layout/hierarchy1"/>
    <dgm:cxn modelId="{97209C66-AF63-4135-AD92-020377B8E3EE}" type="presParOf" srcId="{EFA6C5E3-5819-4E6B-9660-B79190A5CEDA}" destId="{B779F199-819D-4256-9EF1-D536D1855C9F}" srcOrd="0" destOrd="0" presId="urn:microsoft.com/office/officeart/2005/8/layout/hierarchy1"/>
    <dgm:cxn modelId="{569D1130-508F-4D5C-8EE1-39738D33CB75}" type="presParOf" srcId="{B779F199-819D-4256-9EF1-D536D1855C9F}" destId="{05E7DC47-ACAE-4CA3-BADD-B8DFBF7FAF43}" srcOrd="0" destOrd="0" presId="urn:microsoft.com/office/officeart/2005/8/layout/hierarchy1"/>
    <dgm:cxn modelId="{311C5FE1-434F-4078-B2A5-B15B56A194DF}" type="presParOf" srcId="{B779F199-819D-4256-9EF1-D536D1855C9F}" destId="{4167F957-A29C-44B2-AEAD-3AF7D4DEFE36}" srcOrd="1" destOrd="0" presId="urn:microsoft.com/office/officeart/2005/8/layout/hierarchy1"/>
    <dgm:cxn modelId="{23958A68-1271-4E05-8C1D-25AA0AF86237}" type="presParOf" srcId="{EFA6C5E3-5819-4E6B-9660-B79190A5CEDA}" destId="{D17D3BC1-0644-4DF1-A9DC-B5D641AB7444}" srcOrd="1" destOrd="0" presId="urn:microsoft.com/office/officeart/2005/8/layout/hierarchy1"/>
    <dgm:cxn modelId="{99E8398A-8222-463F-86C9-4FC87FA98BD6}" type="presParOf" srcId="{75156022-4F71-4A55-A1ED-83AAEF4CEDD4}" destId="{57FA80CD-25DE-40E0-BA9A-390C28FE4702}" srcOrd="2" destOrd="0" presId="urn:microsoft.com/office/officeart/2005/8/layout/hierarchy1"/>
    <dgm:cxn modelId="{E77555EF-8B4F-48A4-8D49-01DC7F03625B}" type="presParOf" srcId="{75156022-4F71-4A55-A1ED-83AAEF4CEDD4}" destId="{25F2E11B-D448-459F-99D6-ECCA23583E46}" srcOrd="3" destOrd="0" presId="urn:microsoft.com/office/officeart/2005/8/layout/hierarchy1"/>
    <dgm:cxn modelId="{002E916A-BFAA-4F5B-8E22-2D1020CFB499}" type="presParOf" srcId="{25F2E11B-D448-459F-99D6-ECCA23583E46}" destId="{C57867E3-3E53-4B4E-86A0-79AB454859A7}" srcOrd="0" destOrd="0" presId="urn:microsoft.com/office/officeart/2005/8/layout/hierarchy1"/>
    <dgm:cxn modelId="{D4E22BEA-E9F9-4C08-83DD-2929B0CB21CF}" type="presParOf" srcId="{C57867E3-3E53-4B4E-86A0-79AB454859A7}" destId="{6B1A7FBE-8593-4A1A-A4A0-99AC97B4EC62}" srcOrd="0" destOrd="0" presId="urn:microsoft.com/office/officeart/2005/8/layout/hierarchy1"/>
    <dgm:cxn modelId="{BF1777A1-4A6F-4BA8-8D4D-38BF6D697953}" type="presParOf" srcId="{C57867E3-3E53-4B4E-86A0-79AB454859A7}" destId="{92953425-D8FD-4A77-98E0-74FBF8349BCE}" srcOrd="1" destOrd="0" presId="urn:microsoft.com/office/officeart/2005/8/layout/hierarchy1"/>
    <dgm:cxn modelId="{E8AFE561-8866-4438-AAE3-EE355FE0037B}" type="presParOf" srcId="{25F2E11B-D448-459F-99D6-ECCA23583E46}" destId="{FD526B3C-61A3-477E-88A5-C2A9A7D2A9BB}" srcOrd="1" destOrd="0" presId="urn:microsoft.com/office/officeart/2005/8/layout/hierarchy1"/>
    <dgm:cxn modelId="{F6810078-6E97-4F63-8E95-E6CF446773D2}" type="presParOf" srcId="{75156022-4F71-4A55-A1ED-83AAEF4CEDD4}" destId="{76398C97-9B83-4D0F-9427-5B3D378F55BA}" srcOrd="4" destOrd="0" presId="urn:microsoft.com/office/officeart/2005/8/layout/hierarchy1"/>
    <dgm:cxn modelId="{C4488C01-CB15-4AE8-BCA8-624F3F4AD04A}" type="presParOf" srcId="{75156022-4F71-4A55-A1ED-83AAEF4CEDD4}" destId="{6B28D004-8E5A-43A7-9481-C226C95C00E4}" srcOrd="5" destOrd="0" presId="urn:microsoft.com/office/officeart/2005/8/layout/hierarchy1"/>
    <dgm:cxn modelId="{E422A813-DCCF-4D62-A711-9579242625F1}" type="presParOf" srcId="{6B28D004-8E5A-43A7-9481-C226C95C00E4}" destId="{F840E77D-FD51-4723-8D6E-03FB49AE37B6}" srcOrd="0" destOrd="0" presId="urn:microsoft.com/office/officeart/2005/8/layout/hierarchy1"/>
    <dgm:cxn modelId="{C967A0FE-4C92-479D-BA0D-E65C2AC926A2}" type="presParOf" srcId="{F840E77D-FD51-4723-8D6E-03FB49AE37B6}" destId="{53BE32F9-875D-4F1D-B017-E09578EAAF4E}" srcOrd="0" destOrd="0" presId="urn:microsoft.com/office/officeart/2005/8/layout/hierarchy1"/>
    <dgm:cxn modelId="{355E6774-ABB1-4815-AE77-0EE2230170F2}" type="presParOf" srcId="{F840E77D-FD51-4723-8D6E-03FB49AE37B6}" destId="{A2826BEC-C485-4833-AD42-09B1FC932611}" srcOrd="1" destOrd="0" presId="urn:microsoft.com/office/officeart/2005/8/layout/hierarchy1"/>
    <dgm:cxn modelId="{69C62C84-F256-45D7-B261-85A7A0C90526}" type="presParOf" srcId="{6B28D004-8E5A-43A7-9481-C226C95C00E4}" destId="{A5F73C79-70AA-4A7B-A194-1E3B097B95A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98C97-9B83-4D0F-9427-5B3D378F55BA}">
      <dsp:nvSpPr>
        <dsp:cNvPr id="0" name=""/>
        <dsp:cNvSpPr/>
      </dsp:nvSpPr>
      <dsp:spPr>
        <a:xfrm>
          <a:off x="7101340" y="1773941"/>
          <a:ext cx="683227" cy="162577"/>
        </a:xfrm>
        <a:custGeom>
          <a:avLst/>
          <a:gdLst/>
          <a:ahLst/>
          <a:cxnLst/>
          <a:rect l="0" t="0" r="0" b="0"/>
          <a:pathLst>
            <a:path>
              <a:moveTo>
                <a:pt x="0" y="0"/>
              </a:moveTo>
              <a:lnTo>
                <a:pt x="0" y="110791"/>
              </a:lnTo>
              <a:lnTo>
                <a:pt x="683227" y="110791"/>
              </a:lnTo>
              <a:lnTo>
                <a:pt x="683227"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A80CD-25DE-40E0-BA9A-390C28FE4702}">
      <dsp:nvSpPr>
        <dsp:cNvPr id="0" name=""/>
        <dsp:cNvSpPr/>
      </dsp:nvSpPr>
      <dsp:spPr>
        <a:xfrm>
          <a:off x="7055620" y="1773941"/>
          <a:ext cx="91440" cy="162577"/>
        </a:xfrm>
        <a:custGeom>
          <a:avLst/>
          <a:gdLst/>
          <a:ahLst/>
          <a:cxnLst/>
          <a:rect l="0" t="0" r="0" b="0"/>
          <a:pathLst>
            <a:path>
              <a:moveTo>
                <a:pt x="45720" y="0"/>
              </a:moveTo>
              <a:lnTo>
                <a:pt x="4572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EC72-8B37-4B20-BD75-4E5CFE05D62C}">
      <dsp:nvSpPr>
        <dsp:cNvPr id="0" name=""/>
        <dsp:cNvSpPr/>
      </dsp:nvSpPr>
      <dsp:spPr>
        <a:xfrm>
          <a:off x="6418113" y="1773941"/>
          <a:ext cx="683227" cy="162577"/>
        </a:xfrm>
        <a:custGeom>
          <a:avLst/>
          <a:gdLst/>
          <a:ahLst/>
          <a:cxnLst/>
          <a:rect l="0" t="0" r="0" b="0"/>
          <a:pathLst>
            <a:path>
              <a:moveTo>
                <a:pt x="683227" y="0"/>
              </a:moveTo>
              <a:lnTo>
                <a:pt x="683227"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8DFE2-4396-4D15-A205-C84BD27052F6}">
      <dsp:nvSpPr>
        <dsp:cNvPr id="0" name=""/>
        <dsp:cNvSpPr/>
      </dsp:nvSpPr>
      <dsp:spPr>
        <a:xfrm>
          <a:off x="5308638" y="1256396"/>
          <a:ext cx="1792702" cy="162577"/>
        </a:xfrm>
        <a:custGeom>
          <a:avLst/>
          <a:gdLst/>
          <a:ahLst/>
          <a:cxnLst/>
          <a:rect l="0" t="0" r="0" b="0"/>
          <a:pathLst>
            <a:path>
              <a:moveTo>
                <a:pt x="0" y="0"/>
              </a:moveTo>
              <a:lnTo>
                <a:pt x="0" y="110791"/>
              </a:lnTo>
              <a:lnTo>
                <a:pt x="1792702" y="110791"/>
              </a:lnTo>
              <a:lnTo>
                <a:pt x="1792702" y="162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77D77-1C14-40A2-9BFC-0271E37FF8B7}">
      <dsp:nvSpPr>
        <dsp:cNvPr id="0" name=""/>
        <dsp:cNvSpPr/>
      </dsp:nvSpPr>
      <dsp:spPr>
        <a:xfrm>
          <a:off x="5566542" y="2809030"/>
          <a:ext cx="363833" cy="162577"/>
        </a:xfrm>
        <a:custGeom>
          <a:avLst/>
          <a:gdLst/>
          <a:ahLst/>
          <a:cxnLst/>
          <a:rect l="0" t="0" r="0" b="0"/>
          <a:pathLst>
            <a:path>
              <a:moveTo>
                <a:pt x="0" y="0"/>
              </a:moveTo>
              <a:lnTo>
                <a:pt x="0" y="110791"/>
              </a:lnTo>
              <a:lnTo>
                <a:pt x="363833" y="110791"/>
              </a:lnTo>
              <a:lnTo>
                <a:pt x="363833"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E45F9-4CDA-49E4-AE94-C7D4080E60D8}">
      <dsp:nvSpPr>
        <dsp:cNvPr id="0" name=""/>
        <dsp:cNvSpPr/>
      </dsp:nvSpPr>
      <dsp:spPr>
        <a:xfrm>
          <a:off x="5247148" y="2809030"/>
          <a:ext cx="319393" cy="162577"/>
        </a:xfrm>
        <a:custGeom>
          <a:avLst/>
          <a:gdLst/>
          <a:ahLst/>
          <a:cxnLst/>
          <a:rect l="0" t="0" r="0" b="0"/>
          <a:pathLst>
            <a:path>
              <a:moveTo>
                <a:pt x="319393" y="0"/>
              </a:moveTo>
              <a:lnTo>
                <a:pt x="319393"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CD7D6-41F0-40EF-A54B-4E9818505CAC}">
      <dsp:nvSpPr>
        <dsp:cNvPr id="0" name=""/>
        <dsp:cNvSpPr/>
      </dsp:nvSpPr>
      <dsp:spPr>
        <a:xfrm>
          <a:off x="4830675" y="2291485"/>
          <a:ext cx="735866" cy="162577"/>
        </a:xfrm>
        <a:custGeom>
          <a:avLst/>
          <a:gdLst/>
          <a:ahLst/>
          <a:cxnLst/>
          <a:rect l="0" t="0" r="0" b="0"/>
          <a:pathLst>
            <a:path>
              <a:moveTo>
                <a:pt x="0" y="0"/>
              </a:moveTo>
              <a:lnTo>
                <a:pt x="0" y="110791"/>
              </a:lnTo>
              <a:lnTo>
                <a:pt x="735866" y="110791"/>
              </a:lnTo>
              <a:lnTo>
                <a:pt x="735866"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9362B-B45C-443E-9B0D-D047D778878B}">
      <dsp:nvSpPr>
        <dsp:cNvPr id="0" name=""/>
        <dsp:cNvSpPr/>
      </dsp:nvSpPr>
      <dsp:spPr>
        <a:xfrm>
          <a:off x="4449957" y="2786170"/>
          <a:ext cx="377959" cy="180879"/>
        </a:xfrm>
        <a:custGeom>
          <a:avLst/>
          <a:gdLst/>
          <a:ahLst/>
          <a:cxnLst/>
          <a:rect l="0" t="0" r="0" b="0"/>
          <a:pathLst>
            <a:path>
              <a:moveTo>
                <a:pt x="377959" y="0"/>
              </a:moveTo>
              <a:lnTo>
                <a:pt x="377959" y="129093"/>
              </a:lnTo>
              <a:lnTo>
                <a:pt x="0" y="129093"/>
              </a:lnTo>
              <a:lnTo>
                <a:pt x="0" y="18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46FC-809C-4210-A180-4A39D6A0798D}">
      <dsp:nvSpPr>
        <dsp:cNvPr id="0" name=""/>
        <dsp:cNvSpPr/>
      </dsp:nvSpPr>
      <dsp:spPr>
        <a:xfrm>
          <a:off x="4782197" y="2291485"/>
          <a:ext cx="91440" cy="139717"/>
        </a:xfrm>
        <a:custGeom>
          <a:avLst/>
          <a:gdLst/>
          <a:ahLst/>
          <a:cxnLst/>
          <a:rect l="0" t="0" r="0" b="0"/>
          <a:pathLst>
            <a:path>
              <a:moveTo>
                <a:pt x="48478" y="0"/>
              </a:moveTo>
              <a:lnTo>
                <a:pt x="48478" y="87931"/>
              </a:lnTo>
              <a:lnTo>
                <a:pt x="45720" y="87931"/>
              </a:lnTo>
              <a:lnTo>
                <a:pt x="45720" y="139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90404-9160-44D3-A265-3D04644855F8}">
      <dsp:nvSpPr>
        <dsp:cNvPr id="0" name=""/>
        <dsp:cNvSpPr/>
      </dsp:nvSpPr>
      <dsp:spPr>
        <a:xfrm>
          <a:off x="3584142" y="1773941"/>
          <a:ext cx="1246533" cy="162577"/>
        </a:xfrm>
        <a:custGeom>
          <a:avLst/>
          <a:gdLst/>
          <a:ahLst/>
          <a:cxnLst/>
          <a:rect l="0" t="0" r="0" b="0"/>
          <a:pathLst>
            <a:path>
              <a:moveTo>
                <a:pt x="0" y="0"/>
              </a:moveTo>
              <a:lnTo>
                <a:pt x="0" y="110791"/>
              </a:lnTo>
              <a:lnTo>
                <a:pt x="1246533" y="110791"/>
              </a:lnTo>
              <a:lnTo>
                <a:pt x="1246533"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91C1B-2CB9-477D-863D-A343A83B1709}">
      <dsp:nvSpPr>
        <dsp:cNvPr id="0" name=""/>
        <dsp:cNvSpPr/>
      </dsp:nvSpPr>
      <dsp:spPr>
        <a:xfrm>
          <a:off x="2771710" y="2291485"/>
          <a:ext cx="1101065" cy="162577"/>
        </a:xfrm>
        <a:custGeom>
          <a:avLst/>
          <a:gdLst/>
          <a:ahLst/>
          <a:cxnLst/>
          <a:rect l="0" t="0" r="0" b="0"/>
          <a:pathLst>
            <a:path>
              <a:moveTo>
                <a:pt x="0" y="0"/>
              </a:moveTo>
              <a:lnTo>
                <a:pt x="0" y="110791"/>
              </a:lnTo>
              <a:lnTo>
                <a:pt x="1101065" y="110791"/>
              </a:lnTo>
              <a:lnTo>
                <a:pt x="1101065"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2F265-9A58-4585-97F1-874ABC0DAEC5}">
      <dsp:nvSpPr>
        <dsp:cNvPr id="0" name=""/>
        <dsp:cNvSpPr/>
      </dsp:nvSpPr>
      <dsp:spPr>
        <a:xfrm>
          <a:off x="2771710" y="2291485"/>
          <a:ext cx="417838" cy="162577"/>
        </a:xfrm>
        <a:custGeom>
          <a:avLst/>
          <a:gdLst/>
          <a:ahLst/>
          <a:cxnLst/>
          <a:rect l="0" t="0" r="0" b="0"/>
          <a:pathLst>
            <a:path>
              <a:moveTo>
                <a:pt x="0" y="0"/>
              </a:moveTo>
              <a:lnTo>
                <a:pt x="0" y="110791"/>
              </a:lnTo>
              <a:lnTo>
                <a:pt x="417838" y="110791"/>
              </a:lnTo>
              <a:lnTo>
                <a:pt x="417838"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089D9-EC9D-4A9E-9DB7-FF34E16F6D1A}">
      <dsp:nvSpPr>
        <dsp:cNvPr id="0" name=""/>
        <dsp:cNvSpPr/>
      </dsp:nvSpPr>
      <dsp:spPr>
        <a:xfrm>
          <a:off x="2420420" y="2892806"/>
          <a:ext cx="91440" cy="125571"/>
        </a:xfrm>
        <a:custGeom>
          <a:avLst/>
          <a:gdLst/>
          <a:ahLst/>
          <a:cxnLst/>
          <a:rect l="0" t="0" r="0" b="0"/>
          <a:pathLst>
            <a:path>
              <a:moveTo>
                <a:pt x="45720" y="0"/>
              </a:moveTo>
              <a:lnTo>
                <a:pt x="45720" y="125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86800-D4A0-4408-B6CD-84B393A77FAE}">
      <dsp:nvSpPr>
        <dsp:cNvPr id="0" name=""/>
        <dsp:cNvSpPr/>
      </dsp:nvSpPr>
      <dsp:spPr>
        <a:xfrm>
          <a:off x="2466140" y="2291485"/>
          <a:ext cx="305569" cy="162577"/>
        </a:xfrm>
        <a:custGeom>
          <a:avLst/>
          <a:gdLst/>
          <a:ahLst/>
          <a:cxnLst/>
          <a:rect l="0" t="0" r="0" b="0"/>
          <a:pathLst>
            <a:path>
              <a:moveTo>
                <a:pt x="305569" y="0"/>
              </a:moveTo>
              <a:lnTo>
                <a:pt x="305569"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6AC69-EF31-4351-9D59-ABD05E80BF1B}">
      <dsp:nvSpPr>
        <dsp:cNvPr id="0" name=""/>
        <dsp:cNvSpPr/>
      </dsp:nvSpPr>
      <dsp:spPr>
        <a:xfrm>
          <a:off x="2771710" y="1773941"/>
          <a:ext cx="812431" cy="162577"/>
        </a:xfrm>
        <a:custGeom>
          <a:avLst/>
          <a:gdLst/>
          <a:ahLst/>
          <a:cxnLst/>
          <a:rect l="0" t="0" r="0" b="0"/>
          <a:pathLst>
            <a:path>
              <a:moveTo>
                <a:pt x="812431" y="0"/>
              </a:moveTo>
              <a:lnTo>
                <a:pt x="812431"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FABC-1478-42F0-8597-38ABE01F6AD3}">
      <dsp:nvSpPr>
        <dsp:cNvPr id="0" name=""/>
        <dsp:cNvSpPr/>
      </dsp:nvSpPr>
      <dsp:spPr>
        <a:xfrm>
          <a:off x="1656744" y="2809030"/>
          <a:ext cx="91440" cy="184790"/>
        </a:xfrm>
        <a:custGeom>
          <a:avLst/>
          <a:gdLst/>
          <a:ahLst/>
          <a:cxnLst/>
          <a:rect l="0" t="0" r="0" b="0"/>
          <a:pathLst>
            <a:path>
              <a:moveTo>
                <a:pt x="45720" y="0"/>
              </a:moveTo>
              <a:lnTo>
                <a:pt x="45720" y="133005"/>
              </a:lnTo>
              <a:lnTo>
                <a:pt x="45725" y="133005"/>
              </a:lnTo>
              <a:lnTo>
                <a:pt x="45725" y="184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A30EA-CDE8-4434-A3A7-8BF506A53431}">
      <dsp:nvSpPr>
        <dsp:cNvPr id="0" name=""/>
        <dsp:cNvSpPr/>
      </dsp:nvSpPr>
      <dsp:spPr>
        <a:xfrm>
          <a:off x="1358060" y="2291485"/>
          <a:ext cx="344404" cy="162577"/>
        </a:xfrm>
        <a:custGeom>
          <a:avLst/>
          <a:gdLst/>
          <a:ahLst/>
          <a:cxnLst/>
          <a:rect l="0" t="0" r="0" b="0"/>
          <a:pathLst>
            <a:path>
              <a:moveTo>
                <a:pt x="0" y="0"/>
              </a:moveTo>
              <a:lnTo>
                <a:pt x="0" y="110791"/>
              </a:lnTo>
              <a:lnTo>
                <a:pt x="344404" y="110791"/>
              </a:lnTo>
              <a:lnTo>
                <a:pt x="344404"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AC152-01C7-4A36-B150-2058DB8476BB}">
      <dsp:nvSpPr>
        <dsp:cNvPr id="0" name=""/>
        <dsp:cNvSpPr/>
      </dsp:nvSpPr>
      <dsp:spPr>
        <a:xfrm>
          <a:off x="925489" y="2291485"/>
          <a:ext cx="432570" cy="162577"/>
        </a:xfrm>
        <a:custGeom>
          <a:avLst/>
          <a:gdLst/>
          <a:ahLst/>
          <a:cxnLst/>
          <a:rect l="0" t="0" r="0" b="0"/>
          <a:pathLst>
            <a:path>
              <a:moveTo>
                <a:pt x="432570" y="0"/>
              </a:moveTo>
              <a:lnTo>
                <a:pt x="432570"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DD2FA-20CF-4C02-9294-A3B291D035B2}">
      <dsp:nvSpPr>
        <dsp:cNvPr id="0" name=""/>
        <dsp:cNvSpPr/>
      </dsp:nvSpPr>
      <dsp:spPr>
        <a:xfrm>
          <a:off x="271884" y="2291485"/>
          <a:ext cx="1086176" cy="725360"/>
        </a:xfrm>
        <a:custGeom>
          <a:avLst/>
          <a:gdLst/>
          <a:ahLst/>
          <a:cxnLst/>
          <a:rect l="0" t="0" r="0" b="0"/>
          <a:pathLst>
            <a:path>
              <a:moveTo>
                <a:pt x="1086176" y="0"/>
              </a:moveTo>
              <a:lnTo>
                <a:pt x="1086176" y="673574"/>
              </a:lnTo>
              <a:lnTo>
                <a:pt x="0" y="673574"/>
              </a:lnTo>
              <a:lnTo>
                <a:pt x="0" y="725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462BA-F1C2-408D-9791-8261EB7C3AB9}">
      <dsp:nvSpPr>
        <dsp:cNvPr id="0" name=""/>
        <dsp:cNvSpPr/>
      </dsp:nvSpPr>
      <dsp:spPr>
        <a:xfrm>
          <a:off x="284723" y="2291485"/>
          <a:ext cx="1073337" cy="162577"/>
        </a:xfrm>
        <a:custGeom>
          <a:avLst/>
          <a:gdLst/>
          <a:ahLst/>
          <a:cxnLst/>
          <a:rect l="0" t="0" r="0" b="0"/>
          <a:pathLst>
            <a:path>
              <a:moveTo>
                <a:pt x="1073337" y="0"/>
              </a:moveTo>
              <a:lnTo>
                <a:pt x="1073337"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DC53E-66AC-4F2C-A6D7-3808E261F255}">
      <dsp:nvSpPr>
        <dsp:cNvPr id="0" name=""/>
        <dsp:cNvSpPr/>
      </dsp:nvSpPr>
      <dsp:spPr>
        <a:xfrm>
          <a:off x="1358060" y="1773941"/>
          <a:ext cx="2226081" cy="162577"/>
        </a:xfrm>
        <a:custGeom>
          <a:avLst/>
          <a:gdLst/>
          <a:ahLst/>
          <a:cxnLst/>
          <a:rect l="0" t="0" r="0" b="0"/>
          <a:pathLst>
            <a:path>
              <a:moveTo>
                <a:pt x="2226081" y="0"/>
              </a:moveTo>
              <a:lnTo>
                <a:pt x="2226081" y="110791"/>
              </a:lnTo>
              <a:lnTo>
                <a:pt x="0" y="110791"/>
              </a:lnTo>
              <a:lnTo>
                <a:pt x="0" y="162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8D677-CCE7-4EF1-AF5F-FB055BDDB006}">
      <dsp:nvSpPr>
        <dsp:cNvPr id="0" name=""/>
        <dsp:cNvSpPr/>
      </dsp:nvSpPr>
      <dsp:spPr>
        <a:xfrm>
          <a:off x="3584142" y="1256396"/>
          <a:ext cx="1724495" cy="162577"/>
        </a:xfrm>
        <a:custGeom>
          <a:avLst/>
          <a:gdLst/>
          <a:ahLst/>
          <a:cxnLst/>
          <a:rect l="0" t="0" r="0" b="0"/>
          <a:pathLst>
            <a:path>
              <a:moveTo>
                <a:pt x="1724495" y="0"/>
              </a:moveTo>
              <a:lnTo>
                <a:pt x="1724495" y="110791"/>
              </a:lnTo>
              <a:lnTo>
                <a:pt x="0" y="110791"/>
              </a:lnTo>
              <a:lnTo>
                <a:pt x="0" y="162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A3C45-8829-456B-B8EE-A02A572C7590}">
      <dsp:nvSpPr>
        <dsp:cNvPr id="0" name=""/>
        <dsp:cNvSpPr/>
      </dsp:nvSpPr>
      <dsp:spPr>
        <a:xfrm>
          <a:off x="4768215" y="637823"/>
          <a:ext cx="1080845" cy="618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EC44E-0054-49E7-9711-D23CA4348859}">
      <dsp:nvSpPr>
        <dsp:cNvPr id="0" name=""/>
        <dsp:cNvSpPr/>
      </dsp:nvSpPr>
      <dsp:spPr>
        <a:xfrm>
          <a:off x="4830326" y="696829"/>
          <a:ext cx="1080845" cy="618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SG" sz="900" b="1" kern="1200"/>
            <a:t>Automated Explorer and Pathfinder</a:t>
          </a:r>
        </a:p>
      </dsp:txBody>
      <dsp:txXfrm>
        <a:off x="4848443" y="714946"/>
        <a:ext cx="1044611" cy="582339"/>
      </dsp:txXfrm>
    </dsp:sp>
    <dsp:sp modelId="{259E7278-F7CA-41FA-A220-221858EC72B5}">
      <dsp:nvSpPr>
        <dsp:cNvPr id="0" name=""/>
        <dsp:cNvSpPr/>
      </dsp:nvSpPr>
      <dsp:spPr>
        <a:xfrm>
          <a:off x="3161096" y="1418973"/>
          <a:ext cx="846091"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60B5D7-18F9-4458-9CFA-0FF9031B2125}">
      <dsp:nvSpPr>
        <dsp:cNvPr id="0" name=""/>
        <dsp:cNvSpPr/>
      </dsp:nvSpPr>
      <dsp:spPr>
        <a:xfrm>
          <a:off x="3223207" y="1477979"/>
          <a:ext cx="846091"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Development</a:t>
          </a:r>
        </a:p>
      </dsp:txBody>
      <dsp:txXfrm>
        <a:off x="3233604" y="1488376"/>
        <a:ext cx="825297" cy="334173"/>
      </dsp:txXfrm>
    </dsp:sp>
    <dsp:sp modelId="{F01F3EDD-C5E3-47E8-988A-2F287E78769A}">
      <dsp:nvSpPr>
        <dsp:cNvPr id="0" name=""/>
        <dsp:cNvSpPr/>
      </dsp:nvSpPr>
      <dsp:spPr>
        <a:xfrm>
          <a:off x="1078558"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6C7853-523A-4ED2-83B3-24AFFDC1676C}">
      <dsp:nvSpPr>
        <dsp:cNvPr id="0" name=""/>
        <dsp:cNvSpPr/>
      </dsp:nvSpPr>
      <dsp:spPr>
        <a:xfrm>
          <a:off x="1140670"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Arduino</a:t>
          </a:r>
        </a:p>
      </dsp:txBody>
      <dsp:txXfrm>
        <a:off x="1151067" y="2005921"/>
        <a:ext cx="538210" cy="334173"/>
      </dsp:txXfrm>
    </dsp:sp>
    <dsp:sp modelId="{42FC09A6-041B-477A-AFA2-66D0BC45AA47}">
      <dsp:nvSpPr>
        <dsp:cNvPr id="0" name=""/>
        <dsp:cNvSpPr/>
      </dsp:nvSpPr>
      <dsp:spPr>
        <a:xfrm>
          <a:off x="5221" y="2454062"/>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21C3D0-2914-491A-9B56-19EF9A38D2C1}">
      <dsp:nvSpPr>
        <dsp:cNvPr id="0" name=""/>
        <dsp:cNvSpPr/>
      </dsp:nvSpPr>
      <dsp:spPr>
        <a:xfrm>
          <a:off x="67332" y="2513068"/>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Robot assembly</a:t>
          </a:r>
        </a:p>
      </dsp:txBody>
      <dsp:txXfrm>
        <a:off x="77729" y="2523465"/>
        <a:ext cx="538210" cy="334173"/>
      </dsp:txXfrm>
    </dsp:sp>
    <dsp:sp modelId="{ACCD7213-309C-4D1A-AEBB-CA2070646E96}">
      <dsp:nvSpPr>
        <dsp:cNvPr id="0" name=""/>
        <dsp:cNvSpPr/>
      </dsp:nvSpPr>
      <dsp:spPr>
        <a:xfrm>
          <a:off x="-7617" y="3016846"/>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45C10-71EA-4896-BFB5-2E2DBC24860D}">
      <dsp:nvSpPr>
        <dsp:cNvPr id="0" name=""/>
        <dsp:cNvSpPr/>
      </dsp:nvSpPr>
      <dsp:spPr>
        <a:xfrm>
          <a:off x="54493" y="3075852"/>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Motor calibration</a:t>
          </a:r>
        </a:p>
      </dsp:txBody>
      <dsp:txXfrm>
        <a:off x="64890" y="3086249"/>
        <a:ext cx="538210" cy="334173"/>
      </dsp:txXfrm>
    </dsp:sp>
    <dsp:sp modelId="{14194A5C-1F21-4898-8E6C-7BB0841B4ED2}">
      <dsp:nvSpPr>
        <dsp:cNvPr id="0" name=""/>
        <dsp:cNvSpPr/>
      </dsp:nvSpPr>
      <dsp:spPr>
        <a:xfrm>
          <a:off x="645987" y="2454062"/>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5D7FC-B735-4D0C-84E2-E7675CEAD2A1}">
      <dsp:nvSpPr>
        <dsp:cNvPr id="0" name=""/>
        <dsp:cNvSpPr/>
      </dsp:nvSpPr>
      <dsp:spPr>
        <a:xfrm>
          <a:off x="708099" y="2513068"/>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Sensor calibration</a:t>
          </a:r>
        </a:p>
      </dsp:txBody>
      <dsp:txXfrm>
        <a:off x="718496" y="2523465"/>
        <a:ext cx="538210" cy="334173"/>
      </dsp:txXfrm>
    </dsp:sp>
    <dsp:sp modelId="{D389330A-08C2-45C7-8646-654B1441F048}">
      <dsp:nvSpPr>
        <dsp:cNvPr id="0" name=""/>
        <dsp:cNvSpPr/>
      </dsp:nvSpPr>
      <dsp:spPr>
        <a:xfrm>
          <a:off x="1374466" y="2454062"/>
          <a:ext cx="655996"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6E8009-188B-44C9-B4FE-0E17097C4DA8}">
      <dsp:nvSpPr>
        <dsp:cNvPr id="0" name=""/>
        <dsp:cNvSpPr/>
      </dsp:nvSpPr>
      <dsp:spPr>
        <a:xfrm>
          <a:off x="1436577" y="2513068"/>
          <a:ext cx="655996"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Communicate with Rpi</a:t>
          </a:r>
        </a:p>
      </dsp:txBody>
      <dsp:txXfrm>
        <a:off x="1446974" y="2523465"/>
        <a:ext cx="635202" cy="334173"/>
      </dsp:txXfrm>
    </dsp:sp>
    <dsp:sp modelId="{47F70DF7-7A0E-4BFF-82C4-79B89B5B1F3C}">
      <dsp:nvSpPr>
        <dsp:cNvPr id="0" name=""/>
        <dsp:cNvSpPr/>
      </dsp:nvSpPr>
      <dsp:spPr>
        <a:xfrm>
          <a:off x="1422968" y="2993821"/>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B454A-6C4A-48CB-B654-148362E6392C}">
      <dsp:nvSpPr>
        <dsp:cNvPr id="0" name=""/>
        <dsp:cNvSpPr/>
      </dsp:nvSpPr>
      <dsp:spPr>
        <a:xfrm>
          <a:off x="1485079" y="3052827"/>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Bluetooth Interface</a:t>
          </a:r>
        </a:p>
      </dsp:txBody>
      <dsp:txXfrm>
        <a:off x="1495476" y="3063224"/>
        <a:ext cx="538210" cy="334173"/>
      </dsp:txXfrm>
    </dsp:sp>
    <dsp:sp modelId="{017E6423-C428-4C94-8F67-C91A840996B2}">
      <dsp:nvSpPr>
        <dsp:cNvPr id="0" name=""/>
        <dsp:cNvSpPr/>
      </dsp:nvSpPr>
      <dsp:spPr>
        <a:xfrm>
          <a:off x="2492208"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CE3782-9506-4A55-AE76-539292C080C3}">
      <dsp:nvSpPr>
        <dsp:cNvPr id="0" name=""/>
        <dsp:cNvSpPr/>
      </dsp:nvSpPr>
      <dsp:spPr>
        <a:xfrm>
          <a:off x="2554320"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RPi</a:t>
          </a:r>
        </a:p>
      </dsp:txBody>
      <dsp:txXfrm>
        <a:off x="2564717" y="2005921"/>
        <a:ext cx="538210" cy="334173"/>
      </dsp:txXfrm>
    </dsp:sp>
    <dsp:sp modelId="{06BB90CC-9A3F-45FD-93FB-34A3826F2BBD}">
      <dsp:nvSpPr>
        <dsp:cNvPr id="0" name=""/>
        <dsp:cNvSpPr/>
      </dsp:nvSpPr>
      <dsp:spPr>
        <a:xfrm>
          <a:off x="2146457" y="2454062"/>
          <a:ext cx="639366" cy="438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C68E12-9AEF-4231-BAD1-4109CA92E9A0}">
      <dsp:nvSpPr>
        <dsp:cNvPr id="0" name=""/>
        <dsp:cNvSpPr/>
      </dsp:nvSpPr>
      <dsp:spPr>
        <a:xfrm>
          <a:off x="2208569" y="2513068"/>
          <a:ext cx="639366" cy="438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Communicate with Arduino/ Android</a:t>
          </a:r>
        </a:p>
      </dsp:txBody>
      <dsp:txXfrm>
        <a:off x="2221419" y="2525918"/>
        <a:ext cx="613666" cy="413043"/>
      </dsp:txXfrm>
    </dsp:sp>
    <dsp:sp modelId="{EF51F294-4630-4B9A-8555-E9284589B1EB}">
      <dsp:nvSpPr>
        <dsp:cNvPr id="0" name=""/>
        <dsp:cNvSpPr/>
      </dsp:nvSpPr>
      <dsp:spPr>
        <a:xfrm>
          <a:off x="2186638" y="3018377"/>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5C46A-92F1-4BC8-AB18-9E0AB6397596}">
      <dsp:nvSpPr>
        <dsp:cNvPr id="0" name=""/>
        <dsp:cNvSpPr/>
      </dsp:nvSpPr>
      <dsp:spPr>
        <a:xfrm>
          <a:off x="2248750" y="3077383"/>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Bluetooth Interface</a:t>
          </a:r>
        </a:p>
      </dsp:txBody>
      <dsp:txXfrm>
        <a:off x="2259147" y="3087780"/>
        <a:ext cx="538210" cy="334173"/>
      </dsp:txXfrm>
    </dsp:sp>
    <dsp:sp modelId="{6AF461B8-DEA3-4503-AC6D-E6EC1EA9B898}">
      <dsp:nvSpPr>
        <dsp:cNvPr id="0" name=""/>
        <dsp:cNvSpPr/>
      </dsp:nvSpPr>
      <dsp:spPr>
        <a:xfrm>
          <a:off x="2910047" y="2454062"/>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F362DC-5A62-41BD-8A95-5A64D617C5C9}">
      <dsp:nvSpPr>
        <dsp:cNvPr id="0" name=""/>
        <dsp:cNvSpPr/>
      </dsp:nvSpPr>
      <dsp:spPr>
        <a:xfrm>
          <a:off x="2972158" y="2513068"/>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Setting up OS</a:t>
          </a:r>
        </a:p>
      </dsp:txBody>
      <dsp:txXfrm>
        <a:off x="2982555" y="2523465"/>
        <a:ext cx="538210" cy="334173"/>
      </dsp:txXfrm>
    </dsp:sp>
    <dsp:sp modelId="{773B2C00-5851-4FB9-B641-CEBBD87926CD}">
      <dsp:nvSpPr>
        <dsp:cNvPr id="0" name=""/>
        <dsp:cNvSpPr/>
      </dsp:nvSpPr>
      <dsp:spPr>
        <a:xfrm>
          <a:off x="3593274" y="2454062"/>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0A43DE-B06D-479D-9558-85849293CB6F}">
      <dsp:nvSpPr>
        <dsp:cNvPr id="0" name=""/>
        <dsp:cNvSpPr/>
      </dsp:nvSpPr>
      <dsp:spPr>
        <a:xfrm>
          <a:off x="3655385" y="2513068"/>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Path algorithm</a:t>
          </a:r>
        </a:p>
      </dsp:txBody>
      <dsp:txXfrm>
        <a:off x="3665782" y="2523465"/>
        <a:ext cx="538210" cy="334173"/>
      </dsp:txXfrm>
    </dsp:sp>
    <dsp:sp modelId="{1267B900-A75B-49FB-884B-13D71D8B48A3}">
      <dsp:nvSpPr>
        <dsp:cNvPr id="0" name=""/>
        <dsp:cNvSpPr/>
      </dsp:nvSpPr>
      <dsp:spPr>
        <a:xfrm>
          <a:off x="4551173"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0F3CB0-4172-4678-B092-2657CCDD6285}">
      <dsp:nvSpPr>
        <dsp:cNvPr id="0" name=""/>
        <dsp:cNvSpPr/>
      </dsp:nvSpPr>
      <dsp:spPr>
        <a:xfrm>
          <a:off x="4613284"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Android</a:t>
          </a:r>
        </a:p>
      </dsp:txBody>
      <dsp:txXfrm>
        <a:off x="4623681" y="2005921"/>
        <a:ext cx="538210" cy="334173"/>
      </dsp:txXfrm>
    </dsp:sp>
    <dsp:sp modelId="{390A0151-2ADC-49D8-9615-AA86DEF49C45}">
      <dsp:nvSpPr>
        <dsp:cNvPr id="0" name=""/>
        <dsp:cNvSpPr/>
      </dsp:nvSpPr>
      <dsp:spPr>
        <a:xfrm>
          <a:off x="4442145" y="2431202"/>
          <a:ext cx="771542"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B5D88E-CBDE-4314-B53B-72A76B53DB20}">
      <dsp:nvSpPr>
        <dsp:cNvPr id="0" name=""/>
        <dsp:cNvSpPr/>
      </dsp:nvSpPr>
      <dsp:spPr>
        <a:xfrm>
          <a:off x="4504257" y="2490208"/>
          <a:ext cx="771542"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Communicate with RPi</a:t>
          </a:r>
        </a:p>
      </dsp:txBody>
      <dsp:txXfrm>
        <a:off x="4514654" y="2500605"/>
        <a:ext cx="750748" cy="334173"/>
      </dsp:txXfrm>
    </dsp:sp>
    <dsp:sp modelId="{7D8B92A4-693C-4270-B0C4-169C235D2970}">
      <dsp:nvSpPr>
        <dsp:cNvPr id="0" name=""/>
        <dsp:cNvSpPr/>
      </dsp:nvSpPr>
      <dsp:spPr>
        <a:xfrm>
          <a:off x="4170455" y="2967049"/>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4600A-0DD2-4F54-A399-E1970303790D}">
      <dsp:nvSpPr>
        <dsp:cNvPr id="0" name=""/>
        <dsp:cNvSpPr/>
      </dsp:nvSpPr>
      <dsp:spPr>
        <a:xfrm>
          <a:off x="4232567" y="3026055"/>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Bluetooth Interface</a:t>
          </a:r>
        </a:p>
      </dsp:txBody>
      <dsp:txXfrm>
        <a:off x="4242964" y="3036452"/>
        <a:ext cx="538210" cy="334173"/>
      </dsp:txXfrm>
    </dsp:sp>
    <dsp:sp modelId="{663C485B-C037-4A11-9846-36096CE9E0D8}">
      <dsp:nvSpPr>
        <dsp:cNvPr id="0" name=""/>
        <dsp:cNvSpPr/>
      </dsp:nvSpPr>
      <dsp:spPr>
        <a:xfrm>
          <a:off x="5287040" y="2454062"/>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4BCCBD-BDD8-40A5-92E3-2505BAAB81CF}">
      <dsp:nvSpPr>
        <dsp:cNvPr id="0" name=""/>
        <dsp:cNvSpPr/>
      </dsp:nvSpPr>
      <dsp:spPr>
        <a:xfrm>
          <a:off x="5349151" y="2513068"/>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GUI</a:t>
          </a:r>
        </a:p>
      </dsp:txBody>
      <dsp:txXfrm>
        <a:off x="5359548" y="2523465"/>
        <a:ext cx="538210" cy="334173"/>
      </dsp:txXfrm>
    </dsp:sp>
    <dsp:sp modelId="{EFBEDCF2-CE3A-4EEB-B85F-F910A8949FCC}">
      <dsp:nvSpPr>
        <dsp:cNvPr id="0" name=""/>
        <dsp:cNvSpPr/>
      </dsp:nvSpPr>
      <dsp:spPr>
        <a:xfrm>
          <a:off x="4967646" y="2971607"/>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03415-0386-47ED-9503-5940B92A71B6}">
      <dsp:nvSpPr>
        <dsp:cNvPr id="0" name=""/>
        <dsp:cNvSpPr/>
      </dsp:nvSpPr>
      <dsp:spPr>
        <a:xfrm>
          <a:off x="5029758" y="3030613"/>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Map rendering</a:t>
          </a:r>
        </a:p>
      </dsp:txBody>
      <dsp:txXfrm>
        <a:off x="5040155" y="3041010"/>
        <a:ext cx="538210" cy="334173"/>
      </dsp:txXfrm>
    </dsp:sp>
    <dsp:sp modelId="{AA7874EF-5C8D-484D-BDA6-2B5444FF4D9D}">
      <dsp:nvSpPr>
        <dsp:cNvPr id="0" name=""/>
        <dsp:cNvSpPr/>
      </dsp:nvSpPr>
      <dsp:spPr>
        <a:xfrm>
          <a:off x="5650874" y="2971607"/>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819D7-8C5F-4D53-B5BC-EB0FAA53FD3E}">
      <dsp:nvSpPr>
        <dsp:cNvPr id="0" name=""/>
        <dsp:cNvSpPr/>
      </dsp:nvSpPr>
      <dsp:spPr>
        <a:xfrm>
          <a:off x="5712985" y="3030613"/>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Control buttons</a:t>
          </a:r>
        </a:p>
      </dsp:txBody>
      <dsp:txXfrm>
        <a:off x="5723382" y="3041010"/>
        <a:ext cx="538210" cy="334173"/>
      </dsp:txXfrm>
    </dsp:sp>
    <dsp:sp modelId="{F5D37179-9FB9-44C2-A16F-958DE8482E60}">
      <dsp:nvSpPr>
        <dsp:cNvPr id="0" name=""/>
        <dsp:cNvSpPr/>
      </dsp:nvSpPr>
      <dsp:spPr>
        <a:xfrm>
          <a:off x="6821838" y="1418973"/>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258F7-7F13-42B7-A981-AA0D61698688}">
      <dsp:nvSpPr>
        <dsp:cNvPr id="0" name=""/>
        <dsp:cNvSpPr/>
      </dsp:nvSpPr>
      <dsp:spPr>
        <a:xfrm>
          <a:off x="6883950" y="1477979"/>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Testing</a:t>
          </a:r>
        </a:p>
      </dsp:txBody>
      <dsp:txXfrm>
        <a:off x="6894347" y="1488376"/>
        <a:ext cx="538210" cy="334173"/>
      </dsp:txXfrm>
    </dsp:sp>
    <dsp:sp modelId="{05E7DC47-ACAE-4CA3-BADD-B8DFBF7FAF43}">
      <dsp:nvSpPr>
        <dsp:cNvPr id="0" name=""/>
        <dsp:cNvSpPr/>
      </dsp:nvSpPr>
      <dsp:spPr>
        <a:xfrm>
          <a:off x="6138611"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7F957-A29C-44B2-AEAD-3AF7D4DEFE36}">
      <dsp:nvSpPr>
        <dsp:cNvPr id="0" name=""/>
        <dsp:cNvSpPr/>
      </dsp:nvSpPr>
      <dsp:spPr>
        <a:xfrm>
          <a:off x="6200723"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Milestone review</a:t>
          </a:r>
        </a:p>
      </dsp:txBody>
      <dsp:txXfrm>
        <a:off x="6211120" y="2005921"/>
        <a:ext cx="538210" cy="334173"/>
      </dsp:txXfrm>
    </dsp:sp>
    <dsp:sp modelId="{6B1A7FBE-8593-4A1A-A4A0-99AC97B4EC62}">
      <dsp:nvSpPr>
        <dsp:cNvPr id="0" name=""/>
        <dsp:cNvSpPr/>
      </dsp:nvSpPr>
      <dsp:spPr>
        <a:xfrm>
          <a:off x="6821838"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53425-D8FD-4A77-98E0-74FBF8349BCE}">
      <dsp:nvSpPr>
        <dsp:cNvPr id="0" name=""/>
        <dsp:cNvSpPr/>
      </dsp:nvSpPr>
      <dsp:spPr>
        <a:xfrm>
          <a:off x="6883950"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Debugging</a:t>
          </a:r>
        </a:p>
      </dsp:txBody>
      <dsp:txXfrm>
        <a:off x="6894347" y="2005921"/>
        <a:ext cx="538210" cy="334173"/>
      </dsp:txXfrm>
    </dsp:sp>
    <dsp:sp modelId="{53BE32F9-875D-4F1D-B017-E09578EAAF4E}">
      <dsp:nvSpPr>
        <dsp:cNvPr id="0" name=""/>
        <dsp:cNvSpPr/>
      </dsp:nvSpPr>
      <dsp:spPr>
        <a:xfrm>
          <a:off x="7505066" y="1936518"/>
          <a:ext cx="559004" cy="3549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26BEC-C485-4833-AD42-09B1FC932611}">
      <dsp:nvSpPr>
        <dsp:cNvPr id="0" name=""/>
        <dsp:cNvSpPr/>
      </dsp:nvSpPr>
      <dsp:spPr>
        <a:xfrm>
          <a:off x="7567177" y="1995524"/>
          <a:ext cx="559004" cy="354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SG" sz="700" kern="1200"/>
            <a:t>Change request</a:t>
          </a:r>
        </a:p>
      </dsp:txBody>
      <dsp:txXfrm>
        <a:off x="7577574" y="2005921"/>
        <a:ext cx="538210" cy="334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3CFA-387A-4CAF-A9E0-FCFD2AB3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8117</CharactersWithSpaces>
  <SharedDoc>false</SharedDoc>
  <HLinks>
    <vt:vector size="72" baseType="variant">
      <vt:variant>
        <vt:i4>1114170</vt:i4>
      </vt:variant>
      <vt:variant>
        <vt:i4>68</vt:i4>
      </vt:variant>
      <vt:variant>
        <vt:i4>0</vt:i4>
      </vt:variant>
      <vt:variant>
        <vt:i4>5</vt:i4>
      </vt:variant>
      <vt:variant>
        <vt:lpwstr/>
      </vt:variant>
      <vt:variant>
        <vt:lpwstr>_Toc459379097</vt:lpwstr>
      </vt:variant>
      <vt:variant>
        <vt:i4>1114170</vt:i4>
      </vt:variant>
      <vt:variant>
        <vt:i4>62</vt:i4>
      </vt:variant>
      <vt:variant>
        <vt:i4>0</vt:i4>
      </vt:variant>
      <vt:variant>
        <vt:i4>5</vt:i4>
      </vt:variant>
      <vt:variant>
        <vt:lpwstr/>
      </vt:variant>
      <vt:variant>
        <vt:lpwstr>_Toc459379096</vt:lpwstr>
      </vt:variant>
      <vt:variant>
        <vt:i4>1114170</vt:i4>
      </vt:variant>
      <vt:variant>
        <vt:i4>56</vt:i4>
      </vt:variant>
      <vt:variant>
        <vt:i4>0</vt:i4>
      </vt:variant>
      <vt:variant>
        <vt:i4>5</vt:i4>
      </vt:variant>
      <vt:variant>
        <vt:lpwstr/>
      </vt:variant>
      <vt:variant>
        <vt:lpwstr>_Toc459379095</vt:lpwstr>
      </vt:variant>
      <vt:variant>
        <vt:i4>1114170</vt:i4>
      </vt:variant>
      <vt:variant>
        <vt:i4>50</vt:i4>
      </vt:variant>
      <vt:variant>
        <vt:i4>0</vt:i4>
      </vt:variant>
      <vt:variant>
        <vt:i4>5</vt:i4>
      </vt:variant>
      <vt:variant>
        <vt:lpwstr/>
      </vt:variant>
      <vt:variant>
        <vt:lpwstr>_Toc459379094</vt:lpwstr>
      </vt:variant>
      <vt:variant>
        <vt:i4>1114170</vt:i4>
      </vt:variant>
      <vt:variant>
        <vt:i4>44</vt:i4>
      </vt:variant>
      <vt:variant>
        <vt:i4>0</vt:i4>
      </vt:variant>
      <vt:variant>
        <vt:i4>5</vt:i4>
      </vt:variant>
      <vt:variant>
        <vt:lpwstr/>
      </vt:variant>
      <vt:variant>
        <vt:lpwstr>_Toc459379093</vt:lpwstr>
      </vt:variant>
      <vt:variant>
        <vt:i4>1114170</vt:i4>
      </vt:variant>
      <vt:variant>
        <vt:i4>38</vt:i4>
      </vt:variant>
      <vt:variant>
        <vt:i4>0</vt:i4>
      </vt:variant>
      <vt:variant>
        <vt:i4>5</vt:i4>
      </vt:variant>
      <vt:variant>
        <vt:lpwstr/>
      </vt:variant>
      <vt:variant>
        <vt:lpwstr>_Toc459379092</vt:lpwstr>
      </vt:variant>
      <vt:variant>
        <vt:i4>1114170</vt:i4>
      </vt:variant>
      <vt:variant>
        <vt:i4>32</vt:i4>
      </vt:variant>
      <vt:variant>
        <vt:i4>0</vt:i4>
      </vt:variant>
      <vt:variant>
        <vt:i4>5</vt:i4>
      </vt:variant>
      <vt:variant>
        <vt:lpwstr/>
      </vt:variant>
      <vt:variant>
        <vt:lpwstr>_Toc459379091</vt:lpwstr>
      </vt:variant>
      <vt:variant>
        <vt:i4>1114170</vt:i4>
      </vt:variant>
      <vt:variant>
        <vt:i4>26</vt:i4>
      </vt:variant>
      <vt:variant>
        <vt:i4>0</vt:i4>
      </vt:variant>
      <vt:variant>
        <vt:i4>5</vt:i4>
      </vt:variant>
      <vt:variant>
        <vt:lpwstr/>
      </vt:variant>
      <vt:variant>
        <vt:lpwstr>_Toc459379090</vt:lpwstr>
      </vt:variant>
      <vt:variant>
        <vt:i4>1048634</vt:i4>
      </vt:variant>
      <vt:variant>
        <vt:i4>20</vt:i4>
      </vt:variant>
      <vt:variant>
        <vt:i4>0</vt:i4>
      </vt:variant>
      <vt:variant>
        <vt:i4>5</vt:i4>
      </vt:variant>
      <vt:variant>
        <vt:lpwstr/>
      </vt:variant>
      <vt:variant>
        <vt:lpwstr>_Toc459379089</vt:lpwstr>
      </vt:variant>
      <vt:variant>
        <vt:i4>1048634</vt:i4>
      </vt:variant>
      <vt:variant>
        <vt:i4>14</vt:i4>
      </vt:variant>
      <vt:variant>
        <vt:i4>0</vt:i4>
      </vt:variant>
      <vt:variant>
        <vt:i4>5</vt:i4>
      </vt:variant>
      <vt:variant>
        <vt:lpwstr/>
      </vt:variant>
      <vt:variant>
        <vt:lpwstr>_Toc459379088</vt:lpwstr>
      </vt:variant>
      <vt:variant>
        <vt:i4>1048634</vt:i4>
      </vt:variant>
      <vt:variant>
        <vt:i4>8</vt:i4>
      </vt:variant>
      <vt:variant>
        <vt:i4>0</vt:i4>
      </vt:variant>
      <vt:variant>
        <vt:i4>5</vt:i4>
      </vt:variant>
      <vt:variant>
        <vt:lpwstr/>
      </vt:variant>
      <vt:variant>
        <vt:lpwstr>_Toc459379087</vt:lpwstr>
      </vt:variant>
      <vt:variant>
        <vt:i4>1048634</vt:i4>
      </vt:variant>
      <vt:variant>
        <vt:i4>2</vt:i4>
      </vt:variant>
      <vt:variant>
        <vt:i4>0</vt:i4>
      </vt:variant>
      <vt:variant>
        <vt:i4>5</vt:i4>
      </vt:variant>
      <vt:variant>
        <vt:lpwstr/>
      </vt:variant>
      <vt:variant>
        <vt:lpwstr>_Toc4593790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Bee Lee Ong</cp:lastModifiedBy>
  <cp:revision>13</cp:revision>
  <cp:lastPrinted>2016-09-01T07:01:00Z</cp:lastPrinted>
  <dcterms:created xsi:type="dcterms:W3CDTF">2016-09-01T04:43:00Z</dcterms:created>
  <dcterms:modified xsi:type="dcterms:W3CDTF">2016-09-01T07: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